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FFAD" w14:textId="77777777" w:rsidR="00A150C6" w:rsidRDefault="00A150C6" w:rsidP="003D1F1F">
      <w:pPr>
        <w:tabs>
          <w:tab w:val="left" w:pos="6540"/>
        </w:tabs>
        <w:rPr>
          <w:b/>
          <w:bCs/>
        </w:rPr>
      </w:pPr>
    </w:p>
    <w:p w14:paraId="049A8135" w14:textId="79D51F3E" w:rsidR="00CC7EF2" w:rsidRPr="006431DE" w:rsidRDefault="00D43236" w:rsidP="003D1F1F">
      <w:pPr>
        <w:tabs>
          <w:tab w:val="left" w:pos="6540"/>
        </w:tabs>
        <w:rPr>
          <w:b/>
          <w:bCs/>
        </w:rPr>
      </w:pPr>
      <w:r w:rsidRPr="006431DE">
        <w:rPr>
          <w:b/>
          <w:bCs/>
          <w:noProof/>
          <w:lang w:val="ru-RU" w:eastAsia="ru-RU"/>
        </w:rPr>
        <w:drawing>
          <wp:anchor distT="0" distB="0" distL="114300" distR="114300" simplePos="0" relativeHeight="251657728" behindDoc="1" locked="0" layoutInCell="1" allowOverlap="1" wp14:anchorId="4000A2C4" wp14:editId="4F629A12">
            <wp:simplePos x="0" y="0"/>
            <wp:positionH relativeFrom="column">
              <wp:posOffset>2743200</wp:posOffset>
            </wp:positionH>
            <wp:positionV relativeFrom="paragraph">
              <wp:posOffset>0</wp:posOffset>
            </wp:positionV>
            <wp:extent cx="518502" cy="6120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8502"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F1F">
        <w:rPr>
          <w:b/>
          <w:bCs/>
        </w:rPr>
        <w:tab/>
      </w:r>
    </w:p>
    <w:p w14:paraId="365B8447" w14:textId="77777777" w:rsidR="00CC7EF2" w:rsidRPr="006431DE" w:rsidRDefault="003F7831" w:rsidP="00830F0D">
      <w:pPr>
        <w:tabs>
          <w:tab w:val="left" w:pos="6540"/>
        </w:tabs>
        <w:rPr>
          <w:b/>
          <w:bCs/>
        </w:rPr>
      </w:pPr>
      <w:r>
        <w:rPr>
          <w:b/>
          <w:bCs/>
        </w:rPr>
        <w:tab/>
        <w:t xml:space="preserve">       </w:t>
      </w:r>
    </w:p>
    <w:p w14:paraId="6FEE7035" w14:textId="77777777" w:rsidR="00CC7EF2" w:rsidRPr="006431DE" w:rsidRDefault="00CC7EF2" w:rsidP="00CC7EF2">
      <w:pPr>
        <w:rPr>
          <w:b/>
          <w:bCs/>
        </w:rPr>
      </w:pPr>
    </w:p>
    <w:p w14:paraId="295387FB" w14:textId="77777777" w:rsidR="00F85AF1" w:rsidRDefault="00F85AF1" w:rsidP="00CC7EF2">
      <w:pPr>
        <w:jc w:val="center"/>
        <w:rPr>
          <w:bCs/>
          <w:sz w:val="36"/>
          <w:szCs w:val="36"/>
        </w:rPr>
      </w:pPr>
    </w:p>
    <w:p w14:paraId="7A535830" w14:textId="6A6C217E" w:rsidR="00046A09" w:rsidRPr="00C5700F" w:rsidRDefault="00046A09" w:rsidP="00046A09">
      <w:pPr>
        <w:widowControl w:val="0"/>
        <w:tabs>
          <w:tab w:val="left" w:pos="8447"/>
        </w:tabs>
        <w:autoSpaceDE w:val="0"/>
        <w:autoSpaceDN w:val="0"/>
        <w:adjustRightInd w:val="0"/>
        <w:jc w:val="center"/>
        <w:rPr>
          <w:noProof/>
        </w:rPr>
      </w:pPr>
      <w:r w:rsidRPr="00C5700F">
        <w:rPr>
          <w:sz w:val="32"/>
          <w:szCs w:val="32"/>
        </w:rPr>
        <w:t>СУМСЬКА МІСЬКА ВІЙСЬКОВА АДМІНІСТРАЦІЯ</w:t>
      </w:r>
    </w:p>
    <w:p w14:paraId="6A6B2E5C" w14:textId="514DBC5C" w:rsidR="00046A09" w:rsidRPr="00663BB7" w:rsidRDefault="00046A09" w:rsidP="00046A09">
      <w:pPr>
        <w:jc w:val="center"/>
        <w:rPr>
          <w:sz w:val="32"/>
          <w:szCs w:val="32"/>
        </w:rPr>
      </w:pPr>
      <w:r w:rsidRPr="00C5700F">
        <w:rPr>
          <w:sz w:val="32"/>
          <w:szCs w:val="32"/>
        </w:rPr>
        <w:t>СУМСЬКОГО РАЙОНУ СУМСЬКОЇ ОБЛАСТІ</w:t>
      </w:r>
    </w:p>
    <w:p w14:paraId="1A5F78F7" w14:textId="650A17AD" w:rsidR="00CC7EF2" w:rsidRDefault="00046A09" w:rsidP="00046A09">
      <w:pPr>
        <w:jc w:val="center"/>
        <w:rPr>
          <w:b/>
          <w:sz w:val="32"/>
          <w:szCs w:val="32"/>
          <w:lang w:val="ru-RU"/>
        </w:rPr>
      </w:pPr>
      <w:r>
        <w:rPr>
          <w:b/>
          <w:sz w:val="32"/>
          <w:szCs w:val="32"/>
          <w:lang w:val="ru-RU"/>
        </w:rPr>
        <w:t>РОЗПОРЯДЖЕННЯ</w:t>
      </w:r>
    </w:p>
    <w:p w14:paraId="4F3B28CE" w14:textId="77777777" w:rsidR="00046A09" w:rsidRPr="00A0215D" w:rsidRDefault="00046A09" w:rsidP="00046A09">
      <w:pPr>
        <w:jc w:val="center"/>
        <w:rPr>
          <w:sz w:val="32"/>
          <w:szCs w:val="32"/>
        </w:rPr>
      </w:pPr>
    </w:p>
    <w:tbl>
      <w:tblPr>
        <w:tblpPr w:leftFromText="180" w:rightFromText="180" w:vertAnchor="text" w:tblpY="1"/>
        <w:tblOverlap w:val="never"/>
        <w:tblW w:w="0" w:type="auto"/>
        <w:tblLayout w:type="fixed"/>
        <w:tblLook w:val="01E0" w:firstRow="1" w:lastRow="1" w:firstColumn="1" w:lastColumn="1" w:noHBand="0" w:noVBand="0"/>
      </w:tblPr>
      <w:tblGrid>
        <w:gridCol w:w="4219"/>
        <w:gridCol w:w="5103"/>
      </w:tblGrid>
      <w:tr w:rsidR="00CC7EF2" w:rsidRPr="006431DE" w14:paraId="16CCEB11" w14:textId="77777777" w:rsidTr="001C0726">
        <w:trPr>
          <w:trHeight w:val="407"/>
        </w:trPr>
        <w:tc>
          <w:tcPr>
            <w:tcW w:w="9322" w:type="dxa"/>
            <w:gridSpan w:val="2"/>
          </w:tcPr>
          <w:tbl>
            <w:tblPr>
              <w:tblW w:w="9784" w:type="dxa"/>
              <w:tblLayout w:type="fixed"/>
              <w:tblLook w:val="01E0" w:firstRow="1" w:lastRow="1" w:firstColumn="1" w:lastColumn="1" w:noHBand="0" w:noVBand="0"/>
            </w:tblPr>
            <w:tblGrid>
              <w:gridCol w:w="4397"/>
              <w:gridCol w:w="1276"/>
              <w:gridCol w:w="4111"/>
            </w:tblGrid>
            <w:tr w:rsidR="00046A09" w:rsidRPr="00C5700F" w14:paraId="4BE39AF5" w14:textId="77777777" w:rsidTr="000D4D31">
              <w:trPr>
                <w:trHeight w:val="407"/>
              </w:trPr>
              <w:tc>
                <w:tcPr>
                  <w:tcW w:w="4395" w:type="dxa"/>
                  <w:shd w:val="clear" w:color="auto" w:fill="auto"/>
                </w:tcPr>
                <w:p w14:paraId="524B2EB0" w14:textId="74862D7D" w:rsidR="00046A09" w:rsidRPr="009A4774" w:rsidRDefault="009D2466" w:rsidP="009D2466">
                  <w:pPr>
                    <w:framePr w:hSpace="180" w:wrap="around" w:vAnchor="text" w:hAnchor="text" w:y="1"/>
                    <w:widowControl w:val="0"/>
                    <w:autoSpaceDE w:val="0"/>
                    <w:autoSpaceDN w:val="0"/>
                    <w:adjustRightInd w:val="0"/>
                    <w:suppressOverlap/>
                    <w:jc w:val="both"/>
                  </w:pPr>
                  <w:r w:rsidRPr="009A4774">
                    <w:t>15.04.2024</w:t>
                  </w:r>
                </w:p>
              </w:tc>
              <w:tc>
                <w:tcPr>
                  <w:tcW w:w="1276" w:type="dxa"/>
                  <w:shd w:val="clear" w:color="auto" w:fill="auto"/>
                </w:tcPr>
                <w:p w14:paraId="294AEAD5" w14:textId="0EDAB99C" w:rsidR="00046A09" w:rsidRDefault="00046A09" w:rsidP="000D4D31">
                  <w:pPr>
                    <w:framePr w:hSpace="180" w:wrap="around" w:vAnchor="text" w:hAnchor="text" w:y="1"/>
                    <w:widowControl w:val="0"/>
                    <w:autoSpaceDE w:val="0"/>
                    <w:autoSpaceDN w:val="0"/>
                    <w:adjustRightInd w:val="0"/>
                    <w:ind w:left="12"/>
                    <w:suppressOverlap/>
                    <w:jc w:val="both"/>
                  </w:pPr>
                  <w:r>
                    <w:t>м.</w:t>
                  </w:r>
                  <w:r w:rsidR="000D4D31">
                    <w:t xml:space="preserve"> </w:t>
                  </w:r>
                  <w:r>
                    <w:t xml:space="preserve"> Суми</w:t>
                  </w:r>
                </w:p>
                <w:p w14:paraId="3A1FBF80" w14:textId="77777777" w:rsidR="00046A09" w:rsidRPr="00C5700F" w:rsidRDefault="00046A09" w:rsidP="000D4D31">
                  <w:pPr>
                    <w:framePr w:hSpace="180" w:wrap="around" w:vAnchor="text" w:hAnchor="text" w:y="1"/>
                    <w:widowControl w:val="0"/>
                    <w:tabs>
                      <w:tab w:val="left" w:pos="8447"/>
                    </w:tabs>
                    <w:autoSpaceDE w:val="0"/>
                    <w:autoSpaceDN w:val="0"/>
                    <w:adjustRightInd w:val="0"/>
                    <w:suppressOverlap/>
                    <w:jc w:val="both"/>
                  </w:pPr>
                </w:p>
              </w:tc>
              <w:tc>
                <w:tcPr>
                  <w:tcW w:w="4110" w:type="dxa"/>
                  <w:shd w:val="clear" w:color="auto" w:fill="auto"/>
                </w:tcPr>
                <w:p w14:paraId="6F026E55" w14:textId="63CF3F51" w:rsidR="00046A09" w:rsidRDefault="00046A09" w:rsidP="000D4D31">
                  <w:pPr>
                    <w:framePr w:hSpace="180" w:wrap="around" w:vAnchor="text" w:hAnchor="text" w:y="1"/>
                    <w:widowControl w:val="0"/>
                    <w:autoSpaceDE w:val="0"/>
                    <w:autoSpaceDN w:val="0"/>
                    <w:adjustRightInd w:val="0"/>
                    <w:ind w:left="1449"/>
                    <w:suppressOverlap/>
                    <w:jc w:val="both"/>
                  </w:pPr>
                  <w:r w:rsidRPr="00C5700F">
                    <w:t xml:space="preserve">№ </w:t>
                  </w:r>
                  <w:r w:rsidR="009D2466" w:rsidRPr="009A4774">
                    <w:t>129-ВКВА</w:t>
                  </w:r>
                </w:p>
                <w:p w14:paraId="4B4FB51B" w14:textId="77777777" w:rsidR="00046A09" w:rsidRPr="00C5700F" w:rsidRDefault="00046A09" w:rsidP="000D4D31">
                  <w:pPr>
                    <w:framePr w:hSpace="180" w:wrap="around" w:vAnchor="text" w:hAnchor="text" w:y="1"/>
                    <w:widowControl w:val="0"/>
                    <w:tabs>
                      <w:tab w:val="left" w:pos="8447"/>
                    </w:tabs>
                    <w:autoSpaceDE w:val="0"/>
                    <w:autoSpaceDN w:val="0"/>
                    <w:adjustRightInd w:val="0"/>
                    <w:suppressOverlap/>
                    <w:jc w:val="both"/>
                  </w:pPr>
                </w:p>
              </w:tc>
            </w:tr>
          </w:tbl>
          <w:p w14:paraId="5BB05580" w14:textId="005050BF" w:rsidR="00CC7EF2" w:rsidRPr="007C53CD" w:rsidRDefault="00CC7EF2" w:rsidP="000D4D31">
            <w:pPr>
              <w:rPr>
                <w:sz w:val="27"/>
                <w:szCs w:val="27"/>
                <w:lang w:val="ru-RU"/>
              </w:rPr>
            </w:pPr>
          </w:p>
        </w:tc>
      </w:tr>
      <w:tr w:rsidR="00CC7EF2" w:rsidRPr="006431DE" w14:paraId="1109F6F7" w14:textId="77777777" w:rsidTr="009A4774">
        <w:trPr>
          <w:trHeight w:val="198"/>
        </w:trPr>
        <w:tc>
          <w:tcPr>
            <w:tcW w:w="9322" w:type="dxa"/>
            <w:gridSpan w:val="2"/>
          </w:tcPr>
          <w:p w14:paraId="383980AB" w14:textId="77777777" w:rsidR="00303A8B" w:rsidRPr="00303A8B" w:rsidRDefault="00303A8B" w:rsidP="000D4D31">
            <w:pPr>
              <w:rPr>
                <w:sz w:val="24"/>
                <w:szCs w:val="24"/>
                <w:lang w:val="ru-RU"/>
              </w:rPr>
            </w:pPr>
          </w:p>
        </w:tc>
      </w:tr>
      <w:tr w:rsidR="00CC7EF2" w:rsidRPr="00581042" w14:paraId="25BDE166" w14:textId="77777777" w:rsidTr="001C0726">
        <w:trPr>
          <w:gridAfter w:val="1"/>
          <w:wAfter w:w="5103" w:type="dxa"/>
        </w:trPr>
        <w:tc>
          <w:tcPr>
            <w:tcW w:w="4219" w:type="dxa"/>
          </w:tcPr>
          <w:p w14:paraId="46542936" w14:textId="2E750662" w:rsidR="003F65BF" w:rsidRPr="00581042" w:rsidRDefault="00AC748C" w:rsidP="001C0726">
            <w:pPr>
              <w:jc w:val="both"/>
            </w:pPr>
            <w:r w:rsidRPr="00AC748C">
              <w:rPr>
                <w:b/>
              </w:rPr>
              <w:t>Про затве</w:t>
            </w:r>
            <w:r w:rsidR="00980615">
              <w:rPr>
                <w:b/>
              </w:rPr>
              <w:t>рдження Положення</w:t>
            </w:r>
            <w:r w:rsidR="001C0726">
              <w:rPr>
                <w:b/>
              </w:rPr>
              <w:t xml:space="preserve"> про роботу</w:t>
            </w:r>
            <w:r w:rsidR="00980615">
              <w:rPr>
                <w:b/>
              </w:rPr>
              <w:t xml:space="preserve"> </w:t>
            </w:r>
            <w:r w:rsidR="001C0726">
              <w:rPr>
                <w:b/>
              </w:rPr>
              <w:t>Сумської</w:t>
            </w:r>
            <w:r w:rsidR="00980615">
              <w:rPr>
                <w:b/>
              </w:rPr>
              <w:t xml:space="preserve"> міськ</w:t>
            </w:r>
            <w:r w:rsidR="001C0726">
              <w:rPr>
                <w:b/>
              </w:rPr>
              <w:t>ої</w:t>
            </w:r>
            <w:r w:rsidR="00980615">
              <w:rPr>
                <w:b/>
              </w:rPr>
              <w:t xml:space="preserve"> військов</w:t>
            </w:r>
            <w:r w:rsidR="001C0726">
              <w:rPr>
                <w:b/>
              </w:rPr>
              <w:t>ої адміністрації Сумського району Сумської області</w:t>
            </w:r>
          </w:p>
        </w:tc>
      </w:tr>
    </w:tbl>
    <w:p w14:paraId="007CC54C" w14:textId="3682C588" w:rsidR="00303A8B" w:rsidRPr="00BF07D3" w:rsidRDefault="00303A8B" w:rsidP="00CC7EF2">
      <w:pPr>
        <w:spacing w:after="120"/>
      </w:pPr>
    </w:p>
    <w:p w14:paraId="4DA9B3C6" w14:textId="201208E6" w:rsidR="00CC7EF2" w:rsidRPr="00101CDF" w:rsidRDefault="001E2A03" w:rsidP="002D5C15">
      <w:pPr>
        <w:ind w:firstLine="708"/>
        <w:jc w:val="both"/>
        <w:rPr>
          <w:color w:val="FF0000"/>
        </w:rPr>
      </w:pPr>
      <w:r w:rsidRPr="00BD6FC2">
        <w:rPr>
          <w:color w:val="1A1A1A" w:themeColor="background1" w:themeShade="1A"/>
        </w:rPr>
        <w:t xml:space="preserve">Відповідно </w:t>
      </w:r>
      <w:r w:rsidR="00227561">
        <w:rPr>
          <w:color w:val="1A1A1A" w:themeColor="background1" w:themeShade="1A"/>
        </w:rPr>
        <w:t xml:space="preserve">до </w:t>
      </w:r>
      <w:r w:rsidR="00EE084C" w:rsidRPr="00BD6FC2">
        <w:rPr>
          <w:color w:val="1A1A1A" w:themeColor="background1" w:themeShade="1A"/>
        </w:rPr>
        <w:t xml:space="preserve">указів Президента України від 24 лютого 2022 року </w:t>
      </w:r>
      <w:r w:rsidR="005C7D1E">
        <w:rPr>
          <w:color w:val="1A1A1A" w:themeColor="background1" w:themeShade="1A"/>
        </w:rPr>
        <w:t xml:space="preserve">           </w:t>
      </w:r>
      <w:r w:rsidR="00EE084C" w:rsidRPr="00BD6FC2">
        <w:rPr>
          <w:color w:val="1A1A1A" w:themeColor="background1" w:themeShade="1A"/>
        </w:rPr>
        <w:t>№ 64/2022 «Про введення в</w:t>
      </w:r>
      <w:r w:rsidR="00455376">
        <w:rPr>
          <w:color w:val="1A1A1A" w:themeColor="background1" w:themeShade="1A"/>
        </w:rPr>
        <w:t>оєнного стану в Україні», від 31</w:t>
      </w:r>
      <w:r w:rsidR="00EE084C" w:rsidRPr="00BD6FC2">
        <w:rPr>
          <w:color w:val="1A1A1A" w:themeColor="background1" w:themeShade="1A"/>
        </w:rPr>
        <w:t xml:space="preserve"> </w:t>
      </w:r>
      <w:r w:rsidR="00455376">
        <w:rPr>
          <w:color w:val="1A1A1A" w:themeColor="background1" w:themeShade="1A"/>
        </w:rPr>
        <w:t>жовтня 2023 року № 720/2023 «Про утворення військової адміністрації</w:t>
      </w:r>
      <w:r w:rsidR="00EE084C" w:rsidRPr="00BD6FC2">
        <w:rPr>
          <w:color w:val="1A1A1A" w:themeColor="background1" w:themeShade="1A"/>
        </w:rPr>
        <w:t>»</w:t>
      </w:r>
      <w:r w:rsidR="00EE084C">
        <w:rPr>
          <w:color w:val="1A1A1A" w:themeColor="background1" w:themeShade="1A"/>
        </w:rPr>
        <w:t xml:space="preserve">, керуючись </w:t>
      </w:r>
      <w:r w:rsidR="00BD4786">
        <w:rPr>
          <w:color w:val="1A1A1A" w:themeColor="background1" w:themeShade="1A"/>
        </w:rPr>
        <w:t>статтею</w:t>
      </w:r>
      <w:r w:rsidRPr="00BD6FC2">
        <w:rPr>
          <w:color w:val="1A1A1A" w:themeColor="background1" w:themeShade="1A"/>
        </w:rPr>
        <w:t xml:space="preserve"> 4, </w:t>
      </w:r>
      <w:r w:rsidR="00A829A0">
        <w:rPr>
          <w:color w:val="1A1A1A" w:themeColor="background1" w:themeShade="1A"/>
        </w:rPr>
        <w:t>пунктами 2,</w:t>
      </w:r>
      <w:r w:rsidR="005C7D1E">
        <w:rPr>
          <w:color w:val="1A1A1A" w:themeColor="background1" w:themeShade="1A"/>
        </w:rPr>
        <w:t xml:space="preserve"> </w:t>
      </w:r>
      <w:r w:rsidR="00A829A0">
        <w:rPr>
          <w:color w:val="1A1A1A" w:themeColor="background1" w:themeShade="1A"/>
        </w:rPr>
        <w:t>8 частини шостої статті 15</w:t>
      </w:r>
      <w:r w:rsidRPr="00BD6FC2">
        <w:rPr>
          <w:color w:val="1A1A1A" w:themeColor="background1" w:themeShade="1A"/>
        </w:rPr>
        <w:t xml:space="preserve"> Закону України «Про </w:t>
      </w:r>
      <w:r w:rsidR="006B57F8">
        <w:rPr>
          <w:color w:val="1A1A1A" w:themeColor="background1" w:themeShade="1A"/>
        </w:rPr>
        <w:t>правовий режим воєнного стану»</w:t>
      </w:r>
      <w:r w:rsidRPr="001E2A03">
        <w:rPr>
          <w:color w:val="1A1A1A" w:themeColor="background1" w:themeShade="1A"/>
        </w:rPr>
        <w:t xml:space="preserve"> </w:t>
      </w:r>
      <w:r w:rsidR="00DD31AB" w:rsidRPr="00DD31AB">
        <w:rPr>
          <w:iCs/>
          <w:color w:val="1A1A1A" w:themeColor="background1" w:themeShade="1A"/>
          <w:szCs w:val="20"/>
        </w:rPr>
        <w:t>та</w:t>
      </w:r>
      <w:r w:rsidR="00DD31AB">
        <w:rPr>
          <w:iCs/>
          <w:color w:val="FF0000"/>
          <w:szCs w:val="20"/>
        </w:rPr>
        <w:t xml:space="preserve"> </w:t>
      </w:r>
      <w:r w:rsidR="00DD31AB">
        <w:t xml:space="preserve">з метою </w:t>
      </w:r>
      <w:r w:rsidR="007905A6">
        <w:t>належної організації діяльності Сумської міської військової адміністрації</w:t>
      </w:r>
      <w:r w:rsidR="00EA58DC" w:rsidRPr="00DD31AB">
        <w:rPr>
          <w:color w:val="1A1A1A" w:themeColor="background1" w:themeShade="1A"/>
        </w:rPr>
        <w:t>:</w:t>
      </w:r>
      <w:r w:rsidR="00726112" w:rsidRPr="00DD31AB">
        <w:rPr>
          <w:color w:val="1A1A1A" w:themeColor="background1" w:themeShade="1A"/>
        </w:rPr>
        <w:t xml:space="preserve"> </w:t>
      </w:r>
      <w:r w:rsidR="00CC7EF2" w:rsidRPr="00DD31AB">
        <w:rPr>
          <w:b/>
          <w:color w:val="1A1A1A" w:themeColor="background1" w:themeShade="1A"/>
        </w:rPr>
        <w:t xml:space="preserve"> </w:t>
      </w:r>
    </w:p>
    <w:p w14:paraId="7C295FE0" w14:textId="77777777" w:rsidR="00AD3996" w:rsidRPr="00581042" w:rsidRDefault="00AD3996" w:rsidP="00AD3996">
      <w:pPr>
        <w:rPr>
          <w:b/>
        </w:rPr>
      </w:pPr>
    </w:p>
    <w:p w14:paraId="4A2FE62C" w14:textId="7EB7BEB9" w:rsidR="00303A8B" w:rsidRDefault="00CC7EF2" w:rsidP="00092E75">
      <w:pPr>
        <w:tabs>
          <w:tab w:val="left" w:pos="1309"/>
        </w:tabs>
        <w:ind w:firstLine="709"/>
        <w:jc w:val="both"/>
        <w:rPr>
          <w:rStyle w:val="a6"/>
          <w:b w:val="0"/>
        </w:rPr>
      </w:pPr>
      <w:r w:rsidRPr="000E71A5">
        <w:t>1.</w:t>
      </w:r>
      <w:r w:rsidR="00B61F66" w:rsidRPr="000E71A5">
        <w:t xml:space="preserve"> </w:t>
      </w:r>
      <w:r w:rsidR="00397750" w:rsidRPr="000E71A5">
        <w:t xml:space="preserve">Затвердити </w:t>
      </w:r>
      <w:r w:rsidR="009B15AE">
        <w:t xml:space="preserve">Положення про </w:t>
      </w:r>
      <w:r w:rsidR="00992F00">
        <w:t>Сумську</w:t>
      </w:r>
      <w:r w:rsidR="009B15AE">
        <w:t xml:space="preserve"> міськ</w:t>
      </w:r>
      <w:r w:rsidR="00992F00">
        <w:t>у</w:t>
      </w:r>
      <w:r w:rsidR="009B15AE">
        <w:t xml:space="preserve"> військов</w:t>
      </w:r>
      <w:r w:rsidR="00992F00">
        <w:t>у адміністрацію</w:t>
      </w:r>
      <w:r w:rsidR="0008315D">
        <w:t xml:space="preserve"> Сумського району Сумської області</w:t>
      </w:r>
      <w:r w:rsidR="003808A6" w:rsidRPr="000E71A5">
        <w:rPr>
          <w:rStyle w:val="a6"/>
        </w:rPr>
        <w:t xml:space="preserve"> </w:t>
      </w:r>
      <w:r w:rsidR="009B15AE">
        <w:rPr>
          <w:rStyle w:val="a6"/>
          <w:b w:val="0"/>
        </w:rPr>
        <w:t>згідно з додатком</w:t>
      </w:r>
      <w:r w:rsidR="00397750" w:rsidRPr="000E71A5">
        <w:rPr>
          <w:rStyle w:val="a6"/>
          <w:b w:val="0"/>
        </w:rPr>
        <w:t>.</w:t>
      </w:r>
    </w:p>
    <w:p w14:paraId="062D79BB" w14:textId="77777777" w:rsidR="008543F5" w:rsidRPr="000E71A5" w:rsidRDefault="008543F5" w:rsidP="00092E75">
      <w:pPr>
        <w:tabs>
          <w:tab w:val="left" w:pos="1309"/>
        </w:tabs>
        <w:ind w:firstLine="709"/>
        <w:jc w:val="both"/>
        <w:rPr>
          <w:bCs/>
        </w:rPr>
      </w:pPr>
    </w:p>
    <w:p w14:paraId="535F63D3" w14:textId="2E845101" w:rsidR="002D5C15" w:rsidRDefault="00CC7EF2" w:rsidP="00F05B24">
      <w:pPr>
        <w:ind w:firstLine="720"/>
        <w:jc w:val="both"/>
        <w:rPr>
          <w:iCs/>
          <w:color w:val="1A1A1A" w:themeColor="background1" w:themeShade="1A"/>
          <w:szCs w:val="20"/>
        </w:rPr>
      </w:pPr>
      <w:r w:rsidRPr="006B57F8">
        <w:rPr>
          <w:bCs/>
          <w:color w:val="171717" w:themeColor="background2" w:themeShade="1A"/>
        </w:rPr>
        <w:t>2.</w:t>
      </w:r>
      <w:r w:rsidRPr="006B57F8">
        <w:rPr>
          <w:color w:val="171717" w:themeColor="background2" w:themeShade="1A"/>
        </w:rPr>
        <w:t xml:space="preserve"> </w:t>
      </w:r>
      <w:r w:rsidR="006B57F8" w:rsidRPr="004A0C5F">
        <w:rPr>
          <w:color w:val="1A1A1A" w:themeColor="background1" w:themeShade="1A"/>
        </w:rPr>
        <w:t xml:space="preserve">Керівникам структурних підрозділів </w:t>
      </w:r>
      <w:r w:rsidR="009B15AE" w:rsidRPr="004A0C5F">
        <w:rPr>
          <w:color w:val="1A1A1A" w:themeColor="background1" w:themeShade="1A"/>
        </w:rPr>
        <w:t xml:space="preserve">Сумської міської військової адміністрації </w:t>
      </w:r>
      <w:r w:rsidR="006B57F8" w:rsidRPr="004A0C5F">
        <w:rPr>
          <w:color w:val="1A1A1A" w:themeColor="background1" w:themeShade="1A"/>
        </w:rPr>
        <w:t>Сумського району Сумської області забезпечити безумовне виконання та дотримання вимог цього</w:t>
      </w:r>
      <w:r w:rsidR="009B15AE" w:rsidRPr="004A0C5F">
        <w:rPr>
          <w:color w:val="1A1A1A" w:themeColor="background1" w:themeShade="1A"/>
        </w:rPr>
        <w:t xml:space="preserve"> </w:t>
      </w:r>
      <w:r w:rsidR="006B57F8" w:rsidRPr="004A0C5F">
        <w:rPr>
          <w:color w:val="1A1A1A" w:themeColor="background1" w:themeShade="1A"/>
        </w:rPr>
        <w:t>Положення</w:t>
      </w:r>
      <w:r w:rsidR="00C5000B" w:rsidRPr="004A0C5F">
        <w:rPr>
          <w:iCs/>
          <w:color w:val="1A1A1A" w:themeColor="background1" w:themeShade="1A"/>
          <w:szCs w:val="20"/>
        </w:rPr>
        <w:t>.</w:t>
      </w:r>
    </w:p>
    <w:p w14:paraId="19A3BE26" w14:textId="77777777" w:rsidR="008543F5" w:rsidRPr="004A0C5F" w:rsidRDefault="008543F5" w:rsidP="00F05B24">
      <w:pPr>
        <w:ind w:firstLine="720"/>
        <w:jc w:val="both"/>
        <w:rPr>
          <w:iCs/>
          <w:color w:val="1A1A1A" w:themeColor="background1" w:themeShade="1A"/>
          <w:szCs w:val="20"/>
        </w:rPr>
      </w:pPr>
    </w:p>
    <w:p w14:paraId="0F9851C4" w14:textId="219FE578" w:rsidR="00EE70C9" w:rsidRDefault="00EE70C9" w:rsidP="000E71A5">
      <w:pPr>
        <w:widowControl w:val="0"/>
        <w:autoSpaceDE w:val="0"/>
        <w:autoSpaceDN w:val="0"/>
        <w:adjustRightInd w:val="0"/>
        <w:ind w:firstLine="709"/>
        <w:jc w:val="both"/>
      </w:pPr>
      <w:r w:rsidRPr="000E71A5">
        <w:t>3.</w:t>
      </w:r>
      <w:r w:rsidRPr="00310DB8">
        <w:t xml:space="preserve"> </w:t>
      </w:r>
      <w:r w:rsidR="008E2095">
        <w:t xml:space="preserve"> </w:t>
      </w:r>
      <w:r>
        <w:t>Контроль за виконанням даного розпорядження залишаю за собою.</w:t>
      </w:r>
    </w:p>
    <w:p w14:paraId="1DEE6437" w14:textId="7303CB37" w:rsidR="0014255F" w:rsidRPr="004F395A" w:rsidRDefault="0014255F" w:rsidP="0014255F">
      <w:pPr>
        <w:ind w:firstLine="720"/>
        <w:jc w:val="both"/>
      </w:pPr>
    </w:p>
    <w:p w14:paraId="5D87424F" w14:textId="77777777" w:rsidR="00CC7EF2" w:rsidRPr="00581042" w:rsidRDefault="00CC7EF2" w:rsidP="00CC7EF2">
      <w:pPr>
        <w:jc w:val="both"/>
      </w:pPr>
    </w:p>
    <w:p w14:paraId="2907B09C" w14:textId="77777777" w:rsidR="0014255F" w:rsidRPr="004F395A" w:rsidRDefault="0014255F" w:rsidP="00CC7EF2">
      <w:pPr>
        <w:jc w:val="both"/>
      </w:pPr>
    </w:p>
    <w:p w14:paraId="08FED65F" w14:textId="77777777" w:rsidR="00303A8B" w:rsidRPr="004F395A" w:rsidRDefault="00303A8B" w:rsidP="00CC7EF2">
      <w:pPr>
        <w:jc w:val="both"/>
      </w:pPr>
    </w:p>
    <w:p w14:paraId="2DDF00ED" w14:textId="184853CB" w:rsidR="00303A8B" w:rsidRDefault="00EA58DC" w:rsidP="00067B36">
      <w:pPr>
        <w:pStyle w:val="af4"/>
        <w:jc w:val="both"/>
        <w:outlineLvl w:val="0"/>
        <w:rPr>
          <w:color w:val="1A1A1A" w:themeColor="background1" w:themeShade="1A"/>
          <w:szCs w:val="28"/>
        </w:rPr>
      </w:pPr>
      <w:r w:rsidRPr="00EA58DC">
        <w:rPr>
          <w:color w:val="1A1A1A" w:themeColor="background1" w:themeShade="1A"/>
          <w:szCs w:val="28"/>
        </w:rPr>
        <w:t xml:space="preserve">Начальник </w:t>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r>
      <w:r w:rsidRPr="00EA58DC">
        <w:rPr>
          <w:color w:val="1A1A1A" w:themeColor="background1" w:themeShade="1A"/>
          <w:szCs w:val="28"/>
        </w:rPr>
        <w:tab/>
        <w:t>Олексій ДРОЗДЕНКО</w:t>
      </w:r>
    </w:p>
    <w:p w14:paraId="38C286CC" w14:textId="77777777" w:rsidR="00F579E0" w:rsidRDefault="00F579E0" w:rsidP="00067B36">
      <w:pPr>
        <w:pStyle w:val="af4"/>
        <w:jc w:val="both"/>
        <w:outlineLvl w:val="0"/>
        <w:rPr>
          <w:color w:val="1A1A1A" w:themeColor="background1" w:themeShade="1A"/>
          <w:szCs w:val="28"/>
        </w:rPr>
      </w:pPr>
    </w:p>
    <w:p w14:paraId="3669BDD8" w14:textId="77777777" w:rsidR="00D33EE5" w:rsidRDefault="00D33EE5" w:rsidP="00067B36">
      <w:pPr>
        <w:pStyle w:val="af4"/>
        <w:jc w:val="both"/>
        <w:outlineLvl w:val="0"/>
        <w:rPr>
          <w:color w:val="1A1A1A" w:themeColor="background1" w:themeShade="1A"/>
          <w:szCs w:val="28"/>
        </w:rPr>
      </w:pPr>
    </w:p>
    <w:p w14:paraId="11A4C54A" w14:textId="77777777" w:rsidR="00D33EE5" w:rsidRDefault="00D33EE5" w:rsidP="00067B36">
      <w:pPr>
        <w:pStyle w:val="af4"/>
        <w:jc w:val="both"/>
        <w:outlineLvl w:val="0"/>
        <w:rPr>
          <w:color w:val="1A1A1A" w:themeColor="background1" w:themeShade="1A"/>
          <w:szCs w:val="28"/>
        </w:rPr>
      </w:pPr>
    </w:p>
    <w:p w14:paraId="793155BC" w14:textId="77777777" w:rsidR="00D33EE5" w:rsidRDefault="00D33EE5" w:rsidP="00067B36">
      <w:pPr>
        <w:pStyle w:val="af4"/>
        <w:jc w:val="both"/>
        <w:outlineLvl w:val="0"/>
        <w:rPr>
          <w:color w:val="1A1A1A" w:themeColor="background1" w:themeShade="1A"/>
          <w:szCs w:val="28"/>
        </w:rPr>
      </w:pPr>
    </w:p>
    <w:p w14:paraId="14659DF9" w14:textId="77777777" w:rsidR="009B15AE" w:rsidRDefault="009B15AE" w:rsidP="00067B36">
      <w:pPr>
        <w:pStyle w:val="af4"/>
        <w:jc w:val="both"/>
        <w:outlineLvl w:val="0"/>
        <w:rPr>
          <w:color w:val="1A1A1A" w:themeColor="background1" w:themeShade="1A"/>
          <w:szCs w:val="28"/>
        </w:rPr>
      </w:pPr>
    </w:p>
    <w:p w14:paraId="196A12C8" w14:textId="77777777" w:rsidR="009B15AE" w:rsidRDefault="009B15AE" w:rsidP="00067B36">
      <w:pPr>
        <w:pStyle w:val="af4"/>
        <w:jc w:val="both"/>
        <w:outlineLvl w:val="0"/>
        <w:rPr>
          <w:color w:val="1A1A1A" w:themeColor="background1" w:themeShade="1A"/>
          <w:szCs w:val="28"/>
        </w:rPr>
      </w:pPr>
    </w:p>
    <w:p w14:paraId="0D97A416" w14:textId="77777777" w:rsidR="009B15AE" w:rsidRDefault="009B15AE" w:rsidP="00067B36">
      <w:pPr>
        <w:pStyle w:val="af4"/>
        <w:jc w:val="both"/>
        <w:outlineLvl w:val="0"/>
        <w:rPr>
          <w:color w:val="1A1A1A" w:themeColor="background1" w:themeShade="1A"/>
          <w:szCs w:val="28"/>
        </w:rPr>
      </w:pPr>
    </w:p>
    <w:p w14:paraId="5F334F40" w14:textId="4941BFB1" w:rsidR="001676E5" w:rsidRPr="00F579E0" w:rsidRDefault="001676E5" w:rsidP="00CC7EF2">
      <w:pPr>
        <w:spacing w:after="120"/>
        <w:jc w:val="both"/>
        <w:rPr>
          <w:sz w:val="18"/>
          <w:szCs w:val="18"/>
          <w:lang w:val="ru-RU"/>
        </w:rPr>
      </w:pPr>
    </w:p>
    <w:tbl>
      <w:tblPr>
        <w:tblW w:w="0" w:type="auto"/>
        <w:tblInd w:w="4928" w:type="dxa"/>
        <w:tblLook w:val="04A0" w:firstRow="1" w:lastRow="0" w:firstColumn="1" w:lastColumn="0" w:noHBand="0" w:noVBand="1"/>
      </w:tblPr>
      <w:tblGrid>
        <w:gridCol w:w="4252"/>
      </w:tblGrid>
      <w:tr w:rsidR="00A17534" w:rsidRPr="006431DE" w14:paraId="13BAF29C" w14:textId="77777777" w:rsidTr="00D53CF5">
        <w:tc>
          <w:tcPr>
            <w:tcW w:w="4252" w:type="dxa"/>
          </w:tcPr>
          <w:p w14:paraId="08B9CCAC" w14:textId="6B5F5F88" w:rsidR="00267F1D" w:rsidRPr="00D53CF5" w:rsidRDefault="00E66D37" w:rsidP="00067B36">
            <w:r>
              <w:lastRenderedPageBreak/>
              <w:t xml:space="preserve">Додаток </w:t>
            </w:r>
          </w:p>
          <w:p w14:paraId="675F92E2" w14:textId="72ADD33B" w:rsidR="00267F1D" w:rsidRPr="00D53CF5" w:rsidRDefault="00067B36" w:rsidP="00067B36">
            <w:r w:rsidRPr="00D53CF5">
              <w:t xml:space="preserve">до розпорядження Сумської міської військової </w:t>
            </w:r>
            <w:r w:rsidR="00267F1D" w:rsidRPr="00D53CF5">
              <w:t xml:space="preserve">адміністрації </w:t>
            </w:r>
          </w:p>
          <w:p w14:paraId="26EAAB50" w14:textId="1DA72F13" w:rsidR="00A17534" w:rsidRPr="006431DE" w:rsidRDefault="00067B36" w:rsidP="00417305">
            <w:pPr>
              <w:rPr>
                <w:sz w:val="24"/>
                <w:szCs w:val="24"/>
              </w:rPr>
            </w:pPr>
            <w:r w:rsidRPr="00D53CF5">
              <w:t xml:space="preserve"> </w:t>
            </w:r>
            <w:r w:rsidR="00417305">
              <w:t xml:space="preserve">15.04.2024 </w:t>
            </w:r>
            <w:r w:rsidRPr="00D53CF5">
              <w:t xml:space="preserve"> № </w:t>
            </w:r>
            <w:r w:rsidR="00417305">
              <w:t>129-ВКВА</w:t>
            </w:r>
            <w:bookmarkStart w:id="0" w:name="_GoBack"/>
            <w:bookmarkEnd w:id="0"/>
          </w:p>
        </w:tc>
      </w:tr>
    </w:tbl>
    <w:p w14:paraId="05F9F649" w14:textId="77777777" w:rsidR="00C5509E" w:rsidRDefault="00C5509E" w:rsidP="00A92527">
      <w:pPr>
        <w:jc w:val="center"/>
        <w:rPr>
          <w:b/>
        </w:rPr>
      </w:pPr>
    </w:p>
    <w:p w14:paraId="68FF4522" w14:textId="77777777" w:rsidR="00D33EE5" w:rsidRPr="009B15AE" w:rsidRDefault="00D33EE5" w:rsidP="009B15AE">
      <w:pPr>
        <w:pStyle w:val="1"/>
        <w:jc w:val="center"/>
        <w:rPr>
          <w:rFonts w:ascii="Times New Roman" w:hAnsi="Times New Roman"/>
          <w:sz w:val="28"/>
          <w:szCs w:val="28"/>
        </w:rPr>
      </w:pPr>
      <w:r w:rsidRPr="009B15AE">
        <w:rPr>
          <w:rFonts w:ascii="Times New Roman" w:hAnsi="Times New Roman"/>
          <w:sz w:val="28"/>
          <w:szCs w:val="28"/>
        </w:rPr>
        <w:t>ПОЛОЖЕННЯ</w:t>
      </w:r>
    </w:p>
    <w:p w14:paraId="3957AB05" w14:textId="77777777" w:rsidR="00954505" w:rsidRDefault="00D33EE5" w:rsidP="00916848">
      <w:pPr>
        <w:jc w:val="center"/>
        <w:rPr>
          <w:b/>
        </w:rPr>
      </w:pPr>
      <w:r w:rsidRPr="009B15AE">
        <w:rPr>
          <w:b/>
        </w:rPr>
        <w:t xml:space="preserve">про </w:t>
      </w:r>
      <w:r w:rsidR="00954505">
        <w:rPr>
          <w:b/>
        </w:rPr>
        <w:t>роботу Сумської</w:t>
      </w:r>
      <w:r w:rsidR="00766790">
        <w:rPr>
          <w:b/>
        </w:rPr>
        <w:t xml:space="preserve"> </w:t>
      </w:r>
      <w:r w:rsidR="00954505">
        <w:rPr>
          <w:b/>
        </w:rPr>
        <w:t xml:space="preserve">міської військової адміністрації </w:t>
      </w:r>
    </w:p>
    <w:p w14:paraId="4CCD812D" w14:textId="7348B91A" w:rsidR="00172CFE" w:rsidRDefault="00954505" w:rsidP="00916848">
      <w:pPr>
        <w:jc w:val="center"/>
        <w:rPr>
          <w:b/>
        </w:rPr>
      </w:pPr>
      <w:r>
        <w:rPr>
          <w:b/>
        </w:rPr>
        <w:t>Сумського району Сумської області</w:t>
      </w:r>
    </w:p>
    <w:p w14:paraId="65398C1B" w14:textId="77777777" w:rsidR="00916848" w:rsidRDefault="00916848" w:rsidP="00916848">
      <w:pPr>
        <w:jc w:val="center"/>
        <w:rPr>
          <w:b/>
        </w:rPr>
      </w:pPr>
    </w:p>
    <w:p w14:paraId="7F4A3949" w14:textId="429DD03E" w:rsidR="00D33EE5" w:rsidRPr="00A844D4" w:rsidRDefault="00A844D4" w:rsidP="00A844D4">
      <w:pPr>
        <w:pStyle w:val="af8"/>
        <w:numPr>
          <w:ilvl w:val="0"/>
          <w:numId w:val="23"/>
        </w:numPr>
        <w:spacing w:after="240"/>
        <w:jc w:val="center"/>
        <w:rPr>
          <w:b/>
        </w:rPr>
      </w:pPr>
      <w:r w:rsidRPr="00A844D4">
        <w:rPr>
          <w:b/>
        </w:rPr>
        <w:t>ЗАГАЛЬНІ ПОЛОЖЕННЯ</w:t>
      </w:r>
    </w:p>
    <w:p w14:paraId="7958509A" w14:textId="5AC44CA1" w:rsidR="009624B1" w:rsidRPr="009624B1" w:rsidRDefault="009624B1" w:rsidP="00FB77B7">
      <w:pPr>
        <w:ind w:firstLine="709"/>
        <w:jc w:val="both"/>
        <w:rPr>
          <w:b/>
        </w:rPr>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9624B1">
        <w:t xml:space="preserve"> Сумського району Сумської області (далі – </w:t>
      </w:r>
      <w:r>
        <w:t>Сумська міська військова адміністрація</w:t>
      </w:r>
      <w:r w:rsidRPr="009624B1">
        <w:t>) створена відповідно до Указу</w:t>
      </w:r>
      <w:r w:rsidRPr="009624B1">
        <w:rPr>
          <w:b/>
        </w:rPr>
        <w:t xml:space="preserve"> </w:t>
      </w:r>
      <w:r w:rsidRPr="009624B1">
        <w:t xml:space="preserve">Президента </w:t>
      </w:r>
      <w:r>
        <w:t>України від 31.10</w:t>
      </w:r>
      <w:r w:rsidRPr="009624B1">
        <w:t>.2023</w:t>
      </w:r>
      <w:r w:rsidR="00EA0621">
        <w:t xml:space="preserve"> року</w:t>
      </w:r>
      <w:r w:rsidRPr="009624B1">
        <w:t xml:space="preserve"> №720/2023 «</w:t>
      </w:r>
      <w:r w:rsidRPr="009624B1">
        <w:rPr>
          <w:color w:val="1A1A1A" w:themeColor="background1" w:themeShade="1A"/>
          <w:shd w:val="clear" w:color="auto" w:fill="FFFFFF"/>
        </w:rPr>
        <w:t>Про утворення військової адміністрації</w:t>
      </w:r>
      <w:r w:rsidRPr="009624B1">
        <w:t>».</w:t>
      </w:r>
    </w:p>
    <w:p w14:paraId="3CF3C35A" w14:textId="6F346058" w:rsidR="009624B1" w:rsidRPr="006C0C81" w:rsidRDefault="000120D3" w:rsidP="00FB77B7">
      <w:pPr>
        <w:spacing w:after="120"/>
        <w:ind w:right="-2" w:firstLine="709"/>
        <w:contextualSpacing/>
        <w:jc w:val="both"/>
        <w:rPr>
          <w:color w:val="1A1A1A" w:themeColor="background1" w:themeShade="1A"/>
        </w:rPr>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9624B1">
        <w:t xml:space="preserve"> </w:t>
      </w:r>
      <w:r w:rsidR="009624B1" w:rsidRPr="009624B1">
        <w:t xml:space="preserve">у своїй діяльності </w:t>
      </w:r>
      <w:r>
        <w:t xml:space="preserve">керується Конституцією України, </w:t>
      </w:r>
      <w:r w:rsidR="009624B1" w:rsidRPr="009624B1">
        <w:t>законами України «Про правовий режи</w:t>
      </w:r>
      <w:r>
        <w:t xml:space="preserve">м воєнного стану», «Про оборону </w:t>
      </w:r>
      <w:r w:rsidR="009624B1" w:rsidRPr="009624B1">
        <w:t>України», «Про мобілізаційну підготовку</w:t>
      </w:r>
      <w:r>
        <w:t xml:space="preserve"> та мобілізацію», «Про критичну </w:t>
      </w:r>
      <w:r w:rsidR="009624B1" w:rsidRPr="009624B1">
        <w:t>інфраструктуру», іншими нормативно-правовими актами</w:t>
      </w:r>
      <w:r w:rsidR="006C0C81">
        <w:t xml:space="preserve">, </w:t>
      </w:r>
      <w:r w:rsidR="006C0C81" w:rsidRPr="006C0C81">
        <w:rPr>
          <w:color w:val="1A1A1A" w:themeColor="background1" w:themeShade="1A"/>
          <w:lang w:eastAsia="ru-RU"/>
        </w:rPr>
        <w:t>розпорядженнями </w:t>
      </w:r>
      <w:r w:rsidR="006C0C81" w:rsidRPr="006C0C81">
        <w:rPr>
          <w:color w:val="1A1A1A" w:themeColor="background1" w:themeShade="1A"/>
          <w:bdr w:val="none" w:sz="0" w:space="0" w:color="auto" w:frame="1"/>
          <w:lang w:eastAsia="ru-RU"/>
        </w:rPr>
        <w:t>начальника Сумської міської військової адміністрації </w:t>
      </w:r>
      <w:r w:rsidR="00927C50">
        <w:rPr>
          <w:color w:val="1A1A1A" w:themeColor="background1" w:themeShade="1A"/>
          <w:lang w:eastAsia="ru-RU"/>
        </w:rPr>
        <w:t>і цим</w:t>
      </w:r>
      <w:r w:rsidR="006C0C81" w:rsidRPr="006C0C81">
        <w:rPr>
          <w:color w:val="1A1A1A" w:themeColor="background1" w:themeShade="1A"/>
          <w:lang w:eastAsia="ru-RU"/>
        </w:rPr>
        <w:t xml:space="preserve"> Положення</w:t>
      </w:r>
      <w:r w:rsidR="00927C50">
        <w:rPr>
          <w:color w:val="1A1A1A" w:themeColor="background1" w:themeShade="1A"/>
          <w:lang w:eastAsia="ru-RU"/>
        </w:rPr>
        <w:t>м</w:t>
      </w:r>
      <w:r w:rsidR="009624B1" w:rsidRPr="006C0C81">
        <w:rPr>
          <w:color w:val="1A1A1A" w:themeColor="background1" w:themeShade="1A"/>
        </w:rPr>
        <w:t>.</w:t>
      </w:r>
    </w:p>
    <w:p w14:paraId="794A3C7B" w14:textId="57EB912E" w:rsidR="009624B1" w:rsidRPr="009624B1" w:rsidRDefault="000120D3" w:rsidP="00FB77B7">
      <w:pPr>
        <w:spacing w:after="120"/>
        <w:ind w:right="-2" w:firstLine="709"/>
        <w:contextualSpacing/>
        <w:jc w:val="both"/>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9624B1">
        <w:t xml:space="preserve"> </w:t>
      </w:r>
      <w:r w:rsidR="009624B1" w:rsidRPr="009624B1">
        <w:t>– це тимчасовий держа</w:t>
      </w:r>
      <w:r w:rsidR="00EA0621">
        <w:t>вний орган</w:t>
      </w:r>
      <w:r>
        <w:t xml:space="preserve">, який діє на період </w:t>
      </w:r>
      <w:r w:rsidR="009624B1" w:rsidRPr="009624B1">
        <w:t xml:space="preserve">воєнного стану, для забезпечення дії </w:t>
      </w:r>
      <w:r>
        <w:t xml:space="preserve">Конституції та законів України, </w:t>
      </w:r>
      <w:r w:rsidR="009624B1" w:rsidRPr="009624B1">
        <w:t>забезпечення разом із військовим командуванн</w:t>
      </w:r>
      <w:r>
        <w:t xml:space="preserve">ям здійснення заходів правового </w:t>
      </w:r>
      <w:r w:rsidR="009624B1" w:rsidRPr="009624B1">
        <w:t>режиму воєнного стану, оборони, цивільного</w:t>
      </w:r>
      <w:r>
        <w:t xml:space="preserve"> захисту, громадської безпеки і </w:t>
      </w:r>
      <w:r w:rsidR="009624B1" w:rsidRPr="009624B1">
        <w:t>порядку, охорони прав, свобод і законних інтересів громадян, що забезпечує:</w:t>
      </w:r>
    </w:p>
    <w:p w14:paraId="6CF04EBB" w14:textId="22DF52EA" w:rsidR="009624B1" w:rsidRPr="009624B1" w:rsidRDefault="009624B1" w:rsidP="00EA0621">
      <w:pPr>
        <w:spacing w:after="120"/>
        <w:ind w:firstLine="709"/>
        <w:contextualSpacing/>
        <w:jc w:val="both"/>
      </w:pPr>
      <w:r w:rsidRPr="009624B1">
        <w:t>- виконання Конституції України і За</w:t>
      </w:r>
      <w:r w:rsidR="00EA0621">
        <w:t xml:space="preserve">конів України, актів Президента </w:t>
      </w:r>
      <w:r w:rsidRPr="009624B1">
        <w:t>України, Кабінету Міністрів України, органів виконавчої влади;</w:t>
      </w:r>
    </w:p>
    <w:p w14:paraId="310FBFD8" w14:textId="12427131" w:rsidR="009624B1" w:rsidRPr="009624B1" w:rsidRDefault="009624B1" w:rsidP="00EA0621">
      <w:pPr>
        <w:spacing w:after="120"/>
        <w:ind w:firstLine="709"/>
        <w:contextualSpacing/>
        <w:jc w:val="both"/>
      </w:pPr>
      <w:r w:rsidRPr="009624B1">
        <w:t>-</w:t>
      </w:r>
      <w:r w:rsidR="00EA0621">
        <w:t xml:space="preserve"> </w:t>
      </w:r>
      <w:r w:rsidRPr="009624B1">
        <w:t>законність і правопорядок, додержанн</w:t>
      </w:r>
      <w:r w:rsidR="00EA0621">
        <w:t xml:space="preserve">я прав і свобод громадян, права </w:t>
      </w:r>
      <w:r w:rsidRPr="009624B1">
        <w:t>кожного громадянина на доступ до публічної інформації;</w:t>
      </w:r>
    </w:p>
    <w:p w14:paraId="443F8EF2" w14:textId="3A94D671" w:rsidR="009624B1" w:rsidRPr="009624B1" w:rsidRDefault="009624B1" w:rsidP="00EA0621">
      <w:pPr>
        <w:spacing w:after="120"/>
        <w:ind w:firstLine="709"/>
        <w:contextualSpacing/>
        <w:jc w:val="both"/>
      </w:pPr>
      <w:r w:rsidRPr="009624B1">
        <w:t xml:space="preserve">- виконання державних, розробку і реалізацію місцевих програм </w:t>
      </w:r>
      <w:r w:rsidR="00EA0621" w:rsidRPr="009624B1">
        <w:t>соціально-економічного</w:t>
      </w:r>
      <w:r w:rsidRPr="009624B1">
        <w:t xml:space="preserve"> та культурного розвитку, інших місцевих програм розвитку;</w:t>
      </w:r>
    </w:p>
    <w:p w14:paraId="555BACB5" w14:textId="65D6C7FE" w:rsidR="009624B1" w:rsidRPr="009624B1" w:rsidRDefault="009624B1" w:rsidP="00EA0621">
      <w:pPr>
        <w:spacing w:after="120"/>
        <w:ind w:firstLine="709"/>
        <w:contextualSpacing/>
        <w:jc w:val="both"/>
      </w:pPr>
      <w:r w:rsidRPr="00A76939">
        <w:rPr>
          <w:color w:val="1A1A1A" w:themeColor="background1" w:themeShade="1A"/>
        </w:rPr>
        <w:t>- складання</w:t>
      </w:r>
      <w:r w:rsidR="00A76939" w:rsidRPr="00A76939">
        <w:rPr>
          <w:color w:val="1A1A1A" w:themeColor="background1" w:themeShade="1A"/>
        </w:rPr>
        <w:t xml:space="preserve">, затвердження </w:t>
      </w:r>
      <w:r w:rsidRPr="00A76939">
        <w:rPr>
          <w:color w:val="1A1A1A" w:themeColor="background1" w:themeShade="1A"/>
        </w:rPr>
        <w:t>та виконання місцевого бюджету</w:t>
      </w:r>
      <w:r w:rsidRPr="009624B1">
        <w:t>;</w:t>
      </w:r>
    </w:p>
    <w:p w14:paraId="72AE4AAF" w14:textId="36DA65EE" w:rsidR="009624B1" w:rsidRPr="009624B1" w:rsidRDefault="009624B1" w:rsidP="00EA0621">
      <w:pPr>
        <w:spacing w:after="120"/>
        <w:ind w:firstLine="709"/>
        <w:contextualSpacing/>
        <w:jc w:val="both"/>
      </w:pPr>
      <w:r w:rsidRPr="009624B1">
        <w:t>- реалізацію делегованих орга</w:t>
      </w:r>
      <w:r w:rsidR="00EA0621">
        <w:t xml:space="preserve">нами державної виконавчої влади повноважень, </w:t>
      </w:r>
      <w:r w:rsidRPr="009624B1">
        <w:t>відповідно до чинного законодавства України.</w:t>
      </w:r>
    </w:p>
    <w:p w14:paraId="3715A1BB" w14:textId="7DDA3777" w:rsidR="009624B1" w:rsidRPr="009624B1" w:rsidRDefault="009624B1" w:rsidP="0064185C">
      <w:pPr>
        <w:spacing w:after="120"/>
        <w:ind w:firstLine="709"/>
        <w:contextualSpacing/>
        <w:jc w:val="both"/>
      </w:pPr>
      <w:r w:rsidRPr="009624B1">
        <w:t xml:space="preserve">Повна назва: </w:t>
      </w:r>
      <w:r w:rsidR="0064185C">
        <w:t xml:space="preserve">СУМСЬКА МІСЬКА ВІЙСЬКОВА АДМІНІСТРАЦІЯ </w:t>
      </w:r>
      <w:r w:rsidRPr="009624B1">
        <w:t>С</w:t>
      </w:r>
      <w:r w:rsidR="0064185C">
        <w:t>УМСЬКОГО</w:t>
      </w:r>
      <w:r w:rsidRPr="009624B1">
        <w:t xml:space="preserve"> РАЙОНУ </w:t>
      </w:r>
      <w:r w:rsidR="0064185C">
        <w:t xml:space="preserve">СУМСЬКОЇ </w:t>
      </w:r>
      <w:r w:rsidRPr="009624B1">
        <w:t>ОБЛАСТІ.</w:t>
      </w:r>
    </w:p>
    <w:p w14:paraId="53EA4937" w14:textId="293A5AEF" w:rsidR="009624B1" w:rsidRPr="009624B1" w:rsidRDefault="009624B1" w:rsidP="000D04DA">
      <w:pPr>
        <w:spacing w:after="120"/>
        <w:ind w:firstLine="709"/>
        <w:contextualSpacing/>
        <w:jc w:val="both"/>
      </w:pPr>
      <w:r w:rsidRPr="009624B1">
        <w:t>Скорочена назва відсутня.</w:t>
      </w:r>
    </w:p>
    <w:p w14:paraId="5E07AB5B" w14:textId="41589ECB" w:rsidR="009624B1" w:rsidRPr="009624B1" w:rsidRDefault="00471137" w:rsidP="009624B1">
      <w:pPr>
        <w:spacing w:after="120"/>
        <w:ind w:right="-2"/>
        <w:contextualSpacing/>
        <w:jc w:val="both"/>
      </w:pPr>
      <w:r>
        <w:t xml:space="preserve">         </w:t>
      </w:r>
      <w:r w:rsidR="000D04DA">
        <w:t xml:space="preserve"> </w:t>
      </w:r>
      <w:r w:rsidR="0064185C" w:rsidRPr="009624B1">
        <w:t>Сумсь</w:t>
      </w:r>
      <w:r w:rsidR="0064185C">
        <w:t>ка</w:t>
      </w:r>
      <w:r w:rsidR="0064185C" w:rsidRPr="009624B1">
        <w:t xml:space="preserve"> міськ</w:t>
      </w:r>
      <w:r w:rsidR="0064185C">
        <w:t>а</w:t>
      </w:r>
      <w:r w:rsidR="0064185C" w:rsidRPr="009624B1">
        <w:t xml:space="preserve"> військов</w:t>
      </w:r>
      <w:r w:rsidR="0064185C">
        <w:t xml:space="preserve">а </w:t>
      </w:r>
      <w:r w:rsidR="0064185C" w:rsidRPr="009624B1">
        <w:t>адміністраці</w:t>
      </w:r>
      <w:r w:rsidR="0064185C">
        <w:t>я</w:t>
      </w:r>
      <w:r w:rsidR="0064185C" w:rsidRPr="009624B1">
        <w:t xml:space="preserve"> </w:t>
      </w:r>
      <w:r w:rsidR="009624B1" w:rsidRPr="009624B1">
        <w:t>є юридичною особою публічного права.</w:t>
      </w:r>
    </w:p>
    <w:p w14:paraId="435BB01C" w14:textId="243A2A27" w:rsidR="00B6214D" w:rsidRPr="009624B1" w:rsidRDefault="0064185C" w:rsidP="0064185C">
      <w:pPr>
        <w:spacing w:after="120"/>
        <w:ind w:firstLine="709"/>
        <w:contextualSpacing/>
        <w:jc w:val="both"/>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9624B1">
        <w:t xml:space="preserve"> </w:t>
      </w:r>
      <w:r w:rsidR="009624B1" w:rsidRPr="009624B1">
        <w:t>є органом державної влади.</w:t>
      </w:r>
    </w:p>
    <w:p w14:paraId="2F7FE981" w14:textId="77777777" w:rsidR="00B6214D" w:rsidRPr="009624B1" w:rsidRDefault="00B6214D" w:rsidP="009624B1">
      <w:pPr>
        <w:spacing w:after="120"/>
        <w:ind w:right="-2"/>
        <w:contextualSpacing/>
        <w:jc w:val="both"/>
        <w:rPr>
          <w:b/>
        </w:rPr>
      </w:pPr>
    </w:p>
    <w:p w14:paraId="4DAC773C" w14:textId="77777777" w:rsidR="00B6214D" w:rsidRPr="009624B1" w:rsidRDefault="00B6214D" w:rsidP="009624B1">
      <w:pPr>
        <w:spacing w:after="120"/>
        <w:ind w:right="-2"/>
        <w:contextualSpacing/>
        <w:jc w:val="both"/>
        <w:rPr>
          <w:b/>
        </w:rPr>
      </w:pPr>
    </w:p>
    <w:p w14:paraId="49019323" w14:textId="5838DEA7" w:rsidR="00BB77D4" w:rsidRPr="00D83B9B" w:rsidRDefault="00BB77D4" w:rsidP="00BB77D4">
      <w:pPr>
        <w:spacing w:after="120"/>
        <w:ind w:firstLine="709"/>
        <w:contextualSpacing/>
        <w:jc w:val="both"/>
        <w:rPr>
          <w:color w:val="1A1A1A" w:themeColor="background1" w:themeShade="1A"/>
        </w:rPr>
      </w:pPr>
      <w:r w:rsidRPr="00BB77D4">
        <w:lastRenderedPageBreak/>
        <w:t xml:space="preserve">Юридична адреса </w:t>
      </w:r>
      <w:r w:rsidRPr="009624B1">
        <w:t>Сумсь</w:t>
      </w:r>
      <w:r>
        <w:t>кої</w:t>
      </w:r>
      <w:r w:rsidRPr="009624B1">
        <w:t xml:space="preserve"> міськ</w:t>
      </w:r>
      <w:r>
        <w:t>ої</w:t>
      </w:r>
      <w:r w:rsidRPr="009624B1">
        <w:t xml:space="preserve"> військов</w:t>
      </w:r>
      <w:r>
        <w:t xml:space="preserve">ої </w:t>
      </w:r>
      <w:r w:rsidRPr="009624B1">
        <w:t>адміністраці</w:t>
      </w:r>
      <w:r>
        <w:t>ї</w:t>
      </w:r>
      <w:r w:rsidRPr="00BB77D4">
        <w:t xml:space="preserve">: </w:t>
      </w:r>
      <w:r w:rsidRPr="00D83B9B">
        <w:rPr>
          <w:color w:val="1A1A1A" w:themeColor="background1" w:themeShade="1A"/>
          <w:shd w:val="clear" w:color="auto" w:fill="FFFFFF"/>
        </w:rPr>
        <w:t>Україна, 40000, Сумська обл., місто Суми, Незалежності майдан, будинок 2</w:t>
      </w:r>
      <w:r w:rsidR="00D83B9B" w:rsidRPr="00D83B9B">
        <w:rPr>
          <w:color w:val="1A1A1A" w:themeColor="background1" w:themeShade="1A"/>
          <w:shd w:val="clear" w:color="auto" w:fill="FFFFFF"/>
        </w:rPr>
        <w:t>.</w:t>
      </w:r>
      <w:r w:rsidRPr="00D83B9B">
        <w:rPr>
          <w:color w:val="1A1A1A" w:themeColor="background1" w:themeShade="1A"/>
        </w:rPr>
        <w:t xml:space="preserve"> </w:t>
      </w:r>
    </w:p>
    <w:p w14:paraId="236BDEE7" w14:textId="64403F53" w:rsidR="00BB77D4" w:rsidRPr="00BB77D4" w:rsidRDefault="00BB77D4" w:rsidP="00BB77D4">
      <w:pPr>
        <w:spacing w:after="120"/>
        <w:ind w:firstLine="709"/>
        <w:contextualSpacing/>
        <w:jc w:val="both"/>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9624B1">
        <w:t xml:space="preserve"> </w:t>
      </w:r>
      <w:r w:rsidRPr="00D56F21">
        <w:rPr>
          <w:color w:val="1A1A1A" w:themeColor="background1" w:themeShade="1A"/>
        </w:rPr>
        <w:t xml:space="preserve">є неприбутковою бюджетною установою, веде самостійний баланс, має бюджетні та інші рахунки в Управлінні Державної казначейської служби України </w:t>
      </w:r>
      <w:r w:rsidR="00D7185D">
        <w:rPr>
          <w:color w:val="1A1A1A" w:themeColor="background1" w:themeShade="1A"/>
        </w:rPr>
        <w:t>у м. Сумах Сумської області</w:t>
      </w:r>
      <w:r w:rsidRPr="00D56F21">
        <w:rPr>
          <w:color w:val="1A1A1A" w:themeColor="background1" w:themeShade="1A"/>
        </w:rPr>
        <w:t>,</w:t>
      </w:r>
      <w:r>
        <w:t xml:space="preserve"> печатку із </w:t>
      </w:r>
      <w:r w:rsidRPr="00BB77D4">
        <w:t>зображенням Державного герба України та власним найменуванням, штамп.</w:t>
      </w:r>
    </w:p>
    <w:p w14:paraId="24E38626" w14:textId="037CE856" w:rsidR="00BB77D4" w:rsidRPr="008557B7" w:rsidRDefault="002909BB" w:rsidP="002909BB">
      <w:pPr>
        <w:spacing w:after="120"/>
        <w:ind w:firstLine="709"/>
        <w:contextualSpacing/>
        <w:jc w:val="both"/>
        <w:rPr>
          <w:color w:val="1A1A1A" w:themeColor="background1" w:themeShade="1A"/>
        </w:rPr>
      </w:pPr>
      <w:r w:rsidRPr="008557B7">
        <w:rPr>
          <w:color w:val="1A1A1A" w:themeColor="background1" w:themeShade="1A"/>
        </w:rPr>
        <w:t xml:space="preserve">Сумській міській військовій адміністрації </w:t>
      </w:r>
      <w:r w:rsidR="00BB77D4" w:rsidRPr="008557B7">
        <w:rPr>
          <w:color w:val="1A1A1A" w:themeColor="background1" w:themeShade="1A"/>
        </w:rPr>
        <w:t>заборонено розподіл от</w:t>
      </w:r>
      <w:r w:rsidRPr="008557B7">
        <w:rPr>
          <w:color w:val="1A1A1A" w:themeColor="background1" w:themeShade="1A"/>
        </w:rPr>
        <w:t xml:space="preserve">риманих доходів (прибутків) або </w:t>
      </w:r>
      <w:r w:rsidR="00BB77D4" w:rsidRPr="008557B7">
        <w:rPr>
          <w:color w:val="1A1A1A" w:themeColor="background1" w:themeShade="1A"/>
        </w:rPr>
        <w:t xml:space="preserve">їх частини серед працівників (крім оплати їхньої праці, </w:t>
      </w:r>
      <w:r w:rsidRPr="008557B7">
        <w:rPr>
          <w:color w:val="1A1A1A" w:themeColor="background1" w:themeShade="1A"/>
        </w:rPr>
        <w:t xml:space="preserve">нарахування єдиного </w:t>
      </w:r>
      <w:r w:rsidR="00BB77D4" w:rsidRPr="008557B7">
        <w:rPr>
          <w:color w:val="1A1A1A" w:themeColor="background1" w:themeShade="1A"/>
        </w:rPr>
        <w:t>соціального внеску).</w:t>
      </w:r>
    </w:p>
    <w:p w14:paraId="4457EC17" w14:textId="150DFBAC" w:rsidR="00BB77D4" w:rsidRPr="008557B7" w:rsidRDefault="00BB77D4" w:rsidP="002909BB">
      <w:pPr>
        <w:spacing w:after="120"/>
        <w:ind w:firstLine="709"/>
        <w:contextualSpacing/>
        <w:jc w:val="both"/>
        <w:rPr>
          <w:color w:val="1A1A1A" w:themeColor="background1" w:themeShade="1A"/>
        </w:rPr>
      </w:pPr>
      <w:r w:rsidRPr="008557B7">
        <w:rPr>
          <w:color w:val="1A1A1A" w:themeColor="background1" w:themeShade="1A"/>
        </w:rPr>
        <w:t>Доходи (прибутки) використовуються вик</w:t>
      </w:r>
      <w:r w:rsidR="002909BB" w:rsidRPr="008557B7">
        <w:rPr>
          <w:color w:val="1A1A1A" w:themeColor="background1" w:themeShade="1A"/>
        </w:rPr>
        <w:t xml:space="preserve">лючно для фінансування видатків </w:t>
      </w:r>
      <w:r w:rsidRPr="008557B7">
        <w:rPr>
          <w:color w:val="1A1A1A" w:themeColor="background1" w:themeShade="1A"/>
        </w:rPr>
        <w:t>на утримання такої неприбуткової організації, реал</w:t>
      </w:r>
      <w:r w:rsidR="002909BB" w:rsidRPr="008557B7">
        <w:rPr>
          <w:color w:val="1A1A1A" w:themeColor="background1" w:themeShade="1A"/>
        </w:rPr>
        <w:t xml:space="preserve">ізації мети (цілей, завдань) та </w:t>
      </w:r>
      <w:r w:rsidRPr="008557B7">
        <w:rPr>
          <w:color w:val="1A1A1A" w:themeColor="background1" w:themeShade="1A"/>
        </w:rPr>
        <w:t>напрямів діяльності, визначених її установчими документами.</w:t>
      </w:r>
    </w:p>
    <w:p w14:paraId="1663D39B" w14:textId="2465899F" w:rsidR="00BB77D4" w:rsidRPr="00B552AD" w:rsidRDefault="00BB77D4" w:rsidP="00B552AD">
      <w:pPr>
        <w:spacing w:after="120"/>
        <w:ind w:firstLine="709"/>
        <w:contextualSpacing/>
        <w:jc w:val="both"/>
        <w:rPr>
          <w:color w:val="FF0000"/>
        </w:rPr>
      </w:pPr>
      <w:r w:rsidRPr="008557B7">
        <w:rPr>
          <w:color w:val="1A1A1A" w:themeColor="background1" w:themeShade="1A"/>
        </w:rPr>
        <w:t xml:space="preserve">Фінансування </w:t>
      </w:r>
      <w:r w:rsidR="00E406CF" w:rsidRPr="008557B7">
        <w:rPr>
          <w:color w:val="1A1A1A" w:themeColor="background1" w:themeShade="1A"/>
        </w:rPr>
        <w:t xml:space="preserve">Сумської міської військової адміністрації </w:t>
      </w:r>
      <w:r w:rsidR="00B552AD" w:rsidRPr="008557B7">
        <w:rPr>
          <w:color w:val="1A1A1A" w:themeColor="background1" w:themeShade="1A"/>
        </w:rPr>
        <w:t xml:space="preserve">здійснюється за рахунок коштів </w:t>
      </w:r>
      <w:r w:rsidRPr="008557B7">
        <w:rPr>
          <w:color w:val="1A1A1A" w:themeColor="background1" w:themeShade="1A"/>
        </w:rPr>
        <w:t>місцевого бюджету, а також інших надхо</w:t>
      </w:r>
      <w:r w:rsidR="00B552AD" w:rsidRPr="008557B7">
        <w:rPr>
          <w:color w:val="1A1A1A" w:themeColor="background1" w:themeShade="1A"/>
        </w:rPr>
        <w:t xml:space="preserve">джень, пов’язаних з реалізацією </w:t>
      </w:r>
      <w:r w:rsidRPr="008557B7">
        <w:rPr>
          <w:color w:val="1A1A1A" w:themeColor="background1" w:themeShade="1A"/>
        </w:rPr>
        <w:t>основних напрямків діяльності відповідно до чинного законодавства України.</w:t>
      </w:r>
    </w:p>
    <w:p w14:paraId="69FEDF17" w14:textId="0D9E3B9A" w:rsidR="00BB77D4" w:rsidRPr="00BB77D4" w:rsidRDefault="006D0C5F" w:rsidP="006D0C5F">
      <w:pPr>
        <w:spacing w:after="120"/>
        <w:ind w:firstLine="709"/>
        <w:contextualSpacing/>
        <w:jc w:val="both"/>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00BB77D4" w:rsidRPr="00BB77D4">
        <w:t xml:space="preserve"> діє на засадах відповідальності </w:t>
      </w:r>
      <w:r>
        <w:t xml:space="preserve">перед територіальною </w:t>
      </w:r>
      <w:r w:rsidR="00BB77D4" w:rsidRPr="00BB77D4">
        <w:t>громадою і державою, юридичними та фізичн</w:t>
      </w:r>
      <w:r>
        <w:t xml:space="preserve">ими особами за свою діяльність, </w:t>
      </w:r>
      <w:r w:rsidR="00BB77D4" w:rsidRPr="00BB77D4">
        <w:t>верховенства права, законності, гласності, колег</w:t>
      </w:r>
      <w:r>
        <w:t xml:space="preserve">іальності, поєднання місцевих і </w:t>
      </w:r>
      <w:r w:rsidR="00BB77D4" w:rsidRPr="00BB77D4">
        <w:t>державних інтересів, правової, організац</w:t>
      </w:r>
      <w:r>
        <w:t xml:space="preserve">ійної та матеріально-фінансової </w:t>
      </w:r>
      <w:r w:rsidR="00BB77D4" w:rsidRPr="00BB77D4">
        <w:t>самостійності в межах повноважень, визнач</w:t>
      </w:r>
      <w:r>
        <w:t xml:space="preserve">ених Законами України та іншими </w:t>
      </w:r>
      <w:r w:rsidR="00BB77D4" w:rsidRPr="00BB77D4">
        <w:t>нормативними актами, взаємодії з підрозділа</w:t>
      </w:r>
      <w:r>
        <w:t xml:space="preserve">ми Збройних Сил України, Служби </w:t>
      </w:r>
      <w:r w:rsidR="00BB77D4" w:rsidRPr="00BB77D4">
        <w:t>безпеки України, правоохоронних органів</w:t>
      </w:r>
      <w:r>
        <w:t xml:space="preserve">, державних та місцевих органів </w:t>
      </w:r>
      <w:r w:rsidR="00BB77D4" w:rsidRPr="00BB77D4">
        <w:t xml:space="preserve">виконавчої влади, </w:t>
      </w:r>
      <w:r w:rsidR="00E406CF">
        <w:t>Сумською</w:t>
      </w:r>
      <w:r w:rsidR="00BB77D4" w:rsidRPr="00BB77D4">
        <w:t xml:space="preserve"> обл</w:t>
      </w:r>
      <w:r>
        <w:t>асною державною адміністрацією</w:t>
      </w:r>
      <w:r w:rsidR="0007674B">
        <w:t xml:space="preserve"> </w:t>
      </w:r>
      <w:r w:rsidR="00904DF5">
        <w:t>-</w:t>
      </w:r>
      <w:r w:rsidR="0007674B">
        <w:t xml:space="preserve"> </w:t>
      </w:r>
      <w:r w:rsidR="00904DF5">
        <w:t>обласною військовою адміністрацією</w:t>
      </w:r>
      <w:r>
        <w:t xml:space="preserve">, </w:t>
      </w:r>
      <w:r w:rsidR="00BB77D4" w:rsidRPr="00BB77D4">
        <w:t>керівниками підприємств, організацій, устано</w:t>
      </w:r>
      <w:r>
        <w:t xml:space="preserve">в незалежно від форм власності, </w:t>
      </w:r>
      <w:r w:rsidR="00BB77D4" w:rsidRPr="00BB77D4">
        <w:t>громадськими організаціями та політичними партіями.</w:t>
      </w:r>
    </w:p>
    <w:p w14:paraId="34EC5F2C" w14:textId="02263414" w:rsidR="00BB77D4" w:rsidRPr="00BB77D4" w:rsidRDefault="00BB77D4" w:rsidP="00CE004A">
      <w:pPr>
        <w:spacing w:after="120"/>
        <w:ind w:firstLine="709"/>
        <w:contextualSpacing/>
        <w:jc w:val="both"/>
      </w:pPr>
      <w:r w:rsidRPr="00BB77D4">
        <w:t xml:space="preserve">Робота </w:t>
      </w:r>
      <w:r w:rsidR="00CE004A" w:rsidRPr="00CE004A">
        <w:rPr>
          <w:color w:val="1A1A1A" w:themeColor="background1" w:themeShade="1A"/>
        </w:rPr>
        <w:t xml:space="preserve">Сумської міської військової адміністрації </w:t>
      </w:r>
      <w:r w:rsidRPr="00BB77D4">
        <w:t>є відкритою і гласною, за винятком ро</w:t>
      </w:r>
      <w:r w:rsidR="00CE004A">
        <w:t xml:space="preserve">згляду </w:t>
      </w:r>
      <w:r w:rsidRPr="00BB77D4">
        <w:t>питань, що є таємною інформацією або нале</w:t>
      </w:r>
      <w:r w:rsidR="00CE004A">
        <w:t xml:space="preserve">жить до Переліку відомостей, що </w:t>
      </w:r>
      <w:r w:rsidRPr="00BB77D4">
        <w:t>становлять службову інформацію, і яким н</w:t>
      </w:r>
      <w:r w:rsidR="00CE004A">
        <w:t xml:space="preserve">адається гриф обмеження доступу </w:t>
      </w:r>
      <w:r w:rsidRPr="00BB77D4">
        <w:t>«Для службового користування».</w:t>
      </w:r>
    </w:p>
    <w:p w14:paraId="437FE28D" w14:textId="6100ADA0" w:rsidR="00BB77D4" w:rsidRPr="00BB77D4" w:rsidRDefault="00BB77D4" w:rsidP="00332AD5">
      <w:pPr>
        <w:spacing w:after="120"/>
        <w:ind w:firstLine="709"/>
        <w:contextualSpacing/>
        <w:jc w:val="both"/>
      </w:pPr>
      <w:r w:rsidRPr="00BB77D4">
        <w:t xml:space="preserve">Висвітлення діяльності </w:t>
      </w:r>
      <w:r w:rsidR="00CD6A22" w:rsidRPr="00CE004A">
        <w:rPr>
          <w:color w:val="1A1A1A" w:themeColor="background1" w:themeShade="1A"/>
        </w:rPr>
        <w:t xml:space="preserve">Сумської міської військової адміністрації </w:t>
      </w:r>
      <w:r w:rsidR="00CD6A22">
        <w:t xml:space="preserve">здійснюється в порядку, </w:t>
      </w:r>
      <w:r w:rsidRPr="00BB77D4">
        <w:t>передбаченому чинним законодавством.</w:t>
      </w:r>
    </w:p>
    <w:p w14:paraId="499DCFDC" w14:textId="55A48D31" w:rsidR="00BB77D4" w:rsidRPr="00BB77D4" w:rsidRDefault="00BB77D4" w:rsidP="00332AD5">
      <w:pPr>
        <w:spacing w:after="120"/>
        <w:ind w:firstLine="709"/>
        <w:contextualSpacing/>
        <w:jc w:val="both"/>
      </w:pPr>
      <w:r w:rsidRPr="00BB77D4">
        <w:t xml:space="preserve">Розгляд </w:t>
      </w:r>
      <w:r w:rsidR="00CD6A22" w:rsidRPr="00CE004A">
        <w:rPr>
          <w:color w:val="1A1A1A" w:themeColor="background1" w:themeShade="1A"/>
        </w:rPr>
        <w:t>Сумськ</w:t>
      </w:r>
      <w:r w:rsidR="00CD6A22">
        <w:rPr>
          <w:color w:val="1A1A1A" w:themeColor="background1" w:themeShade="1A"/>
        </w:rPr>
        <w:t>ою</w:t>
      </w:r>
      <w:r w:rsidR="00CD6A22" w:rsidRPr="00CE004A">
        <w:rPr>
          <w:color w:val="1A1A1A" w:themeColor="background1" w:themeShade="1A"/>
        </w:rPr>
        <w:t xml:space="preserve"> місько</w:t>
      </w:r>
      <w:r w:rsidR="00CD6A22">
        <w:rPr>
          <w:color w:val="1A1A1A" w:themeColor="background1" w:themeShade="1A"/>
        </w:rPr>
        <w:t xml:space="preserve">ю </w:t>
      </w:r>
      <w:r w:rsidR="00CD6A22" w:rsidRPr="00CE004A">
        <w:rPr>
          <w:color w:val="1A1A1A" w:themeColor="background1" w:themeShade="1A"/>
        </w:rPr>
        <w:t>військово</w:t>
      </w:r>
      <w:r w:rsidR="00CD6A22">
        <w:rPr>
          <w:color w:val="1A1A1A" w:themeColor="background1" w:themeShade="1A"/>
        </w:rPr>
        <w:t>ю</w:t>
      </w:r>
      <w:r w:rsidR="00CD6A22" w:rsidRPr="00CE004A">
        <w:rPr>
          <w:color w:val="1A1A1A" w:themeColor="background1" w:themeShade="1A"/>
        </w:rPr>
        <w:t xml:space="preserve"> адміністраці</w:t>
      </w:r>
      <w:r w:rsidR="00CD6A22">
        <w:rPr>
          <w:color w:val="1A1A1A" w:themeColor="background1" w:themeShade="1A"/>
        </w:rPr>
        <w:t>єю</w:t>
      </w:r>
      <w:r w:rsidR="00CD6A22" w:rsidRPr="00CE004A">
        <w:rPr>
          <w:color w:val="1A1A1A" w:themeColor="background1" w:themeShade="1A"/>
        </w:rPr>
        <w:t xml:space="preserve"> </w:t>
      </w:r>
      <w:r w:rsidRPr="00BB77D4">
        <w:t>питань,</w:t>
      </w:r>
      <w:r w:rsidR="00CD6A22">
        <w:t xml:space="preserve"> що належать до її повноважень, </w:t>
      </w:r>
      <w:r w:rsidRPr="00BB77D4">
        <w:t xml:space="preserve">проводиться начальником </w:t>
      </w:r>
      <w:r w:rsidR="00F21EF1" w:rsidRPr="00CE004A">
        <w:rPr>
          <w:color w:val="1A1A1A" w:themeColor="background1" w:themeShade="1A"/>
        </w:rPr>
        <w:t>Сумської міської військової адміністрації</w:t>
      </w:r>
      <w:r w:rsidR="00CD6A22">
        <w:t xml:space="preserve">, заступниками начальника </w:t>
      </w:r>
      <w:r w:rsidRPr="00BB77D4">
        <w:t>(відповідно до розподілу обов'язків), керівни</w:t>
      </w:r>
      <w:r w:rsidR="00CD6A22">
        <w:t xml:space="preserve">ками структурних підрозділів, а </w:t>
      </w:r>
      <w:r w:rsidRPr="00BB77D4">
        <w:t xml:space="preserve">також консультативними, дорадчими </w:t>
      </w:r>
      <w:r w:rsidR="00CD6A22">
        <w:t xml:space="preserve">та іншими допоміжними органами, </w:t>
      </w:r>
      <w:r w:rsidRPr="00BB77D4">
        <w:t xml:space="preserve">утвореними </w:t>
      </w:r>
      <w:r w:rsidR="00CD6A22" w:rsidRPr="00CE004A">
        <w:rPr>
          <w:color w:val="1A1A1A" w:themeColor="background1" w:themeShade="1A"/>
        </w:rPr>
        <w:t>Сумськ</w:t>
      </w:r>
      <w:r w:rsidR="00CD6A22">
        <w:rPr>
          <w:color w:val="1A1A1A" w:themeColor="background1" w:themeShade="1A"/>
        </w:rPr>
        <w:t>ою</w:t>
      </w:r>
      <w:r w:rsidR="00CD6A22" w:rsidRPr="00CE004A">
        <w:rPr>
          <w:color w:val="1A1A1A" w:themeColor="background1" w:themeShade="1A"/>
        </w:rPr>
        <w:t xml:space="preserve"> місько</w:t>
      </w:r>
      <w:r w:rsidR="00CD6A22">
        <w:rPr>
          <w:color w:val="1A1A1A" w:themeColor="background1" w:themeShade="1A"/>
        </w:rPr>
        <w:t xml:space="preserve">ю </w:t>
      </w:r>
      <w:r w:rsidR="00CD6A22" w:rsidRPr="00CE004A">
        <w:rPr>
          <w:color w:val="1A1A1A" w:themeColor="background1" w:themeShade="1A"/>
        </w:rPr>
        <w:t>військово</w:t>
      </w:r>
      <w:r w:rsidR="00CD6A22">
        <w:rPr>
          <w:color w:val="1A1A1A" w:themeColor="background1" w:themeShade="1A"/>
        </w:rPr>
        <w:t>ю</w:t>
      </w:r>
      <w:r w:rsidR="00CD6A22" w:rsidRPr="00CE004A">
        <w:rPr>
          <w:color w:val="1A1A1A" w:themeColor="background1" w:themeShade="1A"/>
        </w:rPr>
        <w:t xml:space="preserve"> адміністраці</w:t>
      </w:r>
      <w:r w:rsidR="00CD6A22">
        <w:rPr>
          <w:color w:val="1A1A1A" w:themeColor="background1" w:themeShade="1A"/>
        </w:rPr>
        <w:t>єю</w:t>
      </w:r>
      <w:r w:rsidRPr="00BB77D4">
        <w:t>.</w:t>
      </w:r>
    </w:p>
    <w:p w14:paraId="0992075E" w14:textId="57CFDAD6" w:rsidR="00BB77D4" w:rsidRPr="00BB77D4" w:rsidRDefault="00BB77D4" w:rsidP="00B26A18">
      <w:pPr>
        <w:spacing w:after="120"/>
        <w:ind w:firstLine="709"/>
        <w:contextualSpacing/>
        <w:jc w:val="both"/>
      </w:pPr>
      <w:r w:rsidRPr="00BB77D4">
        <w:t xml:space="preserve">Основною мовою діловодства і документації </w:t>
      </w:r>
      <w:r w:rsidR="00B26A18" w:rsidRPr="00CE004A">
        <w:rPr>
          <w:color w:val="1A1A1A" w:themeColor="background1" w:themeShade="1A"/>
        </w:rPr>
        <w:t xml:space="preserve">Сумської міської військової адміністрації </w:t>
      </w:r>
      <w:r w:rsidR="00B26A18">
        <w:t xml:space="preserve">є державна </w:t>
      </w:r>
      <w:r w:rsidRPr="00BB77D4">
        <w:t>мова.</w:t>
      </w:r>
    </w:p>
    <w:p w14:paraId="6C671D93" w14:textId="3453700E" w:rsidR="00B6214D" w:rsidRDefault="00BB77D4" w:rsidP="0099611C">
      <w:pPr>
        <w:spacing w:after="120"/>
        <w:ind w:firstLine="709"/>
        <w:contextualSpacing/>
        <w:jc w:val="both"/>
      </w:pPr>
      <w:r w:rsidRPr="00BB77D4">
        <w:t xml:space="preserve">Структурні підрозділи </w:t>
      </w:r>
      <w:r w:rsidR="00C6193A" w:rsidRPr="00CE004A">
        <w:rPr>
          <w:color w:val="1A1A1A" w:themeColor="background1" w:themeShade="1A"/>
        </w:rPr>
        <w:t>Сумської міської військової адміністрації</w:t>
      </w:r>
      <w:r w:rsidR="00C6193A" w:rsidRPr="00BB77D4">
        <w:t xml:space="preserve"> </w:t>
      </w:r>
      <w:r w:rsidRPr="00BB77D4">
        <w:t>є підконтрольними і підзвітними</w:t>
      </w:r>
      <w:r w:rsidR="00C6193A">
        <w:t xml:space="preserve"> </w:t>
      </w:r>
      <w:r w:rsidRPr="00BB77D4">
        <w:t xml:space="preserve">начальнику </w:t>
      </w:r>
      <w:r w:rsidR="00C6193A" w:rsidRPr="00CE004A">
        <w:rPr>
          <w:color w:val="1A1A1A" w:themeColor="background1" w:themeShade="1A"/>
        </w:rPr>
        <w:t xml:space="preserve">Сумської міської військової </w:t>
      </w:r>
      <w:r w:rsidR="00C6193A" w:rsidRPr="00CE004A">
        <w:rPr>
          <w:color w:val="1A1A1A" w:themeColor="background1" w:themeShade="1A"/>
        </w:rPr>
        <w:lastRenderedPageBreak/>
        <w:t>адміністрації</w:t>
      </w:r>
      <w:r w:rsidRPr="00BB77D4">
        <w:t>, а з п</w:t>
      </w:r>
      <w:r w:rsidR="00C6193A">
        <w:t xml:space="preserve">итань здійснення делегованих їм </w:t>
      </w:r>
      <w:r w:rsidRPr="00BB77D4">
        <w:t>повноважень органів виконавчої влади – та</w:t>
      </w:r>
      <w:r w:rsidR="00C6193A">
        <w:t xml:space="preserve">кож підконтрольними відповідним </w:t>
      </w:r>
      <w:r w:rsidRPr="00BB77D4">
        <w:t>органам виконавчої влади.</w:t>
      </w:r>
    </w:p>
    <w:p w14:paraId="5EF74F2D" w14:textId="5CAA8E9B" w:rsidR="00A844D4" w:rsidRPr="007B369E" w:rsidRDefault="00A844D4" w:rsidP="00A844D4">
      <w:pPr>
        <w:spacing w:after="120"/>
        <w:ind w:firstLine="709"/>
        <w:contextualSpacing/>
        <w:jc w:val="both"/>
        <w:rPr>
          <w:color w:val="1A1A1A" w:themeColor="background1" w:themeShade="1A"/>
        </w:rPr>
      </w:pPr>
      <w:r w:rsidRPr="007B369E">
        <w:rPr>
          <w:color w:val="1A1A1A" w:themeColor="background1" w:themeShade="1A"/>
        </w:rPr>
        <w:t>Виконання вимог цього Положення є обов'язковим для працівників Сумської міської військової адміністрації.</w:t>
      </w:r>
    </w:p>
    <w:p w14:paraId="3B4AA4B4" w14:textId="77777777" w:rsidR="00A844D4" w:rsidRDefault="00A844D4" w:rsidP="00A844D4">
      <w:pPr>
        <w:spacing w:after="120"/>
        <w:ind w:firstLine="709"/>
        <w:contextualSpacing/>
        <w:jc w:val="both"/>
        <w:rPr>
          <w:b/>
        </w:rPr>
      </w:pPr>
    </w:p>
    <w:p w14:paraId="399D607D" w14:textId="36839FBB" w:rsidR="00A844D4" w:rsidRPr="00A844D4" w:rsidRDefault="00A844D4" w:rsidP="00A844D4">
      <w:pPr>
        <w:pStyle w:val="af8"/>
        <w:spacing w:after="120"/>
        <w:ind w:left="0"/>
        <w:jc w:val="both"/>
        <w:rPr>
          <w:b/>
        </w:rPr>
      </w:pPr>
      <w:r>
        <w:rPr>
          <w:b/>
        </w:rPr>
        <w:t xml:space="preserve"> 2.</w:t>
      </w:r>
      <w:r w:rsidRPr="00A844D4">
        <w:rPr>
          <w:b/>
        </w:rPr>
        <w:t xml:space="preserve">СТРУКТУРА </w:t>
      </w:r>
      <w:r>
        <w:rPr>
          <w:b/>
        </w:rPr>
        <w:t xml:space="preserve">СУМСЬКОЇ МІСЬКОЇ ВІЙСЬКОВОЇ </w:t>
      </w:r>
      <w:r w:rsidRPr="00A844D4">
        <w:rPr>
          <w:b/>
        </w:rPr>
        <w:t>АДМІНІСТРАЦІЇ</w:t>
      </w:r>
    </w:p>
    <w:p w14:paraId="1762BD69" w14:textId="41430C3E" w:rsidR="00A844D4" w:rsidRDefault="00A844D4" w:rsidP="00A844D4">
      <w:pPr>
        <w:spacing w:after="120"/>
        <w:ind w:firstLine="709"/>
        <w:contextualSpacing/>
        <w:jc w:val="both"/>
      </w:pPr>
      <w:r>
        <w:t xml:space="preserve">Структура і штатний розпис </w:t>
      </w:r>
      <w:r w:rsidRPr="00CE004A">
        <w:rPr>
          <w:color w:val="1A1A1A" w:themeColor="background1" w:themeShade="1A"/>
        </w:rPr>
        <w:t>Сумської міської військової адміністрації</w:t>
      </w:r>
      <w:r>
        <w:t xml:space="preserve"> затверджується </w:t>
      </w:r>
      <w:r w:rsidRPr="00C30DED">
        <w:rPr>
          <w:color w:val="1A1A1A" w:themeColor="background1" w:themeShade="1A"/>
        </w:rPr>
        <w:t>головою Сумської обласної військової адміністрації – начальником обласної військової адміністрації.</w:t>
      </w:r>
    </w:p>
    <w:p w14:paraId="7269D8C6" w14:textId="46E10793" w:rsidR="00A844D4" w:rsidRPr="0026604E" w:rsidRDefault="001C2F85" w:rsidP="00A844D4">
      <w:pPr>
        <w:spacing w:after="120"/>
        <w:contextualSpacing/>
        <w:jc w:val="both"/>
        <w:rPr>
          <w:color w:val="1A1A1A" w:themeColor="background1" w:themeShade="1A"/>
        </w:rPr>
      </w:pPr>
      <w:r w:rsidRPr="0026604E">
        <w:rPr>
          <w:color w:val="1A1A1A" w:themeColor="background1" w:themeShade="1A"/>
        </w:rPr>
        <w:t xml:space="preserve">          Сумська міська військова адміністрація </w:t>
      </w:r>
      <w:r w:rsidR="00A844D4" w:rsidRPr="0026604E">
        <w:rPr>
          <w:color w:val="1A1A1A" w:themeColor="background1" w:themeShade="1A"/>
        </w:rPr>
        <w:t>здійснює свої повноваження протягом дії воєнного стану та 30 днів після його припинення чи скасування.</w:t>
      </w:r>
    </w:p>
    <w:p w14:paraId="61AE28C7" w14:textId="636D370A" w:rsidR="00A844D4" w:rsidRDefault="00A844D4" w:rsidP="00A844D4">
      <w:pPr>
        <w:spacing w:after="120"/>
        <w:ind w:firstLine="709"/>
        <w:contextualSpacing/>
        <w:jc w:val="both"/>
      </w:pPr>
      <w:r>
        <w:t xml:space="preserve">До структури </w:t>
      </w:r>
      <w:r w:rsidR="001C2F85" w:rsidRPr="00CE004A">
        <w:rPr>
          <w:color w:val="1A1A1A" w:themeColor="background1" w:themeShade="1A"/>
        </w:rPr>
        <w:t>Сумської міської військової адміністрації</w:t>
      </w:r>
      <w:r w:rsidR="001C2F85">
        <w:t xml:space="preserve"> </w:t>
      </w:r>
      <w:r>
        <w:t>входять:</w:t>
      </w:r>
    </w:p>
    <w:p w14:paraId="715F3614" w14:textId="4FF14912" w:rsidR="00A844D4" w:rsidRDefault="00A844D4" w:rsidP="00A844D4">
      <w:pPr>
        <w:spacing w:after="120"/>
        <w:ind w:firstLine="709"/>
        <w:contextualSpacing/>
        <w:jc w:val="both"/>
      </w:pPr>
      <w:r>
        <w:t xml:space="preserve">- начальник </w:t>
      </w:r>
      <w:r w:rsidR="001C2F85" w:rsidRPr="00CE004A">
        <w:rPr>
          <w:color w:val="1A1A1A" w:themeColor="background1" w:themeShade="1A"/>
        </w:rPr>
        <w:t>Сумської міської військової адміністрації</w:t>
      </w:r>
      <w:r>
        <w:t>;</w:t>
      </w:r>
    </w:p>
    <w:p w14:paraId="6CAA8AA9" w14:textId="3B29C1BD" w:rsidR="00A844D4" w:rsidRDefault="001C2F85" w:rsidP="00A844D4">
      <w:pPr>
        <w:spacing w:after="120"/>
        <w:ind w:firstLine="709"/>
        <w:contextualSpacing/>
        <w:jc w:val="both"/>
      </w:pPr>
      <w:r>
        <w:t>-</w:t>
      </w:r>
      <w:r w:rsidR="000123D1">
        <w:t xml:space="preserve"> </w:t>
      </w:r>
      <w:r w:rsidR="00A844D4">
        <w:t xml:space="preserve">перший заступник, заступники начальника </w:t>
      </w:r>
      <w:r w:rsidRPr="00CE004A">
        <w:rPr>
          <w:color w:val="1A1A1A" w:themeColor="background1" w:themeShade="1A"/>
        </w:rPr>
        <w:t>Сумської міської військової адміністрації</w:t>
      </w:r>
      <w:r w:rsidR="00A844D4">
        <w:t>;</w:t>
      </w:r>
    </w:p>
    <w:p w14:paraId="659656B9" w14:textId="32D45506" w:rsidR="00A844D4" w:rsidRDefault="00A844D4" w:rsidP="00A844D4">
      <w:pPr>
        <w:spacing w:after="120"/>
        <w:ind w:firstLine="709"/>
        <w:contextualSpacing/>
        <w:jc w:val="both"/>
      </w:pPr>
      <w:r>
        <w:t xml:space="preserve">- структурні підрозділи </w:t>
      </w:r>
      <w:r w:rsidR="00076EA8" w:rsidRPr="00CE004A">
        <w:rPr>
          <w:color w:val="1A1A1A" w:themeColor="background1" w:themeShade="1A"/>
        </w:rPr>
        <w:t>Сумської міської військової адміністрації</w:t>
      </w:r>
      <w:r>
        <w:t>;</w:t>
      </w:r>
    </w:p>
    <w:p w14:paraId="31113970" w14:textId="025F2FA6" w:rsidR="00A844D4" w:rsidRDefault="00A844D4" w:rsidP="00076EA8">
      <w:pPr>
        <w:spacing w:after="120"/>
        <w:ind w:firstLine="709"/>
        <w:contextualSpacing/>
        <w:jc w:val="both"/>
      </w:pPr>
      <w:r>
        <w:t xml:space="preserve">Структурні підрозділи </w:t>
      </w:r>
      <w:r w:rsidR="00076EA8" w:rsidRPr="00CE004A">
        <w:rPr>
          <w:color w:val="1A1A1A" w:themeColor="background1" w:themeShade="1A"/>
        </w:rPr>
        <w:t>Сумської міської військової адміністрації</w:t>
      </w:r>
      <w:r w:rsidR="00076EA8">
        <w:t xml:space="preserve"> здійснюють свої повноваження </w:t>
      </w:r>
      <w:r>
        <w:t xml:space="preserve">на підставі положень, затверджених розпорядженням начальника </w:t>
      </w:r>
      <w:r w:rsidR="00076EA8" w:rsidRPr="00CE004A">
        <w:rPr>
          <w:color w:val="1A1A1A" w:themeColor="background1" w:themeShade="1A"/>
        </w:rPr>
        <w:t>Сумської міської військової адміністрації</w:t>
      </w:r>
      <w:r>
        <w:t>.</w:t>
      </w:r>
    </w:p>
    <w:p w14:paraId="169F990F" w14:textId="6BD099F5" w:rsidR="00A844D4" w:rsidRDefault="00A844D4" w:rsidP="006A3305">
      <w:pPr>
        <w:spacing w:after="120"/>
        <w:ind w:firstLine="709"/>
        <w:contextualSpacing/>
        <w:jc w:val="both"/>
      </w:pPr>
      <w:r>
        <w:t>Начальник, заступники начальника</w:t>
      </w:r>
      <w:r w:rsidR="00785C25">
        <w:t xml:space="preserve"> координують роботу структурних  </w:t>
      </w:r>
      <w:r>
        <w:t xml:space="preserve">підрозділів </w:t>
      </w:r>
      <w:r w:rsidR="004A53F2" w:rsidRPr="00CE004A">
        <w:rPr>
          <w:color w:val="1A1A1A" w:themeColor="background1" w:themeShade="1A"/>
        </w:rPr>
        <w:t>Сумської міської військової адміністрації</w:t>
      </w:r>
      <w:r>
        <w:t>, взаємодіють з військовими формуваннями,</w:t>
      </w:r>
      <w:r w:rsidR="00785C25">
        <w:t xml:space="preserve"> </w:t>
      </w:r>
      <w:r>
        <w:t>підрозділами Збройних Сил України, Національної</w:t>
      </w:r>
      <w:r w:rsidR="00785C25">
        <w:t xml:space="preserve"> Гвардії України, </w:t>
      </w:r>
      <w:r>
        <w:t>Територіальної оборони, Служби безпеки України, правоохоронними органами,</w:t>
      </w:r>
      <w:r w:rsidR="00785C25">
        <w:t xml:space="preserve"> </w:t>
      </w:r>
      <w:r>
        <w:t>центральними та місцевими органами виконавчої влади, органами місцевого</w:t>
      </w:r>
      <w:r w:rsidR="00785C25">
        <w:t xml:space="preserve"> </w:t>
      </w:r>
      <w:r>
        <w:t>самоврядування, підприємствами, організаціями та установами різних форм</w:t>
      </w:r>
      <w:r w:rsidR="00785C25">
        <w:t xml:space="preserve"> </w:t>
      </w:r>
      <w:r>
        <w:t>власності відповідно до чинного закон</w:t>
      </w:r>
      <w:r w:rsidR="00785C25">
        <w:t xml:space="preserve">одавства у вирішенні питань, що </w:t>
      </w:r>
      <w:r>
        <w:t>відносяться до їх компетенції.</w:t>
      </w:r>
    </w:p>
    <w:p w14:paraId="45490BC4" w14:textId="34F5C948" w:rsidR="00A844D4" w:rsidRDefault="00A844D4" w:rsidP="004A53F2">
      <w:pPr>
        <w:spacing w:after="120"/>
        <w:ind w:firstLine="709"/>
        <w:contextualSpacing/>
        <w:jc w:val="both"/>
      </w:pPr>
      <w:r>
        <w:t>Розподіл обов’язків між начал</w:t>
      </w:r>
      <w:r w:rsidR="004A53F2">
        <w:t xml:space="preserve">ьником, заступниками начальника </w:t>
      </w:r>
      <w:r>
        <w:t xml:space="preserve">затверджується розпорядженням начальника </w:t>
      </w:r>
      <w:r w:rsidR="004A53F2" w:rsidRPr="00CE004A">
        <w:rPr>
          <w:color w:val="1A1A1A" w:themeColor="background1" w:themeShade="1A"/>
        </w:rPr>
        <w:t>Сумської міської військової адміністрації</w:t>
      </w:r>
      <w:r>
        <w:t>. При цьому</w:t>
      </w:r>
      <w:r w:rsidR="004A53F2">
        <w:t xml:space="preserve"> </w:t>
      </w:r>
      <w:r>
        <w:t>визначаються:</w:t>
      </w:r>
    </w:p>
    <w:p w14:paraId="47DD9DF3" w14:textId="2AFE2073" w:rsidR="00A844D4" w:rsidRDefault="00A844D4" w:rsidP="00C30DED">
      <w:pPr>
        <w:spacing w:after="120"/>
        <w:ind w:firstLine="709"/>
        <w:contextualSpacing/>
        <w:jc w:val="both"/>
      </w:pPr>
      <w:r>
        <w:t>- функції і повноваження, закрі</w:t>
      </w:r>
      <w:r w:rsidR="00C30DED">
        <w:t xml:space="preserve">плені за посадовою особою та їх </w:t>
      </w:r>
      <w:r>
        <w:t>взаємозаміна;</w:t>
      </w:r>
    </w:p>
    <w:p w14:paraId="7A87D797" w14:textId="583AE88D" w:rsidR="00A844D4" w:rsidRDefault="00A844D4" w:rsidP="00C30DED">
      <w:pPr>
        <w:spacing w:after="120"/>
        <w:ind w:firstLine="709"/>
        <w:contextualSpacing/>
        <w:jc w:val="both"/>
      </w:pPr>
      <w:r>
        <w:t>- структурні підрозділи, діяльність яких координується та контролюється</w:t>
      </w:r>
      <w:r w:rsidR="00C30DED">
        <w:t xml:space="preserve"> </w:t>
      </w:r>
      <w:r>
        <w:t xml:space="preserve">посадовою особою </w:t>
      </w:r>
      <w:r w:rsidR="00C30DED" w:rsidRPr="00CE004A">
        <w:rPr>
          <w:color w:val="1A1A1A" w:themeColor="background1" w:themeShade="1A"/>
        </w:rPr>
        <w:t>Сумської міської військової адміністрації</w:t>
      </w:r>
      <w:r>
        <w:t>.</w:t>
      </w:r>
    </w:p>
    <w:p w14:paraId="462A1E09" w14:textId="77777777" w:rsidR="00C30DED" w:rsidRDefault="00C30DED" w:rsidP="00A844D4">
      <w:pPr>
        <w:spacing w:after="120"/>
        <w:ind w:firstLine="709"/>
        <w:contextualSpacing/>
        <w:jc w:val="both"/>
      </w:pPr>
    </w:p>
    <w:p w14:paraId="289CB95F" w14:textId="34A05BD8" w:rsidR="00A844D4" w:rsidRPr="00C30DED" w:rsidRDefault="00A844D4" w:rsidP="00C30DED">
      <w:pPr>
        <w:spacing w:after="120"/>
        <w:ind w:firstLine="709"/>
        <w:contextualSpacing/>
        <w:jc w:val="center"/>
        <w:rPr>
          <w:b/>
        </w:rPr>
      </w:pPr>
      <w:r w:rsidRPr="00C30DED">
        <w:rPr>
          <w:b/>
        </w:rPr>
        <w:t>3</w:t>
      </w:r>
      <w:r w:rsidR="00C30DED" w:rsidRPr="00C30DED">
        <w:rPr>
          <w:b/>
        </w:rPr>
        <w:t xml:space="preserve">. ПОВНОВАЖЕННЯ СУМСЬКОЇ МІСЬКОЇ </w:t>
      </w:r>
      <w:r w:rsidRPr="00C30DED">
        <w:rPr>
          <w:b/>
        </w:rPr>
        <w:t>ВІЙСЬКОВОЇ АДМІНІСТРАЦІЇ</w:t>
      </w:r>
    </w:p>
    <w:p w14:paraId="2B5AA72E" w14:textId="0D0A8912" w:rsidR="00A844D4" w:rsidRDefault="0010139E" w:rsidP="0010139E">
      <w:pPr>
        <w:spacing w:after="120"/>
        <w:ind w:firstLine="709"/>
        <w:contextualSpacing/>
        <w:jc w:val="both"/>
      </w:pPr>
      <w:r w:rsidRPr="009624B1">
        <w:t>Сумсь</w:t>
      </w:r>
      <w:r>
        <w:t>ка</w:t>
      </w:r>
      <w:r w:rsidRPr="009624B1">
        <w:t xml:space="preserve"> міськ</w:t>
      </w:r>
      <w:r>
        <w:t>а</w:t>
      </w:r>
      <w:r w:rsidRPr="009624B1">
        <w:t xml:space="preserve"> військов</w:t>
      </w:r>
      <w:r>
        <w:t xml:space="preserve">а </w:t>
      </w:r>
      <w:r w:rsidRPr="009624B1">
        <w:t>адміністраці</w:t>
      </w:r>
      <w:r>
        <w:t>я</w:t>
      </w:r>
      <w:r w:rsidRPr="00BB77D4">
        <w:t xml:space="preserve"> </w:t>
      </w:r>
      <w:r w:rsidR="00A844D4">
        <w:t>здійснює повноваження, з урахуванням особливостей,</w:t>
      </w:r>
      <w:r>
        <w:t xml:space="preserve"> </w:t>
      </w:r>
      <w:r w:rsidR="00A844D4">
        <w:t>встановлених Законом України «Про правовий режим воєнного стану» від</w:t>
      </w:r>
      <w:r>
        <w:t xml:space="preserve"> </w:t>
      </w:r>
      <w:r w:rsidR="00A844D4">
        <w:t>12.05.2015 № 389-VIII, Законом України «Про місцеве самоврядування в</w:t>
      </w:r>
      <w:r w:rsidR="00C30DED">
        <w:t xml:space="preserve"> </w:t>
      </w:r>
      <w:r w:rsidR="00A844D4">
        <w:t>Україні», Законом України «Про боротьбу з тероризмом», нормативно</w:t>
      </w:r>
      <w:r w:rsidR="00C30DED">
        <w:t>-</w:t>
      </w:r>
      <w:r w:rsidR="00A844D4">
        <w:t xml:space="preserve">правовими актами начальника </w:t>
      </w:r>
      <w:r w:rsidRPr="00CE004A">
        <w:rPr>
          <w:color w:val="1A1A1A" w:themeColor="background1" w:themeShade="1A"/>
        </w:rPr>
        <w:t>Сумської міської військової адміністрації</w:t>
      </w:r>
      <w:r w:rsidR="00A844D4">
        <w:t xml:space="preserve"> і цього Положення:</w:t>
      </w:r>
    </w:p>
    <w:p w14:paraId="4FCC5A30" w14:textId="77777777" w:rsidR="00A844D4" w:rsidRDefault="00A844D4" w:rsidP="0024750B">
      <w:pPr>
        <w:spacing w:after="120"/>
        <w:ind w:firstLine="709"/>
        <w:contextualSpacing/>
        <w:jc w:val="both"/>
      </w:pPr>
      <w:r>
        <w:lastRenderedPageBreak/>
        <w:t>1) запровадження та здійснення заходів правового режиму воєнного стану;</w:t>
      </w:r>
    </w:p>
    <w:p w14:paraId="1A10B9FF" w14:textId="14AD9CEC" w:rsidR="00A844D4" w:rsidRDefault="00A844D4" w:rsidP="0024750B">
      <w:pPr>
        <w:spacing w:after="120"/>
        <w:ind w:firstLine="709"/>
        <w:contextualSpacing/>
        <w:jc w:val="both"/>
      </w:pPr>
      <w:r>
        <w:t>2) забезпечення ефективного вик</w:t>
      </w:r>
      <w:r w:rsidR="0024750B">
        <w:t xml:space="preserve">ористання природних, трудових і </w:t>
      </w:r>
      <w:r>
        <w:t>фінансових ресурсів;</w:t>
      </w:r>
    </w:p>
    <w:p w14:paraId="7A3E0854" w14:textId="45E50B18" w:rsidR="00A844D4" w:rsidRDefault="00A844D4" w:rsidP="0024750B">
      <w:pPr>
        <w:spacing w:after="120"/>
        <w:ind w:firstLine="709"/>
        <w:contextualSpacing/>
        <w:jc w:val="both"/>
      </w:pPr>
      <w:r>
        <w:t>3) залучення на договірних засадах підп</w:t>
      </w:r>
      <w:r w:rsidR="0024750B">
        <w:t xml:space="preserve">риємств, установ та організацій </w:t>
      </w:r>
      <w:r>
        <w:t>незалежно від форми власності до участі в комплексному соціально</w:t>
      </w:r>
      <w:r w:rsidR="0024750B">
        <w:t>-</w:t>
      </w:r>
      <w:r>
        <w:t>економічному розвитку територіальної громади, координації цієї роботи;</w:t>
      </w:r>
    </w:p>
    <w:p w14:paraId="32540F5B" w14:textId="3EED35C3" w:rsidR="0058106A" w:rsidRDefault="0058106A" w:rsidP="0058106A">
      <w:pPr>
        <w:spacing w:after="120"/>
        <w:ind w:firstLine="709"/>
        <w:contextualSpacing/>
        <w:jc w:val="both"/>
      </w:pPr>
      <w:r>
        <w:t>4) 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p>
    <w:p w14:paraId="24F30B9E" w14:textId="4C1C04A4" w:rsidR="0058106A" w:rsidRPr="00F6182C" w:rsidRDefault="0058106A" w:rsidP="0058106A">
      <w:pPr>
        <w:spacing w:after="120"/>
        <w:ind w:firstLine="709"/>
        <w:contextualSpacing/>
        <w:jc w:val="both"/>
        <w:rPr>
          <w:color w:val="1A1A1A" w:themeColor="background1" w:themeShade="1A"/>
        </w:rPr>
      </w:pPr>
      <w:r w:rsidRPr="00F6182C">
        <w:rPr>
          <w:color w:val="1A1A1A" w:themeColor="background1" w:themeShade="1A"/>
        </w:rPr>
        <w:t>5) складання та затвердження місцевого бюджету, внесення змін до нього, забезпечення виконання місцевого бюджету;</w:t>
      </w:r>
    </w:p>
    <w:p w14:paraId="03AAC9BD" w14:textId="2C94613B" w:rsidR="0058106A" w:rsidRPr="00F6182C" w:rsidRDefault="0058106A" w:rsidP="0058106A">
      <w:pPr>
        <w:spacing w:after="120"/>
        <w:ind w:firstLine="709"/>
        <w:contextualSpacing/>
        <w:jc w:val="both"/>
        <w:rPr>
          <w:color w:val="1A1A1A" w:themeColor="background1" w:themeShade="1A"/>
        </w:rPr>
      </w:pPr>
      <w:r w:rsidRPr="00F6182C">
        <w:rPr>
          <w:color w:val="1A1A1A" w:themeColor="background1" w:themeShade="1A"/>
        </w:rPr>
        <w:t>6) встановлення ставок місцевих податків і зборів відповідно до Податкового кодексу України,</w:t>
      </w:r>
      <w:r w:rsidR="00C46C28" w:rsidRPr="00F6182C">
        <w:rPr>
          <w:color w:val="1A1A1A" w:themeColor="background1" w:themeShade="1A"/>
        </w:rPr>
        <w:t xml:space="preserve"> якщо рішення відповідної ради </w:t>
      </w:r>
      <w:r w:rsidRPr="00F6182C">
        <w:rPr>
          <w:color w:val="1A1A1A" w:themeColor="background1" w:themeShade="1A"/>
        </w:rPr>
        <w:t xml:space="preserve">з цих питань не прийнято; </w:t>
      </w:r>
    </w:p>
    <w:p w14:paraId="6EE6534B" w14:textId="00D02884" w:rsidR="0058106A" w:rsidRPr="00F6182C" w:rsidRDefault="0058106A" w:rsidP="006F09D5">
      <w:pPr>
        <w:spacing w:after="120"/>
        <w:ind w:firstLine="709"/>
        <w:contextualSpacing/>
        <w:jc w:val="both"/>
        <w:rPr>
          <w:color w:val="1A1A1A" w:themeColor="background1" w:themeShade="1A"/>
        </w:rPr>
      </w:pPr>
      <w:r w:rsidRPr="00F6182C">
        <w:rPr>
          <w:color w:val="1A1A1A" w:themeColor="background1" w:themeShade="1A"/>
        </w:rPr>
        <w:t>7) прийняття рішень щодо надання відповідно до законодавства пільг зі сплати місцевих податків і зборів, якщо рішення відповідної ради з цих питань не прийнято;</w:t>
      </w:r>
    </w:p>
    <w:p w14:paraId="5053925D" w14:textId="77777777" w:rsidR="0058106A" w:rsidRPr="00F6182C" w:rsidRDefault="0058106A" w:rsidP="0074732A">
      <w:pPr>
        <w:spacing w:after="120"/>
        <w:ind w:firstLine="709"/>
        <w:contextualSpacing/>
        <w:jc w:val="both"/>
        <w:rPr>
          <w:color w:val="1A1A1A" w:themeColor="background1" w:themeShade="1A"/>
        </w:rPr>
      </w:pPr>
      <w:r w:rsidRPr="00F6182C">
        <w:rPr>
          <w:color w:val="1A1A1A" w:themeColor="background1" w:themeShade="1A"/>
        </w:rPr>
        <w:t>8) встановлення в порядку і межах, визначених законодавством, тарифів на побутові, комунальні (крім тарифів,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14:paraId="19351747" w14:textId="77777777" w:rsidR="0058106A" w:rsidRPr="00F6182C" w:rsidRDefault="0058106A" w:rsidP="0074732A">
      <w:pPr>
        <w:spacing w:after="120"/>
        <w:ind w:firstLine="709"/>
        <w:contextualSpacing/>
        <w:jc w:val="both"/>
        <w:rPr>
          <w:color w:val="1A1A1A" w:themeColor="background1" w:themeShade="1A"/>
        </w:rPr>
      </w:pPr>
      <w:r w:rsidRPr="00F6182C">
        <w:rPr>
          <w:color w:val="1A1A1A" w:themeColor="background1" w:themeShade="1A"/>
        </w:rPr>
        <w:t>9) залучення на договірних засадах коштів підприємств, установ та організацій незалежно від форми власності, розташованих на території громади, та коштів населення, а також бюджетних коштів на будівництво, розширення, ремонт і утримання на пайових засадах об’єктів соціальної і виробничої інфраструктури та на заходи щодо охорони навколишнього природного середовища;</w:t>
      </w:r>
    </w:p>
    <w:p w14:paraId="59DBCE4C" w14:textId="1630738D" w:rsidR="0058106A" w:rsidRPr="004D448A" w:rsidRDefault="0058106A" w:rsidP="007B7555">
      <w:pPr>
        <w:spacing w:after="120"/>
        <w:ind w:firstLine="709"/>
        <w:contextualSpacing/>
        <w:jc w:val="both"/>
        <w:rPr>
          <w:color w:val="1A1A1A" w:themeColor="background1" w:themeShade="1A"/>
        </w:rPr>
      </w:pPr>
      <w:r w:rsidRPr="004D448A">
        <w:rPr>
          <w:color w:val="1A1A1A" w:themeColor="background1" w:themeShade="1A"/>
        </w:rPr>
        <w:t>10) управління об’єктами житлово-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 забезпечення їх належного утримання та ефективної експлуатації, необхідного рівня та якості послуг населенню;</w:t>
      </w:r>
    </w:p>
    <w:p w14:paraId="4F76084B" w14:textId="2ACAF0D4" w:rsidR="0058106A" w:rsidRPr="004D448A" w:rsidRDefault="0058106A" w:rsidP="00DF4B90">
      <w:pPr>
        <w:spacing w:after="120"/>
        <w:ind w:firstLine="709"/>
        <w:contextualSpacing/>
        <w:jc w:val="both"/>
        <w:rPr>
          <w:color w:val="1A1A1A" w:themeColor="background1" w:themeShade="1A"/>
        </w:rPr>
      </w:pPr>
      <w:r w:rsidRPr="004D448A">
        <w:rPr>
          <w:color w:val="1A1A1A" w:themeColor="background1" w:themeShade="1A"/>
        </w:rPr>
        <w:t>11) встановлення для підприємств, установ та організацій, що перебувають у комунальній власності територіальної громади, розміру частки прибутку, яка підлягає зарахуванню до місцевого бюджету;</w:t>
      </w:r>
    </w:p>
    <w:p w14:paraId="584BE028" w14:textId="77777777" w:rsidR="0058106A" w:rsidRPr="004D448A" w:rsidRDefault="0058106A" w:rsidP="00DF4B90">
      <w:pPr>
        <w:spacing w:after="120"/>
        <w:ind w:firstLine="709"/>
        <w:contextualSpacing/>
        <w:jc w:val="both"/>
        <w:rPr>
          <w:color w:val="1A1A1A" w:themeColor="background1" w:themeShade="1A"/>
        </w:rPr>
      </w:pPr>
      <w:r w:rsidRPr="004D448A">
        <w:rPr>
          <w:color w:val="1A1A1A" w:themeColor="background1" w:themeShade="1A"/>
        </w:rPr>
        <w:t>12) здійснення управління майном, яке перебуває у комунальній власності територіальної громади (крім вирішення питань відчуження, у тому числі і шляхом приватизації комунального майна та надання комунального майна в оренду на строк понад один рік);</w:t>
      </w:r>
    </w:p>
    <w:p w14:paraId="7DDCB41A" w14:textId="134D0464" w:rsidR="0058106A" w:rsidRPr="00C07547" w:rsidRDefault="0058106A" w:rsidP="00DF4B90">
      <w:pPr>
        <w:spacing w:after="120"/>
        <w:ind w:firstLine="709"/>
        <w:contextualSpacing/>
        <w:jc w:val="both"/>
        <w:rPr>
          <w:color w:val="1A1A1A" w:themeColor="background1" w:themeShade="1A"/>
        </w:rPr>
      </w:pPr>
      <w:r w:rsidRPr="00C07547">
        <w:rPr>
          <w:color w:val="1A1A1A" w:themeColor="background1" w:themeShade="1A"/>
        </w:rPr>
        <w:t>13) надання допомоги власникам квартир (будинків) в їх відбудові у разі пошкодження в результаті проведення бойових дій, терористичних актів, диверсій; організації за рахунок влас</w:t>
      </w:r>
      <w:r w:rsidR="00DF4B90" w:rsidRPr="00C07547">
        <w:rPr>
          <w:color w:val="1A1A1A" w:themeColor="background1" w:themeShade="1A"/>
        </w:rPr>
        <w:t xml:space="preserve">них коштів і на пайових засадах </w:t>
      </w:r>
      <w:r w:rsidRPr="00C07547">
        <w:rPr>
          <w:color w:val="1A1A1A" w:themeColor="background1" w:themeShade="1A"/>
        </w:rPr>
        <w:t>будівництва, реконструкції і ремонту об’єктів комунального господарства та</w:t>
      </w:r>
      <w:r w:rsidR="00DF4B90" w:rsidRPr="00C07547">
        <w:rPr>
          <w:color w:val="1A1A1A" w:themeColor="background1" w:themeShade="1A"/>
        </w:rPr>
        <w:t xml:space="preserve"> </w:t>
      </w:r>
      <w:r w:rsidRPr="00C07547">
        <w:rPr>
          <w:color w:val="1A1A1A" w:themeColor="background1" w:themeShade="1A"/>
        </w:rPr>
        <w:t>соціального призначення, житлових будинків, а також шляхів місцевого</w:t>
      </w:r>
      <w:r w:rsidR="00DF4B90" w:rsidRPr="00C07547">
        <w:rPr>
          <w:color w:val="1A1A1A" w:themeColor="background1" w:themeShade="1A"/>
        </w:rPr>
        <w:t xml:space="preserve"> </w:t>
      </w:r>
      <w:r w:rsidRPr="00C07547">
        <w:rPr>
          <w:color w:val="1A1A1A" w:themeColor="background1" w:themeShade="1A"/>
        </w:rPr>
        <w:t>значення; виконання або делегування н</w:t>
      </w:r>
      <w:r w:rsidR="00DF4B90" w:rsidRPr="00C07547">
        <w:rPr>
          <w:color w:val="1A1A1A" w:themeColor="background1" w:themeShade="1A"/>
        </w:rPr>
        <w:t xml:space="preserve">а конкурсній основі генеральній </w:t>
      </w:r>
      <w:r w:rsidRPr="00C07547">
        <w:rPr>
          <w:color w:val="1A1A1A" w:themeColor="background1" w:themeShade="1A"/>
        </w:rPr>
        <w:lastRenderedPageBreak/>
        <w:t>будівельній організації (підрядній ор</w:t>
      </w:r>
      <w:r w:rsidR="00DF4B90" w:rsidRPr="00C07547">
        <w:rPr>
          <w:color w:val="1A1A1A" w:themeColor="background1" w:themeShade="1A"/>
        </w:rPr>
        <w:t xml:space="preserve">ганізації) функцій замовника на </w:t>
      </w:r>
      <w:r w:rsidRPr="00C07547">
        <w:rPr>
          <w:color w:val="1A1A1A" w:themeColor="background1" w:themeShade="1A"/>
        </w:rPr>
        <w:t>будівництво, реконструкцію і ремонт житла, інших об’єктів соціальної та</w:t>
      </w:r>
      <w:r w:rsidR="00DF4B90" w:rsidRPr="00C07547">
        <w:rPr>
          <w:color w:val="1A1A1A" w:themeColor="background1" w:themeShade="1A"/>
        </w:rPr>
        <w:t xml:space="preserve"> </w:t>
      </w:r>
      <w:r w:rsidRPr="00C07547">
        <w:rPr>
          <w:color w:val="1A1A1A" w:themeColor="background1" w:themeShade="1A"/>
        </w:rPr>
        <w:t>виробничої інфраструктури комунальної власності;</w:t>
      </w:r>
    </w:p>
    <w:p w14:paraId="10A1924E" w14:textId="6F83E94A" w:rsidR="0058106A" w:rsidRPr="00C07547" w:rsidRDefault="0058106A" w:rsidP="00A127F9">
      <w:pPr>
        <w:spacing w:after="120"/>
        <w:ind w:firstLine="709"/>
        <w:contextualSpacing/>
        <w:jc w:val="both"/>
        <w:rPr>
          <w:color w:val="1A1A1A" w:themeColor="background1" w:themeShade="1A"/>
        </w:rPr>
      </w:pPr>
      <w:r w:rsidRPr="00C07547">
        <w:rPr>
          <w:color w:val="1A1A1A" w:themeColor="background1" w:themeShade="1A"/>
        </w:rPr>
        <w:t>14) надання відповідно до закону містобу</w:t>
      </w:r>
      <w:r w:rsidR="00924B5C" w:rsidRPr="00C07547">
        <w:rPr>
          <w:color w:val="1A1A1A" w:themeColor="background1" w:themeShade="1A"/>
        </w:rPr>
        <w:t xml:space="preserve">дівних умов і обмежень забудови </w:t>
      </w:r>
      <w:r w:rsidRPr="00C07547">
        <w:rPr>
          <w:color w:val="1A1A1A" w:themeColor="background1" w:themeShade="1A"/>
        </w:rPr>
        <w:t>земельних ділянок;</w:t>
      </w:r>
    </w:p>
    <w:p w14:paraId="68ECF7C2" w14:textId="74D97257" w:rsidR="00B62D3B" w:rsidRPr="00C07547" w:rsidRDefault="00B62D3B" w:rsidP="00A127F9">
      <w:pPr>
        <w:spacing w:after="120"/>
        <w:ind w:firstLine="709"/>
        <w:contextualSpacing/>
        <w:jc w:val="both"/>
        <w:rPr>
          <w:color w:val="1A1A1A" w:themeColor="background1" w:themeShade="1A"/>
        </w:rPr>
      </w:pPr>
      <w:r w:rsidRPr="00C07547">
        <w:rPr>
          <w:color w:val="1A1A1A" w:themeColor="background1" w:themeShade="1A"/>
        </w:rPr>
        <w:t>15) управління закладами освіти, установами освіти, закладами охорони здоров’я, культури, фізичної культури і спорту, надавачами соціальних послуг, які належать територіальній громаді або передані їй, молодіжними, підлітковими закладами за місцем проживання; організації їх матеріально-технічного та фінансового забезпечення; організації надання ними послуг, у тому числі соціальних;</w:t>
      </w:r>
    </w:p>
    <w:p w14:paraId="1E2FA0B7" w14:textId="435A8599" w:rsidR="00B62D3B" w:rsidRPr="002C0A62" w:rsidRDefault="00B62D3B" w:rsidP="00521C1D">
      <w:pPr>
        <w:spacing w:after="120"/>
        <w:ind w:firstLine="709"/>
        <w:contextualSpacing/>
        <w:jc w:val="both"/>
        <w:rPr>
          <w:color w:val="1A1A1A" w:themeColor="background1" w:themeShade="1A"/>
        </w:rPr>
      </w:pPr>
      <w:r w:rsidRPr="002C0A62">
        <w:rPr>
          <w:color w:val="1A1A1A" w:themeColor="background1" w:themeShade="1A"/>
        </w:rPr>
        <w:t>16) забезпечення соціально-культурних закладів, які перебувають у комунальній власності територіальної громади,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14:paraId="250E4F34" w14:textId="7DE94649" w:rsidR="00B62D3B" w:rsidRPr="002C0A62" w:rsidRDefault="00B62D3B" w:rsidP="005A1DAA">
      <w:pPr>
        <w:spacing w:after="120"/>
        <w:ind w:firstLine="709"/>
        <w:contextualSpacing/>
        <w:jc w:val="both"/>
        <w:rPr>
          <w:color w:val="1A1A1A" w:themeColor="background1" w:themeShade="1A"/>
        </w:rPr>
      </w:pPr>
      <w:r w:rsidRPr="002C0A62">
        <w:rPr>
          <w:color w:val="1A1A1A" w:themeColor="background1" w:themeShade="1A"/>
        </w:rPr>
        <w:t>17) вирішення питань про надання за рахунок коштів місцевого бюджету ритуальних послуг у зв’язку із похованням самотніх громадян, ветеранів війни та праці, а також інших категорій малозабезпечених громадян; надання допомоги на поховання громадян в інших випадках, передбачених законодавством;</w:t>
      </w:r>
    </w:p>
    <w:p w14:paraId="10A7A7B4" w14:textId="0D00E543" w:rsidR="00B62D3B" w:rsidRDefault="00B62D3B" w:rsidP="00AD6E21">
      <w:pPr>
        <w:spacing w:after="120"/>
        <w:ind w:firstLine="709"/>
        <w:contextualSpacing/>
        <w:jc w:val="both"/>
      </w:pPr>
      <w:r>
        <w:t>18) сприяння організації призову громадян на строкову військову та альтернативну (не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и власності, а також населення наказу військового комісара про оголошення мобілізації;</w:t>
      </w:r>
    </w:p>
    <w:p w14:paraId="51263923" w14:textId="0F7D745B" w:rsidR="00B62D3B" w:rsidRPr="00CC1350" w:rsidRDefault="00B62D3B" w:rsidP="00AD6E21">
      <w:pPr>
        <w:spacing w:after="120"/>
        <w:ind w:firstLine="709"/>
        <w:contextualSpacing/>
        <w:jc w:val="both"/>
        <w:rPr>
          <w:color w:val="1A1A1A" w:themeColor="background1" w:themeShade="1A"/>
        </w:rPr>
      </w:pPr>
      <w:r w:rsidRPr="00CC1350">
        <w:rPr>
          <w:color w:val="1A1A1A" w:themeColor="background1" w:themeShade="1A"/>
        </w:rPr>
        <w:t>19) бронювання робочих місць для військовозобов’язаних на підприємствах, в установах та організаціях відповідно до законодавства;</w:t>
      </w:r>
    </w:p>
    <w:p w14:paraId="15C9F8DB" w14:textId="30EB27D2" w:rsidR="00B62D3B" w:rsidRPr="00CC1350" w:rsidRDefault="00B62D3B" w:rsidP="00AD6E21">
      <w:pPr>
        <w:spacing w:after="120"/>
        <w:ind w:firstLine="709"/>
        <w:contextualSpacing/>
        <w:jc w:val="both"/>
        <w:rPr>
          <w:color w:val="1A1A1A" w:themeColor="background1" w:themeShade="1A"/>
        </w:rPr>
      </w:pPr>
      <w:r w:rsidRPr="00CC1350">
        <w:rPr>
          <w:color w:val="1A1A1A" w:themeColor="background1" w:themeShade="1A"/>
        </w:rPr>
        <w:t>20) організації та участі у здійсненні заходів, пов’язаних із мобілізаційною підготовкою та цивільним захистом;</w:t>
      </w:r>
    </w:p>
    <w:p w14:paraId="48EF59CF" w14:textId="4B3D53F3" w:rsidR="00B62D3B" w:rsidRDefault="00B62D3B" w:rsidP="00AD6E21">
      <w:pPr>
        <w:spacing w:after="120"/>
        <w:ind w:firstLine="709"/>
        <w:contextualSpacing/>
        <w:jc w:val="both"/>
      </w:pPr>
      <w:r>
        <w:t>21) вирішення відповідно до законодавства питань, пов’язаних із наданням військовим частинам, установам, закладам освіти Збройних Сил України службових приміщень і жилої площі, інших об’єктів, а також комунально-побутових послуг; здійснення контролю за їх використанням, наданням послуг;</w:t>
      </w:r>
    </w:p>
    <w:p w14:paraId="07D1D3FD" w14:textId="72085432" w:rsidR="00B62D3B" w:rsidRPr="00117C09" w:rsidRDefault="00B62D3B" w:rsidP="00AD6E21">
      <w:pPr>
        <w:spacing w:after="120"/>
        <w:ind w:firstLine="709"/>
        <w:contextualSpacing/>
        <w:jc w:val="both"/>
        <w:rPr>
          <w:color w:val="1A1A1A" w:themeColor="background1" w:themeShade="1A"/>
        </w:rPr>
      </w:pPr>
      <w:r w:rsidRPr="00117C09">
        <w:rPr>
          <w:color w:val="1A1A1A" w:themeColor="background1" w:themeShade="1A"/>
        </w:rPr>
        <w:t>22) сприяння організації виробництва і поставок у війська підприємствами та організаціями, що перебувають у комунальній власності, замовленої продукції, послуг, енергоресурсів;</w:t>
      </w:r>
    </w:p>
    <w:p w14:paraId="77C2CD9C" w14:textId="57CE764F" w:rsidR="00B62D3B" w:rsidRPr="00117C09" w:rsidRDefault="00B62D3B" w:rsidP="00AD6E21">
      <w:pPr>
        <w:spacing w:after="120"/>
        <w:ind w:firstLine="709"/>
        <w:contextualSpacing/>
        <w:jc w:val="both"/>
        <w:rPr>
          <w:color w:val="1A1A1A" w:themeColor="background1" w:themeShade="1A"/>
        </w:rPr>
      </w:pPr>
      <w:r w:rsidRPr="00117C09">
        <w:rPr>
          <w:color w:val="1A1A1A" w:themeColor="background1" w:themeShade="1A"/>
        </w:rPr>
        <w:t>23) здійснення заходів щодо створення належних умов для функціонування пунктів пропуску через державний кордон України;</w:t>
      </w:r>
    </w:p>
    <w:p w14:paraId="297B5D80" w14:textId="5AF7EF48" w:rsidR="00B62D3B" w:rsidRPr="00117C09" w:rsidRDefault="00B62D3B" w:rsidP="00AD6E21">
      <w:pPr>
        <w:spacing w:after="120"/>
        <w:ind w:firstLine="709"/>
        <w:contextualSpacing/>
        <w:jc w:val="both"/>
        <w:rPr>
          <w:color w:val="1A1A1A" w:themeColor="background1" w:themeShade="1A"/>
        </w:rPr>
      </w:pPr>
      <w:r w:rsidRPr="00117C09">
        <w:rPr>
          <w:color w:val="1A1A1A" w:themeColor="background1" w:themeShade="1A"/>
        </w:rPr>
        <w:t>24) сприяння Державній прикордонній службі України у підтриманні відповідного режиму на державному кордоні;</w:t>
      </w:r>
    </w:p>
    <w:p w14:paraId="5BE800D3" w14:textId="49710F58" w:rsidR="00B62D3B" w:rsidRPr="00826720" w:rsidRDefault="00B62D3B" w:rsidP="00075156">
      <w:pPr>
        <w:spacing w:after="120"/>
        <w:ind w:firstLine="709"/>
        <w:contextualSpacing/>
        <w:jc w:val="both"/>
        <w:rPr>
          <w:color w:val="1A1A1A" w:themeColor="background1" w:themeShade="1A"/>
        </w:rPr>
      </w:pPr>
      <w:r w:rsidRPr="00826720">
        <w:rPr>
          <w:color w:val="1A1A1A" w:themeColor="background1" w:themeShade="1A"/>
        </w:rPr>
        <w:t xml:space="preserve">25) встановлення посиленої охорони та забезпечення у взаємодії з відповідними суб’єктами господарювання сталого функціонування важливих </w:t>
      </w:r>
      <w:r w:rsidRPr="00826720">
        <w:rPr>
          <w:color w:val="1A1A1A" w:themeColor="background1" w:themeShade="1A"/>
        </w:rPr>
        <w:lastRenderedPageBreak/>
        <w:t>об’єктів національної економіки та об’єктів, що забезпечують життєдіяльність населення;</w:t>
      </w:r>
    </w:p>
    <w:p w14:paraId="6E39D7C7" w14:textId="21EBBD82" w:rsidR="00B62D3B" w:rsidRPr="00826720" w:rsidRDefault="00B62D3B" w:rsidP="00075156">
      <w:pPr>
        <w:spacing w:after="120"/>
        <w:ind w:firstLine="709"/>
        <w:contextualSpacing/>
        <w:jc w:val="both"/>
        <w:rPr>
          <w:color w:val="1A1A1A" w:themeColor="background1" w:themeShade="1A"/>
        </w:rPr>
      </w:pPr>
      <w:r w:rsidRPr="00826720">
        <w:rPr>
          <w:color w:val="1A1A1A" w:themeColor="background1" w:themeShade="1A"/>
        </w:rPr>
        <w:t>26) вирішення відповідно до закону питань регулювання земельних відносин (крім вирішення питань відчуження з комунальної власності земельних ділянок та надання таких земельних ділянок в оренду на строк понад один рік);</w:t>
      </w:r>
    </w:p>
    <w:p w14:paraId="290EDF9C" w14:textId="4A100695"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27) вирішення відповідно до закону питань про надання дозволу на спеціальне використання природних ресурсів місцевого значення строком не більше одного року, а також про скасування такого дозволу;</w:t>
      </w:r>
    </w:p>
    <w:p w14:paraId="5B4370EB" w14:textId="4BAD4930"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28)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14:paraId="6447EB15" w14:textId="6D93A5AC"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29) сприяння діяльності суду, органів прокуратури, юстиції, служби безпеки, органів Національної поліції, адвокатури і Державної кримінально-виконавчої служби України;</w:t>
      </w:r>
    </w:p>
    <w:p w14:paraId="3135FC1D" w14:textId="18E16C95"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0) заслуховування інформації прокурорів та керівників органів Національної поліції про стан законності, боротьби із злочинністю, охорони громадської безпеки і порядку та результати діяльності на відповідній території;</w:t>
      </w:r>
    </w:p>
    <w:p w14:paraId="32942C37" w14:textId="3C22C98B"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1) скасування актів виконавчих органів відповідної ради, які не відповідають Конституції, законам України, іншим актам законодавства, рішенням відповідної ради, прийнятим у межах її повноважень;</w:t>
      </w:r>
    </w:p>
    <w:p w14:paraId="719E1F8B" w14:textId="3DEDBF4E"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2) встановлення відповідно до законодавства правил з питань забезпечення в територіальній громаді чистоти і порядку, торгівлі на ринках, додержання тиші в громадських місцях, за порушення яких передбачено адміністративну відповідальність;</w:t>
      </w:r>
    </w:p>
    <w:p w14:paraId="3BBE6D76" w14:textId="050B6C2D"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3) прийняття в межах, визначених законом, рішень з питань запобігання виникненню надзвичайних ситуацій та ліквідації їх наслідків, захисту населення і територій від надзвичайних ситуацій, гасіння пожеж, боротьби з епідеміями, епізоотіями, епіфітотіями;</w:t>
      </w:r>
    </w:p>
    <w:p w14:paraId="4FE788DD" w14:textId="70D8A958"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4) прийняття рішення про дострокове припинення повноважень органів територіальної самоорганізації населення у випадках, передбачених законом;</w:t>
      </w:r>
    </w:p>
    <w:p w14:paraId="50BDD356" w14:textId="1620E726"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5) створення відповідно до законодавства комунальних аварійно</w:t>
      </w:r>
      <w:r w:rsidR="00DD7BBB" w:rsidRPr="00826720">
        <w:rPr>
          <w:color w:val="1A1A1A" w:themeColor="background1" w:themeShade="1A"/>
        </w:rPr>
        <w:t>-</w:t>
      </w:r>
      <w:r w:rsidRPr="00826720">
        <w:rPr>
          <w:color w:val="1A1A1A" w:themeColor="background1" w:themeShade="1A"/>
        </w:rPr>
        <w:t>рятувальних служб, пожежно-рятувальних підрозділів для забезпечення місцевої та/або добровільної пожежної охорони, здійснення заходів щодо забезпечення їх діяльності;</w:t>
      </w:r>
    </w:p>
    <w:p w14:paraId="70BA87C9" w14:textId="13F74689" w:rsidR="009C5ABA" w:rsidRPr="00826720" w:rsidRDefault="009C5ABA" w:rsidP="009C5ABA">
      <w:pPr>
        <w:spacing w:after="120"/>
        <w:ind w:firstLine="709"/>
        <w:contextualSpacing/>
        <w:jc w:val="both"/>
        <w:rPr>
          <w:color w:val="1A1A1A" w:themeColor="background1" w:themeShade="1A"/>
        </w:rPr>
      </w:pPr>
      <w:r w:rsidRPr="00826720">
        <w:rPr>
          <w:color w:val="1A1A1A" w:themeColor="background1" w:themeShade="1A"/>
        </w:rPr>
        <w:t>36) забезпечення централізованого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w:t>
      </w:r>
    </w:p>
    <w:p w14:paraId="51562001" w14:textId="60B87F15" w:rsidR="009C5ABA" w:rsidRPr="00FF2A0C" w:rsidRDefault="009C5ABA" w:rsidP="009C5ABA">
      <w:pPr>
        <w:spacing w:after="120"/>
        <w:ind w:firstLine="709"/>
        <w:contextualSpacing/>
        <w:jc w:val="both"/>
        <w:rPr>
          <w:color w:val="1A1A1A" w:themeColor="background1" w:themeShade="1A"/>
        </w:rPr>
      </w:pPr>
      <w:r w:rsidRPr="00FF2A0C">
        <w:rPr>
          <w:color w:val="1A1A1A" w:themeColor="background1" w:themeShade="1A"/>
        </w:rPr>
        <w:lastRenderedPageBreak/>
        <w:t>37) вирішення питань збирання, транспортування, утилізації та знешкодження побутових відходів, знешкодження та захоронення трупів тварин;</w:t>
      </w:r>
    </w:p>
    <w:p w14:paraId="7016B1CF" w14:textId="77777777" w:rsidR="009C5ABA" w:rsidRPr="00FF2A0C" w:rsidRDefault="009C5ABA" w:rsidP="009C5ABA">
      <w:pPr>
        <w:spacing w:after="120"/>
        <w:ind w:firstLine="709"/>
        <w:contextualSpacing/>
        <w:jc w:val="both"/>
        <w:rPr>
          <w:color w:val="1A1A1A" w:themeColor="background1" w:themeShade="1A"/>
        </w:rPr>
      </w:pPr>
      <w:r w:rsidRPr="00FF2A0C">
        <w:rPr>
          <w:color w:val="1A1A1A" w:themeColor="background1" w:themeShade="1A"/>
        </w:rPr>
        <w:t>38) організації місцевих ринків;</w:t>
      </w:r>
    </w:p>
    <w:p w14:paraId="35B37C23" w14:textId="50F5B858" w:rsidR="009C5ABA" w:rsidRPr="00FF2A0C" w:rsidRDefault="009C5ABA" w:rsidP="009C5ABA">
      <w:pPr>
        <w:spacing w:after="120"/>
        <w:ind w:firstLine="709"/>
        <w:contextualSpacing/>
        <w:jc w:val="both"/>
        <w:rPr>
          <w:color w:val="1A1A1A" w:themeColor="background1" w:themeShade="1A"/>
        </w:rPr>
      </w:pPr>
      <w:r w:rsidRPr="00FF2A0C">
        <w:rPr>
          <w:color w:val="1A1A1A" w:themeColor="background1" w:themeShade="1A"/>
        </w:rPr>
        <w:t>39) встановлення режиму роботи підприємств комунального господарства, торгівлі та громадського харчування, побутового обслуговування, що перебувають у комунальній власності територіальної громади;</w:t>
      </w:r>
    </w:p>
    <w:p w14:paraId="4F230AA4" w14:textId="29594255" w:rsidR="009C5ABA" w:rsidRPr="00FF2A0C" w:rsidRDefault="009C5ABA" w:rsidP="009C5ABA">
      <w:pPr>
        <w:spacing w:after="120"/>
        <w:ind w:firstLine="709"/>
        <w:contextualSpacing/>
        <w:jc w:val="both"/>
        <w:rPr>
          <w:color w:val="1A1A1A" w:themeColor="background1" w:themeShade="1A"/>
        </w:rPr>
      </w:pPr>
      <w:r w:rsidRPr="00FF2A0C">
        <w:rPr>
          <w:color w:val="1A1A1A" w:themeColor="background1" w:themeShade="1A"/>
        </w:rPr>
        <w:t>40) затвердження маршрутів і графіків руху місцевого пасажирського транспорту незалежно від форми власності, узгодження цих питань стосовно транзитного пасажирського транспорту у випадках, передбачених законодавством;</w:t>
      </w:r>
    </w:p>
    <w:p w14:paraId="719F07A1" w14:textId="6068E5C6"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1) забезпечення утримання в належному стані кладовищ, інших місць поховання та їх охорони;</w:t>
      </w:r>
    </w:p>
    <w:p w14:paraId="3B0AF5D8" w14:textId="0529ED6C"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2) залучення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 і зв’язку;</w:t>
      </w:r>
    </w:p>
    <w:p w14:paraId="7C2D17FF" w14:textId="691D6A22"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3) прийняття рішень про заборону торгівлі зброєю, сильнодіючими хімічними і отруйними речовинами, а також алкогольними напоями та речовинами, виробленими на спиртовій основі;</w:t>
      </w:r>
    </w:p>
    <w:p w14:paraId="06A9D3D3" w14:textId="07A2AC24"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4) забезпечення в умовах воєнного стану реалізації державних гарантій, визначених законами України;</w:t>
      </w:r>
    </w:p>
    <w:p w14:paraId="686B295F" w14:textId="1AD0FB6A"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5) прийняття рішень про обстеження будівель і споруд, пошкоджених внаслідок бойових дій. Обстеження будівель і споруд, пошкоджених внаслідок бойових дій, здійснюється відповідно до Закону України «Про регулювання містобудівної діяльності»;</w:t>
      </w:r>
    </w:p>
    <w:p w14:paraId="26B360CB" w14:textId="6F3C4782"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6) прийняття рішень про демонтаж будівель і споруд, які за результатами обстеження, визначеного підпунктом 45 цього пункту, визнані аварійно небезпечними і такими, що становлять загрозу життю людей (крім об’єктів оборонного і спеціального призначення, об’єктів культурної спадщини та об’єктів, на які поширюється дія Закону України «Про використання ядерної енергії та радіаційну безпеку»). Розпорядження про демонтаж таких будівель і споруд вносяться до Єдиної державної електронної системи у сфері будівництва у порядку, встановленому Кабінетом Міністрів України в Порядку ведення Єдиної державної електронної системи у сфері будівництва;</w:t>
      </w:r>
    </w:p>
    <w:p w14:paraId="072F7D33" w14:textId="31BFE14D" w:rsidR="00DD7BBB" w:rsidRPr="00FF2A0C" w:rsidRDefault="00DD7BBB" w:rsidP="00DD7BBB">
      <w:pPr>
        <w:spacing w:after="120"/>
        <w:ind w:firstLine="709"/>
        <w:contextualSpacing/>
        <w:jc w:val="both"/>
        <w:rPr>
          <w:color w:val="1A1A1A" w:themeColor="background1" w:themeShade="1A"/>
        </w:rPr>
      </w:pPr>
      <w:r w:rsidRPr="00FF2A0C">
        <w:rPr>
          <w:color w:val="1A1A1A" w:themeColor="background1" w:themeShade="1A"/>
        </w:rPr>
        <w:t>47) прийняття рішень про внесення пропозиції до Ради національної безпеки і оборони України, погодженої обласною військовою адміністрацією, щодо здійснення примусового відчуження або вилучення рухомого майна, що використовується чи може використовуватися для забезпечення діяльності підприємств оборонно-промислового комплексу України і щодо якого існує ризик переривання його функціонування у зв’язку з перебуванням такого майна на території адміністративно-територіальної одиниці України, щодо якої існує загроза її тимчасової окупації та межі якої розташовані на відстані не більше 30 кілометрів від району ведення воєнних (бойових) дій або від тимчасово окупованої території.</w:t>
      </w:r>
    </w:p>
    <w:p w14:paraId="6EF8DF2D" w14:textId="094947C6" w:rsidR="00DD7BBB" w:rsidRPr="00DD7BBB" w:rsidRDefault="00DD7BBB" w:rsidP="00DD7BBB">
      <w:pPr>
        <w:spacing w:after="120"/>
        <w:ind w:firstLine="709"/>
        <w:contextualSpacing/>
        <w:jc w:val="both"/>
        <w:rPr>
          <w:color w:val="1A1A1A" w:themeColor="background1" w:themeShade="1A"/>
        </w:rPr>
      </w:pPr>
      <w:r w:rsidRPr="00DD7BBB">
        <w:rPr>
          <w:color w:val="1A1A1A" w:themeColor="background1" w:themeShade="1A"/>
        </w:rPr>
        <w:lastRenderedPageBreak/>
        <w:t>Сумська міська військова адміністрація здійснює делеговані повноваження органів виконавчої влади, надані органам місцевого самоврядування законами України.</w:t>
      </w:r>
    </w:p>
    <w:p w14:paraId="7B2CE209" w14:textId="77777777" w:rsidR="00DD7BBB" w:rsidRPr="00DD7BBB" w:rsidRDefault="00DD7BBB" w:rsidP="00DD7BBB">
      <w:pPr>
        <w:spacing w:after="120"/>
        <w:ind w:firstLine="709"/>
        <w:contextualSpacing/>
        <w:jc w:val="both"/>
        <w:rPr>
          <w:color w:val="FF0000"/>
        </w:rPr>
      </w:pPr>
    </w:p>
    <w:p w14:paraId="28BE7EC9" w14:textId="77777777" w:rsidR="009304D0" w:rsidRDefault="00DD7BBB" w:rsidP="009304D0">
      <w:pPr>
        <w:spacing w:after="120"/>
        <w:ind w:firstLine="709"/>
        <w:contextualSpacing/>
        <w:jc w:val="center"/>
        <w:rPr>
          <w:b/>
          <w:color w:val="1A1A1A" w:themeColor="background1" w:themeShade="1A"/>
        </w:rPr>
      </w:pPr>
      <w:r w:rsidRPr="009304D0">
        <w:rPr>
          <w:b/>
          <w:color w:val="1A1A1A" w:themeColor="background1" w:themeShade="1A"/>
        </w:rPr>
        <w:t xml:space="preserve">5. НАЧАЛЬНИК </w:t>
      </w:r>
      <w:r w:rsidR="009304D0">
        <w:rPr>
          <w:b/>
          <w:color w:val="1A1A1A" w:themeColor="background1" w:themeShade="1A"/>
        </w:rPr>
        <w:t>СУМСЬКОЇ</w:t>
      </w:r>
      <w:r w:rsidRPr="009304D0">
        <w:rPr>
          <w:b/>
          <w:color w:val="1A1A1A" w:themeColor="background1" w:themeShade="1A"/>
        </w:rPr>
        <w:t xml:space="preserve"> МІСЬКОЇ ВІЙСЬКОВОЇ АДМІНІСТРАЦІЇ</w:t>
      </w:r>
    </w:p>
    <w:p w14:paraId="60EF349D" w14:textId="10BB192B" w:rsidR="00DD7BBB" w:rsidRPr="00C036B2" w:rsidRDefault="009304D0" w:rsidP="009304D0">
      <w:pPr>
        <w:spacing w:after="120"/>
        <w:ind w:firstLine="709"/>
        <w:contextualSpacing/>
        <w:jc w:val="both"/>
        <w:rPr>
          <w:b/>
          <w:color w:val="1A1A1A" w:themeColor="background1" w:themeShade="1A"/>
        </w:rPr>
      </w:pPr>
      <w:r w:rsidRPr="00C036B2">
        <w:rPr>
          <w:color w:val="1A1A1A" w:themeColor="background1" w:themeShade="1A"/>
        </w:rPr>
        <w:t xml:space="preserve">Сумську міську військову адміністрацію очолює начальник, який </w:t>
      </w:r>
      <w:r w:rsidR="00DD7BBB" w:rsidRPr="00C036B2">
        <w:rPr>
          <w:color w:val="1A1A1A" w:themeColor="background1" w:themeShade="1A"/>
        </w:rPr>
        <w:t>призначається на посаду та</w:t>
      </w:r>
      <w:r w:rsidRPr="00C036B2">
        <w:rPr>
          <w:b/>
          <w:color w:val="1A1A1A" w:themeColor="background1" w:themeShade="1A"/>
        </w:rPr>
        <w:t xml:space="preserve"> </w:t>
      </w:r>
      <w:r w:rsidR="00DD7BBB" w:rsidRPr="00C036B2">
        <w:rPr>
          <w:color w:val="1A1A1A" w:themeColor="background1" w:themeShade="1A"/>
        </w:rPr>
        <w:t>звільняє</w:t>
      </w:r>
      <w:r w:rsidRPr="00C036B2">
        <w:rPr>
          <w:color w:val="1A1A1A" w:themeColor="background1" w:themeShade="1A"/>
        </w:rPr>
        <w:t xml:space="preserve">ться з посади Указом Президента </w:t>
      </w:r>
      <w:r w:rsidR="00DD7BBB" w:rsidRPr="00C036B2">
        <w:rPr>
          <w:color w:val="1A1A1A" w:themeColor="background1" w:themeShade="1A"/>
        </w:rPr>
        <w:t>України.</w:t>
      </w:r>
    </w:p>
    <w:p w14:paraId="53C25DE6" w14:textId="639D18A4" w:rsidR="00DD7BBB" w:rsidRPr="00B33925" w:rsidRDefault="00DD7BBB" w:rsidP="00DD7BBB">
      <w:pPr>
        <w:spacing w:after="120"/>
        <w:ind w:firstLine="709"/>
        <w:contextualSpacing/>
        <w:jc w:val="both"/>
        <w:rPr>
          <w:color w:val="1A1A1A" w:themeColor="background1" w:themeShade="1A"/>
        </w:rPr>
      </w:pPr>
      <w:r w:rsidRPr="00B33925">
        <w:rPr>
          <w:color w:val="1A1A1A" w:themeColor="background1" w:themeShade="1A"/>
        </w:rPr>
        <w:t xml:space="preserve">Начальник </w:t>
      </w:r>
      <w:r w:rsidR="00B33925" w:rsidRPr="00B33925">
        <w:rPr>
          <w:color w:val="1A1A1A" w:themeColor="background1" w:themeShade="1A"/>
        </w:rPr>
        <w:t>Сумської міської військової адміністрації</w:t>
      </w:r>
      <w:r w:rsidRPr="00B33925">
        <w:rPr>
          <w:color w:val="1A1A1A" w:themeColor="background1" w:themeShade="1A"/>
        </w:rPr>
        <w:t>:</w:t>
      </w:r>
    </w:p>
    <w:p w14:paraId="2934283B" w14:textId="6C7591F7" w:rsidR="00DD7BBB" w:rsidRPr="00CF5963" w:rsidRDefault="00DD7BBB" w:rsidP="00CF5963">
      <w:pPr>
        <w:spacing w:after="120"/>
        <w:ind w:firstLine="709"/>
        <w:contextualSpacing/>
        <w:jc w:val="both"/>
        <w:rPr>
          <w:color w:val="1A1A1A" w:themeColor="background1" w:themeShade="1A"/>
        </w:rPr>
      </w:pPr>
      <w:r w:rsidRPr="00CF5963">
        <w:rPr>
          <w:color w:val="1A1A1A" w:themeColor="background1" w:themeShade="1A"/>
        </w:rPr>
        <w:t>1) забезпечує додержання Конституції і з</w:t>
      </w:r>
      <w:r w:rsidR="00CF5963" w:rsidRPr="00CF5963">
        <w:rPr>
          <w:color w:val="1A1A1A" w:themeColor="background1" w:themeShade="1A"/>
        </w:rPr>
        <w:t xml:space="preserve">аконів України, виконання актів </w:t>
      </w:r>
      <w:r w:rsidRPr="00CF5963">
        <w:rPr>
          <w:color w:val="1A1A1A" w:themeColor="background1" w:themeShade="1A"/>
        </w:rPr>
        <w:t>Президента України та відповідних органів виконавчої влади;</w:t>
      </w:r>
    </w:p>
    <w:p w14:paraId="3352568E" w14:textId="41462A72" w:rsidR="00DD7BBB" w:rsidRDefault="00DD7BBB" w:rsidP="00CF5963">
      <w:pPr>
        <w:spacing w:after="120"/>
        <w:ind w:firstLine="709"/>
        <w:contextualSpacing/>
        <w:jc w:val="both"/>
        <w:rPr>
          <w:color w:val="1A1A1A" w:themeColor="background1" w:themeShade="1A"/>
        </w:rPr>
      </w:pPr>
      <w:r w:rsidRPr="00CF5963">
        <w:rPr>
          <w:color w:val="1A1A1A" w:themeColor="background1" w:themeShade="1A"/>
        </w:rPr>
        <w:t xml:space="preserve">2) організовує роботу </w:t>
      </w:r>
      <w:r w:rsidR="00CF5963" w:rsidRPr="00CF5963">
        <w:rPr>
          <w:color w:val="1A1A1A" w:themeColor="background1" w:themeShade="1A"/>
        </w:rPr>
        <w:t>Сумської міської військової адміністрації</w:t>
      </w:r>
      <w:r w:rsidRPr="00CF5963">
        <w:rPr>
          <w:color w:val="1A1A1A" w:themeColor="background1" w:themeShade="1A"/>
        </w:rPr>
        <w:t xml:space="preserve"> та здій</w:t>
      </w:r>
      <w:r w:rsidR="00CF5963" w:rsidRPr="00CF5963">
        <w:rPr>
          <w:color w:val="1A1A1A" w:themeColor="background1" w:themeShade="1A"/>
        </w:rPr>
        <w:t xml:space="preserve">снює керівництво її діяльністю, </w:t>
      </w:r>
      <w:r w:rsidRPr="00CF5963">
        <w:rPr>
          <w:color w:val="1A1A1A" w:themeColor="background1" w:themeShade="1A"/>
        </w:rPr>
        <w:t xml:space="preserve">несе персональну відповідальність за виконання </w:t>
      </w:r>
      <w:r w:rsidR="00CF5963">
        <w:rPr>
          <w:color w:val="1A1A1A" w:themeColor="background1" w:themeShade="1A"/>
        </w:rPr>
        <w:t>Сумською міською військовою адміністрацією</w:t>
      </w:r>
      <w:r w:rsidR="00CF5963" w:rsidRPr="00CF5963">
        <w:rPr>
          <w:color w:val="1A1A1A" w:themeColor="background1" w:themeShade="1A"/>
        </w:rPr>
        <w:t xml:space="preserve"> </w:t>
      </w:r>
      <w:r w:rsidRPr="00CF5963">
        <w:rPr>
          <w:color w:val="1A1A1A" w:themeColor="background1" w:themeShade="1A"/>
        </w:rPr>
        <w:t>покладених на неї повноважень;</w:t>
      </w:r>
    </w:p>
    <w:p w14:paraId="3DEF2724" w14:textId="5BDD141C"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3) призначає на посади та звільняє з по</w:t>
      </w:r>
      <w:r>
        <w:rPr>
          <w:color w:val="1A1A1A" w:themeColor="background1" w:themeShade="1A"/>
        </w:rPr>
        <w:t xml:space="preserve">сад посадових і службових осіб, </w:t>
      </w:r>
      <w:r w:rsidRPr="005118CB">
        <w:rPr>
          <w:color w:val="1A1A1A" w:themeColor="background1" w:themeShade="1A"/>
        </w:rPr>
        <w:t>інших працівників;</w:t>
      </w:r>
    </w:p>
    <w:p w14:paraId="1ABD74DC" w14:textId="77777777" w:rsidR="005118CB" w:rsidRPr="00255C59" w:rsidRDefault="005118CB" w:rsidP="005118CB">
      <w:pPr>
        <w:spacing w:after="120"/>
        <w:ind w:firstLine="709"/>
        <w:contextualSpacing/>
        <w:jc w:val="both"/>
        <w:rPr>
          <w:color w:val="1A1A1A" w:themeColor="background1" w:themeShade="1A"/>
        </w:rPr>
      </w:pPr>
      <w:r w:rsidRPr="00255C59">
        <w:rPr>
          <w:color w:val="1A1A1A" w:themeColor="background1" w:themeShade="1A"/>
        </w:rPr>
        <w:t>4) є розпорядником бюджетних коштів;</w:t>
      </w:r>
    </w:p>
    <w:p w14:paraId="2D33084C" w14:textId="5997C286"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 xml:space="preserve">5) представляє </w:t>
      </w:r>
      <w:r w:rsidRPr="00C036B2">
        <w:rPr>
          <w:color w:val="1A1A1A" w:themeColor="background1" w:themeShade="1A"/>
        </w:rPr>
        <w:t xml:space="preserve">Сумську міську військову адміністрацію </w:t>
      </w:r>
      <w:r w:rsidRPr="005118CB">
        <w:rPr>
          <w:color w:val="1A1A1A" w:themeColor="background1" w:themeShade="1A"/>
        </w:rPr>
        <w:t xml:space="preserve">та </w:t>
      </w:r>
      <w:r>
        <w:rPr>
          <w:color w:val="1A1A1A" w:themeColor="background1" w:themeShade="1A"/>
        </w:rPr>
        <w:t xml:space="preserve">Сумську міську територіальну громаду </w:t>
      </w:r>
      <w:r w:rsidRPr="005118CB">
        <w:rPr>
          <w:color w:val="1A1A1A" w:themeColor="background1" w:themeShade="1A"/>
        </w:rPr>
        <w:t>у відносинах із державними органами, органами місцевого самоврядування,</w:t>
      </w:r>
      <w:r>
        <w:rPr>
          <w:color w:val="1A1A1A" w:themeColor="background1" w:themeShade="1A"/>
        </w:rPr>
        <w:t xml:space="preserve"> </w:t>
      </w:r>
      <w:r w:rsidRPr="005118CB">
        <w:rPr>
          <w:color w:val="1A1A1A" w:themeColor="background1" w:themeShade="1A"/>
        </w:rPr>
        <w:t>громадськими об'єднаннями, підприємствами, установами та організаціями</w:t>
      </w:r>
      <w:r>
        <w:rPr>
          <w:color w:val="1A1A1A" w:themeColor="background1" w:themeShade="1A"/>
        </w:rPr>
        <w:t xml:space="preserve"> </w:t>
      </w:r>
      <w:r w:rsidRPr="005118CB">
        <w:rPr>
          <w:color w:val="1A1A1A" w:themeColor="background1" w:themeShade="1A"/>
        </w:rPr>
        <w:t>незалежно від форми власності, громадянами;</w:t>
      </w:r>
    </w:p>
    <w:p w14:paraId="059CFA9C" w14:textId="06F97F62" w:rsidR="005118CB" w:rsidRPr="00251DBA" w:rsidRDefault="005118CB" w:rsidP="005118CB">
      <w:pPr>
        <w:spacing w:after="120"/>
        <w:ind w:firstLine="709"/>
        <w:contextualSpacing/>
        <w:jc w:val="both"/>
        <w:rPr>
          <w:color w:val="1A1A1A" w:themeColor="background1" w:themeShade="1A"/>
        </w:rPr>
      </w:pPr>
      <w:r w:rsidRPr="00251DBA">
        <w:rPr>
          <w:color w:val="1A1A1A" w:themeColor="background1" w:themeShade="1A"/>
        </w:rPr>
        <w:t>6) звертається до суду щодо визнання незаконними актів органів місцевого самоврядування, місцевих органів виконавчої влади, підприємств, установ та організацій, які обмежують права та інтереси Сумської міської територіальної громади;</w:t>
      </w:r>
    </w:p>
    <w:p w14:paraId="26C3FCC9" w14:textId="7FC991DA" w:rsidR="005118CB" w:rsidRPr="005118CB" w:rsidRDefault="005118CB" w:rsidP="006332A0">
      <w:pPr>
        <w:spacing w:after="120"/>
        <w:ind w:firstLine="709"/>
        <w:contextualSpacing/>
        <w:jc w:val="both"/>
        <w:rPr>
          <w:color w:val="1A1A1A" w:themeColor="background1" w:themeShade="1A"/>
        </w:rPr>
      </w:pPr>
      <w:r w:rsidRPr="005118CB">
        <w:rPr>
          <w:color w:val="1A1A1A" w:themeColor="background1" w:themeShade="1A"/>
        </w:rPr>
        <w:t xml:space="preserve">7) укладає від імені </w:t>
      </w:r>
      <w:r w:rsidR="006332A0" w:rsidRPr="000F4AC9">
        <w:rPr>
          <w:color w:val="1A1A1A" w:themeColor="background1" w:themeShade="1A"/>
        </w:rPr>
        <w:t>Сумської</w:t>
      </w:r>
      <w:r w:rsidRPr="000F4AC9">
        <w:rPr>
          <w:color w:val="1A1A1A" w:themeColor="background1" w:themeShade="1A"/>
        </w:rPr>
        <w:t xml:space="preserve"> міської т</w:t>
      </w:r>
      <w:r w:rsidR="006332A0" w:rsidRPr="000F4AC9">
        <w:rPr>
          <w:color w:val="1A1A1A" w:themeColor="background1" w:themeShade="1A"/>
        </w:rPr>
        <w:t xml:space="preserve">ериторіальної громади, </w:t>
      </w:r>
      <w:r w:rsidR="006332A0" w:rsidRPr="00CF5963">
        <w:rPr>
          <w:color w:val="1A1A1A" w:themeColor="background1" w:themeShade="1A"/>
        </w:rPr>
        <w:t>Сумської міської військової адміністрації</w:t>
      </w:r>
      <w:r w:rsidRPr="005118CB">
        <w:rPr>
          <w:color w:val="1A1A1A" w:themeColor="background1" w:themeShade="1A"/>
        </w:rPr>
        <w:t xml:space="preserve"> договори згідно із законодавством;</w:t>
      </w:r>
    </w:p>
    <w:p w14:paraId="14595FB3" w14:textId="0C619DFE" w:rsidR="005118CB" w:rsidRPr="005118CB" w:rsidRDefault="005118CB" w:rsidP="006332A0">
      <w:pPr>
        <w:spacing w:after="120"/>
        <w:ind w:firstLine="709"/>
        <w:contextualSpacing/>
        <w:jc w:val="both"/>
        <w:rPr>
          <w:color w:val="1A1A1A" w:themeColor="background1" w:themeShade="1A"/>
        </w:rPr>
      </w:pPr>
      <w:r w:rsidRPr="005118CB">
        <w:rPr>
          <w:color w:val="1A1A1A" w:themeColor="background1" w:themeShade="1A"/>
        </w:rPr>
        <w:t>8) видає накази та розпорядження у меж</w:t>
      </w:r>
      <w:r w:rsidR="006332A0">
        <w:rPr>
          <w:color w:val="1A1A1A" w:themeColor="background1" w:themeShade="1A"/>
        </w:rPr>
        <w:t xml:space="preserve">ах своїх повноважень, які мають </w:t>
      </w:r>
      <w:r w:rsidRPr="005118CB">
        <w:rPr>
          <w:color w:val="1A1A1A" w:themeColor="background1" w:themeShade="1A"/>
        </w:rPr>
        <w:t xml:space="preserve">таку ж юридичну силу, що і рішення </w:t>
      </w:r>
      <w:r w:rsidR="00013573">
        <w:rPr>
          <w:color w:val="1A1A1A" w:themeColor="background1" w:themeShade="1A"/>
        </w:rPr>
        <w:t>Сумської</w:t>
      </w:r>
      <w:r w:rsidR="006332A0">
        <w:rPr>
          <w:color w:val="1A1A1A" w:themeColor="background1" w:themeShade="1A"/>
        </w:rPr>
        <w:t xml:space="preserve"> міської ради. Накази та </w:t>
      </w:r>
      <w:r w:rsidRPr="005118CB">
        <w:rPr>
          <w:color w:val="1A1A1A" w:themeColor="background1" w:themeShade="1A"/>
        </w:rPr>
        <w:t>розпорядження, видані в межах повноважень, мають бути оприлюднені, крім</w:t>
      </w:r>
      <w:r w:rsidR="006332A0">
        <w:rPr>
          <w:color w:val="1A1A1A" w:themeColor="background1" w:themeShade="1A"/>
        </w:rPr>
        <w:t xml:space="preserve"> </w:t>
      </w:r>
      <w:r w:rsidRPr="005118CB">
        <w:rPr>
          <w:color w:val="1A1A1A" w:themeColor="background1" w:themeShade="1A"/>
        </w:rPr>
        <w:t>тих, що містять інформацію з обмеженим доступом;</w:t>
      </w:r>
    </w:p>
    <w:p w14:paraId="2CA5CBED" w14:textId="322D24BC" w:rsidR="005118CB" w:rsidRPr="005118CB" w:rsidRDefault="005118CB" w:rsidP="006332A0">
      <w:pPr>
        <w:spacing w:after="120"/>
        <w:ind w:firstLine="709"/>
        <w:contextualSpacing/>
        <w:jc w:val="both"/>
        <w:rPr>
          <w:color w:val="1A1A1A" w:themeColor="background1" w:themeShade="1A"/>
        </w:rPr>
      </w:pPr>
      <w:r w:rsidRPr="005118CB">
        <w:rPr>
          <w:color w:val="1A1A1A" w:themeColor="background1" w:themeShade="1A"/>
        </w:rPr>
        <w:t>9) веде особистий прийом гр</w:t>
      </w:r>
      <w:r w:rsidR="006332A0">
        <w:rPr>
          <w:color w:val="1A1A1A" w:themeColor="background1" w:themeShade="1A"/>
        </w:rPr>
        <w:t xml:space="preserve">омадян та забезпечує додержання </w:t>
      </w:r>
      <w:r w:rsidRPr="005118CB">
        <w:rPr>
          <w:color w:val="1A1A1A" w:themeColor="background1" w:themeShade="1A"/>
        </w:rPr>
        <w:t>законодавства щодо розгляду звернень громадян та громадських об'єднань.</w:t>
      </w:r>
    </w:p>
    <w:p w14:paraId="205C1682" w14:textId="77777777" w:rsidR="006332A0" w:rsidRDefault="006332A0" w:rsidP="005118CB">
      <w:pPr>
        <w:spacing w:after="120"/>
        <w:ind w:firstLine="709"/>
        <w:contextualSpacing/>
        <w:jc w:val="both"/>
        <w:rPr>
          <w:color w:val="1A1A1A" w:themeColor="background1" w:themeShade="1A"/>
        </w:rPr>
      </w:pPr>
    </w:p>
    <w:p w14:paraId="0FA54284" w14:textId="68C8E744" w:rsidR="005118CB" w:rsidRPr="006332A0" w:rsidRDefault="005118CB" w:rsidP="006332A0">
      <w:pPr>
        <w:spacing w:after="120"/>
        <w:ind w:firstLine="709"/>
        <w:contextualSpacing/>
        <w:jc w:val="center"/>
        <w:rPr>
          <w:b/>
          <w:color w:val="1A1A1A" w:themeColor="background1" w:themeShade="1A"/>
        </w:rPr>
      </w:pPr>
      <w:r w:rsidRPr="006332A0">
        <w:rPr>
          <w:b/>
          <w:color w:val="1A1A1A" w:themeColor="background1" w:themeShade="1A"/>
        </w:rPr>
        <w:t>6. ПЛА</w:t>
      </w:r>
      <w:r w:rsidR="006332A0">
        <w:rPr>
          <w:b/>
          <w:color w:val="1A1A1A" w:themeColor="background1" w:themeShade="1A"/>
        </w:rPr>
        <w:t>НУВАННЯ РОБОТИ СУМСЬКОЇ</w:t>
      </w:r>
      <w:r w:rsidR="006332A0" w:rsidRPr="006332A0">
        <w:rPr>
          <w:b/>
          <w:color w:val="1A1A1A" w:themeColor="background1" w:themeShade="1A"/>
        </w:rPr>
        <w:t xml:space="preserve"> МІСЬКОЇ </w:t>
      </w:r>
      <w:r w:rsidRPr="006332A0">
        <w:rPr>
          <w:b/>
          <w:color w:val="1A1A1A" w:themeColor="background1" w:themeShade="1A"/>
        </w:rPr>
        <w:t>ВІЙСЬКОВОЇ АДМІНІСТРАЦІЇ</w:t>
      </w:r>
    </w:p>
    <w:p w14:paraId="0DAA0D6D" w14:textId="2614AF4F" w:rsidR="005118CB" w:rsidRPr="005118CB" w:rsidRDefault="00E21BB6" w:rsidP="00C71BF5">
      <w:pPr>
        <w:spacing w:after="120"/>
        <w:ind w:firstLine="709"/>
        <w:contextualSpacing/>
        <w:jc w:val="both"/>
        <w:rPr>
          <w:color w:val="1A1A1A" w:themeColor="background1" w:themeShade="1A"/>
        </w:rPr>
      </w:pPr>
      <w:r w:rsidRPr="00DD7BBB">
        <w:rPr>
          <w:color w:val="1A1A1A" w:themeColor="background1" w:themeShade="1A"/>
        </w:rPr>
        <w:t xml:space="preserve">Сумська міська військова адміністрація </w:t>
      </w:r>
      <w:r w:rsidR="005118CB" w:rsidRPr="005118CB">
        <w:rPr>
          <w:color w:val="1A1A1A" w:themeColor="background1" w:themeShade="1A"/>
        </w:rPr>
        <w:t>здійснює свою робот</w:t>
      </w:r>
      <w:r>
        <w:rPr>
          <w:color w:val="1A1A1A" w:themeColor="background1" w:themeShade="1A"/>
        </w:rPr>
        <w:t xml:space="preserve">у планово. </w:t>
      </w:r>
      <w:r w:rsidR="00C71BF5">
        <w:rPr>
          <w:color w:val="1A1A1A" w:themeColor="background1" w:themeShade="1A"/>
        </w:rPr>
        <w:t xml:space="preserve">План роботи </w:t>
      </w:r>
      <w:r w:rsidRPr="00CF5963">
        <w:rPr>
          <w:color w:val="1A1A1A" w:themeColor="background1" w:themeShade="1A"/>
        </w:rPr>
        <w:t>Сумської міської військової адміністрації</w:t>
      </w:r>
      <w:r w:rsidRPr="005118CB">
        <w:rPr>
          <w:color w:val="1A1A1A" w:themeColor="background1" w:themeShade="1A"/>
        </w:rPr>
        <w:t xml:space="preserve"> </w:t>
      </w:r>
      <w:r w:rsidR="005118CB" w:rsidRPr="005118CB">
        <w:rPr>
          <w:color w:val="1A1A1A" w:themeColor="background1" w:themeShade="1A"/>
        </w:rPr>
        <w:t xml:space="preserve">складається на рік (перспективний), квартал (поточний) та </w:t>
      </w:r>
      <w:r w:rsidR="005118CB" w:rsidRPr="00174955">
        <w:rPr>
          <w:color w:val="1A1A1A" w:themeColor="background1" w:themeShade="1A"/>
        </w:rPr>
        <w:t>тиждень</w:t>
      </w:r>
      <w:r w:rsidR="00C71BF5" w:rsidRPr="00174955">
        <w:rPr>
          <w:color w:val="1A1A1A" w:themeColor="background1" w:themeShade="1A"/>
        </w:rPr>
        <w:t xml:space="preserve"> </w:t>
      </w:r>
      <w:r w:rsidR="005118CB" w:rsidRPr="00174955">
        <w:rPr>
          <w:color w:val="1A1A1A" w:themeColor="background1" w:themeShade="1A"/>
        </w:rPr>
        <w:t xml:space="preserve">(оперативний), </w:t>
      </w:r>
      <w:r w:rsidR="005118CB" w:rsidRPr="005118CB">
        <w:rPr>
          <w:color w:val="1A1A1A" w:themeColor="background1" w:themeShade="1A"/>
        </w:rPr>
        <w:t>згідно з основними захо</w:t>
      </w:r>
      <w:r w:rsidR="00C71BF5">
        <w:rPr>
          <w:color w:val="1A1A1A" w:themeColor="background1" w:themeShade="1A"/>
        </w:rPr>
        <w:t xml:space="preserve">дами структурних підрозділів, з </w:t>
      </w:r>
      <w:r w:rsidR="005118CB" w:rsidRPr="005118CB">
        <w:rPr>
          <w:color w:val="1A1A1A" w:themeColor="background1" w:themeShade="1A"/>
        </w:rPr>
        <w:t>урахуванням поточного моменту і ситуацій.</w:t>
      </w:r>
    </w:p>
    <w:p w14:paraId="4FD1BC87" w14:textId="77777777"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Основним планом є квартальний.</w:t>
      </w:r>
    </w:p>
    <w:p w14:paraId="5A22E427" w14:textId="77777777" w:rsidR="00E607A7" w:rsidRDefault="00E607A7" w:rsidP="00D725AC">
      <w:pPr>
        <w:spacing w:after="120"/>
        <w:ind w:firstLine="709"/>
        <w:contextualSpacing/>
        <w:jc w:val="both"/>
        <w:rPr>
          <w:color w:val="1A1A1A" w:themeColor="background1" w:themeShade="1A"/>
        </w:rPr>
      </w:pPr>
    </w:p>
    <w:p w14:paraId="6C974A0E" w14:textId="77777777" w:rsidR="00E607A7" w:rsidRPr="00E607A7" w:rsidRDefault="00E607A7" w:rsidP="00E607A7">
      <w:pPr>
        <w:spacing w:after="120"/>
        <w:ind w:firstLine="709"/>
        <w:contextualSpacing/>
        <w:jc w:val="both"/>
        <w:rPr>
          <w:color w:val="1A1A1A" w:themeColor="background1" w:themeShade="1A"/>
        </w:rPr>
      </w:pPr>
      <w:r w:rsidRPr="00E607A7">
        <w:rPr>
          <w:color w:val="1A1A1A" w:themeColor="background1" w:themeShade="1A"/>
        </w:rPr>
        <w:lastRenderedPageBreak/>
        <w:t>Формування планів роботи Сумської міської військової адміністрації здійснюється підрозділом документообігу та контролю за пропозиціями структурних підрозділів Сумської міської військової адміністрації, погодженими із заступниками начальника Сумської міської військової адміністрації (відповідно до розподілу обов'язків).</w:t>
      </w:r>
    </w:p>
    <w:p w14:paraId="3A463F82" w14:textId="219B1156" w:rsidR="00E607A7" w:rsidRDefault="00E607A7" w:rsidP="00E607A7">
      <w:pPr>
        <w:jc w:val="both"/>
      </w:pPr>
      <w:r>
        <w:t xml:space="preserve">          К</w:t>
      </w:r>
      <w:r w:rsidR="00E73B81">
        <w:t xml:space="preserve">ерівники </w:t>
      </w:r>
      <w:r w:rsidRPr="000501CB">
        <w:t xml:space="preserve">структурних підрозділів </w:t>
      </w:r>
      <w:r w:rsidRPr="00930152">
        <w:rPr>
          <w:color w:val="1A1A1A" w:themeColor="background1" w:themeShade="1A"/>
        </w:rPr>
        <w:t xml:space="preserve">Сумської міської військової </w:t>
      </w:r>
      <w:r w:rsidRPr="000501CB">
        <w:t xml:space="preserve">адміністрації за 35 днів до початку наступного року вносять відповідно до розподілу обов’язків </w:t>
      </w:r>
      <w:r>
        <w:t>начальнику</w:t>
      </w:r>
      <w:r w:rsidRPr="000501CB">
        <w:t xml:space="preserve"> </w:t>
      </w:r>
      <w:r w:rsidRPr="00930152">
        <w:rPr>
          <w:color w:val="1A1A1A" w:themeColor="background1" w:themeShade="1A"/>
        </w:rPr>
        <w:t xml:space="preserve">Сумської міської військової </w:t>
      </w:r>
      <w:r w:rsidRPr="000501CB">
        <w:t>адміністрації безпосередньо а</w:t>
      </w:r>
      <w:r>
        <w:t>бо</w:t>
      </w:r>
      <w:r w:rsidRPr="000501CB">
        <w:t xml:space="preserve"> заступникам </w:t>
      </w:r>
      <w:r>
        <w:t>начальника</w:t>
      </w:r>
      <w:r w:rsidRPr="000501CB">
        <w:t xml:space="preserve"> пропозиції щодо включення питань до проєкту плану роботи </w:t>
      </w:r>
      <w:r w:rsidRPr="00930152">
        <w:rPr>
          <w:color w:val="1A1A1A" w:themeColor="background1" w:themeShade="1A"/>
        </w:rPr>
        <w:t xml:space="preserve">Сумської міської військової </w:t>
      </w:r>
      <w:r w:rsidRPr="000501CB">
        <w:t>адміністрації</w:t>
      </w:r>
      <w:r w:rsidRPr="00E607A7">
        <w:rPr>
          <w:color w:val="1A1A1A" w:themeColor="background1" w:themeShade="1A"/>
        </w:rPr>
        <w:t xml:space="preserve"> </w:t>
      </w:r>
      <w:r w:rsidRPr="00930152">
        <w:rPr>
          <w:color w:val="1A1A1A" w:themeColor="background1" w:themeShade="1A"/>
        </w:rPr>
        <w:t>на наступний рік</w:t>
      </w:r>
      <w:r w:rsidR="00111FCE">
        <w:t>.</w:t>
      </w:r>
      <w:r w:rsidRPr="000501CB">
        <w:t xml:space="preserve"> </w:t>
      </w:r>
    </w:p>
    <w:p w14:paraId="5F6D48FC" w14:textId="32FED98C" w:rsidR="00E607A7" w:rsidRDefault="00E607A7" w:rsidP="00E607A7">
      <w:pPr>
        <w:jc w:val="both"/>
      </w:pPr>
      <w:r>
        <w:t xml:space="preserve">          З</w:t>
      </w:r>
      <w:r w:rsidRPr="000501CB">
        <w:t xml:space="preserve">аступники </w:t>
      </w:r>
      <w:r>
        <w:t>начальника</w:t>
      </w:r>
      <w:r w:rsidRPr="000501CB">
        <w:t xml:space="preserve"> погоджують пропозиції шляхом їх</w:t>
      </w:r>
      <w:r>
        <w:t xml:space="preserve"> підписання, </w:t>
      </w:r>
      <w:r w:rsidRPr="000501CB">
        <w:t xml:space="preserve">узагальнюють та передають погоджені пропозиції </w:t>
      </w:r>
      <w:r w:rsidRPr="00E607A7">
        <w:rPr>
          <w:color w:val="1A1A1A" w:themeColor="background1" w:themeShade="1A"/>
        </w:rPr>
        <w:t xml:space="preserve">підрозділу документообігу та контролю не пізніше як </w:t>
      </w:r>
      <w:r w:rsidRPr="000501CB">
        <w:t>за 30 днів до початку наступного року</w:t>
      </w:r>
      <w:r>
        <w:t>.</w:t>
      </w:r>
    </w:p>
    <w:p w14:paraId="5F9A373E" w14:textId="720ADCC3" w:rsidR="00E607A7" w:rsidRPr="00111FCE" w:rsidRDefault="00E607A7" w:rsidP="00E607A7">
      <w:pPr>
        <w:spacing w:after="120"/>
        <w:ind w:firstLine="709"/>
        <w:contextualSpacing/>
        <w:jc w:val="both"/>
        <w:rPr>
          <w:color w:val="1A1A1A" w:themeColor="background1" w:themeShade="1A"/>
        </w:rPr>
      </w:pPr>
      <w:r w:rsidRPr="00111FCE">
        <w:rPr>
          <w:color w:val="1A1A1A" w:themeColor="background1" w:themeShade="1A"/>
        </w:rPr>
        <w:t xml:space="preserve"> Підрозділ документообігу та контролю не пізніше як за 7 днів до початку наступного року узагальнює пропозиції, складає проєкт плану роботи на наступний рік, погоджує його з заступниками начальника Сумської міської військової адміністрації і виносить на розгляд та затвердження начальником Сумської міської військової адміністрації.</w:t>
      </w:r>
    </w:p>
    <w:p w14:paraId="3DA699BF" w14:textId="19017F88" w:rsidR="005118CB" w:rsidRPr="00930152" w:rsidRDefault="005118CB" w:rsidP="005118CB">
      <w:pPr>
        <w:spacing w:after="120"/>
        <w:ind w:firstLine="709"/>
        <w:contextualSpacing/>
        <w:jc w:val="both"/>
        <w:rPr>
          <w:color w:val="1A1A1A" w:themeColor="background1" w:themeShade="1A"/>
        </w:rPr>
      </w:pPr>
      <w:r w:rsidRPr="00930152">
        <w:rPr>
          <w:color w:val="1A1A1A" w:themeColor="background1" w:themeShade="1A"/>
        </w:rPr>
        <w:t xml:space="preserve">Річний (перспективний) план роботи </w:t>
      </w:r>
      <w:r w:rsidR="007A7C77" w:rsidRPr="00930152">
        <w:rPr>
          <w:color w:val="1A1A1A" w:themeColor="background1" w:themeShade="1A"/>
        </w:rPr>
        <w:t xml:space="preserve">Сумської міської військової адміністрації </w:t>
      </w:r>
      <w:r w:rsidRPr="00930152">
        <w:rPr>
          <w:color w:val="1A1A1A" w:themeColor="background1" w:themeShade="1A"/>
        </w:rPr>
        <w:t>повинен містити:</w:t>
      </w:r>
    </w:p>
    <w:p w14:paraId="3B6507A2" w14:textId="5E25FEBF"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 xml:space="preserve">- план основних заходів </w:t>
      </w:r>
      <w:r w:rsidR="007A7C77" w:rsidRPr="00CF5963">
        <w:rPr>
          <w:color w:val="1A1A1A" w:themeColor="background1" w:themeShade="1A"/>
        </w:rPr>
        <w:t>Сумської міської військової адміністрації</w:t>
      </w:r>
      <w:r w:rsidRPr="005118CB">
        <w:rPr>
          <w:color w:val="1A1A1A" w:themeColor="background1" w:themeShade="1A"/>
        </w:rPr>
        <w:t>;</w:t>
      </w:r>
    </w:p>
    <w:p w14:paraId="2DE2A420" w14:textId="1B7405E0"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 xml:space="preserve">- план роботи </w:t>
      </w:r>
      <w:r w:rsidR="007A7C77" w:rsidRPr="00CF5963">
        <w:rPr>
          <w:color w:val="1A1A1A" w:themeColor="background1" w:themeShade="1A"/>
        </w:rPr>
        <w:t>Сумської міської військової адміністрації</w:t>
      </w:r>
      <w:r w:rsidRPr="005118CB">
        <w:rPr>
          <w:color w:val="1A1A1A" w:themeColor="background1" w:themeShade="1A"/>
        </w:rPr>
        <w:t>;</w:t>
      </w:r>
    </w:p>
    <w:p w14:paraId="6ABF2408" w14:textId="4A6CD767" w:rsidR="005118CB" w:rsidRPr="005118CB" w:rsidRDefault="005118CB" w:rsidP="005118CB">
      <w:pPr>
        <w:spacing w:after="120"/>
        <w:ind w:firstLine="709"/>
        <w:contextualSpacing/>
        <w:jc w:val="both"/>
        <w:rPr>
          <w:color w:val="1A1A1A" w:themeColor="background1" w:themeShade="1A"/>
        </w:rPr>
      </w:pPr>
      <w:r w:rsidRPr="005118CB">
        <w:rPr>
          <w:color w:val="1A1A1A" w:themeColor="background1" w:themeShade="1A"/>
        </w:rPr>
        <w:t xml:space="preserve">- план засідань комісій, робочих груп, рад при </w:t>
      </w:r>
      <w:r w:rsidR="007A7C77" w:rsidRPr="00CF5963">
        <w:rPr>
          <w:color w:val="1A1A1A" w:themeColor="background1" w:themeShade="1A"/>
        </w:rPr>
        <w:t>Сумської міської військової адміністрації</w:t>
      </w:r>
      <w:r w:rsidRPr="005118CB">
        <w:rPr>
          <w:color w:val="1A1A1A" w:themeColor="background1" w:themeShade="1A"/>
        </w:rPr>
        <w:t>;</w:t>
      </w:r>
    </w:p>
    <w:p w14:paraId="06128D36" w14:textId="7B724301" w:rsidR="005118CB" w:rsidRPr="00CF5963" w:rsidRDefault="00D237C1" w:rsidP="007A7C77">
      <w:pPr>
        <w:spacing w:after="120"/>
        <w:ind w:firstLine="709"/>
        <w:contextualSpacing/>
        <w:jc w:val="both"/>
        <w:rPr>
          <w:color w:val="1A1A1A" w:themeColor="background1" w:themeShade="1A"/>
        </w:rPr>
      </w:pPr>
      <w:r>
        <w:rPr>
          <w:color w:val="1A1A1A" w:themeColor="background1" w:themeShade="1A"/>
        </w:rPr>
        <w:t xml:space="preserve">- </w:t>
      </w:r>
      <w:r w:rsidR="005118CB" w:rsidRPr="005118CB">
        <w:rPr>
          <w:color w:val="1A1A1A" w:themeColor="background1" w:themeShade="1A"/>
        </w:rPr>
        <w:t>план проведення міжнародних,</w:t>
      </w:r>
      <w:r w:rsidR="005118CB">
        <w:rPr>
          <w:color w:val="1A1A1A" w:themeColor="background1" w:themeShade="1A"/>
        </w:rPr>
        <w:t xml:space="preserve"> державних, професійних свят та</w:t>
      </w:r>
      <w:r w:rsidR="007A7C77">
        <w:rPr>
          <w:color w:val="1A1A1A" w:themeColor="background1" w:themeShade="1A"/>
        </w:rPr>
        <w:t xml:space="preserve"> </w:t>
      </w:r>
      <w:r w:rsidR="005118CB" w:rsidRPr="005118CB">
        <w:rPr>
          <w:color w:val="1A1A1A" w:themeColor="background1" w:themeShade="1A"/>
        </w:rPr>
        <w:t>пам'ятних дат.</w:t>
      </w:r>
    </w:p>
    <w:p w14:paraId="69B58F3D" w14:textId="4399CCC4"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 xml:space="preserve">Квартальні плани роботи </w:t>
      </w:r>
      <w:r w:rsidR="008E6C19" w:rsidRPr="008E6C19">
        <w:rPr>
          <w:color w:val="1A1A1A" w:themeColor="background1" w:themeShade="1A"/>
        </w:rPr>
        <w:t xml:space="preserve">Сумської міської військової адміністрації </w:t>
      </w:r>
      <w:r w:rsidRPr="008E6C19">
        <w:rPr>
          <w:color w:val="1A1A1A" w:themeColor="background1" w:themeShade="1A"/>
        </w:rPr>
        <w:t>містять 7 основних розділів:</w:t>
      </w:r>
    </w:p>
    <w:p w14:paraId="5254D9A2" w14:textId="1B10AE8D" w:rsidR="00596565" w:rsidRPr="0025565D" w:rsidRDefault="00596565" w:rsidP="008E6C19">
      <w:pPr>
        <w:spacing w:after="120"/>
        <w:ind w:right="-2" w:firstLine="709"/>
        <w:contextualSpacing/>
        <w:jc w:val="both"/>
        <w:rPr>
          <w:color w:val="1A1A1A" w:themeColor="background1" w:themeShade="1A"/>
        </w:rPr>
      </w:pPr>
      <w:r w:rsidRPr="0025565D">
        <w:rPr>
          <w:color w:val="1A1A1A" w:themeColor="background1" w:themeShade="1A"/>
        </w:rPr>
        <w:t>1) перелік актуальних питань, по</w:t>
      </w:r>
      <w:r w:rsidR="008E6C19" w:rsidRPr="0025565D">
        <w:rPr>
          <w:color w:val="1A1A1A" w:themeColor="background1" w:themeShade="1A"/>
        </w:rPr>
        <w:t xml:space="preserve">в'язаних з реалізацією Програми </w:t>
      </w:r>
      <w:r w:rsidRPr="0025565D">
        <w:rPr>
          <w:color w:val="1A1A1A" w:themeColor="background1" w:themeShade="1A"/>
        </w:rPr>
        <w:t>економічного і соціального розвитку громади, функціонуванням галузей державного комплексу, розв'язанням проблем соціальної сфери та інших питань;</w:t>
      </w:r>
    </w:p>
    <w:p w14:paraId="1C2E0F05" w14:textId="77777777"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2) питання для розгляду у робочому порядку;</w:t>
      </w:r>
    </w:p>
    <w:p w14:paraId="06B075ED" w14:textId="45C24AC8"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 xml:space="preserve">3) вивчення роботи структурних підрозділів </w:t>
      </w:r>
      <w:r w:rsidR="008E6C19" w:rsidRPr="008E6C19">
        <w:rPr>
          <w:color w:val="1A1A1A" w:themeColor="background1" w:themeShade="1A"/>
        </w:rPr>
        <w:t>Сумської міської військової адміністрації</w:t>
      </w:r>
      <w:r w:rsidRPr="008E6C19">
        <w:rPr>
          <w:color w:val="1A1A1A" w:themeColor="background1" w:themeShade="1A"/>
        </w:rPr>
        <w:t xml:space="preserve">, комунальних підприємств, організацій, установ з виконання делегованих повноважень </w:t>
      </w:r>
      <w:r w:rsidR="008E6C19" w:rsidRPr="008E6C19">
        <w:rPr>
          <w:color w:val="1A1A1A" w:themeColor="background1" w:themeShade="1A"/>
        </w:rPr>
        <w:t xml:space="preserve">Сумської міської військової адміністрації </w:t>
      </w:r>
      <w:r w:rsidRPr="008E6C19">
        <w:rPr>
          <w:color w:val="1A1A1A" w:themeColor="background1" w:themeShade="1A"/>
        </w:rPr>
        <w:t>в межах, передбачених чинним законодавством;</w:t>
      </w:r>
    </w:p>
    <w:p w14:paraId="75BC58AE" w14:textId="594CFD53"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 xml:space="preserve">4) здійснення методичної і практичної допомоги виконавчим органам сільських, селищних, міських рад, структурним підрозділам </w:t>
      </w:r>
      <w:r w:rsidR="008E6C19" w:rsidRPr="008E6C19">
        <w:rPr>
          <w:color w:val="1A1A1A" w:themeColor="background1" w:themeShade="1A"/>
        </w:rPr>
        <w:t>Сумської міської військової адміністрації</w:t>
      </w:r>
      <w:r w:rsidRPr="008E6C19">
        <w:rPr>
          <w:color w:val="1A1A1A" w:themeColor="background1" w:themeShade="1A"/>
        </w:rPr>
        <w:t>, комунальним підприємствам, організаціям, установам в межах передбачених чинним законодавством;</w:t>
      </w:r>
    </w:p>
    <w:p w14:paraId="55A31407" w14:textId="77777777"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5) робота щодо формування інформаційного простору;</w:t>
      </w:r>
    </w:p>
    <w:p w14:paraId="6C444474" w14:textId="77777777"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6) наради, семінари, надання методичної допомоги;</w:t>
      </w:r>
    </w:p>
    <w:p w14:paraId="1B7A1FEC" w14:textId="4DA01065" w:rsidR="00596565" w:rsidRPr="008E6C19" w:rsidRDefault="00596565" w:rsidP="00596565">
      <w:pPr>
        <w:spacing w:after="120"/>
        <w:ind w:right="-2" w:firstLine="709"/>
        <w:contextualSpacing/>
        <w:jc w:val="both"/>
        <w:rPr>
          <w:color w:val="1A1A1A" w:themeColor="background1" w:themeShade="1A"/>
        </w:rPr>
      </w:pPr>
      <w:r w:rsidRPr="008E6C19">
        <w:rPr>
          <w:color w:val="1A1A1A" w:themeColor="background1" w:themeShade="1A"/>
        </w:rPr>
        <w:t xml:space="preserve">7) проведення </w:t>
      </w:r>
      <w:r w:rsidR="00111FCE">
        <w:rPr>
          <w:color w:val="1A1A1A" w:themeColor="background1" w:themeShade="1A"/>
        </w:rPr>
        <w:t>та участь у заходах</w:t>
      </w:r>
      <w:r w:rsidRPr="008E6C19">
        <w:rPr>
          <w:color w:val="1A1A1A" w:themeColor="background1" w:themeShade="1A"/>
        </w:rPr>
        <w:t>, присвячених міжнародним, державним, професійним святам та пам’ятним датам.</w:t>
      </w:r>
    </w:p>
    <w:p w14:paraId="372765D2" w14:textId="2331AEA0" w:rsidR="00596565" w:rsidRDefault="00596565" w:rsidP="00596565">
      <w:pPr>
        <w:spacing w:after="120"/>
        <w:ind w:right="-2" w:firstLine="709"/>
        <w:contextualSpacing/>
        <w:jc w:val="both"/>
        <w:rPr>
          <w:color w:val="1A1A1A" w:themeColor="background1" w:themeShade="1A"/>
        </w:rPr>
      </w:pPr>
      <w:r w:rsidRPr="000E56B5">
        <w:rPr>
          <w:color w:val="1A1A1A" w:themeColor="background1" w:themeShade="1A"/>
        </w:rPr>
        <w:lastRenderedPageBreak/>
        <w:t xml:space="preserve">Порядок підготовки квартального плану роботи </w:t>
      </w:r>
      <w:r w:rsidR="000E56B5" w:rsidRPr="00537A6F">
        <w:rPr>
          <w:color w:val="1A1A1A" w:themeColor="background1" w:themeShade="1A"/>
        </w:rPr>
        <w:t>Сумської міської військової адміністрації</w:t>
      </w:r>
      <w:r w:rsidRPr="00537A6F">
        <w:rPr>
          <w:color w:val="1A1A1A" w:themeColor="background1" w:themeShade="1A"/>
        </w:rPr>
        <w:t>:</w:t>
      </w:r>
    </w:p>
    <w:p w14:paraId="51220AC1" w14:textId="17B764C1" w:rsidR="00E73B81" w:rsidRDefault="00E73B81" w:rsidP="00E73B81">
      <w:pPr>
        <w:jc w:val="both"/>
      </w:pPr>
      <w:r>
        <w:t xml:space="preserve">         -</w:t>
      </w:r>
      <w:r w:rsidRPr="000501CB">
        <w:t xml:space="preserve"> керівники структурних підрозділів адміністрації за 25 днів до початку наступного ква</w:t>
      </w:r>
      <w:r>
        <w:t>рталу</w:t>
      </w:r>
      <w:r w:rsidRPr="000501CB">
        <w:t xml:space="preserve"> вносять відповідно до </w:t>
      </w:r>
      <w:r>
        <w:t>розподілу обов’язків начальнику</w:t>
      </w:r>
      <w:r w:rsidRPr="000501CB">
        <w:t xml:space="preserve"> </w:t>
      </w:r>
      <w:r w:rsidRPr="00DE7926">
        <w:rPr>
          <w:color w:val="1A1A1A" w:themeColor="background1" w:themeShade="1A"/>
        </w:rPr>
        <w:t xml:space="preserve">Сумської міської військової </w:t>
      </w:r>
      <w:r w:rsidRPr="000501CB">
        <w:t>адміністрації безпосередньо а</w:t>
      </w:r>
      <w:r>
        <w:t>бо</w:t>
      </w:r>
      <w:r w:rsidRPr="000501CB">
        <w:t xml:space="preserve"> заступникам </w:t>
      </w:r>
      <w:r>
        <w:t>начальника</w:t>
      </w:r>
      <w:r w:rsidRPr="000501CB">
        <w:t xml:space="preserve"> пропозиції щодо включення питань до проєкту плану роботи адміністрації; </w:t>
      </w:r>
    </w:p>
    <w:p w14:paraId="7741F29D" w14:textId="6BAA75CB" w:rsidR="00E73B81" w:rsidRDefault="00E73B81" w:rsidP="00E73B81">
      <w:pPr>
        <w:jc w:val="both"/>
      </w:pPr>
      <w:r>
        <w:t xml:space="preserve">          - </w:t>
      </w:r>
      <w:r w:rsidRPr="000501CB">
        <w:t xml:space="preserve">заступники </w:t>
      </w:r>
      <w:r>
        <w:t>начальника</w:t>
      </w:r>
      <w:r w:rsidRPr="000501CB">
        <w:t xml:space="preserve"> погоджують пропозиції шляхом їх</w:t>
      </w:r>
      <w:r>
        <w:t xml:space="preserve"> підписання, </w:t>
      </w:r>
      <w:r w:rsidRPr="000501CB">
        <w:t xml:space="preserve">узагальнюють та передають погоджені пропозиції </w:t>
      </w:r>
      <w:r w:rsidRPr="00E73B81">
        <w:rPr>
          <w:color w:val="1A1A1A" w:themeColor="background1" w:themeShade="1A"/>
        </w:rPr>
        <w:t>підрозділу документообігу та контролю</w:t>
      </w:r>
      <w:r w:rsidRPr="00105B73">
        <w:rPr>
          <w:color w:val="000000" w:themeColor="text1"/>
        </w:rPr>
        <w:t xml:space="preserve"> </w:t>
      </w:r>
      <w:r w:rsidRPr="000501CB">
        <w:t>не пізніше як за 20 днів до початку наступного кварталу</w:t>
      </w:r>
      <w:r>
        <w:t>;</w:t>
      </w:r>
    </w:p>
    <w:p w14:paraId="66E6CB80" w14:textId="357878E4" w:rsidR="00596565" w:rsidRPr="00305220" w:rsidRDefault="00596565" w:rsidP="00596565">
      <w:pPr>
        <w:spacing w:after="120"/>
        <w:ind w:right="-2" w:firstLine="709"/>
        <w:contextualSpacing/>
        <w:jc w:val="both"/>
        <w:rPr>
          <w:color w:val="1A1A1A" w:themeColor="background1" w:themeShade="1A"/>
        </w:rPr>
      </w:pPr>
      <w:r w:rsidRPr="00305220">
        <w:rPr>
          <w:color w:val="1A1A1A" w:themeColor="background1" w:themeShade="1A"/>
        </w:rPr>
        <w:t xml:space="preserve">- </w:t>
      </w:r>
      <w:r w:rsidR="006C621F">
        <w:rPr>
          <w:color w:val="1A1A1A" w:themeColor="background1" w:themeShade="1A"/>
        </w:rPr>
        <w:t>підрозділ</w:t>
      </w:r>
      <w:r w:rsidR="00305220" w:rsidRPr="00305220">
        <w:rPr>
          <w:color w:val="1A1A1A" w:themeColor="background1" w:themeShade="1A"/>
        </w:rPr>
        <w:t xml:space="preserve"> документообігу та контролю за</w:t>
      </w:r>
      <w:r w:rsidRPr="00305220">
        <w:rPr>
          <w:color w:val="1A1A1A" w:themeColor="background1" w:themeShade="1A"/>
        </w:rPr>
        <w:t xml:space="preserve"> </w:t>
      </w:r>
      <w:r w:rsidR="00305220" w:rsidRPr="00305220">
        <w:rPr>
          <w:color w:val="1A1A1A" w:themeColor="background1" w:themeShade="1A"/>
        </w:rPr>
        <w:t>5 днів до початку наступного кварталу</w:t>
      </w:r>
      <w:r w:rsidRPr="00305220">
        <w:rPr>
          <w:color w:val="1A1A1A" w:themeColor="background1" w:themeShade="1A"/>
        </w:rPr>
        <w:t xml:space="preserve">, складає проект плану роботи </w:t>
      </w:r>
      <w:r w:rsidR="00305220" w:rsidRPr="00305220">
        <w:rPr>
          <w:color w:val="1A1A1A" w:themeColor="background1" w:themeShade="1A"/>
        </w:rPr>
        <w:t>Сумської міської військової адміністрації</w:t>
      </w:r>
      <w:r w:rsidRPr="00305220">
        <w:rPr>
          <w:color w:val="1A1A1A" w:themeColor="background1" w:themeShade="1A"/>
        </w:rPr>
        <w:t xml:space="preserve">, погоджує його з заступниками </w:t>
      </w:r>
      <w:r w:rsidR="00305220" w:rsidRPr="00305220">
        <w:rPr>
          <w:color w:val="1A1A1A" w:themeColor="background1" w:themeShade="1A"/>
        </w:rPr>
        <w:t xml:space="preserve">начальника Сумської міської військової адміністрації </w:t>
      </w:r>
      <w:r w:rsidRPr="00305220">
        <w:rPr>
          <w:color w:val="1A1A1A" w:themeColor="background1" w:themeShade="1A"/>
        </w:rPr>
        <w:t xml:space="preserve">та виносить його на розгляд начальника </w:t>
      </w:r>
      <w:r w:rsidR="00305220" w:rsidRPr="00305220">
        <w:rPr>
          <w:color w:val="1A1A1A" w:themeColor="background1" w:themeShade="1A"/>
        </w:rPr>
        <w:t>Сумської міської військової адміністрації</w:t>
      </w:r>
      <w:r w:rsidRPr="00305220">
        <w:rPr>
          <w:color w:val="1A1A1A" w:themeColor="background1" w:themeShade="1A"/>
        </w:rPr>
        <w:t>;</w:t>
      </w:r>
    </w:p>
    <w:p w14:paraId="5FAFD059" w14:textId="1BCE0FEA" w:rsidR="00596565" w:rsidRPr="00814F75" w:rsidRDefault="00596565" w:rsidP="00596565">
      <w:pPr>
        <w:spacing w:after="120"/>
        <w:ind w:right="-2" w:firstLine="709"/>
        <w:contextualSpacing/>
        <w:jc w:val="both"/>
        <w:rPr>
          <w:color w:val="1A1A1A" w:themeColor="background1" w:themeShade="1A"/>
        </w:rPr>
      </w:pPr>
      <w:r w:rsidRPr="00814F75">
        <w:rPr>
          <w:color w:val="1A1A1A" w:themeColor="background1" w:themeShade="1A"/>
        </w:rPr>
        <w:t xml:space="preserve">- квартальний план роботи </w:t>
      </w:r>
      <w:r w:rsidR="00814F75" w:rsidRPr="00DE7926">
        <w:rPr>
          <w:color w:val="1A1A1A" w:themeColor="background1" w:themeShade="1A"/>
        </w:rPr>
        <w:t>Сумської міської військової адміністрації</w:t>
      </w:r>
      <w:r w:rsidR="00814F75" w:rsidRPr="00814F75">
        <w:rPr>
          <w:color w:val="1A1A1A" w:themeColor="background1" w:themeShade="1A"/>
        </w:rPr>
        <w:t xml:space="preserve"> </w:t>
      </w:r>
      <w:r w:rsidRPr="00814F75">
        <w:rPr>
          <w:color w:val="1A1A1A" w:themeColor="background1" w:themeShade="1A"/>
        </w:rPr>
        <w:t xml:space="preserve">затверджується розпорядженням начальника </w:t>
      </w:r>
      <w:r w:rsidR="00814F75" w:rsidRPr="00DE7926">
        <w:rPr>
          <w:color w:val="1A1A1A" w:themeColor="background1" w:themeShade="1A"/>
        </w:rPr>
        <w:t>Сумської міської військової адміністрації</w:t>
      </w:r>
      <w:r w:rsidRPr="00814F75">
        <w:rPr>
          <w:color w:val="1A1A1A" w:themeColor="background1" w:themeShade="1A"/>
        </w:rPr>
        <w:t>;</w:t>
      </w:r>
      <w:r w:rsidR="007858E5">
        <w:rPr>
          <w:color w:val="1A1A1A" w:themeColor="background1" w:themeShade="1A"/>
        </w:rPr>
        <w:t xml:space="preserve"> </w:t>
      </w:r>
    </w:p>
    <w:p w14:paraId="76D8C796" w14:textId="69C29060" w:rsidR="00596565" w:rsidRPr="007858E5" w:rsidRDefault="00596565" w:rsidP="00596565">
      <w:pPr>
        <w:spacing w:after="120"/>
        <w:ind w:right="-2" w:firstLine="709"/>
        <w:contextualSpacing/>
        <w:jc w:val="both"/>
        <w:rPr>
          <w:color w:val="1A1A1A" w:themeColor="background1" w:themeShade="1A"/>
        </w:rPr>
      </w:pPr>
      <w:r w:rsidRPr="007858E5">
        <w:rPr>
          <w:color w:val="1A1A1A" w:themeColor="background1" w:themeShade="1A"/>
        </w:rPr>
        <w:t xml:space="preserve">- </w:t>
      </w:r>
      <w:r w:rsidR="006C621F">
        <w:rPr>
          <w:color w:val="1A1A1A" w:themeColor="background1" w:themeShade="1A"/>
        </w:rPr>
        <w:t>підрозділ</w:t>
      </w:r>
      <w:r w:rsidR="007858E5" w:rsidRPr="007858E5">
        <w:rPr>
          <w:color w:val="1A1A1A" w:themeColor="background1" w:themeShade="1A"/>
        </w:rPr>
        <w:t xml:space="preserve"> документообігу та контролю</w:t>
      </w:r>
      <w:r w:rsidRPr="007858E5">
        <w:rPr>
          <w:color w:val="1A1A1A" w:themeColor="background1" w:themeShade="1A"/>
        </w:rPr>
        <w:t xml:space="preserve"> розсилає план роботи виконавцям;</w:t>
      </w:r>
    </w:p>
    <w:p w14:paraId="3955407B" w14:textId="6829B300" w:rsidR="00596565" w:rsidRPr="00EE5157" w:rsidRDefault="00596565" w:rsidP="00596565">
      <w:pPr>
        <w:spacing w:after="120"/>
        <w:ind w:right="-2" w:firstLine="709"/>
        <w:contextualSpacing/>
        <w:jc w:val="both"/>
        <w:rPr>
          <w:color w:val="1A1A1A" w:themeColor="background1" w:themeShade="1A"/>
        </w:rPr>
      </w:pPr>
      <w:r w:rsidRPr="00EE5157">
        <w:rPr>
          <w:color w:val="1A1A1A" w:themeColor="background1" w:themeShade="1A"/>
        </w:rPr>
        <w:t xml:space="preserve">- до 05 числа місяця, наступного за звітним кварталом, структурні підрозділи </w:t>
      </w:r>
      <w:r w:rsidR="00EE5157" w:rsidRPr="00EE5157">
        <w:rPr>
          <w:color w:val="1A1A1A" w:themeColor="background1" w:themeShade="1A"/>
        </w:rPr>
        <w:t>Сумської міської військової адміністрації</w:t>
      </w:r>
      <w:r w:rsidRPr="00EE5157">
        <w:rPr>
          <w:color w:val="1A1A1A" w:themeColor="background1" w:themeShade="1A"/>
        </w:rPr>
        <w:t xml:space="preserve"> надають </w:t>
      </w:r>
      <w:r w:rsidR="006C621F">
        <w:rPr>
          <w:color w:val="1A1A1A" w:themeColor="background1" w:themeShade="1A"/>
        </w:rPr>
        <w:t xml:space="preserve">підрозділу </w:t>
      </w:r>
      <w:r w:rsidR="00EE5157" w:rsidRPr="00EE5157">
        <w:rPr>
          <w:color w:val="1A1A1A" w:themeColor="background1" w:themeShade="1A"/>
        </w:rPr>
        <w:t>документообігу та контролю</w:t>
      </w:r>
      <w:r w:rsidRPr="00EE5157">
        <w:rPr>
          <w:color w:val="1A1A1A" w:themeColor="background1" w:themeShade="1A"/>
        </w:rPr>
        <w:t xml:space="preserve">, погоджені із заступниками начальника </w:t>
      </w:r>
      <w:r w:rsidR="00EE5157" w:rsidRPr="00EE5157">
        <w:rPr>
          <w:color w:val="1A1A1A" w:themeColor="background1" w:themeShade="1A"/>
        </w:rPr>
        <w:t>Сумської міської військової адміністрації</w:t>
      </w:r>
      <w:r w:rsidRPr="00EE5157">
        <w:rPr>
          <w:color w:val="1A1A1A" w:themeColor="background1" w:themeShade="1A"/>
        </w:rPr>
        <w:t xml:space="preserve"> звіти про виконання плану роботи;</w:t>
      </w:r>
    </w:p>
    <w:p w14:paraId="169779EA" w14:textId="796D81AF" w:rsidR="00596565" w:rsidRPr="00981DC6" w:rsidRDefault="00596565" w:rsidP="00596565">
      <w:pPr>
        <w:spacing w:after="120"/>
        <w:ind w:right="-2" w:firstLine="709"/>
        <w:contextualSpacing/>
        <w:jc w:val="both"/>
        <w:rPr>
          <w:color w:val="1A1A1A" w:themeColor="background1" w:themeShade="1A"/>
        </w:rPr>
      </w:pPr>
      <w:r w:rsidRPr="00981DC6">
        <w:rPr>
          <w:color w:val="1A1A1A" w:themeColor="background1" w:themeShade="1A"/>
        </w:rPr>
        <w:t xml:space="preserve">- </w:t>
      </w:r>
      <w:r w:rsidR="006C621F">
        <w:rPr>
          <w:color w:val="1A1A1A" w:themeColor="background1" w:themeShade="1A"/>
        </w:rPr>
        <w:t>підрозділ</w:t>
      </w:r>
      <w:r w:rsidR="00981DC6" w:rsidRPr="00981DC6">
        <w:rPr>
          <w:color w:val="1A1A1A" w:themeColor="background1" w:themeShade="1A"/>
        </w:rPr>
        <w:t xml:space="preserve"> документообігу та контролю</w:t>
      </w:r>
      <w:r w:rsidRPr="00981DC6">
        <w:rPr>
          <w:color w:val="1A1A1A" w:themeColor="background1" w:themeShade="1A"/>
        </w:rPr>
        <w:t xml:space="preserve"> узагальнює з</w:t>
      </w:r>
      <w:r w:rsidR="00981DC6">
        <w:rPr>
          <w:color w:val="1A1A1A" w:themeColor="background1" w:themeShade="1A"/>
        </w:rPr>
        <w:t>віти про виконання плану роботи.</w:t>
      </w:r>
    </w:p>
    <w:p w14:paraId="3B19AA40" w14:textId="22C4F812" w:rsidR="00596565" w:rsidRPr="00596565" w:rsidRDefault="00596565" w:rsidP="00596565">
      <w:pPr>
        <w:spacing w:after="120"/>
        <w:ind w:right="-2" w:firstLine="709"/>
        <w:contextualSpacing/>
        <w:jc w:val="both"/>
        <w:rPr>
          <w:color w:val="FF0000"/>
        </w:rPr>
      </w:pPr>
      <w:r w:rsidRPr="00F40F06">
        <w:rPr>
          <w:color w:val="1A1A1A" w:themeColor="background1" w:themeShade="1A"/>
        </w:rPr>
        <w:t>Що</w:t>
      </w:r>
      <w:r w:rsidR="00F40F06" w:rsidRPr="00F40F06">
        <w:rPr>
          <w:color w:val="1A1A1A" w:themeColor="background1" w:themeShade="1A"/>
        </w:rPr>
        <w:t>п’ятниці</w:t>
      </w:r>
      <w:r w:rsidRPr="00F40F06">
        <w:rPr>
          <w:color w:val="1A1A1A" w:themeColor="background1" w:themeShade="1A"/>
        </w:rPr>
        <w:t xml:space="preserve"> </w:t>
      </w:r>
      <w:r w:rsidR="006C621F">
        <w:rPr>
          <w:color w:val="1A1A1A" w:themeColor="background1" w:themeShade="1A"/>
        </w:rPr>
        <w:t>підрозділ</w:t>
      </w:r>
      <w:r w:rsidR="00F40F06" w:rsidRPr="00F40F06">
        <w:rPr>
          <w:color w:val="1A1A1A" w:themeColor="background1" w:themeShade="1A"/>
        </w:rPr>
        <w:t xml:space="preserve"> документообігу та контролю</w:t>
      </w:r>
      <w:r w:rsidRPr="00F40F06">
        <w:rPr>
          <w:color w:val="1A1A1A" w:themeColor="background1" w:themeShade="1A"/>
        </w:rPr>
        <w:t xml:space="preserve"> готує, на підставі квартального плану роботи </w:t>
      </w:r>
      <w:r w:rsidR="00F40F06" w:rsidRPr="00F40F06">
        <w:rPr>
          <w:color w:val="1A1A1A" w:themeColor="background1" w:themeShade="1A"/>
        </w:rPr>
        <w:t xml:space="preserve">Сумської міської військової адміністрації </w:t>
      </w:r>
      <w:r w:rsidRPr="00F40F06">
        <w:rPr>
          <w:color w:val="1A1A1A" w:themeColor="background1" w:themeShade="1A"/>
        </w:rPr>
        <w:t xml:space="preserve">та пропозицій керівників структурних підрозділів, погоджених профільними заступниками начальника </w:t>
      </w:r>
      <w:r w:rsidR="00F40F06" w:rsidRPr="00F40F06">
        <w:rPr>
          <w:color w:val="1A1A1A" w:themeColor="background1" w:themeShade="1A"/>
        </w:rPr>
        <w:t>Сумської міської військової адміністрації</w:t>
      </w:r>
      <w:r w:rsidRPr="00F40F06">
        <w:rPr>
          <w:color w:val="1A1A1A" w:themeColor="background1" w:themeShade="1A"/>
        </w:rPr>
        <w:t xml:space="preserve">, </w:t>
      </w:r>
      <w:r w:rsidR="00F40F06" w:rsidRPr="00F40F06">
        <w:rPr>
          <w:color w:val="1A1A1A" w:themeColor="background1" w:themeShade="1A"/>
        </w:rPr>
        <w:t>щотижневий план</w:t>
      </w:r>
      <w:r w:rsidRPr="00F40F06">
        <w:rPr>
          <w:color w:val="1A1A1A" w:themeColor="background1" w:themeShade="1A"/>
        </w:rPr>
        <w:t xml:space="preserve"> і розсилає керівному складу </w:t>
      </w:r>
      <w:r w:rsidR="00F40F06" w:rsidRPr="00F40F06">
        <w:rPr>
          <w:color w:val="1A1A1A" w:themeColor="background1" w:themeShade="1A"/>
        </w:rPr>
        <w:t>Сумської міської військової адміністрації</w:t>
      </w:r>
      <w:r w:rsidRPr="00F40F06">
        <w:rPr>
          <w:color w:val="1A1A1A" w:themeColor="background1" w:themeShade="1A"/>
        </w:rPr>
        <w:t xml:space="preserve"> та керівникам структурних підрозділів </w:t>
      </w:r>
      <w:r w:rsidR="00F40F06" w:rsidRPr="00F40F06">
        <w:rPr>
          <w:color w:val="1A1A1A" w:themeColor="background1" w:themeShade="1A"/>
        </w:rPr>
        <w:t>Сумської міської військової адміністрації</w:t>
      </w:r>
      <w:r w:rsidRPr="00F40F06">
        <w:rPr>
          <w:color w:val="1A1A1A" w:themeColor="background1" w:themeShade="1A"/>
        </w:rPr>
        <w:t>.</w:t>
      </w:r>
    </w:p>
    <w:p w14:paraId="4AE67601" w14:textId="5238BC78" w:rsidR="00B6214D" w:rsidRDefault="00596565" w:rsidP="00596565">
      <w:pPr>
        <w:spacing w:after="120"/>
        <w:ind w:right="-2" w:firstLine="709"/>
        <w:contextualSpacing/>
        <w:jc w:val="both"/>
        <w:rPr>
          <w:color w:val="1A1A1A" w:themeColor="background1" w:themeShade="1A"/>
        </w:rPr>
      </w:pPr>
      <w:r w:rsidRPr="009A70B4">
        <w:rPr>
          <w:color w:val="1A1A1A" w:themeColor="background1" w:themeShade="1A"/>
        </w:rPr>
        <w:t xml:space="preserve">Засідання комісій, робочих груп при </w:t>
      </w:r>
      <w:r w:rsidR="009A70B4" w:rsidRPr="009A70B4">
        <w:rPr>
          <w:color w:val="1A1A1A" w:themeColor="background1" w:themeShade="1A"/>
        </w:rPr>
        <w:t xml:space="preserve">Сумській міській військовій адміністрації </w:t>
      </w:r>
      <w:r w:rsidRPr="009A70B4">
        <w:rPr>
          <w:color w:val="1A1A1A" w:themeColor="background1" w:themeShade="1A"/>
        </w:rPr>
        <w:t xml:space="preserve">проводяться згідно з планами їх роботи, затвердженими </w:t>
      </w:r>
      <w:r w:rsidR="009B18B8">
        <w:rPr>
          <w:color w:val="1A1A1A" w:themeColor="background1" w:themeShade="1A"/>
        </w:rPr>
        <w:t>головами комісій, робочих груп.</w:t>
      </w:r>
    </w:p>
    <w:p w14:paraId="7BBAFD7C" w14:textId="160FD29D"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Плани роботи комісій, робочих груп склада</w:t>
      </w:r>
      <w:r>
        <w:rPr>
          <w:color w:val="1A1A1A" w:themeColor="background1" w:themeShade="1A"/>
        </w:rPr>
        <w:t xml:space="preserve">ються з урахуванням всіх планів </w:t>
      </w:r>
      <w:r w:rsidRPr="00D0356F">
        <w:rPr>
          <w:color w:val="1A1A1A" w:themeColor="background1" w:themeShade="1A"/>
        </w:rPr>
        <w:t xml:space="preserve">роботи </w:t>
      </w:r>
      <w:r w:rsidR="0099510B" w:rsidRPr="00F40F06">
        <w:rPr>
          <w:color w:val="1A1A1A" w:themeColor="background1" w:themeShade="1A"/>
        </w:rPr>
        <w:t>Сумської міської військової адміністрації</w:t>
      </w:r>
      <w:r w:rsidRPr="00D0356F">
        <w:rPr>
          <w:color w:val="1A1A1A" w:themeColor="background1" w:themeShade="1A"/>
        </w:rPr>
        <w:t>.</w:t>
      </w:r>
    </w:p>
    <w:p w14:paraId="0D1273ED" w14:textId="5F8FFBB9"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Голови комісій, робочих груп доводя</w:t>
      </w:r>
      <w:r>
        <w:rPr>
          <w:color w:val="1A1A1A" w:themeColor="background1" w:themeShade="1A"/>
        </w:rPr>
        <w:t xml:space="preserve">ть рішення до відома керівників </w:t>
      </w:r>
      <w:r w:rsidRPr="00D0356F">
        <w:rPr>
          <w:color w:val="1A1A1A" w:themeColor="background1" w:themeShade="1A"/>
        </w:rPr>
        <w:t>комунальних підприємств, установ, організацій, контролюють виконання плану</w:t>
      </w:r>
      <w:r>
        <w:rPr>
          <w:color w:val="1A1A1A" w:themeColor="background1" w:themeShade="1A"/>
        </w:rPr>
        <w:t xml:space="preserve"> </w:t>
      </w:r>
      <w:r w:rsidRPr="00D0356F">
        <w:rPr>
          <w:color w:val="1A1A1A" w:themeColor="background1" w:themeShade="1A"/>
        </w:rPr>
        <w:t>комісій, робочих груп, рад та прийнятих ними рішень, забезпечують підготовку</w:t>
      </w:r>
      <w:r>
        <w:rPr>
          <w:color w:val="1A1A1A" w:themeColor="background1" w:themeShade="1A"/>
        </w:rPr>
        <w:t xml:space="preserve"> </w:t>
      </w:r>
      <w:r w:rsidRPr="00D0356F">
        <w:rPr>
          <w:color w:val="1A1A1A" w:themeColor="background1" w:themeShade="1A"/>
        </w:rPr>
        <w:t>засідань, своєчасне оформлення протоколів засідань.</w:t>
      </w:r>
    </w:p>
    <w:p w14:paraId="525C88C6" w14:textId="15B41BB5" w:rsidR="00D0356F" w:rsidRPr="00D0356F" w:rsidRDefault="00462BC7" w:rsidP="00D0356F">
      <w:pPr>
        <w:spacing w:after="120"/>
        <w:ind w:right="-2" w:firstLine="709"/>
        <w:contextualSpacing/>
        <w:jc w:val="both"/>
        <w:rPr>
          <w:color w:val="1A1A1A" w:themeColor="background1" w:themeShade="1A"/>
        </w:rPr>
      </w:pPr>
      <w:r>
        <w:rPr>
          <w:color w:val="1A1A1A" w:themeColor="background1" w:themeShade="1A"/>
        </w:rPr>
        <w:t xml:space="preserve">Робота структурних підрозділів </w:t>
      </w:r>
      <w:r w:rsidR="009B18B8" w:rsidRPr="00F40F06">
        <w:rPr>
          <w:color w:val="1A1A1A" w:themeColor="background1" w:themeShade="1A"/>
        </w:rPr>
        <w:t>Сумської міської військової адміністрації</w:t>
      </w:r>
      <w:r w:rsidR="009B18B8">
        <w:rPr>
          <w:color w:val="1A1A1A" w:themeColor="background1" w:themeShade="1A"/>
        </w:rPr>
        <w:t xml:space="preserve"> </w:t>
      </w:r>
      <w:r w:rsidR="00D0356F">
        <w:rPr>
          <w:color w:val="1A1A1A" w:themeColor="background1" w:themeShade="1A"/>
        </w:rPr>
        <w:t xml:space="preserve">здійснюється згідно з </w:t>
      </w:r>
      <w:r w:rsidR="00D0356F" w:rsidRPr="00D0356F">
        <w:rPr>
          <w:color w:val="1A1A1A" w:themeColor="background1" w:themeShade="1A"/>
        </w:rPr>
        <w:t xml:space="preserve">квартальними та щотижневими планами </w:t>
      </w:r>
      <w:r w:rsidR="009B18B8" w:rsidRPr="00F40F06">
        <w:rPr>
          <w:color w:val="1A1A1A" w:themeColor="background1" w:themeShade="1A"/>
        </w:rPr>
        <w:t>Сумської міської військової адміністрації</w:t>
      </w:r>
      <w:r w:rsidR="00D0356F" w:rsidRPr="00D0356F">
        <w:rPr>
          <w:color w:val="1A1A1A" w:themeColor="background1" w:themeShade="1A"/>
        </w:rPr>
        <w:t>.</w:t>
      </w:r>
    </w:p>
    <w:p w14:paraId="3CAB8D44" w14:textId="29AD9E8C"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lastRenderedPageBreak/>
        <w:t>У разі необхідності коригування п</w:t>
      </w:r>
      <w:r>
        <w:rPr>
          <w:color w:val="1A1A1A" w:themeColor="background1" w:themeShade="1A"/>
        </w:rPr>
        <w:t xml:space="preserve">ланів проводиться в порядку, що </w:t>
      </w:r>
      <w:r w:rsidRPr="00D0356F">
        <w:rPr>
          <w:color w:val="1A1A1A" w:themeColor="background1" w:themeShade="1A"/>
        </w:rPr>
        <w:t>встановлений для їх підготовки.</w:t>
      </w:r>
    </w:p>
    <w:p w14:paraId="5800FD1C" w14:textId="79150AC9"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Контроль за виконанням планів робо</w:t>
      </w:r>
      <w:r>
        <w:rPr>
          <w:color w:val="1A1A1A" w:themeColor="background1" w:themeShade="1A"/>
        </w:rPr>
        <w:t xml:space="preserve">ти </w:t>
      </w:r>
      <w:r w:rsidR="00B401CC" w:rsidRPr="00F40F06">
        <w:rPr>
          <w:color w:val="1A1A1A" w:themeColor="background1" w:themeShade="1A"/>
        </w:rPr>
        <w:t>Сумської міської військової адміністрації</w:t>
      </w:r>
      <w:r w:rsidR="00B401CC">
        <w:rPr>
          <w:color w:val="1A1A1A" w:themeColor="background1" w:themeShade="1A"/>
        </w:rPr>
        <w:t xml:space="preserve"> </w:t>
      </w:r>
      <w:r>
        <w:rPr>
          <w:color w:val="1A1A1A" w:themeColor="background1" w:themeShade="1A"/>
        </w:rPr>
        <w:t xml:space="preserve">здійснює </w:t>
      </w:r>
      <w:r w:rsidR="006C621F">
        <w:rPr>
          <w:color w:val="1A1A1A" w:themeColor="background1" w:themeShade="1A"/>
        </w:rPr>
        <w:t>підрозділ</w:t>
      </w:r>
      <w:r w:rsidR="00B401CC">
        <w:rPr>
          <w:color w:val="1A1A1A" w:themeColor="background1" w:themeShade="1A"/>
        </w:rPr>
        <w:t xml:space="preserve"> документообігу та контролю</w:t>
      </w:r>
      <w:r w:rsidRPr="00D0356F">
        <w:rPr>
          <w:color w:val="1A1A1A" w:themeColor="background1" w:themeShade="1A"/>
        </w:rPr>
        <w:t>.</w:t>
      </w:r>
    </w:p>
    <w:p w14:paraId="0FBD702E" w14:textId="77777777" w:rsidR="00D0356F" w:rsidRDefault="00D0356F" w:rsidP="00D0356F">
      <w:pPr>
        <w:spacing w:after="120"/>
        <w:ind w:right="-2" w:firstLine="709"/>
        <w:contextualSpacing/>
        <w:jc w:val="both"/>
        <w:rPr>
          <w:color w:val="1A1A1A" w:themeColor="background1" w:themeShade="1A"/>
        </w:rPr>
      </w:pPr>
    </w:p>
    <w:p w14:paraId="38FB0904" w14:textId="77777777" w:rsidR="00D0356F" w:rsidRPr="00B401CC" w:rsidRDefault="00D0356F" w:rsidP="00B401CC">
      <w:pPr>
        <w:spacing w:after="120"/>
        <w:ind w:right="-2" w:firstLine="709"/>
        <w:contextualSpacing/>
        <w:jc w:val="center"/>
        <w:rPr>
          <w:b/>
          <w:color w:val="1A1A1A" w:themeColor="background1" w:themeShade="1A"/>
        </w:rPr>
      </w:pPr>
      <w:r w:rsidRPr="00B401CC">
        <w:rPr>
          <w:b/>
          <w:color w:val="1A1A1A" w:themeColor="background1" w:themeShade="1A"/>
        </w:rPr>
        <w:t>7. ОРГАНІЗАЦІЯ КАДРОВОЇ РОБОТИ</w:t>
      </w:r>
    </w:p>
    <w:p w14:paraId="3750C4CD" w14:textId="17F219F3" w:rsidR="00D0356F" w:rsidRPr="00D0356F" w:rsidRDefault="00D0356F" w:rsidP="00B401CC">
      <w:pPr>
        <w:spacing w:after="120"/>
        <w:ind w:firstLine="709"/>
        <w:contextualSpacing/>
        <w:jc w:val="both"/>
        <w:rPr>
          <w:color w:val="1A1A1A" w:themeColor="background1" w:themeShade="1A"/>
        </w:rPr>
      </w:pPr>
      <w:r w:rsidRPr="00D0356F">
        <w:rPr>
          <w:color w:val="1A1A1A" w:themeColor="background1" w:themeShade="1A"/>
        </w:rPr>
        <w:t xml:space="preserve">Організація кадрової роботи у </w:t>
      </w:r>
      <w:r w:rsidR="00B401CC" w:rsidRPr="009A70B4">
        <w:rPr>
          <w:color w:val="1A1A1A" w:themeColor="background1" w:themeShade="1A"/>
        </w:rPr>
        <w:t>Сумській міській військовій адміністрації</w:t>
      </w:r>
      <w:r w:rsidR="00B401CC" w:rsidRPr="00D0356F">
        <w:rPr>
          <w:color w:val="1A1A1A" w:themeColor="background1" w:themeShade="1A"/>
        </w:rPr>
        <w:t xml:space="preserve"> </w:t>
      </w:r>
      <w:r w:rsidRPr="00D0356F">
        <w:rPr>
          <w:color w:val="1A1A1A" w:themeColor="background1" w:themeShade="1A"/>
        </w:rPr>
        <w:t>з</w:t>
      </w:r>
      <w:r>
        <w:rPr>
          <w:color w:val="1A1A1A" w:themeColor="background1" w:themeShade="1A"/>
        </w:rPr>
        <w:t xml:space="preserve">дійснюється </w:t>
      </w:r>
      <w:r w:rsidR="006C621F">
        <w:rPr>
          <w:color w:val="1A1A1A" w:themeColor="background1" w:themeShade="1A"/>
        </w:rPr>
        <w:t>підрозділом</w:t>
      </w:r>
      <w:r w:rsidR="008644F8">
        <w:rPr>
          <w:color w:val="1A1A1A" w:themeColor="background1" w:themeShade="1A"/>
        </w:rPr>
        <w:t xml:space="preserve"> управління персоналом</w:t>
      </w:r>
      <w:r>
        <w:rPr>
          <w:color w:val="1A1A1A" w:themeColor="background1" w:themeShade="1A"/>
        </w:rPr>
        <w:t xml:space="preserve">. </w:t>
      </w:r>
    </w:p>
    <w:p w14:paraId="600D5247" w14:textId="67E60181"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Організація кадрової роботи здійснюєт</w:t>
      </w:r>
      <w:r>
        <w:rPr>
          <w:color w:val="1A1A1A" w:themeColor="background1" w:themeShade="1A"/>
        </w:rPr>
        <w:t xml:space="preserve">ься за затвердженим начальником </w:t>
      </w:r>
      <w:r w:rsidR="008644F8" w:rsidRPr="00F40F06">
        <w:rPr>
          <w:color w:val="1A1A1A" w:themeColor="background1" w:themeShade="1A"/>
        </w:rPr>
        <w:t>Сумської міської військової адміністрації</w:t>
      </w:r>
      <w:r w:rsidR="008644F8" w:rsidRPr="00D0356F">
        <w:rPr>
          <w:color w:val="1A1A1A" w:themeColor="background1" w:themeShade="1A"/>
        </w:rPr>
        <w:t xml:space="preserve"> </w:t>
      </w:r>
      <w:r w:rsidRPr="00D0356F">
        <w:rPr>
          <w:color w:val="1A1A1A" w:themeColor="background1" w:themeShade="1A"/>
        </w:rPr>
        <w:t>річним планом, у я</w:t>
      </w:r>
      <w:r>
        <w:rPr>
          <w:color w:val="1A1A1A" w:themeColor="background1" w:themeShade="1A"/>
        </w:rPr>
        <w:t xml:space="preserve">кому визначено заходи з добору, </w:t>
      </w:r>
      <w:r w:rsidRPr="00D0356F">
        <w:rPr>
          <w:color w:val="1A1A1A" w:themeColor="background1" w:themeShade="1A"/>
        </w:rPr>
        <w:t>підготовки, перепідготовки та підвищ</w:t>
      </w:r>
      <w:r w:rsidR="006209D7">
        <w:rPr>
          <w:color w:val="1A1A1A" w:themeColor="background1" w:themeShade="1A"/>
        </w:rPr>
        <w:t>ення кваліфікації працівників</w:t>
      </w:r>
      <w:r w:rsidRPr="00D0356F">
        <w:rPr>
          <w:color w:val="1A1A1A" w:themeColor="background1" w:themeShade="1A"/>
        </w:rPr>
        <w:t>.</w:t>
      </w:r>
    </w:p>
    <w:p w14:paraId="11E351B1" w14:textId="3FF2C764"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 xml:space="preserve">Начальник </w:t>
      </w:r>
      <w:r w:rsidR="00277370" w:rsidRPr="00F40F06">
        <w:rPr>
          <w:color w:val="1A1A1A" w:themeColor="background1" w:themeShade="1A"/>
        </w:rPr>
        <w:t>Сумської міської військової адміністрації</w:t>
      </w:r>
      <w:r w:rsidRPr="00D0356F">
        <w:rPr>
          <w:color w:val="1A1A1A" w:themeColor="background1" w:themeShade="1A"/>
        </w:rPr>
        <w:t>, відповідно до чин</w:t>
      </w:r>
      <w:r>
        <w:rPr>
          <w:color w:val="1A1A1A" w:themeColor="background1" w:themeShade="1A"/>
        </w:rPr>
        <w:t xml:space="preserve">них нормативно-правових </w:t>
      </w:r>
      <w:r w:rsidRPr="00D0356F">
        <w:rPr>
          <w:color w:val="1A1A1A" w:themeColor="background1" w:themeShade="1A"/>
        </w:rPr>
        <w:t>актів, що регламентують його роботу, одноосібно, а у випадках, передбачених</w:t>
      </w:r>
      <w:r>
        <w:rPr>
          <w:color w:val="1A1A1A" w:themeColor="background1" w:themeShade="1A"/>
        </w:rPr>
        <w:t xml:space="preserve"> </w:t>
      </w:r>
      <w:r w:rsidRPr="00D0356F">
        <w:rPr>
          <w:color w:val="1A1A1A" w:themeColor="background1" w:themeShade="1A"/>
        </w:rPr>
        <w:t>законом, за погодженням з відповідними органами державної влади, призначає</w:t>
      </w:r>
      <w:r>
        <w:rPr>
          <w:color w:val="1A1A1A" w:themeColor="background1" w:themeShade="1A"/>
        </w:rPr>
        <w:t xml:space="preserve"> </w:t>
      </w:r>
      <w:r w:rsidRPr="00D0356F">
        <w:rPr>
          <w:color w:val="1A1A1A" w:themeColor="background1" w:themeShade="1A"/>
        </w:rPr>
        <w:t xml:space="preserve">на посади та звільняє з посад працівників </w:t>
      </w:r>
      <w:r w:rsidR="00277370" w:rsidRPr="00F40F06">
        <w:rPr>
          <w:color w:val="1A1A1A" w:themeColor="background1" w:themeShade="1A"/>
        </w:rPr>
        <w:t>Сумської міської військової адміністрації</w:t>
      </w:r>
      <w:r w:rsidRPr="00D0356F">
        <w:rPr>
          <w:color w:val="1A1A1A" w:themeColor="background1" w:themeShade="1A"/>
        </w:rPr>
        <w:t>.</w:t>
      </w:r>
    </w:p>
    <w:p w14:paraId="1ABD1439" w14:textId="3DDA433D" w:rsidR="00D0356F" w:rsidRPr="00D965B6" w:rsidRDefault="00064BE8" w:rsidP="00D0356F">
      <w:pPr>
        <w:spacing w:after="120"/>
        <w:ind w:right="-2" w:firstLine="709"/>
        <w:contextualSpacing/>
        <w:jc w:val="both"/>
        <w:rPr>
          <w:color w:val="FF0000"/>
        </w:rPr>
      </w:pPr>
      <w:r w:rsidRPr="00064BE8">
        <w:rPr>
          <w:color w:val="1A1A1A" w:themeColor="background1" w:themeShade="1A"/>
        </w:rPr>
        <w:t xml:space="preserve">Зберігання та </w:t>
      </w:r>
      <w:r>
        <w:rPr>
          <w:color w:val="1A1A1A" w:themeColor="background1" w:themeShade="1A"/>
        </w:rPr>
        <w:t>о</w:t>
      </w:r>
      <w:r w:rsidR="00D0356F" w:rsidRPr="007B2016">
        <w:rPr>
          <w:color w:val="1A1A1A" w:themeColor="background1" w:themeShade="1A"/>
        </w:rPr>
        <w:t xml:space="preserve">формлення трудових книжок працівників </w:t>
      </w:r>
      <w:r w:rsidR="00D965B6" w:rsidRPr="007B2016">
        <w:rPr>
          <w:color w:val="1A1A1A" w:themeColor="background1" w:themeShade="1A"/>
        </w:rPr>
        <w:t>Сумської міської військової адміністрації</w:t>
      </w:r>
      <w:r w:rsidR="00D0356F" w:rsidRPr="007B2016">
        <w:rPr>
          <w:color w:val="1A1A1A" w:themeColor="background1" w:themeShade="1A"/>
        </w:rPr>
        <w:t xml:space="preserve"> покладено на </w:t>
      </w:r>
      <w:r w:rsidR="006C621F">
        <w:rPr>
          <w:color w:val="1A1A1A" w:themeColor="background1" w:themeShade="1A"/>
        </w:rPr>
        <w:t>підрозділ</w:t>
      </w:r>
      <w:r w:rsidR="00D965B6" w:rsidRPr="007B2016">
        <w:rPr>
          <w:color w:val="1A1A1A" w:themeColor="background1" w:themeShade="1A"/>
        </w:rPr>
        <w:t xml:space="preserve"> управління персоналом</w:t>
      </w:r>
      <w:r w:rsidR="00D0356F" w:rsidRPr="007B2016">
        <w:rPr>
          <w:color w:val="1A1A1A" w:themeColor="background1" w:themeShade="1A"/>
        </w:rPr>
        <w:t>.</w:t>
      </w:r>
      <w:r w:rsidR="007B2016" w:rsidRPr="007B2016">
        <w:rPr>
          <w:color w:val="FF0000"/>
        </w:rPr>
        <w:t xml:space="preserve"> </w:t>
      </w:r>
    </w:p>
    <w:p w14:paraId="59690708" w14:textId="6CBF5A50"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На кожного працівника, прийнятого н</w:t>
      </w:r>
      <w:r>
        <w:rPr>
          <w:color w:val="1A1A1A" w:themeColor="background1" w:themeShade="1A"/>
        </w:rPr>
        <w:t xml:space="preserve">а роботу до </w:t>
      </w:r>
      <w:r w:rsidR="00E556BB" w:rsidRPr="00F40F06">
        <w:rPr>
          <w:color w:val="1A1A1A" w:themeColor="background1" w:themeShade="1A"/>
        </w:rPr>
        <w:t>Сумської міської військової адміністрації</w:t>
      </w:r>
      <w:r w:rsidR="00E556BB" w:rsidRPr="00D0356F">
        <w:rPr>
          <w:color w:val="1A1A1A" w:themeColor="background1" w:themeShade="1A"/>
        </w:rPr>
        <w:t xml:space="preserve"> </w:t>
      </w:r>
      <w:r w:rsidRPr="00D0356F">
        <w:rPr>
          <w:color w:val="1A1A1A" w:themeColor="background1" w:themeShade="1A"/>
        </w:rPr>
        <w:t>оформлюється осо</w:t>
      </w:r>
      <w:r w:rsidR="00AC395E">
        <w:rPr>
          <w:color w:val="1A1A1A" w:themeColor="background1" w:themeShade="1A"/>
        </w:rPr>
        <w:t>бова справа, яка зберігається у</w:t>
      </w:r>
      <w:r w:rsidR="006C621F">
        <w:rPr>
          <w:color w:val="1A1A1A" w:themeColor="background1" w:themeShade="1A"/>
        </w:rPr>
        <w:t xml:space="preserve"> підрозділі</w:t>
      </w:r>
      <w:r w:rsidR="00E556BB">
        <w:rPr>
          <w:color w:val="1A1A1A" w:themeColor="background1" w:themeShade="1A"/>
        </w:rPr>
        <w:t xml:space="preserve"> управління персоналом</w:t>
      </w:r>
      <w:r w:rsidRPr="00D0356F">
        <w:rPr>
          <w:color w:val="1A1A1A" w:themeColor="background1" w:themeShade="1A"/>
        </w:rPr>
        <w:t>.</w:t>
      </w:r>
    </w:p>
    <w:p w14:paraId="7C45A533" w14:textId="41A5D6C9" w:rsidR="00D0356F" w:rsidRPr="00D0356F" w:rsidRDefault="00AC395E" w:rsidP="00D0356F">
      <w:pPr>
        <w:spacing w:after="120"/>
        <w:ind w:right="-2" w:firstLine="709"/>
        <w:contextualSpacing/>
        <w:jc w:val="both"/>
        <w:rPr>
          <w:color w:val="1A1A1A" w:themeColor="background1" w:themeShade="1A"/>
        </w:rPr>
      </w:pPr>
      <w:r>
        <w:rPr>
          <w:color w:val="1A1A1A" w:themeColor="background1" w:themeShade="1A"/>
        </w:rPr>
        <w:t>П</w:t>
      </w:r>
      <w:r w:rsidR="006C621F">
        <w:rPr>
          <w:color w:val="1A1A1A" w:themeColor="background1" w:themeShade="1A"/>
        </w:rPr>
        <w:t>ідрозділом</w:t>
      </w:r>
      <w:r w:rsidR="006C6AF7">
        <w:rPr>
          <w:color w:val="1A1A1A" w:themeColor="background1" w:themeShade="1A"/>
        </w:rPr>
        <w:t xml:space="preserve"> управління персоналом</w:t>
      </w:r>
      <w:r w:rsidR="00D0356F">
        <w:rPr>
          <w:color w:val="1A1A1A" w:themeColor="background1" w:themeShade="1A"/>
        </w:rPr>
        <w:t xml:space="preserve"> здійснюються заходи </w:t>
      </w:r>
      <w:r w:rsidR="00D0356F" w:rsidRPr="00D0356F">
        <w:rPr>
          <w:color w:val="1A1A1A" w:themeColor="background1" w:themeShade="1A"/>
        </w:rPr>
        <w:t xml:space="preserve">щодо організації навчання працівників </w:t>
      </w:r>
      <w:r w:rsidR="006C6AF7" w:rsidRPr="00F40F06">
        <w:rPr>
          <w:color w:val="1A1A1A" w:themeColor="background1" w:themeShade="1A"/>
        </w:rPr>
        <w:t>Сумської міської військової адміністрації</w:t>
      </w:r>
      <w:r w:rsidR="00D0356F" w:rsidRPr="00D0356F">
        <w:rPr>
          <w:color w:val="1A1A1A" w:themeColor="background1" w:themeShade="1A"/>
        </w:rPr>
        <w:t>.</w:t>
      </w:r>
    </w:p>
    <w:p w14:paraId="1C32053B" w14:textId="122DA986" w:rsidR="00D0356F" w:rsidRPr="00D0356F" w:rsidRDefault="00D0356F" w:rsidP="00D0356F">
      <w:pPr>
        <w:spacing w:after="120"/>
        <w:ind w:right="-2" w:firstLine="709"/>
        <w:contextualSpacing/>
        <w:jc w:val="both"/>
        <w:rPr>
          <w:color w:val="1A1A1A" w:themeColor="background1" w:themeShade="1A"/>
        </w:rPr>
      </w:pPr>
      <w:r w:rsidRPr="00D0356F">
        <w:rPr>
          <w:color w:val="1A1A1A" w:themeColor="background1" w:themeShade="1A"/>
        </w:rPr>
        <w:t>Відповідальність за проведення кадрово</w:t>
      </w:r>
      <w:r>
        <w:rPr>
          <w:color w:val="1A1A1A" w:themeColor="background1" w:themeShade="1A"/>
        </w:rPr>
        <w:t xml:space="preserve">ї роботи покладається на </w:t>
      </w:r>
      <w:r w:rsidR="006C621F">
        <w:rPr>
          <w:color w:val="1A1A1A" w:themeColor="background1" w:themeShade="1A"/>
        </w:rPr>
        <w:t>підрозділ</w:t>
      </w:r>
      <w:r w:rsidR="006C6AF7">
        <w:rPr>
          <w:color w:val="1A1A1A" w:themeColor="background1" w:themeShade="1A"/>
        </w:rPr>
        <w:t xml:space="preserve"> управління персоналом</w:t>
      </w:r>
      <w:r w:rsidRPr="00D0356F">
        <w:rPr>
          <w:color w:val="1A1A1A" w:themeColor="background1" w:themeShade="1A"/>
        </w:rPr>
        <w:t>.</w:t>
      </w:r>
    </w:p>
    <w:p w14:paraId="29304033" w14:textId="77777777" w:rsidR="00B361E5" w:rsidRDefault="00B361E5" w:rsidP="000D3B66">
      <w:pPr>
        <w:spacing w:after="120"/>
        <w:ind w:right="-2"/>
        <w:contextualSpacing/>
        <w:jc w:val="both"/>
        <w:rPr>
          <w:color w:val="1A1A1A" w:themeColor="background1" w:themeShade="1A"/>
        </w:rPr>
      </w:pPr>
    </w:p>
    <w:p w14:paraId="1CBD75F4" w14:textId="1AAFF7A5" w:rsidR="00401F6F" w:rsidRPr="00D3169B" w:rsidRDefault="000D3B66" w:rsidP="00D3169B">
      <w:pPr>
        <w:spacing w:after="120"/>
        <w:ind w:right="-2" w:firstLine="709"/>
        <w:contextualSpacing/>
        <w:jc w:val="center"/>
        <w:rPr>
          <w:b/>
          <w:color w:val="1A1A1A" w:themeColor="background1" w:themeShade="1A"/>
        </w:rPr>
      </w:pPr>
      <w:r>
        <w:rPr>
          <w:b/>
          <w:color w:val="1A1A1A" w:themeColor="background1" w:themeShade="1A"/>
        </w:rPr>
        <w:t>8</w:t>
      </w:r>
      <w:r w:rsidR="00401F6F" w:rsidRPr="00D3169B">
        <w:rPr>
          <w:b/>
          <w:color w:val="1A1A1A" w:themeColor="background1" w:themeShade="1A"/>
        </w:rPr>
        <w:t>. ПОРЯДОК ОФОРМЛЕННЯ ВІДРЯДЖЕНЬ І НАДАННЯ ВІДПУСТОК</w:t>
      </w:r>
    </w:p>
    <w:p w14:paraId="6BB070C4" w14:textId="63AE869B" w:rsidR="00401F6F" w:rsidRPr="00401F6F" w:rsidRDefault="00401F6F" w:rsidP="00D3169B">
      <w:pPr>
        <w:spacing w:after="120"/>
        <w:ind w:right="-2" w:firstLine="709"/>
        <w:contextualSpacing/>
        <w:jc w:val="both"/>
        <w:rPr>
          <w:color w:val="1A1A1A" w:themeColor="background1" w:themeShade="1A"/>
        </w:rPr>
      </w:pPr>
      <w:r w:rsidRPr="00401F6F">
        <w:rPr>
          <w:color w:val="1A1A1A" w:themeColor="background1" w:themeShade="1A"/>
        </w:rPr>
        <w:t xml:space="preserve">Організація роботи щодо відрядження </w:t>
      </w:r>
      <w:r w:rsidR="00D3169B">
        <w:rPr>
          <w:color w:val="1A1A1A" w:themeColor="background1" w:themeShade="1A"/>
        </w:rPr>
        <w:t xml:space="preserve">працівників </w:t>
      </w:r>
      <w:r w:rsidR="00BC19AC" w:rsidRPr="00F40F06">
        <w:rPr>
          <w:color w:val="1A1A1A" w:themeColor="background1" w:themeShade="1A"/>
        </w:rPr>
        <w:t>Сумської міської військової адміністрації</w:t>
      </w:r>
      <w:r w:rsidR="00BC19AC" w:rsidRPr="00401F6F">
        <w:rPr>
          <w:color w:val="1A1A1A" w:themeColor="background1" w:themeShade="1A"/>
        </w:rPr>
        <w:t xml:space="preserve"> </w:t>
      </w:r>
      <w:r w:rsidRPr="00401F6F">
        <w:rPr>
          <w:color w:val="1A1A1A" w:themeColor="background1" w:themeShade="1A"/>
        </w:rPr>
        <w:t xml:space="preserve">здійснюється </w:t>
      </w:r>
      <w:r w:rsidR="00845FB8">
        <w:rPr>
          <w:color w:val="1A1A1A" w:themeColor="background1" w:themeShade="1A"/>
        </w:rPr>
        <w:t>підрозділом</w:t>
      </w:r>
      <w:r w:rsidR="00845FB8" w:rsidRPr="0018673F">
        <w:rPr>
          <w:color w:val="1A1A1A" w:themeColor="background1" w:themeShade="1A"/>
        </w:rPr>
        <w:t xml:space="preserve"> </w:t>
      </w:r>
      <w:r w:rsidR="00BC19AC">
        <w:rPr>
          <w:color w:val="1A1A1A" w:themeColor="background1" w:themeShade="1A"/>
        </w:rPr>
        <w:t>управління персоналом</w:t>
      </w:r>
      <w:r w:rsidRPr="00401F6F">
        <w:rPr>
          <w:color w:val="1A1A1A" w:themeColor="background1" w:themeShade="1A"/>
        </w:rPr>
        <w:t xml:space="preserve"> відповідно до</w:t>
      </w:r>
      <w:r w:rsidR="00D3169B">
        <w:rPr>
          <w:color w:val="1A1A1A" w:themeColor="background1" w:themeShade="1A"/>
        </w:rPr>
        <w:t xml:space="preserve"> </w:t>
      </w:r>
      <w:r w:rsidRPr="00401F6F">
        <w:rPr>
          <w:color w:val="1A1A1A" w:themeColor="background1" w:themeShade="1A"/>
        </w:rPr>
        <w:t xml:space="preserve">планів роботи </w:t>
      </w:r>
      <w:r w:rsidR="00BC19AC" w:rsidRPr="00F40F06">
        <w:rPr>
          <w:color w:val="1A1A1A" w:themeColor="background1" w:themeShade="1A"/>
        </w:rPr>
        <w:t>Сумської міської військової адміністрації</w:t>
      </w:r>
      <w:r w:rsidRPr="00401F6F">
        <w:rPr>
          <w:color w:val="1A1A1A" w:themeColor="background1" w:themeShade="1A"/>
        </w:rPr>
        <w:t>, її структурних підрозділів, а також згідно з</w:t>
      </w:r>
      <w:r w:rsidR="00D3169B">
        <w:rPr>
          <w:color w:val="1A1A1A" w:themeColor="background1" w:themeShade="1A"/>
        </w:rPr>
        <w:t xml:space="preserve"> </w:t>
      </w:r>
      <w:r w:rsidRPr="00401F6F">
        <w:rPr>
          <w:color w:val="1A1A1A" w:themeColor="background1" w:themeShade="1A"/>
        </w:rPr>
        <w:t>документами органів державної влади, органів місцевого самоврядування, інших</w:t>
      </w:r>
      <w:r w:rsidR="00D3169B">
        <w:rPr>
          <w:color w:val="1A1A1A" w:themeColor="background1" w:themeShade="1A"/>
        </w:rPr>
        <w:t xml:space="preserve"> </w:t>
      </w:r>
      <w:r w:rsidRPr="00401F6F">
        <w:rPr>
          <w:color w:val="1A1A1A" w:themeColor="background1" w:themeShade="1A"/>
        </w:rPr>
        <w:t>органів та організацій, особистими заявами посадових осіб за погодженням із</w:t>
      </w:r>
      <w:r w:rsidR="00D3169B">
        <w:rPr>
          <w:color w:val="1A1A1A" w:themeColor="background1" w:themeShade="1A"/>
        </w:rPr>
        <w:t xml:space="preserve"> </w:t>
      </w:r>
      <w:r w:rsidRPr="00401F6F">
        <w:rPr>
          <w:color w:val="1A1A1A" w:themeColor="background1" w:themeShade="1A"/>
        </w:rPr>
        <w:t>заступниками начальника (згідно з розподілом обов’язків), з інших підстав.</w:t>
      </w:r>
    </w:p>
    <w:p w14:paraId="7C0DBB0F" w14:textId="396ED46E" w:rsidR="00401F6F" w:rsidRPr="00401F6F" w:rsidRDefault="00401F6F" w:rsidP="00BC19AC">
      <w:pPr>
        <w:spacing w:after="120"/>
        <w:ind w:right="-2" w:firstLine="709"/>
        <w:contextualSpacing/>
        <w:jc w:val="both"/>
        <w:rPr>
          <w:color w:val="1A1A1A" w:themeColor="background1" w:themeShade="1A"/>
        </w:rPr>
      </w:pPr>
      <w:r w:rsidRPr="00401F6F">
        <w:rPr>
          <w:color w:val="1A1A1A" w:themeColor="background1" w:themeShade="1A"/>
        </w:rPr>
        <w:t>Після повернення з відрядження по</w:t>
      </w:r>
      <w:r w:rsidR="00BC19AC">
        <w:rPr>
          <w:color w:val="1A1A1A" w:themeColor="background1" w:themeShade="1A"/>
        </w:rPr>
        <w:t xml:space="preserve">садові особи </w:t>
      </w:r>
      <w:r w:rsidR="00BC19AC" w:rsidRPr="000C4E76">
        <w:rPr>
          <w:color w:val="1A1A1A" w:themeColor="background1" w:themeShade="1A"/>
        </w:rPr>
        <w:t xml:space="preserve">в триденний термін </w:t>
      </w:r>
      <w:r w:rsidRPr="00401F6F">
        <w:rPr>
          <w:color w:val="1A1A1A" w:themeColor="background1" w:themeShade="1A"/>
        </w:rPr>
        <w:t xml:space="preserve">надають звіт до </w:t>
      </w:r>
      <w:r w:rsidR="00845FB8">
        <w:rPr>
          <w:color w:val="1A1A1A" w:themeColor="background1" w:themeShade="1A"/>
        </w:rPr>
        <w:t>підрозділу</w:t>
      </w:r>
      <w:r w:rsidRPr="00401F6F">
        <w:rPr>
          <w:color w:val="1A1A1A" w:themeColor="background1" w:themeShade="1A"/>
        </w:rPr>
        <w:t xml:space="preserve"> </w:t>
      </w:r>
      <w:r w:rsidR="008D5552">
        <w:rPr>
          <w:color w:val="1A1A1A" w:themeColor="background1" w:themeShade="1A"/>
        </w:rPr>
        <w:t>фінансово-господарського забезпечення</w:t>
      </w:r>
      <w:r w:rsidRPr="00401F6F">
        <w:rPr>
          <w:color w:val="1A1A1A" w:themeColor="background1" w:themeShade="1A"/>
        </w:rPr>
        <w:t xml:space="preserve"> щодо фінансових</w:t>
      </w:r>
      <w:r w:rsidR="00BC19AC">
        <w:rPr>
          <w:color w:val="1A1A1A" w:themeColor="background1" w:themeShade="1A"/>
        </w:rPr>
        <w:t xml:space="preserve"> </w:t>
      </w:r>
      <w:r w:rsidRPr="00401F6F">
        <w:rPr>
          <w:color w:val="1A1A1A" w:themeColor="background1" w:themeShade="1A"/>
        </w:rPr>
        <w:t>витрат згідно з відрядженням та доповідають безпосередньому керівнику</w:t>
      </w:r>
      <w:r w:rsidR="00BC19AC">
        <w:rPr>
          <w:color w:val="1A1A1A" w:themeColor="background1" w:themeShade="1A"/>
        </w:rPr>
        <w:t xml:space="preserve"> </w:t>
      </w:r>
      <w:r w:rsidR="00845FB8">
        <w:rPr>
          <w:color w:val="1A1A1A" w:themeColor="background1" w:themeShade="1A"/>
        </w:rPr>
        <w:t>письмово</w:t>
      </w:r>
      <w:r w:rsidRPr="00401F6F">
        <w:rPr>
          <w:color w:val="1A1A1A" w:themeColor="background1" w:themeShade="1A"/>
        </w:rPr>
        <w:t xml:space="preserve"> про участь у заходах.</w:t>
      </w:r>
    </w:p>
    <w:p w14:paraId="52A051D7" w14:textId="4EE9DAB6" w:rsidR="00401F6F" w:rsidRPr="00401F6F" w:rsidRDefault="00401F6F" w:rsidP="00BC19AC">
      <w:pPr>
        <w:spacing w:after="120"/>
        <w:ind w:right="-2" w:firstLine="709"/>
        <w:contextualSpacing/>
        <w:jc w:val="both"/>
        <w:rPr>
          <w:color w:val="1A1A1A" w:themeColor="background1" w:themeShade="1A"/>
        </w:rPr>
      </w:pPr>
      <w:r w:rsidRPr="00401F6F">
        <w:rPr>
          <w:color w:val="1A1A1A" w:themeColor="background1" w:themeShade="1A"/>
        </w:rPr>
        <w:t>На основі відповідних документів прац</w:t>
      </w:r>
      <w:r w:rsidR="00BC19AC">
        <w:rPr>
          <w:color w:val="1A1A1A" w:themeColor="background1" w:themeShade="1A"/>
        </w:rPr>
        <w:t xml:space="preserve">івникам в установленому порядку </w:t>
      </w:r>
      <w:r w:rsidRPr="00401F6F">
        <w:rPr>
          <w:color w:val="1A1A1A" w:themeColor="background1" w:themeShade="1A"/>
        </w:rPr>
        <w:t>відшкодовуються витрати, пов’язані з перебуванням у відрядженні, згідно з</w:t>
      </w:r>
      <w:r w:rsidR="00BC19AC">
        <w:rPr>
          <w:color w:val="1A1A1A" w:themeColor="background1" w:themeShade="1A"/>
        </w:rPr>
        <w:t xml:space="preserve"> </w:t>
      </w:r>
      <w:r w:rsidRPr="00401F6F">
        <w:rPr>
          <w:color w:val="1A1A1A" w:themeColor="background1" w:themeShade="1A"/>
        </w:rPr>
        <w:t>чинним законодавством України.</w:t>
      </w:r>
    </w:p>
    <w:p w14:paraId="70241AD9" w14:textId="6BD85DEB" w:rsidR="00401F6F" w:rsidRPr="00401F6F" w:rsidRDefault="00401F6F" w:rsidP="00BC19AC">
      <w:pPr>
        <w:spacing w:after="120"/>
        <w:ind w:right="-2" w:firstLine="709"/>
        <w:contextualSpacing/>
        <w:jc w:val="both"/>
        <w:rPr>
          <w:color w:val="1A1A1A" w:themeColor="background1" w:themeShade="1A"/>
        </w:rPr>
      </w:pPr>
      <w:r w:rsidRPr="00401F6F">
        <w:rPr>
          <w:color w:val="1A1A1A" w:themeColor="background1" w:themeShade="1A"/>
        </w:rPr>
        <w:lastRenderedPageBreak/>
        <w:t xml:space="preserve">Щорічно </w:t>
      </w:r>
      <w:r w:rsidRPr="00621CDD">
        <w:rPr>
          <w:color w:val="1A1A1A" w:themeColor="background1" w:themeShade="1A"/>
        </w:rPr>
        <w:t xml:space="preserve">до 10 грудня </w:t>
      </w:r>
      <w:r w:rsidRPr="00401F6F">
        <w:rPr>
          <w:color w:val="1A1A1A" w:themeColor="background1" w:themeShade="1A"/>
        </w:rPr>
        <w:t>керівники ст</w:t>
      </w:r>
      <w:r w:rsidR="00BC19AC">
        <w:rPr>
          <w:color w:val="1A1A1A" w:themeColor="background1" w:themeShade="1A"/>
        </w:rPr>
        <w:t xml:space="preserve">руктурних підрозділів складають </w:t>
      </w:r>
      <w:r w:rsidRPr="00401F6F">
        <w:rPr>
          <w:color w:val="1A1A1A" w:themeColor="background1" w:themeShade="1A"/>
        </w:rPr>
        <w:t xml:space="preserve">графіки відпусток працівників на наступний рік і подають їх до </w:t>
      </w:r>
      <w:r w:rsidR="00F90AC4">
        <w:rPr>
          <w:color w:val="1A1A1A" w:themeColor="background1" w:themeShade="1A"/>
        </w:rPr>
        <w:t>підрозділу</w:t>
      </w:r>
      <w:r w:rsidR="00DE78CB">
        <w:rPr>
          <w:color w:val="1A1A1A" w:themeColor="background1" w:themeShade="1A"/>
        </w:rPr>
        <w:t xml:space="preserve"> управління персоналом</w:t>
      </w:r>
      <w:r w:rsidRPr="00401F6F">
        <w:rPr>
          <w:color w:val="1A1A1A" w:themeColor="background1" w:themeShade="1A"/>
        </w:rPr>
        <w:t xml:space="preserve"> для узагальнення.</w:t>
      </w:r>
    </w:p>
    <w:p w14:paraId="3426E414" w14:textId="45C5AA98"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xml:space="preserve">Зведений графік відпусток затверджує начальник </w:t>
      </w:r>
      <w:r w:rsidR="009B51C4" w:rsidRPr="00F40F06">
        <w:rPr>
          <w:color w:val="1A1A1A" w:themeColor="background1" w:themeShade="1A"/>
        </w:rPr>
        <w:t>Сумської міської військової адміністрації</w:t>
      </w:r>
      <w:r w:rsidRPr="00401F6F">
        <w:rPr>
          <w:color w:val="1A1A1A" w:themeColor="background1" w:themeShade="1A"/>
        </w:rPr>
        <w:t>.</w:t>
      </w:r>
    </w:p>
    <w:p w14:paraId="18CC6419" w14:textId="6F1327E4" w:rsidR="00401F6F" w:rsidRPr="00401F6F" w:rsidRDefault="00401F6F" w:rsidP="009B51C4">
      <w:pPr>
        <w:spacing w:after="120"/>
        <w:ind w:right="-2" w:firstLine="709"/>
        <w:contextualSpacing/>
        <w:jc w:val="both"/>
        <w:rPr>
          <w:color w:val="1A1A1A" w:themeColor="background1" w:themeShade="1A"/>
        </w:rPr>
      </w:pPr>
      <w:r w:rsidRPr="00401F6F">
        <w:rPr>
          <w:color w:val="1A1A1A" w:themeColor="background1" w:themeShade="1A"/>
        </w:rPr>
        <w:t xml:space="preserve">Заяви про надання відпусток працівникам </w:t>
      </w:r>
      <w:r w:rsidR="009B51C4" w:rsidRPr="00F40F06">
        <w:rPr>
          <w:color w:val="1A1A1A" w:themeColor="background1" w:themeShade="1A"/>
        </w:rPr>
        <w:t>Сумської міської військової адміністрації</w:t>
      </w:r>
      <w:r w:rsidR="009B51C4">
        <w:rPr>
          <w:color w:val="1A1A1A" w:themeColor="background1" w:themeShade="1A"/>
        </w:rPr>
        <w:t xml:space="preserve"> </w:t>
      </w:r>
      <w:r w:rsidRPr="00401F6F">
        <w:rPr>
          <w:color w:val="1A1A1A" w:themeColor="background1" w:themeShade="1A"/>
        </w:rPr>
        <w:t xml:space="preserve">погоджуються з заступниками начальника </w:t>
      </w:r>
      <w:r w:rsidR="00010184" w:rsidRPr="00F40F06">
        <w:rPr>
          <w:color w:val="1A1A1A" w:themeColor="background1" w:themeShade="1A"/>
        </w:rPr>
        <w:t>Сумської міської військової адміністрації</w:t>
      </w:r>
      <w:r w:rsidR="00010184">
        <w:rPr>
          <w:color w:val="1A1A1A" w:themeColor="background1" w:themeShade="1A"/>
        </w:rPr>
        <w:t xml:space="preserve">, </w:t>
      </w:r>
      <w:r w:rsidR="00010184" w:rsidRPr="00621CDD">
        <w:rPr>
          <w:color w:val="1A1A1A" w:themeColor="background1" w:themeShade="1A"/>
        </w:rPr>
        <w:t xml:space="preserve">юридичним </w:t>
      </w:r>
      <w:r w:rsidR="00F90AC4">
        <w:rPr>
          <w:color w:val="1A1A1A" w:themeColor="background1" w:themeShade="1A"/>
        </w:rPr>
        <w:t>підрозділом</w:t>
      </w:r>
      <w:r w:rsidR="00621CDD">
        <w:rPr>
          <w:color w:val="1A1A1A" w:themeColor="background1" w:themeShade="1A"/>
        </w:rPr>
        <w:t>,</w:t>
      </w:r>
      <w:r w:rsidRPr="00621CDD">
        <w:rPr>
          <w:color w:val="1A1A1A" w:themeColor="background1" w:themeShade="1A"/>
        </w:rPr>
        <w:t xml:space="preserve"> </w:t>
      </w:r>
      <w:r w:rsidR="00F90AC4">
        <w:rPr>
          <w:color w:val="1A1A1A" w:themeColor="background1" w:themeShade="1A"/>
        </w:rPr>
        <w:t>підрозділом</w:t>
      </w:r>
      <w:r w:rsidR="00010184" w:rsidRPr="00621CDD">
        <w:rPr>
          <w:color w:val="1A1A1A" w:themeColor="background1" w:themeShade="1A"/>
        </w:rPr>
        <w:t xml:space="preserve"> управління персоналом</w:t>
      </w:r>
      <w:r w:rsidR="00621CDD">
        <w:rPr>
          <w:color w:val="1A1A1A" w:themeColor="background1" w:themeShade="1A"/>
        </w:rPr>
        <w:t xml:space="preserve">, головним бухгалтером </w:t>
      </w:r>
      <w:r w:rsidRPr="00401F6F">
        <w:rPr>
          <w:color w:val="1A1A1A" w:themeColor="background1" w:themeShade="1A"/>
        </w:rPr>
        <w:t xml:space="preserve"> і подаються на ім’я начальника</w:t>
      </w:r>
      <w:r w:rsidR="009B51C4">
        <w:rPr>
          <w:color w:val="1A1A1A" w:themeColor="background1" w:themeShade="1A"/>
        </w:rPr>
        <w:t xml:space="preserve"> </w:t>
      </w:r>
      <w:r w:rsidR="00010184" w:rsidRPr="00F40F06">
        <w:rPr>
          <w:color w:val="1A1A1A" w:themeColor="background1" w:themeShade="1A"/>
        </w:rPr>
        <w:t>Сумської міської військової адміністрації</w:t>
      </w:r>
      <w:r w:rsidR="00010184" w:rsidRPr="00401F6F">
        <w:rPr>
          <w:color w:val="1A1A1A" w:themeColor="background1" w:themeShade="1A"/>
        </w:rPr>
        <w:t xml:space="preserve"> </w:t>
      </w:r>
      <w:r w:rsidRPr="00401F6F">
        <w:rPr>
          <w:color w:val="1A1A1A" w:themeColor="background1" w:themeShade="1A"/>
        </w:rPr>
        <w:t>не пізніше як за 14 календарних днів до початку відпустки.</w:t>
      </w:r>
      <w:r w:rsidR="00F90AC4">
        <w:rPr>
          <w:color w:val="1A1A1A" w:themeColor="background1" w:themeShade="1A"/>
        </w:rPr>
        <w:t xml:space="preserve"> </w:t>
      </w:r>
    </w:p>
    <w:p w14:paraId="6489D30E" w14:textId="4CEE3FA0" w:rsidR="00401F6F" w:rsidRPr="00401F6F" w:rsidRDefault="00401F6F" w:rsidP="009B51C4">
      <w:pPr>
        <w:spacing w:after="120"/>
        <w:ind w:right="-2" w:firstLine="709"/>
        <w:contextualSpacing/>
        <w:jc w:val="both"/>
        <w:rPr>
          <w:color w:val="1A1A1A" w:themeColor="background1" w:themeShade="1A"/>
        </w:rPr>
      </w:pPr>
      <w:r w:rsidRPr="00401F6F">
        <w:rPr>
          <w:color w:val="1A1A1A" w:themeColor="background1" w:themeShade="1A"/>
        </w:rPr>
        <w:t>Контроль за дотриманням графіка відпу</w:t>
      </w:r>
      <w:r w:rsidR="009B51C4">
        <w:rPr>
          <w:color w:val="1A1A1A" w:themeColor="background1" w:themeShade="1A"/>
        </w:rPr>
        <w:t xml:space="preserve">сток та оформленням документів, </w:t>
      </w:r>
      <w:r w:rsidRPr="00401F6F">
        <w:rPr>
          <w:color w:val="1A1A1A" w:themeColor="background1" w:themeShade="1A"/>
        </w:rPr>
        <w:t xml:space="preserve">пов’язаних з відпустками, здійснює </w:t>
      </w:r>
      <w:r w:rsidR="00F90AC4">
        <w:rPr>
          <w:color w:val="1A1A1A" w:themeColor="background1" w:themeShade="1A"/>
        </w:rPr>
        <w:t>підрозділ</w:t>
      </w:r>
      <w:r w:rsidR="002A3BE6">
        <w:rPr>
          <w:color w:val="1A1A1A" w:themeColor="background1" w:themeShade="1A"/>
        </w:rPr>
        <w:t xml:space="preserve"> управління персоналом</w:t>
      </w:r>
      <w:r w:rsidRPr="00401F6F">
        <w:rPr>
          <w:color w:val="1A1A1A" w:themeColor="background1" w:themeShade="1A"/>
        </w:rPr>
        <w:t>.</w:t>
      </w:r>
    </w:p>
    <w:p w14:paraId="6897F7B2" w14:textId="77777777" w:rsidR="009B51C4" w:rsidRDefault="009B51C4" w:rsidP="00401F6F">
      <w:pPr>
        <w:spacing w:after="120"/>
        <w:ind w:right="-2" w:firstLine="709"/>
        <w:contextualSpacing/>
        <w:jc w:val="both"/>
        <w:rPr>
          <w:color w:val="1A1A1A" w:themeColor="background1" w:themeShade="1A"/>
        </w:rPr>
      </w:pPr>
    </w:p>
    <w:p w14:paraId="1672B7D3" w14:textId="6D7140DC" w:rsidR="00401F6F" w:rsidRPr="00876F69" w:rsidRDefault="000D3B66" w:rsidP="00876F69">
      <w:pPr>
        <w:spacing w:after="120"/>
        <w:ind w:right="-2" w:firstLine="709"/>
        <w:contextualSpacing/>
        <w:jc w:val="center"/>
        <w:rPr>
          <w:b/>
          <w:color w:val="1A1A1A" w:themeColor="background1" w:themeShade="1A"/>
        </w:rPr>
      </w:pPr>
      <w:r>
        <w:rPr>
          <w:b/>
          <w:color w:val="1A1A1A" w:themeColor="background1" w:themeShade="1A"/>
        </w:rPr>
        <w:t>9</w:t>
      </w:r>
      <w:r w:rsidR="00401F6F" w:rsidRPr="00876F69">
        <w:rPr>
          <w:b/>
          <w:color w:val="1A1A1A" w:themeColor="background1" w:themeShade="1A"/>
        </w:rPr>
        <w:t>. ОРГАНІЗАЦІЯ ПІДГОТОВКИ ПРОЄКТІВ РОЗПОРЯДЧИХ АКТІВ</w:t>
      </w:r>
    </w:p>
    <w:p w14:paraId="6CF36621" w14:textId="02606702" w:rsidR="00401F6F" w:rsidRPr="00401F6F" w:rsidRDefault="00401F6F" w:rsidP="00876F69">
      <w:pPr>
        <w:spacing w:after="120"/>
        <w:ind w:right="-2" w:firstLine="709"/>
        <w:contextualSpacing/>
        <w:jc w:val="both"/>
        <w:rPr>
          <w:color w:val="1A1A1A" w:themeColor="background1" w:themeShade="1A"/>
        </w:rPr>
      </w:pPr>
      <w:r w:rsidRPr="00401F6F">
        <w:rPr>
          <w:color w:val="1A1A1A" w:themeColor="background1" w:themeShade="1A"/>
        </w:rPr>
        <w:t>Порядок підготовки розпоряджень (наказ</w:t>
      </w:r>
      <w:r w:rsidR="00876F69">
        <w:rPr>
          <w:color w:val="1A1A1A" w:themeColor="background1" w:themeShade="1A"/>
        </w:rPr>
        <w:t xml:space="preserve">ів) начальника </w:t>
      </w:r>
      <w:r w:rsidR="00876F69" w:rsidRPr="00F40F06">
        <w:rPr>
          <w:color w:val="1A1A1A" w:themeColor="background1" w:themeShade="1A"/>
        </w:rPr>
        <w:t>Сумської міської військової адміністрації</w:t>
      </w:r>
      <w:r w:rsidRPr="00401F6F">
        <w:rPr>
          <w:color w:val="1A1A1A" w:themeColor="background1" w:themeShade="1A"/>
        </w:rPr>
        <w:t>, організація контролю за їх виконанням регламентується Інструкцією з</w:t>
      </w:r>
      <w:r w:rsidR="00876F69">
        <w:rPr>
          <w:color w:val="1A1A1A" w:themeColor="background1" w:themeShade="1A"/>
        </w:rPr>
        <w:t xml:space="preserve"> </w:t>
      </w:r>
      <w:r w:rsidRPr="00401F6F">
        <w:rPr>
          <w:color w:val="1A1A1A" w:themeColor="background1" w:themeShade="1A"/>
        </w:rPr>
        <w:t xml:space="preserve">діловодства у </w:t>
      </w:r>
      <w:r w:rsidR="00876F69">
        <w:rPr>
          <w:color w:val="1A1A1A" w:themeColor="background1" w:themeShade="1A"/>
        </w:rPr>
        <w:t>Сумській міській військовій</w:t>
      </w:r>
      <w:r w:rsidR="00876F69" w:rsidRPr="00F40F06">
        <w:rPr>
          <w:color w:val="1A1A1A" w:themeColor="background1" w:themeShade="1A"/>
        </w:rPr>
        <w:t xml:space="preserve"> адміністрації</w:t>
      </w:r>
      <w:r w:rsidRPr="00401F6F">
        <w:rPr>
          <w:color w:val="1A1A1A" w:themeColor="background1" w:themeShade="1A"/>
        </w:rPr>
        <w:t>.</w:t>
      </w:r>
    </w:p>
    <w:p w14:paraId="2392DDC3" w14:textId="3E3453D9" w:rsidR="00401F6F" w:rsidRPr="00401F6F" w:rsidRDefault="00401F6F" w:rsidP="00876F69">
      <w:pPr>
        <w:spacing w:after="120"/>
        <w:ind w:right="-2" w:firstLine="709"/>
        <w:contextualSpacing/>
        <w:jc w:val="both"/>
        <w:rPr>
          <w:color w:val="1A1A1A" w:themeColor="background1" w:themeShade="1A"/>
        </w:rPr>
      </w:pPr>
      <w:r w:rsidRPr="00401F6F">
        <w:rPr>
          <w:color w:val="1A1A1A" w:themeColor="background1" w:themeShade="1A"/>
        </w:rPr>
        <w:t>Оригінали розпоряджень і докумен</w:t>
      </w:r>
      <w:r w:rsidR="00876F69">
        <w:rPr>
          <w:color w:val="1A1A1A" w:themeColor="background1" w:themeShade="1A"/>
        </w:rPr>
        <w:t xml:space="preserve">ти до них підшиваються у справу </w:t>
      </w:r>
      <w:r w:rsidRPr="00401F6F">
        <w:rPr>
          <w:color w:val="1A1A1A" w:themeColor="background1" w:themeShade="1A"/>
        </w:rPr>
        <w:t xml:space="preserve">відповідно до Інструкції з діловодства та знаходяться на зберіганні у </w:t>
      </w:r>
      <w:r w:rsidR="00F90AC4">
        <w:rPr>
          <w:color w:val="1A1A1A" w:themeColor="background1" w:themeShade="1A"/>
        </w:rPr>
        <w:t>підрозділі</w:t>
      </w:r>
      <w:r w:rsidR="007F357F">
        <w:rPr>
          <w:color w:val="1A1A1A" w:themeColor="background1" w:themeShade="1A"/>
        </w:rPr>
        <w:t xml:space="preserve"> документообігу та контролю та </w:t>
      </w:r>
      <w:r w:rsidR="00F90AC4">
        <w:rPr>
          <w:color w:val="1A1A1A" w:themeColor="background1" w:themeShade="1A"/>
        </w:rPr>
        <w:t>підрозділі</w:t>
      </w:r>
      <w:r w:rsidR="007F357F">
        <w:rPr>
          <w:color w:val="1A1A1A" w:themeColor="background1" w:themeShade="1A"/>
        </w:rPr>
        <w:t xml:space="preserve"> управління персоналом відповідно,</w:t>
      </w:r>
      <w:r w:rsidRPr="00401F6F">
        <w:rPr>
          <w:color w:val="1A1A1A" w:themeColor="background1" w:themeShade="1A"/>
        </w:rPr>
        <w:t xml:space="preserve"> до передачі до архіву на зберігання згідно з встановленими термінами.</w:t>
      </w:r>
      <w:r w:rsidR="00F90AC4">
        <w:rPr>
          <w:color w:val="1A1A1A" w:themeColor="background1" w:themeShade="1A"/>
        </w:rPr>
        <w:t xml:space="preserve"> </w:t>
      </w:r>
    </w:p>
    <w:p w14:paraId="50C9699B" w14:textId="7CA8465D" w:rsidR="00401F6F" w:rsidRPr="00401F6F" w:rsidRDefault="00401F6F" w:rsidP="00876F69">
      <w:pPr>
        <w:spacing w:after="120"/>
        <w:ind w:right="-2" w:firstLine="709"/>
        <w:contextualSpacing/>
        <w:jc w:val="both"/>
        <w:rPr>
          <w:color w:val="1A1A1A" w:themeColor="background1" w:themeShade="1A"/>
        </w:rPr>
      </w:pPr>
      <w:r w:rsidRPr="00401F6F">
        <w:rPr>
          <w:color w:val="1A1A1A" w:themeColor="background1" w:themeShade="1A"/>
        </w:rPr>
        <w:t xml:space="preserve">Дозвіл на ознайомлення або видачу </w:t>
      </w:r>
      <w:r w:rsidR="00876F69">
        <w:rPr>
          <w:color w:val="1A1A1A" w:themeColor="background1" w:themeShade="1A"/>
        </w:rPr>
        <w:t xml:space="preserve">копій з оригіналів здійснюється </w:t>
      </w:r>
      <w:r w:rsidRPr="00401F6F">
        <w:rPr>
          <w:color w:val="1A1A1A" w:themeColor="background1" w:themeShade="1A"/>
        </w:rPr>
        <w:t>відповідно до чинного законодавства України за резолюцією начальника</w:t>
      </w:r>
      <w:r w:rsidR="00876F69">
        <w:rPr>
          <w:color w:val="1A1A1A" w:themeColor="background1" w:themeShade="1A"/>
        </w:rPr>
        <w:t xml:space="preserve"> </w:t>
      </w:r>
      <w:r w:rsidR="007F357F" w:rsidRPr="00F40F06">
        <w:rPr>
          <w:color w:val="1A1A1A" w:themeColor="background1" w:themeShade="1A"/>
        </w:rPr>
        <w:t>Сумської міської військової адміністрації</w:t>
      </w:r>
      <w:r w:rsidRPr="00401F6F">
        <w:rPr>
          <w:color w:val="1A1A1A" w:themeColor="background1" w:themeShade="1A"/>
        </w:rPr>
        <w:t>.</w:t>
      </w:r>
    </w:p>
    <w:p w14:paraId="21ABCF12" w14:textId="77777777" w:rsidR="00876F69" w:rsidRDefault="00876F69" w:rsidP="00401F6F">
      <w:pPr>
        <w:spacing w:after="120"/>
        <w:ind w:right="-2" w:firstLine="709"/>
        <w:contextualSpacing/>
        <w:jc w:val="both"/>
        <w:rPr>
          <w:color w:val="1A1A1A" w:themeColor="background1" w:themeShade="1A"/>
        </w:rPr>
      </w:pPr>
    </w:p>
    <w:p w14:paraId="3268362F" w14:textId="402B4743" w:rsidR="00401F6F" w:rsidRPr="00876F69" w:rsidRDefault="000D3B66" w:rsidP="00876F69">
      <w:pPr>
        <w:spacing w:after="120"/>
        <w:ind w:right="-2" w:firstLine="709"/>
        <w:contextualSpacing/>
        <w:jc w:val="center"/>
        <w:rPr>
          <w:b/>
          <w:color w:val="1A1A1A" w:themeColor="background1" w:themeShade="1A"/>
        </w:rPr>
      </w:pPr>
      <w:r>
        <w:rPr>
          <w:b/>
          <w:color w:val="1A1A1A" w:themeColor="background1" w:themeShade="1A"/>
        </w:rPr>
        <w:t>10</w:t>
      </w:r>
      <w:r w:rsidR="00401F6F" w:rsidRPr="00876F69">
        <w:rPr>
          <w:b/>
          <w:color w:val="1A1A1A" w:themeColor="background1" w:themeShade="1A"/>
        </w:rPr>
        <w:t>. СХЕМА РУХУ СЛУЖБОВИХ ДОКУМЕНТІ</w:t>
      </w:r>
      <w:r w:rsidR="00876F69" w:rsidRPr="00876F69">
        <w:rPr>
          <w:b/>
          <w:color w:val="1A1A1A" w:themeColor="background1" w:themeShade="1A"/>
        </w:rPr>
        <w:t xml:space="preserve">В, ЩО РОЗГЛЯДАЮТЬСЯ НАЧАЛЬНИКОМ </w:t>
      </w:r>
      <w:r w:rsidR="005B5C83">
        <w:rPr>
          <w:b/>
          <w:color w:val="1A1A1A" w:themeColor="background1" w:themeShade="1A"/>
        </w:rPr>
        <w:t>СУМСЬКОЇ</w:t>
      </w:r>
      <w:r w:rsidR="00401F6F" w:rsidRPr="00876F69">
        <w:rPr>
          <w:b/>
          <w:color w:val="1A1A1A" w:themeColor="background1" w:themeShade="1A"/>
        </w:rPr>
        <w:t xml:space="preserve"> МІСЬКОЇ ВІЙСЬКОВОЇ АДМІНІСТРАЦІЇ</w:t>
      </w:r>
    </w:p>
    <w:p w14:paraId="6FE512E3" w14:textId="236C6B66"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 xml:space="preserve">Начальник </w:t>
      </w:r>
      <w:r w:rsidR="00C36792" w:rsidRPr="00F40F06">
        <w:rPr>
          <w:color w:val="1A1A1A" w:themeColor="background1" w:themeShade="1A"/>
        </w:rPr>
        <w:t>Сумської міської військової адміністрації</w:t>
      </w:r>
      <w:r w:rsidR="00C36792" w:rsidRPr="00401F6F">
        <w:rPr>
          <w:color w:val="1A1A1A" w:themeColor="background1" w:themeShade="1A"/>
        </w:rPr>
        <w:t xml:space="preserve"> </w:t>
      </w:r>
      <w:r w:rsidRPr="00401F6F">
        <w:rPr>
          <w:color w:val="1A1A1A" w:themeColor="background1" w:themeShade="1A"/>
        </w:rPr>
        <w:t>(за його в</w:t>
      </w:r>
      <w:r w:rsidR="0082414A">
        <w:rPr>
          <w:color w:val="1A1A1A" w:themeColor="background1" w:themeShade="1A"/>
        </w:rPr>
        <w:t xml:space="preserve">ідсутності заступник начальника </w:t>
      </w:r>
      <w:r w:rsidR="00C36792" w:rsidRPr="00F40F06">
        <w:rPr>
          <w:color w:val="1A1A1A" w:themeColor="background1" w:themeShade="1A"/>
        </w:rPr>
        <w:t>Сумської міської військової адміністрації</w:t>
      </w:r>
      <w:r w:rsidRPr="00401F6F">
        <w:rPr>
          <w:color w:val="1A1A1A" w:themeColor="background1" w:themeShade="1A"/>
        </w:rPr>
        <w:t>, що виконує його обов’язки) розглядає документи за такими</w:t>
      </w:r>
      <w:r w:rsidR="0082414A">
        <w:rPr>
          <w:color w:val="1A1A1A" w:themeColor="background1" w:themeShade="1A"/>
        </w:rPr>
        <w:t xml:space="preserve"> </w:t>
      </w:r>
      <w:r w:rsidRPr="00401F6F">
        <w:rPr>
          <w:color w:val="1A1A1A" w:themeColor="background1" w:themeShade="1A"/>
        </w:rPr>
        <w:t>напрямами:</w:t>
      </w:r>
    </w:p>
    <w:p w14:paraId="580CF77B" w14:textId="354A6057" w:rsidR="00401F6F" w:rsidRPr="00401F6F" w:rsidRDefault="00401F6F" w:rsidP="005E04CE">
      <w:pPr>
        <w:spacing w:after="120"/>
        <w:ind w:right="-2" w:firstLine="709"/>
        <w:contextualSpacing/>
        <w:jc w:val="both"/>
        <w:rPr>
          <w:color w:val="1A1A1A" w:themeColor="background1" w:themeShade="1A"/>
        </w:rPr>
      </w:pPr>
      <w:r w:rsidRPr="00401F6F">
        <w:rPr>
          <w:color w:val="1A1A1A" w:themeColor="background1" w:themeShade="1A"/>
        </w:rPr>
        <w:t>- надійшли з Секретаріату Президента України, Верховної Ради України,</w:t>
      </w:r>
      <w:r w:rsidR="005E04CE">
        <w:rPr>
          <w:color w:val="1A1A1A" w:themeColor="background1" w:themeShade="1A"/>
        </w:rPr>
        <w:t xml:space="preserve"> </w:t>
      </w:r>
      <w:r w:rsidRPr="00401F6F">
        <w:rPr>
          <w:color w:val="1A1A1A" w:themeColor="background1" w:themeShade="1A"/>
        </w:rPr>
        <w:t>Секретаріату Кабінету Міністрів України</w:t>
      </w:r>
      <w:r w:rsidR="0082414A">
        <w:rPr>
          <w:color w:val="1A1A1A" w:themeColor="background1" w:themeShade="1A"/>
        </w:rPr>
        <w:t xml:space="preserve">, </w:t>
      </w:r>
      <w:r w:rsidR="005E04CE">
        <w:rPr>
          <w:color w:val="1A1A1A" w:themeColor="background1" w:themeShade="1A"/>
        </w:rPr>
        <w:t>Сумської</w:t>
      </w:r>
      <w:r w:rsidR="0082414A">
        <w:rPr>
          <w:color w:val="1A1A1A" w:themeColor="background1" w:themeShade="1A"/>
        </w:rPr>
        <w:t xml:space="preserve"> обласної державної </w:t>
      </w:r>
      <w:r w:rsidRPr="00401F6F">
        <w:rPr>
          <w:color w:val="1A1A1A" w:themeColor="background1" w:themeShade="1A"/>
        </w:rPr>
        <w:t>адміністрації – обласної військової адміністрації;</w:t>
      </w:r>
    </w:p>
    <w:p w14:paraId="1732C34E" w14:textId="6BF2DEFD" w:rsidR="00401F6F" w:rsidRPr="000C4E76" w:rsidRDefault="00401F6F" w:rsidP="0082414A">
      <w:pPr>
        <w:spacing w:after="120"/>
        <w:ind w:right="-2" w:firstLine="709"/>
        <w:contextualSpacing/>
        <w:jc w:val="both"/>
        <w:rPr>
          <w:color w:val="1A1A1A" w:themeColor="background1" w:themeShade="1A"/>
        </w:rPr>
      </w:pPr>
      <w:r w:rsidRPr="000C4E76">
        <w:rPr>
          <w:color w:val="1A1A1A" w:themeColor="background1" w:themeShade="1A"/>
        </w:rPr>
        <w:t>- передбачають фінансування, формування</w:t>
      </w:r>
      <w:r w:rsidR="0082414A" w:rsidRPr="000C4E76">
        <w:rPr>
          <w:color w:val="1A1A1A" w:themeColor="background1" w:themeShade="1A"/>
        </w:rPr>
        <w:t xml:space="preserve"> дохідної та видаткової частини </w:t>
      </w:r>
      <w:r w:rsidRPr="000C4E76">
        <w:rPr>
          <w:color w:val="1A1A1A" w:themeColor="background1" w:themeShade="1A"/>
        </w:rPr>
        <w:t>місцевого бюджету;</w:t>
      </w:r>
    </w:p>
    <w:p w14:paraId="117B381E" w14:textId="77777777" w:rsidR="00401F6F" w:rsidRPr="000C4E76" w:rsidRDefault="00401F6F" w:rsidP="00401F6F">
      <w:pPr>
        <w:spacing w:after="120"/>
        <w:ind w:right="-2" w:firstLine="709"/>
        <w:contextualSpacing/>
        <w:jc w:val="both"/>
        <w:rPr>
          <w:color w:val="1A1A1A" w:themeColor="background1" w:themeShade="1A"/>
        </w:rPr>
      </w:pPr>
      <w:r w:rsidRPr="000C4E76">
        <w:rPr>
          <w:color w:val="1A1A1A" w:themeColor="background1" w:themeShade="1A"/>
        </w:rPr>
        <w:t>- питання оренди землі, комунальної власності, укладення договорів;</w:t>
      </w:r>
    </w:p>
    <w:p w14:paraId="3F2493E4"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проведення будівництва та капітальних ремонтів;</w:t>
      </w:r>
    </w:p>
    <w:p w14:paraId="794A661F"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заяви громадян на надання матеріальної допомоги;</w:t>
      </w:r>
    </w:p>
    <w:p w14:paraId="4DFAB93A" w14:textId="20E5AA6C"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 документи, що надійшли з правоо</w:t>
      </w:r>
      <w:r w:rsidR="0082414A">
        <w:rPr>
          <w:color w:val="1A1A1A" w:themeColor="background1" w:themeShade="1A"/>
        </w:rPr>
        <w:t xml:space="preserve">хоронних, контрольно-наглядових </w:t>
      </w:r>
      <w:r w:rsidRPr="00401F6F">
        <w:rPr>
          <w:color w:val="1A1A1A" w:themeColor="background1" w:themeShade="1A"/>
        </w:rPr>
        <w:t>органів, суду;</w:t>
      </w:r>
    </w:p>
    <w:p w14:paraId="7FC9C0FE" w14:textId="5170C701"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lastRenderedPageBreak/>
        <w:t>- заяви працівників структурних підрозділ</w:t>
      </w:r>
      <w:r w:rsidR="0082414A">
        <w:rPr>
          <w:color w:val="1A1A1A" w:themeColor="background1" w:themeShade="1A"/>
        </w:rPr>
        <w:t xml:space="preserve">ів: про відрядження, відпустку, </w:t>
      </w:r>
      <w:r w:rsidRPr="00401F6F">
        <w:rPr>
          <w:color w:val="1A1A1A" w:themeColor="background1" w:themeShade="1A"/>
        </w:rPr>
        <w:t>надання матеріальної допомоги;</w:t>
      </w:r>
    </w:p>
    <w:p w14:paraId="1B69F084" w14:textId="0377FECA"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 звер</w:t>
      </w:r>
      <w:r w:rsidR="00FA6B70">
        <w:rPr>
          <w:color w:val="1A1A1A" w:themeColor="background1" w:themeShade="1A"/>
        </w:rPr>
        <w:t>нення громадян: Героїв України</w:t>
      </w:r>
      <w:r w:rsidRPr="00401F6F">
        <w:rPr>
          <w:color w:val="1A1A1A" w:themeColor="background1" w:themeShade="1A"/>
        </w:rPr>
        <w:t xml:space="preserve">, інвалідів </w:t>
      </w:r>
      <w:r w:rsidR="00AC6450">
        <w:rPr>
          <w:color w:val="1A1A1A" w:themeColor="background1" w:themeShade="1A"/>
        </w:rPr>
        <w:t>Другої світової</w:t>
      </w:r>
      <w:r w:rsidRPr="00401F6F">
        <w:rPr>
          <w:color w:val="1A1A1A" w:themeColor="background1" w:themeShade="1A"/>
        </w:rPr>
        <w:t xml:space="preserve"> війни, колективні тощо;</w:t>
      </w:r>
    </w:p>
    <w:p w14:paraId="194C35CD" w14:textId="034301A7"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 про видачу правоохоронним органам, про</w:t>
      </w:r>
      <w:r w:rsidR="0082414A">
        <w:rPr>
          <w:color w:val="1A1A1A" w:themeColor="background1" w:themeShade="1A"/>
        </w:rPr>
        <w:t xml:space="preserve">куратурі оригіналів документів, </w:t>
      </w:r>
      <w:r w:rsidRPr="00401F6F">
        <w:rPr>
          <w:color w:val="1A1A1A" w:themeColor="background1" w:themeShade="1A"/>
        </w:rPr>
        <w:t>копій оригіналів документів;</w:t>
      </w:r>
    </w:p>
    <w:p w14:paraId="19595AB9" w14:textId="1DE8043A"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 поштова кореспонденція з відм</w:t>
      </w:r>
      <w:r w:rsidR="0082414A">
        <w:rPr>
          <w:color w:val="1A1A1A" w:themeColor="background1" w:themeShade="1A"/>
        </w:rPr>
        <w:t>іткою «особисто»</w:t>
      </w:r>
      <w:r w:rsidRPr="00401F6F">
        <w:rPr>
          <w:color w:val="1A1A1A" w:themeColor="background1" w:themeShade="1A"/>
        </w:rPr>
        <w:t>;</w:t>
      </w:r>
    </w:p>
    <w:p w14:paraId="13FA39F6" w14:textId="665D4A0E"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xml:space="preserve">- службові, доповідні записки, адресовані начальнику </w:t>
      </w:r>
      <w:r w:rsidR="00155CDB" w:rsidRPr="00F40F06">
        <w:rPr>
          <w:color w:val="1A1A1A" w:themeColor="background1" w:themeShade="1A"/>
        </w:rPr>
        <w:t>Сумської міської військової адміністрації</w:t>
      </w:r>
      <w:r w:rsidRPr="00401F6F">
        <w:rPr>
          <w:color w:val="1A1A1A" w:themeColor="background1" w:themeShade="1A"/>
        </w:rPr>
        <w:t>;</w:t>
      </w:r>
    </w:p>
    <w:p w14:paraId="018E422D"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відповіді, вище зазначеним суб’єктам.</w:t>
      </w:r>
    </w:p>
    <w:p w14:paraId="50C796D3" w14:textId="12436074" w:rsidR="00401F6F" w:rsidRPr="00401F6F" w:rsidRDefault="00DD624A" w:rsidP="0082414A">
      <w:pPr>
        <w:spacing w:after="120"/>
        <w:ind w:right="-2" w:firstLine="709"/>
        <w:contextualSpacing/>
        <w:jc w:val="both"/>
        <w:rPr>
          <w:color w:val="1A1A1A" w:themeColor="background1" w:themeShade="1A"/>
        </w:rPr>
      </w:pPr>
      <w:r>
        <w:rPr>
          <w:color w:val="1A1A1A" w:themeColor="background1" w:themeShade="1A"/>
        </w:rPr>
        <w:t>П</w:t>
      </w:r>
      <w:r w:rsidR="00F90AC4">
        <w:rPr>
          <w:color w:val="1A1A1A" w:themeColor="background1" w:themeShade="1A"/>
        </w:rPr>
        <w:t>ідрозділ</w:t>
      </w:r>
      <w:r w:rsidR="003F46CA">
        <w:rPr>
          <w:color w:val="1A1A1A" w:themeColor="background1" w:themeShade="1A"/>
        </w:rPr>
        <w:t xml:space="preserve"> документообігу та контролю</w:t>
      </w:r>
      <w:r w:rsidR="00401F6F" w:rsidRPr="00401F6F">
        <w:rPr>
          <w:color w:val="1A1A1A" w:themeColor="background1" w:themeShade="1A"/>
        </w:rPr>
        <w:t xml:space="preserve"> розглядає</w:t>
      </w:r>
      <w:r w:rsidR="0082414A">
        <w:rPr>
          <w:color w:val="1A1A1A" w:themeColor="background1" w:themeShade="1A"/>
        </w:rPr>
        <w:t xml:space="preserve"> пошту та готує її для розгляду </w:t>
      </w:r>
      <w:r w:rsidR="00401F6F" w:rsidRPr="00401F6F">
        <w:rPr>
          <w:color w:val="1A1A1A" w:themeColor="background1" w:themeShade="1A"/>
        </w:rPr>
        <w:t xml:space="preserve">начальником </w:t>
      </w:r>
      <w:r w:rsidR="003F46CA" w:rsidRPr="00F40F06">
        <w:rPr>
          <w:color w:val="1A1A1A" w:themeColor="background1" w:themeShade="1A"/>
        </w:rPr>
        <w:t>Сумської міської військової адміністрації</w:t>
      </w:r>
      <w:r w:rsidR="00401F6F" w:rsidRPr="00401F6F">
        <w:rPr>
          <w:color w:val="1A1A1A" w:themeColor="background1" w:themeShade="1A"/>
        </w:rPr>
        <w:t xml:space="preserve">, формує папку начальнику </w:t>
      </w:r>
      <w:r w:rsidR="003F46CA" w:rsidRPr="00F40F06">
        <w:rPr>
          <w:color w:val="1A1A1A" w:themeColor="background1" w:themeShade="1A"/>
        </w:rPr>
        <w:t>Сумської міської військової адміністрації</w:t>
      </w:r>
      <w:r w:rsidR="00401F6F" w:rsidRPr="00401F6F">
        <w:rPr>
          <w:color w:val="1A1A1A" w:themeColor="background1" w:themeShade="1A"/>
        </w:rPr>
        <w:t>.</w:t>
      </w:r>
      <w:r w:rsidR="00E733C5">
        <w:rPr>
          <w:color w:val="1A1A1A" w:themeColor="background1" w:themeShade="1A"/>
        </w:rPr>
        <w:t xml:space="preserve"> </w:t>
      </w:r>
    </w:p>
    <w:p w14:paraId="7E4A2E58" w14:textId="3DD7EF66" w:rsidR="00401F6F" w:rsidRPr="00401F6F" w:rsidRDefault="00401F6F" w:rsidP="0082414A">
      <w:pPr>
        <w:spacing w:after="120"/>
        <w:ind w:right="-2" w:firstLine="709"/>
        <w:contextualSpacing/>
        <w:jc w:val="both"/>
        <w:rPr>
          <w:color w:val="1A1A1A" w:themeColor="background1" w:themeShade="1A"/>
        </w:rPr>
      </w:pPr>
      <w:r w:rsidRPr="00401F6F">
        <w:rPr>
          <w:color w:val="1A1A1A" w:themeColor="background1" w:themeShade="1A"/>
        </w:rPr>
        <w:t>Документи, що надійшли на ім’я нача</w:t>
      </w:r>
      <w:r w:rsidR="0082414A">
        <w:rPr>
          <w:color w:val="1A1A1A" w:themeColor="background1" w:themeShade="1A"/>
        </w:rPr>
        <w:t xml:space="preserve">льника </w:t>
      </w:r>
      <w:r w:rsidR="00E733C5" w:rsidRPr="00F40F06">
        <w:rPr>
          <w:color w:val="1A1A1A" w:themeColor="background1" w:themeShade="1A"/>
        </w:rPr>
        <w:t>Сумської міської військової адміністрації</w:t>
      </w:r>
      <w:r w:rsidR="0082414A">
        <w:rPr>
          <w:color w:val="1A1A1A" w:themeColor="background1" w:themeShade="1A"/>
        </w:rPr>
        <w:t xml:space="preserve">, але </w:t>
      </w:r>
      <w:r w:rsidRPr="00401F6F">
        <w:rPr>
          <w:color w:val="1A1A1A" w:themeColor="background1" w:themeShade="1A"/>
        </w:rPr>
        <w:t xml:space="preserve">спрямовані для розгляду заступникам, повертаються до </w:t>
      </w:r>
      <w:r w:rsidR="00F90AC4">
        <w:rPr>
          <w:color w:val="1A1A1A" w:themeColor="background1" w:themeShade="1A"/>
        </w:rPr>
        <w:t>підрозділу документообігу та контролю</w:t>
      </w:r>
      <w:r w:rsidR="00F90AC4" w:rsidRPr="00401F6F">
        <w:rPr>
          <w:color w:val="1A1A1A" w:themeColor="background1" w:themeShade="1A"/>
        </w:rPr>
        <w:t xml:space="preserve"> </w:t>
      </w:r>
      <w:r w:rsidRPr="00401F6F">
        <w:rPr>
          <w:color w:val="1A1A1A" w:themeColor="background1" w:themeShade="1A"/>
        </w:rPr>
        <w:t>для</w:t>
      </w:r>
      <w:r w:rsidR="0082414A">
        <w:rPr>
          <w:color w:val="1A1A1A" w:themeColor="background1" w:themeShade="1A"/>
        </w:rPr>
        <w:t xml:space="preserve"> </w:t>
      </w:r>
      <w:r w:rsidRPr="00401F6F">
        <w:rPr>
          <w:color w:val="1A1A1A" w:themeColor="background1" w:themeShade="1A"/>
        </w:rPr>
        <w:t>внесення в програму відомостей про місцезнаходження документа. Подальша</w:t>
      </w:r>
      <w:r w:rsidR="0082414A">
        <w:rPr>
          <w:color w:val="1A1A1A" w:themeColor="background1" w:themeShade="1A"/>
        </w:rPr>
        <w:t xml:space="preserve"> </w:t>
      </w:r>
      <w:r w:rsidRPr="00401F6F">
        <w:rPr>
          <w:color w:val="1A1A1A" w:themeColor="background1" w:themeShade="1A"/>
        </w:rPr>
        <w:t>робота з документами, що спрямовані заступникам, здійснюється за окремою</w:t>
      </w:r>
      <w:r w:rsidR="0082414A">
        <w:rPr>
          <w:color w:val="1A1A1A" w:themeColor="background1" w:themeShade="1A"/>
        </w:rPr>
        <w:t xml:space="preserve"> </w:t>
      </w:r>
      <w:r w:rsidRPr="00401F6F">
        <w:rPr>
          <w:color w:val="1A1A1A" w:themeColor="background1" w:themeShade="1A"/>
        </w:rPr>
        <w:t>схемою руху документів.</w:t>
      </w:r>
    </w:p>
    <w:p w14:paraId="3B7243DA" w14:textId="2007EACE" w:rsidR="00401F6F" w:rsidRPr="00401F6F" w:rsidRDefault="001910DB" w:rsidP="0082414A">
      <w:pPr>
        <w:spacing w:after="120"/>
        <w:ind w:right="-2" w:firstLine="709"/>
        <w:contextualSpacing/>
        <w:jc w:val="both"/>
        <w:rPr>
          <w:color w:val="1A1A1A" w:themeColor="background1" w:themeShade="1A"/>
        </w:rPr>
      </w:pPr>
      <w:r>
        <w:rPr>
          <w:color w:val="1A1A1A" w:themeColor="background1" w:themeShade="1A"/>
        </w:rPr>
        <w:t>До 15 години</w:t>
      </w:r>
      <w:r w:rsidR="00401F6F" w:rsidRPr="00401F6F">
        <w:rPr>
          <w:color w:val="1A1A1A" w:themeColor="background1" w:themeShade="1A"/>
        </w:rPr>
        <w:t xml:space="preserve"> </w:t>
      </w:r>
      <w:r w:rsidRPr="000501CB">
        <w:t>(у п’ятницю – до 14:30)</w:t>
      </w:r>
      <w:r w:rsidR="00401F6F" w:rsidRPr="00401F6F">
        <w:rPr>
          <w:color w:val="1A1A1A" w:themeColor="background1" w:themeShade="1A"/>
        </w:rPr>
        <w:t xml:space="preserve"> сформовану папку </w:t>
      </w:r>
      <w:r w:rsidR="00F90AC4">
        <w:rPr>
          <w:color w:val="1A1A1A" w:themeColor="background1" w:themeShade="1A"/>
        </w:rPr>
        <w:t>підрозділ</w:t>
      </w:r>
      <w:r w:rsidR="00FC2699">
        <w:rPr>
          <w:color w:val="1A1A1A" w:themeColor="background1" w:themeShade="1A"/>
        </w:rPr>
        <w:t xml:space="preserve"> документообігу та контролю</w:t>
      </w:r>
      <w:r w:rsidR="0082414A">
        <w:rPr>
          <w:color w:val="1A1A1A" w:themeColor="background1" w:themeShade="1A"/>
        </w:rPr>
        <w:t xml:space="preserve"> передає </w:t>
      </w:r>
      <w:r w:rsidR="00401F6F" w:rsidRPr="00401F6F">
        <w:rPr>
          <w:color w:val="1A1A1A" w:themeColor="background1" w:themeShade="1A"/>
        </w:rPr>
        <w:t xml:space="preserve">начальнику </w:t>
      </w:r>
      <w:r w:rsidR="00FC2699" w:rsidRPr="00F40F06">
        <w:rPr>
          <w:color w:val="1A1A1A" w:themeColor="background1" w:themeShade="1A"/>
        </w:rPr>
        <w:t>Сумської міської військової адміністрації</w:t>
      </w:r>
      <w:r w:rsidR="00FC2699" w:rsidRPr="00401F6F">
        <w:rPr>
          <w:color w:val="1A1A1A" w:themeColor="background1" w:themeShade="1A"/>
        </w:rPr>
        <w:t xml:space="preserve"> </w:t>
      </w:r>
      <w:r w:rsidR="00401F6F" w:rsidRPr="00401F6F">
        <w:rPr>
          <w:color w:val="1A1A1A" w:themeColor="background1" w:themeShade="1A"/>
        </w:rPr>
        <w:t>(за його відсутності заступнику начальника</w:t>
      </w:r>
      <w:r w:rsidR="0082414A">
        <w:rPr>
          <w:color w:val="1A1A1A" w:themeColor="background1" w:themeShade="1A"/>
        </w:rPr>
        <w:t xml:space="preserve"> </w:t>
      </w:r>
      <w:r w:rsidR="00FC2699" w:rsidRPr="00F40F06">
        <w:rPr>
          <w:color w:val="1A1A1A" w:themeColor="background1" w:themeShade="1A"/>
        </w:rPr>
        <w:t>Сумської міської військової адміністрації</w:t>
      </w:r>
      <w:r w:rsidR="00401F6F" w:rsidRPr="00401F6F">
        <w:rPr>
          <w:color w:val="1A1A1A" w:themeColor="background1" w:themeShade="1A"/>
        </w:rPr>
        <w:t>, що виконує його обов’язки) для розгляду, накладення</w:t>
      </w:r>
      <w:r w:rsidR="0082414A">
        <w:rPr>
          <w:color w:val="1A1A1A" w:themeColor="background1" w:themeShade="1A"/>
        </w:rPr>
        <w:t xml:space="preserve"> </w:t>
      </w:r>
      <w:r w:rsidR="00401F6F" w:rsidRPr="00401F6F">
        <w:rPr>
          <w:color w:val="1A1A1A" w:themeColor="background1" w:themeShade="1A"/>
        </w:rPr>
        <w:t>резолюцій на документах, підпису підготовлених відповідей.</w:t>
      </w:r>
      <w:r>
        <w:rPr>
          <w:color w:val="1A1A1A" w:themeColor="background1" w:themeShade="1A"/>
        </w:rPr>
        <w:t xml:space="preserve"> </w:t>
      </w:r>
    </w:p>
    <w:p w14:paraId="3F5574EA" w14:textId="6AC7B700" w:rsidR="00401F6F" w:rsidRPr="00401F6F" w:rsidRDefault="00401F6F" w:rsidP="0082414A">
      <w:pPr>
        <w:spacing w:after="120"/>
        <w:ind w:right="-2" w:firstLine="709"/>
        <w:contextualSpacing/>
        <w:jc w:val="both"/>
        <w:rPr>
          <w:color w:val="1A1A1A" w:themeColor="background1" w:themeShade="1A"/>
        </w:rPr>
      </w:pPr>
      <w:r w:rsidRPr="00DD624A">
        <w:rPr>
          <w:color w:val="1A1A1A" w:themeColor="background1" w:themeShade="1A"/>
        </w:rPr>
        <w:t xml:space="preserve">До </w:t>
      </w:r>
      <w:r w:rsidR="001910DB" w:rsidRPr="00DD624A">
        <w:rPr>
          <w:color w:val="1A1A1A" w:themeColor="background1" w:themeShade="1A"/>
        </w:rPr>
        <w:t>17</w:t>
      </w:r>
      <w:r w:rsidRPr="00DD624A">
        <w:rPr>
          <w:color w:val="1A1A1A" w:themeColor="background1" w:themeShade="1A"/>
        </w:rPr>
        <w:t xml:space="preserve"> години </w:t>
      </w:r>
      <w:r w:rsidRPr="00401F6F">
        <w:rPr>
          <w:color w:val="1A1A1A" w:themeColor="background1" w:themeShade="1A"/>
        </w:rPr>
        <w:t>робочого дня начальн</w:t>
      </w:r>
      <w:r w:rsidR="0082414A">
        <w:rPr>
          <w:color w:val="1A1A1A" w:themeColor="background1" w:themeShade="1A"/>
        </w:rPr>
        <w:t xml:space="preserve">ик </w:t>
      </w:r>
      <w:r w:rsidR="00FC2699" w:rsidRPr="00F40F06">
        <w:rPr>
          <w:color w:val="1A1A1A" w:themeColor="background1" w:themeShade="1A"/>
        </w:rPr>
        <w:t>Сумської міської військової адміністрації</w:t>
      </w:r>
      <w:r w:rsidR="00FC2699">
        <w:rPr>
          <w:color w:val="1A1A1A" w:themeColor="background1" w:themeShade="1A"/>
        </w:rPr>
        <w:t xml:space="preserve"> </w:t>
      </w:r>
      <w:r w:rsidR="0082414A">
        <w:rPr>
          <w:color w:val="1A1A1A" w:themeColor="background1" w:themeShade="1A"/>
        </w:rPr>
        <w:t xml:space="preserve">(за його </w:t>
      </w:r>
      <w:r w:rsidRPr="00401F6F">
        <w:rPr>
          <w:color w:val="1A1A1A" w:themeColor="background1" w:themeShade="1A"/>
        </w:rPr>
        <w:t xml:space="preserve">відсутністю заступник начальника </w:t>
      </w:r>
      <w:r w:rsidR="00FC2699" w:rsidRPr="00F40F06">
        <w:rPr>
          <w:color w:val="1A1A1A" w:themeColor="background1" w:themeShade="1A"/>
        </w:rPr>
        <w:t>Сумської міської військової адміністрації</w:t>
      </w:r>
      <w:r w:rsidRPr="00401F6F">
        <w:rPr>
          <w:color w:val="1A1A1A" w:themeColor="background1" w:themeShade="1A"/>
        </w:rPr>
        <w:t>, що виконує його</w:t>
      </w:r>
      <w:r w:rsidR="0082414A">
        <w:rPr>
          <w:color w:val="1A1A1A" w:themeColor="background1" w:themeShade="1A"/>
        </w:rPr>
        <w:t xml:space="preserve"> </w:t>
      </w:r>
      <w:r w:rsidRPr="00401F6F">
        <w:rPr>
          <w:color w:val="1A1A1A" w:themeColor="background1" w:themeShade="1A"/>
        </w:rPr>
        <w:t xml:space="preserve">обов’язки) передає до </w:t>
      </w:r>
      <w:r w:rsidR="00F90AC4">
        <w:rPr>
          <w:color w:val="1A1A1A" w:themeColor="background1" w:themeShade="1A"/>
        </w:rPr>
        <w:t>підрозділу</w:t>
      </w:r>
      <w:r w:rsidR="00FC2699">
        <w:rPr>
          <w:color w:val="1A1A1A" w:themeColor="background1" w:themeShade="1A"/>
        </w:rPr>
        <w:t xml:space="preserve"> документообігу та контролю</w:t>
      </w:r>
      <w:r w:rsidRPr="00401F6F">
        <w:rPr>
          <w:color w:val="1A1A1A" w:themeColor="background1" w:themeShade="1A"/>
        </w:rPr>
        <w:t xml:space="preserve"> завізовані та підписані документи.</w:t>
      </w:r>
    </w:p>
    <w:p w14:paraId="4C730614" w14:textId="1601EF04" w:rsidR="00401F6F" w:rsidRPr="00401F6F" w:rsidRDefault="00B91772" w:rsidP="00401F6F">
      <w:pPr>
        <w:spacing w:after="120"/>
        <w:ind w:right="-2" w:firstLine="709"/>
        <w:contextualSpacing/>
        <w:jc w:val="both"/>
        <w:rPr>
          <w:color w:val="1A1A1A" w:themeColor="background1" w:themeShade="1A"/>
        </w:rPr>
      </w:pPr>
      <w:r>
        <w:rPr>
          <w:color w:val="1A1A1A" w:themeColor="background1" w:themeShade="1A"/>
        </w:rPr>
        <w:t>П</w:t>
      </w:r>
      <w:r w:rsidR="00F90AC4">
        <w:rPr>
          <w:color w:val="1A1A1A" w:themeColor="background1" w:themeShade="1A"/>
        </w:rPr>
        <w:t>ідрозділ</w:t>
      </w:r>
      <w:r w:rsidR="00FC2699">
        <w:rPr>
          <w:color w:val="1A1A1A" w:themeColor="background1" w:themeShade="1A"/>
        </w:rPr>
        <w:t xml:space="preserve"> документообігу та контролю</w:t>
      </w:r>
      <w:r w:rsidR="00401F6F" w:rsidRPr="00401F6F">
        <w:rPr>
          <w:color w:val="1A1A1A" w:themeColor="background1" w:themeShade="1A"/>
        </w:rPr>
        <w:t xml:space="preserve"> вносить резолюції в журнал реєстрації вхідних документів.</w:t>
      </w:r>
    </w:p>
    <w:p w14:paraId="6D5A4EAF" w14:textId="633B1CEE" w:rsidR="00401F6F" w:rsidRPr="00401F6F" w:rsidRDefault="00FC2699" w:rsidP="00FC2699">
      <w:pPr>
        <w:spacing w:after="120"/>
        <w:ind w:right="-2"/>
        <w:contextualSpacing/>
        <w:jc w:val="both"/>
        <w:rPr>
          <w:color w:val="1A1A1A" w:themeColor="background1" w:themeShade="1A"/>
        </w:rPr>
      </w:pPr>
      <w:r>
        <w:rPr>
          <w:color w:val="1A1A1A" w:themeColor="background1" w:themeShade="1A"/>
        </w:rPr>
        <w:t xml:space="preserve">           </w:t>
      </w:r>
      <w:r w:rsidR="00401F6F" w:rsidRPr="00401F6F">
        <w:rPr>
          <w:color w:val="1A1A1A" w:themeColor="background1" w:themeShade="1A"/>
        </w:rPr>
        <w:t>Протягом дня, документи, що надійшли з вищих органів влади, доручення,</w:t>
      </w:r>
      <w:r>
        <w:rPr>
          <w:color w:val="1A1A1A" w:themeColor="background1" w:themeShade="1A"/>
        </w:rPr>
        <w:t xml:space="preserve"> </w:t>
      </w:r>
      <w:r w:rsidR="00401F6F" w:rsidRPr="00401F6F">
        <w:rPr>
          <w:color w:val="1A1A1A" w:themeColor="background1" w:themeShade="1A"/>
        </w:rPr>
        <w:t xml:space="preserve">листи, запити про їх виконання, документи, взяті начальником </w:t>
      </w:r>
      <w:r w:rsidRPr="00F40F06">
        <w:rPr>
          <w:color w:val="1A1A1A" w:themeColor="background1" w:themeShade="1A"/>
        </w:rPr>
        <w:t>Сумської міської військової адміністрації</w:t>
      </w:r>
      <w:r w:rsidRPr="00401F6F">
        <w:rPr>
          <w:color w:val="1A1A1A" w:themeColor="background1" w:themeShade="1A"/>
        </w:rPr>
        <w:t xml:space="preserve"> </w:t>
      </w:r>
      <w:r w:rsidR="00401F6F" w:rsidRPr="00401F6F">
        <w:rPr>
          <w:color w:val="1A1A1A" w:themeColor="background1" w:themeShade="1A"/>
        </w:rPr>
        <w:t>під особистий контроль, направляються у</w:t>
      </w:r>
      <w:r w:rsidR="00F90AC4">
        <w:rPr>
          <w:color w:val="1A1A1A" w:themeColor="background1" w:themeShade="1A"/>
        </w:rPr>
        <w:t xml:space="preserve"> підрозділ</w:t>
      </w:r>
      <w:r>
        <w:rPr>
          <w:color w:val="1A1A1A" w:themeColor="background1" w:themeShade="1A"/>
        </w:rPr>
        <w:t xml:space="preserve"> документообігу та контролю </w:t>
      </w:r>
      <w:r w:rsidR="00401F6F" w:rsidRPr="00401F6F">
        <w:rPr>
          <w:color w:val="1A1A1A" w:themeColor="background1" w:themeShade="1A"/>
        </w:rPr>
        <w:t>для взяття на</w:t>
      </w:r>
      <w:r>
        <w:rPr>
          <w:color w:val="1A1A1A" w:themeColor="background1" w:themeShade="1A"/>
        </w:rPr>
        <w:t xml:space="preserve"> </w:t>
      </w:r>
      <w:r w:rsidR="00401F6F" w:rsidRPr="00401F6F">
        <w:rPr>
          <w:color w:val="1A1A1A" w:themeColor="background1" w:themeShade="1A"/>
        </w:rPr>
        <w:t>облік та реєстрації (встановлення) строків їх виконання.</w:t>
      </w:r>
    </w:p>
    <w:p w14:paraId="004E3414" w14:textId="6DD1C44E" w:rsidR="00401F6F" w:rsidRPr="00401F6F" w:rsidRDefault="001910DB" w:rsidP="00FC2699">
      <w:pPr>
        <w:spacing w:after="120"/>
        <w:ind w:right="-2" w:firstLine="709"/>
        <w:contextualSpacing/>
        <w:jc w:val="both"/>
        <w:rPr>
          <w:color w:val="1A1A1A" w:themeColor="background1" w:themeShade="1A"/>
        </w:rPr>
      </w:pPr>
      <w:r>
        <w:rPr>
          <w:color w:val="1A1A1A" w:themeColor="background1" w:themeShade="1A"/>
        </w:rPr>
        <w:t>Д</w:t>
      </w:r>
      <w:r w:rsidR="00401F6F" w:rsidRPr="00401F6F">
        <w:rPr>
          <w:color w:val="1A1A1A" w:themeColor="background1" w:themeShade="1A"/>
        </w:rPr>
        <w:t xml:space="preserve">окументи, відповідно до резолюції начальника </w:t>
      </w:r>
      <w:r w:rsidR="00FC2699" w:rsidRPr="00F40F06">
        <w:rPr>
          <w:color w:val="1A1A1A" w:themeColor="background1" w:themeShade="1A"/>
        </w:rPr>
        <w:t>Сумської міської військової адміністрації</w:t>
      </w:r>
      <w:r w:rsidR="00401F6F" w:rsidRPr="00401F6F">
        <w:rPr>
          <w:color w:val="1A1A1A" w:themeColor="background1" w:themeShade="1A"/>
        </w:rPr>
        <w:t>,</w:t>
      </w:r>
      <w:r w:rsidR="00FC2699">
        <w:rPr>
          <w:color w:val="1A1A1A" w:themeColor="background1" w:themeShade="1A"/>
        </w:rPr>
        <w:t xml:space="preserve"> </w:t>
      </w:r>
      <w:r w:rsidR="00401F6F" w:rsidRPr="00401F6F">
        <w:rPr>
          <w:color w:val="1A1A1A" w:themeColor="background1" w:themeShade="1A"/>
        </w:rPr>
        <w:t xml:space="preserve">працівник </w:t>
      </w:r>
      <w:r w:rsidR="00F90AC4">
        <w:rPr>
          <w:color w:val="1A1A1A" w:themeColor="background1" w:themeShade="1A"/>
        </w:rPr>
        <w:t>підрозділу</w:t>
      </w:r>
      <w:r w:rsidR="00FC2699">
        <w:rPr>
          <w:color w:val="1A1A1A" w:themeColor="background1" w:themeShade="1A"/>
        </w:rPr>
        <w:t xml:space="preserve"> документообігу та контролю</w:t>
      </w:r>
      <w:r w:rsidR="00401F6F" w:rsidRPr="00401F6F">
        <w:rPr>
          <w:color w:val="1A1A1A" w:themeColor="background1" w:themeShade="1A"/>
        </w:rPr>
        <w:t xml:space="preserve"> передає для розгляду заступникам начальника</w:t>
      </w:r>
      <w:r w:rsidR="00FC2699">
        <w:rPr>
          <w:color w:val="1A1A1A" w:themeColor="background1" w:themeShade="1A"/>
        </w:rPr>
        <w:t xml:space="preserve"> </w:t>
      </w:r>
      <w:r w:rsidR="00FC2699" w:rsidRPr="00F40F06">
        <w:rPr>
          <w:color w:val="1A1A1A" w:themeColor="background1" w:themeShade="1A"/>
        </w:rPr>
        <w:t>Сумської міської військової адміністрації</w:t>
      </w:r>
      <w:r w:rsidR="00401F6F" w:rsidRPr="00401F6F">
        <w:rPr>
          <w:color w:val="1A1A1A" w:themeColor="background1" w:themeShade="1A"/>
        </w:rPr>
        <w:t>.</w:t>
      </w:r>
    </w:p>
    <w:p w14:paraId="21820D71" w14:textId="7DF22B23" w:rsidR="00401F6F" w:rsidRPr="00401F6F" w:rsidRDefault="00401F6F" w:rsidP="007931CF">
      <w:pPr>
        <w:spacing w:after="120"/>
        <w:ind w:right="-2" w:firstLine="709"/>
        <w:contextualSpacing/>
        <w:jc w:val="both"/>
        <w:rPr>
          <w:color w:val="1A1A1A" w:themeColor="background1" w:themeShade="1A"/>
        </w:rPr>
      </w:pPr>
      <w:r w:rsidRPr="00401F6F">
        <w:rPr>
          <w:color w:val="1A1A1A" w:themeColor="background1" w:themeShade="1A"/>
        </w:rPr>
        <w:t xml:space="preserve">Заступники начальника </w:t>
      </w:r>
      <w:r w:rsidR="007931CF" w:rsidRPr="00F40F06">
        <w:rPr>
          <w:color w:val="1A1A1A" w:themeColor="background1" w:themeShade="1A"/>
        </w:rPr>
        <w:t>Сумської міської військової адміністрації</w:t>
      </w:r>
      <w:r w:rsidRPr="00401F6F">
        <w:rPr>
          <w:color w:val="1A1A1A" w:themeColor="background1" w:themeShade="1A"/>
        </w:rPr>
        <w:t xml:space="preserve"> вивчають документи,</w:t>
      </w:r>
      <w:r w:rsidR="007931CF">
        <w:rPr>
          <w:color w:val="1A1A1A" w:themeColor="background1" w:themeShade="1A"/>
        </w:rPr>
        <w:t xml:space="preserve"> </w:t>
      </w:r>
      <w:r w:rsidRPr="00401F6F">
        <w:rPr>
          <w:color w:val="1A1A1A" w:themeColor="background1" w:themeShade="1A"/>
        </w:rPr>
        <w:t>визначають виконавців та дають завдання з їх виконання на окремому бланку</w:t>
      </w:r>
      <w:r w:rsidR="007931CF">
        <w:rPr>
          <w:color w:val="1A1A1A" w:themeColor="background1" w:themeShade="1A"/>
        </w:rPr>
        <w:t xml:space="preserve"> </w:t>
      </w:r>
      <w:r w:rsidR="007931CF" w:rsidRPr="00401F6F">
        <w:rPr>
          <w:color w:val="1A1A1A" w:themeColor="background1" w:themeShade="1A"/>
        </w:rPr>
        <w:t xml:space="preserve"> </w:t>
      </w:r>
      <w:r w:rsidRPr="00401F6F">
        <w:rPr>
          <w:color w:val="1A1A1A" w:themeColor="background1" w:themeShade="1A"/>
        </w:rPr>
        <w:t>«для резолюцій».</w:t>
      </w:r>
    </w:p>
    <w:p w14:paraId="657FE3D8" w14:textId="2364C91E" w:rsidR="00401F6F" w:rsidRPr="00401F6F" w:rsidRDefault="00EA26E9" w:rsidP="007931CF">
      <w:pPr>
        <w:spacing w:after="120"/>
        <w:ind w:right="-2" w:firstLine="709"/>
        <w:contextualSpacing/>
        <w:jc w:val="both"/>
        <w:rPr>
          <w:color w:val="1A1A1A" w:themeColor="background1" w:themeShade="1A"/>
        </w:rPr>
      </w:pPr>
      <w:r>
        <w:rPr>
          <w:color w:val="1A1A1A" w:themeColor="background1" w:themeShade="1A"/>
        </w:rPr>
        <w:t>Д</w:t>
      </w:r>
      <w:r w:rsidR="00401F6F" w:rsidRPr="00401F6F">
        <w:rPr>
          <w:color w:val="1A1A1A" w:themeColor="background1" w:themeShade="1A"/>
        </w:rPr>
        <w:t>окументи з резолюціями заступників повертаються у</w:t>
      </w:r>
      <w:r w:rsidR="007931CF">
        <w:rPr>
          <w:color w:val="1A1A1A" w:themeColor="background1" w:themeShade="1A"/>
        </w:rPr>
        <w:t xml:space="preserve"> </w:t>
      </w:r>
      <w:r w:rsidR="00F90AC4">
        <w:rPr>
          <w:color w:val="1A1A1A" w:themeColor="background1" w:themeShade="1A"/>
        </w:rPr>
        <w:t>підрозділ</w:t>
      </w:r>
      <w:r w:rsidR="007931CF">
        <w:rPr>
          <w:color w:val="1A1A1A" w:themeColor="background1" w:themeShade="1A"/>
        </w:rPr>
        <w:t xml:space="preserve"> документообігу та контролю.</w:t>
      </w:r>
    </w:p>
    <w:p w14:paraId="1841E701" w14:textId="54419737" w:rsidR="00401F6F" w:rsidRPr="00401F6F" w:rsidRDefault="00B91772" w:rsidP="007931CF">
      <w:pPr>
        <w:spacing w:after="120"/>
        <w:ind w:right="-2" w:firstLine="709"/>
        <w:contextualSpacing/>
        <w:jc w:val="both"/>
        <w:rPr>
          <w:color w:val="1A1A1A" w:themeColor="background1" w:themeShade="1A"/>
        </w:rPr>
      </w:pPr>
      <w:r>
        <w:rPr>
          <w:color w:val="1A1A1A" w:themeColor="background1" w:themeShade="1A"/>
        </w:rPr>
        <w:t>П</w:t>
      </w:r>
      <w:r w:rsidR="00F90AC4">
        <w:rPr>
          <w:color w:val="1A1A1A" w:themeColor="background1" w:themeShade="1A"/>
        </w:rPr>
        <w:t>ідрозділ</w:t>
      </w:r>
      <w:r w:rsidR="0082284C">
        <w:rPr>
          <w:color w:val="1A1A1A" w:themeColor="background1" w:themeShade="1A"/>
        </w:rPr>
        <w:t xml:space="preserve"> документообігу та контролю</w:t>
      </w:r>
      <w:r w:rsidR="00401F6F" w:rsidRPr="00401F6F">
        <w:rPr>
          <w:color w:val="1A1A1A" w:themeColor="background1" w:themeShade="1A"/>
        </w:rPr>
        <w:t xml:space="preserve"> вносить резолюції із відповідними завданнями до журналу</w:t>
      </w:r>
      <w:r w:rsidR="007931CF">
        <w:rPr>
          <w:color w:val="1A1A1A" w:themeColor="background1" w:themeShade="1A"/>
        </w:rPr>
        <w:t xml:space="preserve"> </w:t>
      </w:r>
      <w:r w:rsidR="00401F6F" w:rsidRPr="00401F6F">
        <w:rPr>
          <w:color w:val="1A1A1A" w:themeColor="background1" w:themeShade="1A"/>
        </w:rPr>
        <w:t xml:space="preserve">реєстрації вхідної документації та </w:t>
      </w:r>
      <w:r w:rsidR="00401F6F" w:rsidRPr="00401F6F">
        <w:rPr>
          <w:color w:val="1A1A1A" w:themeColor="background1" w:themeShade="1A"/>
        </w:rPr>
        <w:lastRenderedPageBreak/>
        <w:t>передає документи виконавцям під підпис. У</w:t>
      </w:r>
      <w:r w:rsidR="007931CF">
        <w:rPr>
          <w:color w:val="1A1A1A" w:themeColor="background1" w:themeShade="1A"/>
        </w:rPr>
        <w:t xml:space="preserve"> </w:t>
      </w:r>
      <w:r w:rsidR="00401F6F" w:rsidRPr="00401F6F">
        <w:rPr>
          <w:color w:val="1A1A1A" w:themeColor="background1" w:themeShade="1A"/>
        </w:rPr>
        <w:t>разі зазначення декількох виконавців, відповідальність за дотримання термінів і</w:t>
      </w:r>
      <w:r w:rsidR="007931CF">
        <w:rPr>
          <w:color w:val="1A1A1A" w:themeColor="background1" w:themeShade="1A"/>
        </w:rPr>
        <w:t xml:space="preserve"> </w:t>
      </w:r>
      <w:r w:rsidR="00401F6F" w:rsidRPr="00401F6F">
        <w:rPr>
          <w:color w:val="1A1A1A" w:themeColor="background1" w:themeShade="1A"/>
        </w:rPr>
        <w:t>підготовку узагальнюючої інформації або відповіді покладається на виконавця,</w:t>
      </w:r>
      <w:r w:rsidR="007931CF">
        <w:rPr>
          <w:color w:val="1A1A1A" w:themeColor="background1" w:themeShade="1A"/>
        </w:rPr>
        <w:t xml:space="preserve"> </w:t>
      </w:r>
      <w:r w:rsidR="00401F6F" w:rsidRPr="00401F6F">
        <w:rPr>
          <w:color w:val="1A1A1A" w:themeColor="background1" w:themeShade="1A"/>
        </w:rPr>
        <w:t>який стоїть першим у списку. Йому надсилається оригінал документа, всім</w:t>
      </w:r>
      <w:r w:rsidR="007931CF">
        <w:rPr>
          <w:color w:val="1A1A1A" w:themeColor="background1" w:themeShade="1A"/>
        </w:rPr>
        <w:t xml:space="preserve"> </w:t>
      </w:r>
      <w:r w:rsidR="00401F6F" w:rsidRPr="00401F6F">
        <w:rPr>
          <w:color w:val="1A1A1A" w:themeColor="background1" w:themeShade="1A"/>
        </w:rPr>
        <w:t>іншим – копії.</w:t>
      </w:r>
    </w:p>
    <w:p w14:paraId="3347D8EC"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Виконавці виконують усі доручення, згідно резолюції у зазначені або</w:t>
      </w:r>
    </w:p>
    <w:p w14:paraId="7CDFFA1D" w14:textId="7352F763" w:rsidR="00401F6F" w:rsidRPr="00401F6F" w:rsidRDefault="00401F6F" w:rsidP="007931CF">
      <w:pPr>
        <w:spacing w:after="120"/>
        <w:ind w:right="-2"/>
        <w:contextualSpacing/>
        <w:jc w:val="both"/>
        <w:rPr>
          <w:color w:val="1A1A1A" w:themeColor="background1" w:themeShade="1A"/>
        </w:rPr>
      </w:pPr>
      <w:r w:rsidRPr="00401F6F">
        <w:rPr>
          <w:color w:val="1A1A1A" w:themeColor="background1" w:themeShade="1A"/>
        </w:rPr>
        <w:t>встановлені у документі терміни, готують відповіді або необхідну інформацію,</w:t>
      </w:r>
      <w:r w:rsidR="007931CF">
        <w:rPr>
          <w:color w:val="1A1A1A" w:themeColor="background1" w:themeShade="1A"/>
        </w:rPr>
        <w:t xml:space="preserve"> </w:t>
      </w:r>
      <w:r w:rsidRPr="00401F6F">
        <w:rPr>
          <w:color w:val="1A1A1A" w:themeColor="background1" w:themeShade="1A"/>
        </w:rPr>
        <w:t xml:space="preserve">погоджують із заступниками начальника </w:t>
      </w:r>
      <w:r w:rsidR="0082284C" w:rsidRPr="00F40F06">
        <w:rPr>
          <w:color w:val="1A1A1A" w:themeColor="background1" w:themeShade="1A"/>
        </w:rPr>
        <w:t>Сумської міської військової адміністрації</w:t>
      </w:r>
      <w:r w:rsidR="0082284C" w:rsidRPr="00401F6F">
        <w:rPr>
          <w:color w:val="1A1A1A" w:themeColor="background1" w:themeShade="1A"/>
        </w:rPr>
        <w:t xml:space="preserve"> </w:t>
      </w:r>
      <w:r w:rsidRPr="00401F6F">
        <w:rPr>
          <w:color w:val="1A1A1A" w:themeColor="background1" w:themeShade="1A"/>
        </w:rPr>
        <w:t>за напрямами</w:t>
      </w:r>
      <w:r w:rsidR="007931CF">
        <w:rPr>
          <w:color w:val="1A1A1A" w:themeColor="background1" w:themeShade="1A"/>
        </w:rPr>
        <w:t xml:space="preserve"> </w:t>
      </w:r>
      <w:r w:rsidRPr="00401F6F">
        <w:rPr>
          <w:color w:val="1A1A1A" w:themeColor="background1" w:themeShade="1A"/>
        </w:rPr>
        <w:t xml:space="preserve">діяльності і передають до </w:t>
      </w:r>
      <w:r w:rsidR="00F90AC4">
        <w:rPr>
          <w:color w:val="1A1A1A" w:themeColor="background1" w:themeShade="1A"/>
        </w:rPr>
        <w:t>підрозділу</w:t>
      </w:r>
      <w:r w:rsidR="0082284C">
        <w:rPr>
          <w:color w:val="1A1A1A" w:themeColor="background1" w:themeShade="1A"/>
        </w:rPr>
        <w:t xml:space="preserve"> документообігу та контролю</w:t>
      </w:r>
      <w:r w:rsidRPr="00401F6F">
        <w:rPr>
          <w:color w:val="1A1A1A" w:themeColor="background1" w:themeShade="1A"/>
        </w:rPr>
        <w:t xml:space="preserve"> в папку начальника </w:t>
      </w:r>
      <w:r w:rsidR="0082284C" w:rsidRPr="00F40F06">
        <w:rPr>
          <w:color w:val="1A1A1A" w:themeColor="background1" w:themeShade="1A"/>
        </w:rPr>
        <w:t>Сумської міської військової адміністрації</w:t>
      </w:r>
      <w:r w:rsidR="0082284C" w:rsidRPr="00401F6F">
        <w:rPr>
          <w:color w:val="1A1A1A" w:themeColor="background1" w:themeShade="1A"/>
        </w:rPr>
        <w:t xml:space="preserve"> </w:t>
      </w:r>
      <w:r w:rsidRPr="00401F6F">
        <w:rPr>
          <w:color w:val="1A1A1A" w:themeColor="background1" w:themeShade="1A"/>
        </w:rPr>
        <w:t>на підпис.</w:t>
      </w:r>
      <w:r w:rsidR="008F2DB0">
        <w:rPr>
          <w:color w:val="1A1A1A" w:themeColor="background1" w:themeShade="1A"/>
        </w:rPr>
        <w:t xml:space="preserve"> </w:t>
      </w:r>
    </w:p>
    <w:p w14:paraId="6F301AC9" w14:textId="50E98C12" w:rsidR="00401F6F" w:rsidRPr="00401F6F" w:rsidRDefault="00401F6F" w:rsidP="008F2DB0">
      <w:pPr>
        <w:spacing w:after="120"/>
        <w:ind w:right="-2" w:firstLine="709"/>
        <w:contextualSpacing/>
        <w:jc w:val="both"/>
        <w:rPr>
          <w:color w:val="1A1A1A" w:themeColor="background1" w:themeShade="1A"/>
        </w:rPr>
      </w:pPr>
      <w:r w:rsidRPr="00401F6F">
        <w:rPr>
          <w:color w:val="1A1A1A" w:themeColor="background1" w:themeShade="1A"/>
        </w:rPr>
        <w:t xml:space="preserve">Після підписання начальником </w:t>
      </w:r>
      <w:r w:rsidR="008F2DB0" w:rsidRPr="00F40F06">
        <w:rPr>
          <w:color w:val="1A1A1A" w:themeColor="background1" w:themeShade="1A"/>
        </w:rPr>
        <w:t>Сумської міської військової адміністрації</w:t>
      </w:r>
      <w:r w:rsidR="008F2DB0" w:rsidRPr="00401F6F">
        <w:rPr>
          <w:color w:val="1A1A1A" w:themeColor="background1" w:themeShade="1A"/>
        </w:rPr>
        <w:t xml:space="preserve"> </w:t>
      </w:r>
      <w:r w:rsidRPr="00401F6F">
        <w:rPr>
          <w:color w:val="1A1A1A" w:themeColor="background1" w:themeShade="1A"/>
        </w:rPr>
        <w:t>документів, документи</w:t>
      </w:r>
      <w:r w:rsidR="008F2DB0">
        <w:rPr>
          <w:color w:val="1A1A1A" w:themeColor="background1" w:themeShade="1A"/>
        </w:rPr>
        <w:t xml:space="preserve"> </w:t>
      </w:r>
      <w:r w:rsidRPr="00401F6F">
        <w:rPr>
          <w:color w:val="1A1A1A" w:themeColor="background1" w:themeShade="1A"/>
        </w:rPr>
        <w:t xml:space="preserve">передаються до </w:t>
      </w:r>
      <w:r w:rsidR="00F90AC4">
        <w:rPr>
          <w:color w:val="1A1A1A" w:themeColor="background1" w:themeShade="1A"/>
        </w:rPr>
        <w:t>підрозділу</w:t>
      </w:r>
      <w:r w:rsidR="008F2DB0">
        <w:rPr>
          <w:color w:val="1A1A1A" w:themeColor="background1" w:themeShade="1A"/>
        </w:rPr>
        <w:t xml:space="preserve"> документообігу та контролю</w:t>
      </w:r>
      <w:r w:rsidRPr="00401F6F">
        <w:rPr>
          <w:color w:val="1A1A1A" w:themeColor="background1" w:themeShade="1A"/>
        </w:rPr>
        <w:t>.</w:t>
      </w:r>
    </w:p>
    <w:p w14:paraId="2380732D" w14:textId="0061A900" w:rsidR="00401F6F" w:rsidRPr="00401F6F" w:rsidRDefault="00B91772" w:rsidP="00401F6F">
      <w:pPr>
        <w:spacing w:after="120"/>
        <w:ind w:right="-2" w:firstLine="709"/>
        <w:contextualSpacing/>
        <w:jc w:val="both"/>
        <w:rPr>
          <w:color w:val="1A1A1A" w:themeColor="background1" w:themeShade="1A"/>
        </w:rPr>
      </w:pPr>
      <w:r>
        <w:rPr>
          <w:color w:val="1A1A1A" w:themeColor="background1" w:themeShade="1A"/>
        </w:rPr>
        <w:t>П</w:t>
      </w:r>
      <w:r w:rsidR="00F90AC4">
        <w:rPr>
          <w:color w:val="1A1A1A" w:themeColor="background1" w:themeShade="1A"/>
        </w:rPr>
        <w:t>ідрозділ</w:t>
      </w:r>
      <w:r w:rsidR="008F2DB0">
        <w:rPr>
          <w:color w:val="1A1A1A" w:themeColor="background1" w:themeShade="1A"/>
        </w:rPr>
        <w:t xml:space="preserve"> документообігу та контролю</w:t>
      </w:r>
      <w:r w:rsidR="00401F6F" w:rsidRPr="00401F6F">
        <w:rPr>
          <w:color w:val="1A1A1A" w:themeColor="background1" w:themeShade="1A"/>
        </w:rPr>
        <w:t>:</w:t>
      </w:r>
    </w:p>
    <w:p w14:paraId="11CF5D64"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реєструє вихідні документи та ставлять відмітку про виконання;</w:t>
      </w:r>
    </w:p>
    <w:p w14:paraId="5B3E8936" w14:textId="77777777" w:rsidR="00401F6F" w:rsidRPr="00401F6F" w:rsidRDefault="00401F6F" w:rsidP="00401F6F">
      <w:pPr>
        <w:spacing w:after="120"/>
        <w:ind w:right="-2" w:firstLine="709"/>
        <w:contextualSpacing/>
        <w:jc w:val="both"/>
        <w:rPr>
          <w:color w:val="1A1A1A" w:themeColor="background1" w:themeShade="1A"/>
        </w:rPr>
      </w:pPr>
      <w:r w:rsidRPr="00401F6F">
        <w:rPr>
          <w:color w:val="1A1A1A" w:themeColor="background1" w:themeShade="1A"/>
        </w:rPr>
        <w:t>- забезпечує розсипку документів поштою;</w:t>
      </w:r>
    </w:p>
    <w:p w14:paraId="170012AD" w14:textId="50A0DC65" w:rsidR="00401F6F" w:rsidRPr="00401F6F" w:rsidRDefault="008F2DB0" w:rsidP="003D100F">
      <w:pPr>
        <w:spacing w:after="120"/>
        <w:ind w:right="-2" w:firstLine="709"/>
        <w:contextualSpacing/>
        <w:jc w:val="both"/>
        <w:rPr>
          <w:color w:val="1A1A1A" w:themeColor="background1" w:themeShade="1A"/>
        </w:rPr>
      </w:pPr>
      <w:r>
        <w:rPr>
          <w:color w:val="1A1A1A" w:themeColor="background1" w:themeShade="1A"/>
        </w:rPr>
        <w:t>-</w:t>
      </w:r>
      <w:r w:rsidR="00293547">
        <w:rPr>
          <w:color w:val="1A1A1A" w:themeColor="background1" w:themeShade="1A"/>
        </w:rPr>
        <w:t xml:space="preserve"> </w:t>
      </w:r>
      <w:r w:rsidR="00401F6F" w:rsidRPr="00401F6F">
        <w:rPr>
          <w:color w:val="1A1A1A" w:themeColor="background1" w:themeShade="1A"/>
        </w:rPr>
        <w:t>документи, надіслані виконавцями електронною поштою, спрямовуються</w:t>
      </w:r>
      <w:r w:rsidR="003D100F">
        <w:rPr>
          <w:color w:val="1A1A1A" w:themeColor="background1" w:themeShade="1A"/>
        </w:rPr>
        <w:t xml:space="preserve"> </w:t>
      </w:r>
      <w:r w:rsidR="00401F6F" w:rsidRPr="00401F6F">
        <w:rPr>
          <w:color w:val="1A1A1A" w:themeColor="background1" w:themeShade="1A"/>
        </w:rPr>
        <w:t xml:space="preserve">до </w:t>
      </w:r>
      <w:r w:rsidR="00B91772">
        <w:rPr>
          <w:color w:val="1A1A1A" w:themeColor="background1" w:themeShade="1A"/>
        </w:rPr>
        <w:t>підрозділу</w:t>
      </w:r>
      <w:r w:rsidR="003D100F">
        <w:rPr>
          <w:color w:val="1A1A1A" w:themeColor="background1" w:themeShade="1A"/>
        </w:rPr>
        <w:t xml:space="preserve"> документообігу та контролю</w:t>
      </w:r>
      <w:r w:rsidR="00401F6F" w:rsidRPr="00401F6F">
        <w:rPr>
          <w:color w:val="1A1A1A" w:themeColor="background1" w:themeShade="1A"/>
        </w:rPr>
        <w:t>;</w:t>
      </w:r>
    </w:p>
    <w:p w14:paraId="3D480EB0" w14:textId="6EF87CB8" w:rsidR="00401F6F" w:rsidRPr="00401F6F" w:rsidRDefault="00401F6F" w:rsidP="003D100F">
      <w:pPr>
        <w:spacing w:after="120"/>
        <w:ind w:right="-2" w:firstLine="709"/>
        <w:contextualSpacing/>
        <w:jc w:val="both"/>
        <w:rPr>
          <w:color w:val="1A1A1A" w:themeColor="background1" w:themeShade="1A"/>
        </w:rPr>
      </w:pPr>
      <w:r w:rsidRPr="00401F6F">
        <w:rPr>
          <w:color w:val="1A1A1A" w:themeColor="background1" w:themeShade="1A"/>
        </w:rPr>
        <w:t xml:space="preserve">- документи, взяті на облік </w:t>
      </w:r>
      <w:r w:rsidR="00B91772">
        <w:rPr>
          <w:color w:val="1A1A1A" w:themeColor="background1" w:themeShade="1A"/>
        </w:rPr>
        <w:t>підрозділом</w:t>
      </w:r>
      <w:r w:rsidR="00594226">
        <w:rPr>
          <w:color w:val="1A1A1A" w:themeColor="background1" w:themeShade="1A"/>
        </w:rPr>
        <w:t xml:space="preserve"> документообігу та контролю</w:t>
      </w:r>
      <w:r w:rsidRPr="00401F6F">
        <w:rPr>
          <w:color w:val="1A1A1A" w:themeColor="background1" w:themeShade="1A"/>
        </w:rPr>
        <w:t xml:space="preserve">, залишаються у </w:t>
      </w:r>
      <w:r w:rsidR="00876A4B">
        <w:rPr>
          <w:color w:val="1A1A1A" w:themeColor="background1" w:themeShade="1A"/>
        </w:rPr>
        <w:t>структурних підрозділах Сумської міської військової адміністрації</w:t>
      </w:r>
      <w:r w:rsidRPr="00401F6F">
        <w:rPr>
          <w:color w:val="1A1A1A" w:themeColor="background1" w:themeShade="1A"/>
        </w:rPr>
        <w:t xml:space="preserve"> до</w:t>
      </w:r>
      <w:r w:rsidR="003D100F">
        <w:rPr>
          <w:color w:val="1A1A1A" w:themeColor="background1" w:themeShade="1A"/>
        </w:rPr>
        <w:t xml:space="preserve"> </w:t>
      </w:r>
      <w:r w:rsidRPr="00401F6F">
        <w:rPr>
          <w:color w:val="1A1A1A" w:themeColor="background1" w:themeShade="1A"/>
        </w:rPr>
        <w:t>їх зняття або подальшого контролю.</w:t>
      </w:r>
    </w:p>
    <w:p w14:paraId="502E6BC2" w14:textId="4DFF9970" w:rsidR="00401F6F" w:rsidRDefault="00401F6F" w:rsidP="003D100F">
      <w:pPr>
        <w:spacing w:after="120"/>
        <w:ind w:right="-2" w:firstLine="709"/>
        <w:contextualSpacing/>
        <w:jc w:val="both"/>
        <w:rPr>
          <w:color w:val="1A1A1A" w:themeColor="background1" w:themeShade="1A"/>
        </w:rPr>
      </w:pPr>
      <w:r w:rsidRPr="00401F6F">
        <w:rPr>
          <w:color w:val="1A1A1A" w:themeColor="background1" w:themeShade="1A"/>
        </w:rPr>
        <w:t>- повністю виконані документи з резолюцією «До справи» формуються у</w:t>
      </w:r>
      <w:r w:rsidR="003D100F">
        <w:rPr>
          <w:color w:val="1A1A1A" w:themeColor="background1" w:themeShade="1A"/>
        </w:rPr>
        <w:t xml:space="preserve"> </w:t>
      </w:r>
      <w:r w:rsidRPr="00401F6F">
        <w:rPr>
          <w:color w:val="1A1A1A" w:themeColor="background1" w:themeShade="1A"/>
        </w:rPr>
        <w:t>справи згідно із затвердженою Номенклатурою справ.</w:t>
      </w:r>
      <w:r w:rsidRPr="00401F6F">
        <w:rPr>
          <w:color w:val="1A1A1A" w:themeColor="background1" w:themeShade="1A"/>
        </w:rPr>
        <w:cr/>
      </w:r>
    </w:p>
    <w:p w14:paraId="7F1E38FB" w14:textId="1D278DF7" w:rsidR="00CE42EE" w:rsidRPr="00CE42EE" w:rsidRDefault="000D3B66" w:rsidP="00CE42EE">
      <w:pPr>
        <w:spacing w:after="120"/>
        <w:ind w:right="-2"/>
        <w:contextualSpacing/>
        <w:jc w:val="center"/>
        <w:rPr>
          <w:b/>
          <w:color w:val="1A1A1A" w:themeColor="background1" w:themeShade="1A"/>
        </w:rPr>
      </w:pPr>
      <w:r>
        <w:rPr>
          <w:b/>
          <w:color w:val="1A1A1A" w:themeColor="background1" w:themeShade="1A"/>
        </w:rPr>
        <w:t>11</w:t>
      </w:r>
      <w:r w:rsidR="00CE42EE" w:rsidRPr="00CE42EE">
        <w:rPr>
          <w:b/>
          <w:color w:val="1A1A1A" w:themeColor="background1" w:themeShade="1A"/>
        </w:rPr>
        <w:t xml:space="preserve">. СХЕМА РУХУ СЛУЖБОВИХ ДОКУМЕНТІВ, ЩО РОЗГЛЯДАЮТЬСЯ ЗАСТУПНИКАМИ НАЧАЛЬНИКА </w:t>
      </w:r>
      <w:r w:rsidR="00CE42EE">
        <w:rPr>
          <w:b/>
          <w:color w:val="1A1A1A" w:themeColor="background1" w:themeShade="1A"/>
        </w:rPr>
        <w:t>СУМСЬКОЇ</w:t>
      </w:r>
      <w:r w:rsidR="00CE42EE" w:rsidRPr="00CE42EE">
        <w:rPr>
          <w:b/>
          <w:color w:val="1A1A1A" w:themeColor="background1" w:themeShade="1A"/>
        </w:rPr>
        <w:t xml:space="preserve"> МІСЬКОЇ ВІЙСЬКОВОЇ АДМІНІСТРАЦІЇ</w:t>
      </w:r>
    </w:p>
    <w:p w14:paraId="1FDA48C1" w14:textId="666A49ED"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 xml:space="preserve">Заступники начальника </w:t>
      </w:r>
      <w:r w:rsidR="009E07EB" w:rsidRPr="00F40F06">
        <w:rPr>
          <w:color w:val="1A1A1A" w:themeColor="background1" w:themeShade="1A"/>
        </w:rPr>
        <w:t>Сумської міської військової адміністрації</w:t>
      </w:r>
      <w:r w:rsidR="009E07EB" w:rsidRPr="00401F6F">
        <w:rPr>
          <w:color w:val="1A1A1A" w:themeColor="background1" w:themeShade="1A"/>
        </w:rPr>
        <w:t xml:space="preserve"> </w:t>
      </w:r>
      <w:r w:rsidR="00BA2D86">
        <w:rPr>
          <w:color w:val="1A1A1A" w:themeColor="background1" w:themeShade="1A"/>
        </w:rPr>
        <w:t xml:space="preserve">отримують зареєстровані </w:t>
      </w:r>
      <w:r w:rsidRPr="00CE42EE">
        <w:rPr>
          <w:color w:val="1A1A1A" w:themeColor="background1" w:themeShade="1A"/>
        </w:rPr>
        <w:t xml:space="preserve">документи із </w:t>
      </w:r>
      <w:r w:rsidR="00A02F33">
        <w:rPr>
          <w:color w:val="1A1A1A" w:themeColor="background1" w:themeShade="1A"/>
        </w:rPr>
        <w:t>підрозділу</w:t>
      </w:r>
      <w:r w:rsidR="009E07EB">
        <w:rPr>
          <w:color w:val="1A1A1A" w:themeColor="background1" w:themeShade="1A"/>
        </w:rPr>
        <w:t xml:space="preserve"> документообігу та контролю</w:t>
      </w:r>
      <w:r w:rsidRPr="00CE42EE">
        <w:rPr>
          <w:color w:val="1A1A1A" w:themeColor="background1" w:themeShade="1A"/>
        </w:rPr>
        <w:t xml:space="preserve">, що надійшли до </w:t>
      </w:r>
      <w:r w:rsidR="009E07EB" w:rsidRPr="00F40F06">
        <w:rPr>
          <w:color w:val="1A1A1A" w:themeColor="background1" w:themeShade="1A"/>
        </w:rPr>
        <w:t>Сумської міської військової адміністрації</w:t>
      </w:r>
      <w:r w:rsidR="009E07EB" w:rsidRPr="00401F6F">
        <w:rPr>
          <w:color w:val="1A1A1A" w:themeColor="background1" w:themeShade="1A"/>
        </w:rPr>
        <w:t xml:space="preserve"> </w:t>
      </w:r>
      <w:r w:rsidRPr="00CE42EE">
        <w:rPr>
          <w:color w:val="1A1A1A" w:themeColor="background1" w:themeShade="1A"/>
        </w:rPr>
        <w:t>та</w:t>
      </w:r>
      <w:r w:rsidR="00BA2D86">
        <w:rPr>
          <w:color w:val="1A1A1A" w:themeColor="background1" w:themeShade="1A"/>
        </w:rPr>
        <w:t xml:space="preserve"> </w:t>
      </w:r>
      <w:r w:rsidRPr="00CE42EE">
        <w:rPr>
          <w:color w:val="1A1A1A" w:themeColor="background1" w:themeShade="1A"/>
        </w:rPr>
        <w:t>спрямовані їм для розгляду згідно з розподілом обов’язків.</w:t>
      </w:r>
    </w:p>
    <w:p w14:paraId="6475BB17" w14:textId="31B81E77"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 xml:space="preserve">Заступники начальника </w:t>
      </w:r>
      <w:r w:rsidR="009E07EB" w:rsidRPr="00F40F06">
        <w:rPr>
          <w:color w:val="1A1A1A" w:themeColor="background1" w:themeShade="1A"/>
        </w:rPr>
        <w:t>Сумської міської військової адміністрації</w:t>
      </w:r>
      <w:r w:rsidR="009E07EB" w:rsidRPr="00401F6F">
        <w:rPr>
          <w:color w:val="1A1A1A" w:themeColor="background1" w:themeShade="1A"/>
        </w:rPr>
        <w:t xml:space="preserve"> </w:t>
      </w:r>
      <w:r w:rsidR="00BA2D86">
        <w:rPr>
          <w:color w:val="1A1A1A" w:themeColor="background1" w:themeShade="1A"/>
        </w:rPr>
        <w:t xml:space="preserve">розглядають отримані </w:t>
      </w:r>
      <w:r w:rsidRPr="00CE42EE">
        <w:rPr>
          <w:color w:val="1A1A1A" w:themeColor="background1" w:themeShade="1A"/>
        </w:rPr>
        <w:t>документи, визначають виконавців і дають відповідні завдання з їх виконання,</w:t>
      </w:r>
      <w:r w:rsidR="00BA2D86">
        <w:rPr>
          <w:color w:val="1A1A1A" w:themeColor="background1" w:themeShade="1A"/>
        </w:rPr>
        <w:t xml:space="preserve"> </w:t>
      </w:r>
      <w:r w:rsidRPr="00CE42EE">
        <w:rPr>
          <w:color w:val="1A1A1A" w:themeColor="background1" w:themeShade="1A"/>
        </w:rPr>
        <w:t xml:space="preserve">шляхом нанесення резолюції в документі і повертають до </w:t>
      </w:r>
      <w:r w:rsidR="00A02F33">
        <w:rPr>
          <w:color w:val="1A1A1A" w:themeColor="background1" w:themeShade="1A"/>
        </w:rPr>
        <w:t>підрозділу</w:t>
      </w:r>
      <w:r w:rsidR="009E07EB">
        <w:rPr>
          <w:color w:val="1A1A1A" w:themeColor="background1" w:themeShade="1A"/>
        </w:rPr>
        <w:t xml:space="preserve"> документообігу та контролю</w:t>
      </w:r>
      <w:r w:rsidRPr="00CE42EE">
        <w:rPr>
          <w:color w:val="1A1A1A" w:themeColor="background1" w:themeShade="1A"/>
        </w:rPr>
        <w:t>.</w:t>
      </w:r>
    </w:p>
    <w:p w14:paraId="50E0A720" w14:textId="36E2079B" w:rsidR="00CE42EE" w:rsidRPr="00CE42EE" w:rsidRDefault="007E0D3B" w:rsidP="00BA2D86">
      <w:pPr>
        <w:spacing w:after="120"/>
        <w:ind w:right="-2" w:firstLine="709"/>
        <w:contextualSpacing/>
        <w:jc w:val="both"/>
        <w:rPr>
          <w:color w:val="1A1A1A" w:themeColor="background1" w:themeShade="1A"/>
        </w:rPr>
      </w:pPr>
      <w:r>
        <w:rPr>
          <w:color w:val="1A1A1A" w:themeColor="background1" w:themeShade="1A"/>
        </w:rPr>
        <w:t>П</w:t>
      </w:r>
      <w:r w:rsidR="00A02F33">
        <w:rPr>
          <w:color w:val="1A1A1A" w:themeColor="background1" w:themeShade="1A"/>
        </w:rPr>
        <w:t>ідрозділ</w:t>
      </w:r>
      <w:r w:rsidR="00F25C44">
        <w:rPr>
          <w:color w:val="1A1A1A" w:themeColor="background1" w:themeShade="1A"/>
        </w:rPr>
        <w:t xml:space="preserve"> документообігу та контролю</w:t>
      </w:r>
      <w:r w:rsidR="00CE42EE" w:rsidRPr="00CE42EE">
        <w:rPr>
          <w:color w:val="1A1A1A" w:themeColor="background1" w:themeShade="1A"/>
        </w:rPr>
        <w:t xml:space="preserve"> вносить резолюції із завданнями до журналу реєстрації</w:t>
      </w:r>
      <w:r w:rsidR="00BA2D86">
        <w:rPr>
          <w:color w:val="1A1A1A" w:themeColor="background1" w:themeShade="1A"/>
        </w:rPr>
        <w:t xml:space="preserve"> </w:t>
      </w:r>
      <w:r w:rsidR="00CE42EE" w:rsidRPr="00CE42EE">
        <w:rPr>
          <w:color w:val="1A1A1A" w:themeColor="background1" w:themeShade="1A"/>
        </w:rPr>
        <w:t>вхідної документації та передає документи виконавцям під підпис. У разі</w:t>
      </w:r>
      <w:r w:rsidR="00BA2D86">
        <w:rPr>
          <w:color w:val="1A1A1A" w:themeColor="background1" w:themeShade="1A"/>
        </w:rPr>
        <w:t xml:space="preserve"> </w:t>
      </w:r>
      <w:r w:rsidR="00CE42EE" w:rsidRPr="00CE42EE">
        <w:rPr>
          <w:color w:val="1A1A1A" w:themeColor="background1" w:themeShade="1A"/>
        </w:rPr>
        <w:t>зазначення декількох виконавців, відповідальність за дотримання термінів і</w:t>
      </w:r>
      <w:r w:rsidR="00BA2D86">
        <w:rPr>
          <w:color w:val="1A1A1A" w:themeColor="background1" w:themeShade="1A"/>
        </w:rPr>
        <w:t xml:space="preserve"> </w:t>
      </w:r>
      <w:r w:rsidR="00CE42EE" w:rsidRPr="00CE42EE">
        <w:rPr>
          <w:color w:val="1A1A1A" w:themeColor="background1" w:themeShade="1A"/>
        </w:rPr>
        <w:t>підготовку узагальнюючої інформації або відповіді покладається на виконавця,</w:t>
      </w:r>
      <w:r w:rsidR="00BA2D86">
        <w:rPr>
          <w:color w:val="1A1A1A" w:themeColor="background1" w:themeShade="1A"/>
        </w:rPr>
        <w:t xml:space="preserve"> </w:t>
      </w:r>
      <w:r w:rsidR="00CE42EE" w:rsidRPr="00CE42EE">
        <w:rPr>
          <w:color w:val="1A1A1A" w:themeColor="background1" w:themeShade="1A"/>
        </w:rPr>
        <w:t>який стоїть першим у списку. Йому надсилається оригінал документа, усім</w:t>
      </w:r>
      <w:r w:rsidR="00BA2D86">
        <w:rPr>
          <w:color w:val="1A1A1A" w:themeColor="background1" w:themeShade="1A"/>
        </w:rPr>
        <w:t xml:space="preserve"> </w:t>
      </w:r>
      <w:r w:rsidR="00CE42EE" w:rsidRPr="00CE42EE">
        <w:rPr>
          <w:color w:val="1A1A1A" w:themeColor="background1" w:themeShade="1A"/>
        </w:rPr>
        <w:t>іншим – копії. Виконавці виконують всі завдання згідно з резолюцією у зазначені</w:t>
      </w:r>
      <w:r w:rsidR="00BA2D86">
        <w:rPr>
          <w:color w:val="1A1A1A" w:themeColor="background1" w:themeShade="1A"/>
        </w:rPr>
        <w:t xml:space="preserve"> </w:t>
      </w:r>
      <w:r w:rsidR="00CE42EE" w:rsidRPr="00CE42EE">
        <w:rPr>
          <w:color w:val="1A1A1A" w:themeColor="background1" w:themeShade="1A"/>
        </w:rPr>
        <w:t>або встановлені терміни, готують відп</w:t>
      </w:r>
      <w:r w:rsidR="00BA2D86">
        <w:rPr>
          <w:color w:val="1A1A1A" w:themeColor="background1" w:themeShade="1A"/>
        </w:rPr>
        <w:t xml:space="preserve">овідь або необхідну інформацію, </w:t>
      </w:r>
      <w:r w:rsidR="00CE42EE" w:rsidRPr="00CE42EE">
        <w:rPr>
          <w:color w:val="1A1A1A" w:themeColor="background1" w:themeShade="1A"/>
        </w:rPr>
        <w:t>погоджують і підписують її у керівника, що дав завдання.</w:t>
      </w:r>
    </w:p>
    <w:p w14:paraId="2AEFE99D" w14:textId="184A92B6"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lastRenderedPageBreak/>
        <w:t xml:space="preserve">Після підписання заступником начальника </w:t>
      </w:r>
      <w:r w:rsidR="00E0589E" w:rsidRPr="00F40F06">
        <w:rPr>
          <w:color w:val="1A1A1A" w:themeColor="background1" w:themeShade="1A"/>
        </w:rPr>
        <w:t>Сумської міської військової адміністрації</w:t>
      </w:r>
      <w:r w:rsidR="00E0589E" w:rsidRPr="00401F6F">
        <w:rPr>
          <w:color w:val="1A1A1A" w:themeColor="background1" w:themeShade="1A"/>
        </w:rPr>
        <w:t xml:space="preserve"> </w:t>
      </w:r>
      <w:r w:rsidR="00BA2D86">
        <w:rPr>
          <w:color w:val="1A1A1A" w:themeColor="background1" w:themeShade="1A"/>
        </w:rPr>
        <w:t xml:space="preserve">відповіді або </w:t>
      </w:r>
      <w:r w:rsidRPr="00CE42EE">
        <w:rPr>
          <w:color w:val="1A1A1A" w:themeColor="background1" w:themeShade="1A"/>
        </w:rPr>
        <w:t xml:space="preserve">інформації виконавець передає документи до </w:t>
      </w:r>
      <w:r w:rsidR="00A02F33">
        <w:rPr>
          <w:color w:val="1A1A1A" w:themeColor="background1" w:themeShade="1A"/>
        </w:rPr>
        <w:t>підрозділу</w:t>
      </w:r>
      <w:r w:rsidR="00E0589E">
        <w:rPr>
          <w:color w:val="1A1A1A" w:themeColor="background1" w:themeShade="1A"/>
        </w:rPr>
        <w:t xml:space="preserve"> документообігу та контролю</w:t>
      </w:r>
      <w:r w:rsidRPr="00CE42EE">
        <w:rPr>
          <w:color w:val="1A1A1A" w:themeColor="background1" w:themeShade="1A"/>
        </w:rPr>
        <w:t xml:space="preserve"> для реєстрації і,</w:t>
      </w:r>
      <w:r w:rsidR="00BA2D86">
        <w:rPr>
          <w:color w:val="1A1A1A" w:themeColor="background1" w:themeShade="1A"/>
        </w:rPr>
        <w:t xml:space="preserve"> </w:t>
      </w:r>
      <w:r w:rsidRPr="00CE42EE">
        <w:rPr>
          <w:color w:val="1A1A1A" w:themeColor="background1" w:themeShade="1A"/>
        </w:rPr>
        <w:t>у разі необхідності, надсилає адресату електронною поштою або факсом.</w:t>
      </w:r>
    </w:p>
    <w:p w14:paraId="060AAF0E" w14:textId="7FEB1BF1"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Документи, які не підлягають відправці ел</w:t>
      </w:r>
      <w:r w:rsidR="00BA2D86">
        <w:rPr>
          <w:color w:val="1A1A1A" w:themeColor="background1" w:themeShade="1A"/>
        </w:rPr>
        <w:t xml:space="preserve">ектронною поштою, залишаються у </w:t>
      </w:r>
      <w:r w:rsidR="00A02F33">
        <w:rPr>
          <w:color w:val="1A1A1A" w:themeColor="background1" w:themeShade="1A"/>
        </w:rPr>
        <w:t>підрозділі</w:t>
      </w:r>
      <w:r w:rsidR="00E0589E">
        <w:rPr>
          <w:color w:val="1A1A1A" w:themeColor="background1" w:themeShade="1A"/>
        </w:rPr>
        <w:t xml:space="preserve"> документообігу та контролю</w:t>
      </w:r>
      <w:r w:rsidRPr="00CE42EE">
        <w:rPr>
          <w:color w:val="1A1A1A" w:themeColor="background1" w:themeShade="1A"/>
        </w:rPr>
        <w:t xml:space="preserve"> для подальшої розсилки поштою або передачі адресатові</w:t>
      </w:r>
      <w:r w:rsidR="00BA2D86">
        <w:rPr>
          <w:color w:val="1A1A1A" w:themeColor="background1" w:themeShade="1A"/>
        </w:rPr>
        <w:t xml:space="preserve"> </w:t>
      </w:r>
      <w:r w:rsidRPr="00CE42EE">
        <w:rPr>
          <w:color w:val="1A1A1A" w:themeColor="background1" w:themeShade="1A"/>
        </w:rPr>
        <w:t>особисто під підпис.</w:t>
      </w:r>
    </w:p>
    <w:p w14:paraId="4E1DDA74" w14:textId="794FB318"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Повністю виконані документи з ре</w:t>
      </w:r>
      <w:r w:rsidR="00BA2D86">
        <w:rPr>
          <w:color w:val="1A1A1A" w:themeColor="background1" w:themeShade="1A"/>
        </w:rPr>
        <w:t xml:space="preserve">золюцією «до справи», нанесеною </w:t>
      </w:r>
      <w:r w:rsidRPr="00CE42EE">
        <w:rPr>
          <w:color w:val="1A1A1A" w:themeColor="background1" w:themeShade="1A"/>
        </w:rPr>
        <w:t>керівником, що дав завдання, формуються у справи згідно із затвердженою</w:t>
      </w:r>
      <w:r w:rsidR="00BA2D86">
        <w:rPr>
          <w:color w:val="1A1A1A" w:themeColor="background1" w:themeShade="1A"/>
        </w:rPr>
        <w:t xml:space="preserve"> </w:t>
      </w:r>
      <w:r w:rsidRPr="00CE42EE">
        <w:rPr>
          <w:color w:val="1A1A1A" w:themeColor="background1" w:themeShade="1A"/>
        </w:rPr>
        <w:t>Номенклатурою справ.</w:t>
      </w:r>
    </w:p>
    <w:p w14:paraId="01968EEB" w14:textId="77777777" w:rsidR="00BA2D86" w:rsidRDefault="00BA2D86" w:rsidP="00CE42EE">
      <w:pPr>
        <w:spacing w:after="120"/>
        <w:ind w:right="-2" w:firstLine="709"/>
        <w:contextualSpacing/>
        <w:jc w:val="both"/>
        <w:rPr>
          <w:color w:val="1A1A1A" w:themeColor="background1" w:themeShade="1A"/>
        </w:rPr>
      </w:pPr>
    </w:p>
    <w:p w14:paraId="2AC4E47C" w14:textId="2BE45FD8" w:rsidR="00CE42EE" w:rsidRPr="00C04289" w:rsidRDefault="00CE42EE" w:rsidP="00BA2D86">
      <w:pPr>
        <w:spacing w:after="120"/>
        <w:ind w:right="-2" w:firstLine="709"/>
        <w:contextualSpacing/>
        <w:jc w:val="center"/>
        <w:rPr>
          <w:b/>
          <w:color w:val="1A1A1A" w:themeColor="background1" w:themeShade="1A"/>
        </w:rPr>
      </w:pPr>
      <w:r w:rsidRPr="00C04289">
        <w:rPr>
          <w:b/>
          <w:color w:val="1A1A1A" w:themeColor="background1" w:themeShade="1A"/>
        </w:rPr>
        <w:t>1</w:t>
      </w:r>
      <w:r w:rsidR="000D3B66">
        <w:rPr>
          <w:b/>
          <w:color w:val="1A1A1A" w:themeColor="background1" w:themeShade="1A"/>
        </w:rPr>
        <w:t>2</w:t>
      </w:r>
      <w:r w:rsidR="00BA2D86" w:rsidRPr="00C04289">
        <w:rPr>
          <w:b/>
          <w:color w:val="1A1A1A" w:themeColor="background1" w:themeShade="1A"/>
        </w:rPr>
        <w:t xml:space="preserve">. ПОРЯДОК РОБОТИ З ДОКУМЕНТАМИ </w:t>
      </w:r>
      <w:r w:rsidRPr="00C04289">
        <w:rPr>
          <w:b/>
          <w:color w:val="1A1A1A" w:themeColor="background1" w:themeShade="1A"/>
        </w:rPr>
        <w:t>«ДЛЯ СЛУЖБОВОГО К</w:t>
      </w:r>
      <w:r w:rsidR="00BA2D86" w:rsidRPr="00C04289">
        <w:rPr>
          <w:b/>
          <w:color w:val="1A1A1A" w:themeColor="background1" w:themeShade="1A"/>
        </w:rPr>
        <w:t xml:space="preserve">ОРИСТУВАННЯ», «НЕ ДЛЯ ДРУКУ» ТА </w:t>
      </w:r>
      <w:r w:rsidRPr="00C04289">
        <w:rPr>
          <w:b/>
          <w:color w:val="1A1A1A" w:themeColor="background1" w:themeShade="1A"/>
        </w:rPr>
        <w:t>З МОБІЛІЗАЦІЙНОЇ ПІДГОТОВКИ</w:t>
      </w:r>
    </w:p>
    <w:p w14:paraId="62499596" w14:textId="271FE6F3"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Робота з кореспонденцією, що містить де</w:t>
      </w:r>
      <w:r w:rsidR="00BA2D86">
        <w:rPr>
          <w:color w:val="1A1A1A" w:themeColor="background1" w:themeShade="1A"/>
        </w:rPr>
        <w:t xml:space="preserve">ржавну таємницю, проводиться на </w:t>
      </w:r>
      <w:r w:rsidRPr="00CE42EE">
        <w:rPr>
          <w:color w:val="1A1A1A" w:themeColor="background1" w:themeShade="1A"/>
        </w:rPr>
        <w:t>підставі допуску, що видається відповідним структурним підрозділом Служби</w:t>
      </w:r>
      <w:r w:rsidR="00BA2D86">
        <w:rPr>
          <w:color w:val="1A1A1A" w:themeColor="background1" w:themeShade="1A"/>
        </w:rPr>
        <w:t xml:space="preserve"> </w:t>
      </w:r>
      <w:r w:rsidRPr="00CE42EE">
        <w:rPr>
          <w:color w:val="1A1A1A" w:themeColor="background1" w:themeShade="1A"/>
        </w:rPr>
        <w:t>безпеки України.</w:t>
      </w:r>
    </w:p>
    <w:p w14:paraId="1EB6C029" w14:textId="610C9D9F"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Кореспонденція з грифами «Для службовог</w:t>
      </w:r>
      <w:r w:rsidR="00BA2D86">
        <w:rPr>
          <w:color w:val="1A1A1A" w:themeColor="background1" w:themeShade="1A"/>
        </w:rPr>
        <w:t xml:space="preserve">о користування», «Не для друку» </w:t>
      </w:r>
      <w:r w:rsidRPr="00CE42EE">
        <w:rPr>
          <w:color w:val="1A1A1A" w:themeColor="background1" w:themeShade="1A"/>
        </w:rPr>
        <w:t>та з мобілізаційної підготовки приймає</w:t>
      </w:r>
      <w:r w:rsidR="00BA2D86">
        <w:rPr>
          <w:color w:val="1A1A1A" w:themeColor="background1" w:themeShade="1A"/>
        </w:rPr>
        <w:t xml:space="preserve">ться, реєструється та видається </w:t>
      </w:r>
      <w:r w:rsidRPr="00CE42EE">
        <w:rPr>
          <w:color w:val="1A1A1A" w:themeColor="background1" w:themeShade="1A"/>
        </w:rPr>
        <w:t>керівництву, керівникам структурних підрозділів та виконавцям під підпис</w:t>
      </w:r>
      <w:r w:rsidR="00BA2D86">
        <w:rPr>
          <w:color w:val="1A1A1A" w:themeColor="background1" w:themeShade="1A"/>
        </w:rPr>
        <w:t xml:space="preserve"> </w:t>
      </w:r>
      <w:r w:rsidR="00A02F33" w:rsidRPr="00A02F33">
        <w:rPr>
          <w:color w:val="1A1A1A" w:themeColor="background1" w:themeShade="1A"/>
        </w:rPr>
        <w:t>підрозділом документообігу та контролю.</w:t>
      </w:r>
    </w:p>
    <w:p w14:paraId="0AD7F14B" w14:textId="68A78BA9" w:rsidR="00CE42EE" w:rsidRPr="00CE42EE" w:rsidRDefault="00CE42EE" w:rsidP="00BA2D86">
      <w:pPr>
        <w:spacing w:after="120"/>
        <w:ind w:right="-2" w:firstLine="709"/>
        <w:contextualSpacing/>
        <w:jc w:val="both"/>
        <w:rPr>
          <w:color w:val="1A1A1A" w:themeColor="background1" w:themeShade="1A"/>
        </w:rPr>
      </w:pPr>
      <w:r w:rsidRPr="00CE42EE">
        <w:rPr>
          <w:color w:val="1A1A1A" w:themeColor="background1" w:themeShade="1A"/>
        </w:rPr>
        <w:t>Отримані документи з грифами «Для сл</w:t>
      </w:r>
      <w:r w:rsidR="00BA2D86">
        <w:rPr>
          <w:color w:val="1A1A1A" w:themeColor="background1" w:themeShade="1A"/>
        </w:rPr>
        <w:t xml:space="preserve">ужбового користування», «Не для </w:t>
      </w:r>
      <w:r w:rsidRPr="00CE42EE">
        <w:rPr>
          <w:color w:val="1A1A1A" w:themeColor="background1" w:themeShade="1A"/>
        </w:rPr>
        <w:t>друку» зберігаються в металевих сейфах, які в неробочий час опечатуються.</w:t>
      </w:r>
    </w:p>
    <w:p w14:paraId="19507FBF" w14:textId="77777777" w:rsidR="00CE42EE" w:rsidRPr="00CE42EE" w:rsidRDefault="00CE42EE" w:rsidP="00CE42EE">
      <w:pPr>
        <w:spacing w:after="120"/>
        <w:ind w:right="-2" w:firstLine="709"/>
        <w:contextualSpacing/>
        <w:jc w:val="both"/>
        <w:rPr>
          <w:color w:val="1A1A1A" w:themeColor="background1" w:themeShade="1A"/>
        </w:rPr>
      </w:pPr>
      <w:r w:rsidRPr="00CE42EE">
        <w:rPr>
          <w:color w:val="1A1A1A" w:themeColor="background1" w:themeShade="1A"/>
        </w:rPr>
        <w:t>Збереження цих документів понад визначені терміни заборонено.</w:t>
      </w:r>
    </w:p>
    <w:p w14:paraId="5B7FADB0" w14:textId="3C07C24A" w:rsidR="00CE42EE" w:rsidRPr="00CE42EE" w:rsidRDefault="00CE42EE" w:rsidP="001955F8">
      <w:pPr>
        <w:spacing w:after="120"/>
        <w:ind w:right="-2" w:firstLine="709"/>
        <w:contextualSpacing/>
        <w:jc w:val="both"/>
        <w:rPr>
          <w:color w:val="1A1A1A" w:themeColor="background1" w:themeShade="1A"/>
        </w:rPr>
      </w:pPr>
      <w:r w:rsidRPr="00CE42EE">
        <w:rPr>
          <w:color w:val="1A1A1A" w:themeColor="background1" w:themeShade="1A"/>
        </w:rPr>
        <w:t xml:space="preserve">Передача документів з одного </w:t>
      </w:r>
      <w:r w:rsidR="001955F8">
        <w:rPr>
          <w:color w:val="1A1A1A" w:themeColor="background1" w:themeShade="1A"/>
        </w:rPr>
        <w:t xml:space="preserve">структурного підрозділу в інший </w:t>
      </w:r>
      <w:r w:rsidRPr="00CE42EE">
        <w:rPr>
          <w:color w:val="1A1A1A" w:themeColor="background1" w:themeShade="1A"/>
        </w:rPr>
        <w:t xml:space="preserve">здійснюється тільки через </w:t>
      </w:r>
      <w:r w:rsidR="00BA6C86" w:rsidRPr="00BA6C86">
        <w:rPr>
          <w:color w:val="1A1A1A" w:themeColor="background1" w:themeShade="1A"/>
        </w:rPr>
        <w:t>підрозділ документообігу та контролю</w:t>
      </w:r>
      <w:r w:rsidRPr="001955F8">
        <w:rPr>
          <w:color w:val="FF0000"/>
        </w:rPr>
        <w:t xml:space="preserve"> </w:t>
      </w:r>
      <w:r w:rsidRPr="00CE42EE">
        <w:rPr>
          <w:color w:val="1A1A1A" w:themeColor="background1" w:themeShade="1A"/>
        </w:rPr>
        <w:t>з відміткою про передачу в</w:t>
      </w:r>
      <w:r w:rsidR="001955F8">
        <w:rPr>
          <w:color w:val="1A1A1A" w:themeColor="background1" w:themeShade="1A"/>
        </w:rPr>
        <w:t xml:space="preserve"> </w:t>
      </w:r>
      <w:r w:rsidRPr="00CE42EE">
        <w:rPr>
          <w:color w:val="1A1A1A" w:themeColor="background1" w:themeShade="1A"/>
        </w:rPr>
        <w:t>картці.</w:t>
      </w:r>
    </w:p>
    <w:p w14:paraId="78BB43BF" w14:textId="1B8124BC" w:rsidR="00CE42EE" w:rsidRDefault="00CE42EE" w:rsidP="001955F8">
      <w:pPr>
        <w:spacing w:after="120"/>
        <w:ind w:right="-2" w:firstLine="709"/>
        <w:contextualSpacing/>
        <w:jc w:val="both"/>
        <w:rPr>
          <w:color w:val="1A1A1A" w:themeColor="background1" w:themeShade="1A"/>
        </w:rPr>
      </w:pPr>
      <w:r w:rsidRPr="00CE42EE">
        <w:rPr>
          <w:color w:val="1A1A1A" w:themeColor="background1" w:themeShade="1A"/>
        </w:rPr>
        <w:t xml:space="preserve">Документи повертаються в </w:t>
      </w:r>
      <w:r w:rsidR="00461AFC">
        <w:rPr>
          <w:color w:val="1A1A1A" w:themeColor="background1" w:themeShade="1A"/>
        </w:rPr>
        <w:t>підрозділ документообігу та контролю</w:t>
      </w:r>
      <w:r w:rsidR="001955F8">
        <w:rPr>
          <w:color w:val="1A1A1A" w:themeColor="background1" w:themeShade="1A"/>
        </w:rPr>
        <w:t xml:space="preserve"> тільки з позначкою </w:t>
      </w:r>
      <w:r w:rsidRPr="00CE42EE">
        <w:rPr>
          <w:color w:val="1A1A1A" w:themeColor="background1" w:themeShade="1A"/>
        </w:rPr>
        <w:t>про їх виконання.</w:t>
      </w:r>
    </w:p>
    <w:p w14:paraId="75ABE518" w14:textId="77777777" w:rsidR="001955F8" w:rsidRPr="00CE42EE" w:rsidRDefault="001955F8" w:rsidP="001955F8">
      <w:pPr>
        <w:spacing w:after="120"/>
        <w:ind w:right="-2" w:firstLine="709"/>
        <w:contextualSpacing/>
        <w:jc w:val="both"/>
        <w:rPr>
          <w:color w:val="1A1A1A" w:themeColor="background1" w:themeShade="1A"/>
        </w:rPr>
      </w:pPr>
    </w:p>
    <w:p w14:paraId="4322E37C" w14:textId="67170BCB" w:rsidR="00CE42EE" w:rsidRPr="00637C68" w:rsidRDefault="000D3B66" w:rsidP="00637C68">
      <w:pPr>
        <w:spacing w:after="120"/>
        <w:ind w:right="-2" w:firstLine="709"/>
        <w:contextualSpacing/>
        <w:jc w:val="center"/>
        <w:rPr>
          <w:b/>
          <w:color w:val="1A1A1A" w:themeColor="background1" w:themeShade="1A"/>
        </w:rPr>
      </w:pPr>
      <w:r>
        <w:rPr>
          <w:b/>
          <w:color w:val="1A1A1A" w:themeColor="background1" w:themeShade="1A"/>
        </w:rPr>
        <w:t>13</w:t>
      </w:r>
      <w:r w:rsidR="00CE42EE" w:rsidRPr="00637C68">
        <w:rPr>
          <w:b/>
          <w:color w:val="1A1A1A" w:themeColor="background1" w:themeShade="1A"/>
        </w:rPr>
        <w:t>. ОРГАНІЗАЦІЯ РОБОТИ ЗІ ЗВЕРНЕННЯМИ ГРОМАДЯН</w:t>
      </w:r>
    </w:p>
    <w:p w14:paraId="05995D9B" w14:textId="17269A31" w:rsidR="00CE42EE" w:rsidRPr="00CE42EE" w:rsidRDefault="00CE42EE" w:rsidP="00637C68">
      <w:pPr>
        <w:spacing w:after="120"/>
        <w:ind w:right="-2" w:firstLine="709"/>
        <w:contextualSpacing/>
        <w:jc w:val="both"/>
        <w:rPr>
          <w:color w:val="1A1A1A" w:themeColor="background1" w:themeShade="1A"/>
        </w:rPr>
      </w:pPr>
      <w:r w:rsidRPr="00CE42EE">
        <w:rPr>
          <w:color w:val="1A1A1A" w:themeColor="background1" w:themeShade="1A"/>
        </w:rPr>
        <w:t>Робота зі зверненнями громадя</w:t>
      </w:r>
      <w:r w:rsidR="00637C68">
        <w:rPr>
          <w:color w:val="1A1A1A" w:themeColor="background1" w:themeShade="1A"/>
        </w:rPr>
        <w:t xml:space="preserve">н проводиться у відповідності з </w:t>
      </w:r>
      <w:r w:rsidRPr="00CE42EE">
        <w:rPr>
          <w:color w:val="1A1A1A" w:themeColor="background1" w:themeShade="1A"/>
        </w:rPr>
        <w:t>Конституцією України, Законом України «Про звернення громадян», Указами</w:t>
      </w:r>
      <w:r w:rsidR="00637C68">
        <w:rPr>
          <w:color w:val="1A1A1A" w:themeColor="background1" w:themeShade="1A"/>
        </w:rPr>
        <w:t xml:space="preserve"> </w:t>
      </w:r>
      <w:r w:rsidRPr="00CE42EE">
        <w:rPr>
          <w:color w:val="1A1A1A" w:themeColor="background1" w:themeShade="1A"/>
        </w:rPr>
        <w:t>Президента України, постанов</w:t>
      </w:r>
      <w:r w:rsidR="00637C68">
        <w:rPr>
          <w:color w:val="1A1A1A" w:themeColor="background1" w:themeShade="1A"/>
        </w:rPr>
        <w:t xml:space="preserve">ами Кабінету Міністрів України, </w:t>
      </w:r>
      <w:r w:rsidRPr="00CE42EE">
        <w:rPr>
          <w:color w:val="1A1A1A" w:themeColor="background1" w:themeShade="1A"/>
        </w:rPr>
        <w:t xml:space="preserve">розпорядженнями начальника </w:t>
      </w:r>
      <w:r w:rsidR="00637C68" w:rsidRPr="00F40F06">
        <w:rPr>
          <w:color w:val="1A1A1A" w:themeColor="background1" w:themeShade="1A"/>
        </w:rPr>
        <w:t>Сумської міської військової адміністрації</w:t>
      </w:r>
      <w:r w:rsidR="00637C68" w:rsidRPr="00401F6F">
        <w:rPr>
          <w:color w:val="1A1A1A" w:themeColor="background1" w:themeShade="1A"/>
        </w:rPr>
        <w:t xml:space="preserve"> </w:t>
      </w:r>
      <w:r w:rsidRPr="00CE42EE">
        <w:rPr>
          <w:color w:val="1A1A1A" w:themeColor="background1" w:themeShade="1A"/>
        </w:rPr>
        <w:t>та Інструкцією з діловодства</w:t>
      </w:r>
      <w:r w:rsidR="00637C68">
        <w:rPr>
          <w:color w:val="1A1A1A" w:themeColor="background1" w:themeShade="1A"/>
        </w:rPr>
        <w:t xml:space="preserve"> </w:t>
      </w:r>
      <w:r w:rsidRPr="00CE42EE">
        <w:rPr>
          <w:color w:val="1A1A1A" w:themeColor="background1" w:themeShade="1A"/>
        </w:rPr>
        <w:t>за зверненнями громадян.</w:t>
      </w:r>
    </w:p>
    <w:p w14:paraId="6FFA8283" w14:textId="2B3D4C53" w:rsidR="00CE42EE" w:rsidRPr="00CE42EE" w:rsidRDefault="00CE42EE" w:rsidP="00EF0F4D">
      <w:pPr>
        <w:spacing w:after="120"/>
        <w:ind w:right="-2" w:firstLine="709"/>
        <w:contextualSpacing/>
        <w:jc w:val="both"/>
        <w:rPr>
          <w:color w:val="1A1A1A" w:themeColor="background1" w:themeShade="1A"/>
        </w:rPr>
      </w:pPr>
      <w:r w:rsidRPr="00CE42EE">
        <w:rPr>
          <w:color w:val="1A1A1A" w:themeColor="background1" w:themeShade="1A"/>
        </w:rPr>
        <w:t xml:space="preserve">Прийом громадян з особистих питань у </w:t>
      </w:r>
      <w:r w:rsidR="00EF0F4D">
        <w:rPr>
          <w:color w:val="1A1A1A" w:themeColor="background1" w:themeShade="1A"/>
        </w:rPr>
        <w:t>Сумській міській військовій</w:t>
      </w:r>
      <w:r w:rsidR="00EF0F4D" w:rsidRPr="00F40F06">
        <w:rPr>
          <w:color w:val="1A1A1A" w:themeColor="background1" w:themeShade="1A"/>
        </w:rPr>
        <w:t xml:space="preserve"> адміністрації</w:t>
      </w:r>
      <w:r w:rsidR="00EF0F4D" w:rsidRPr="00401F6F">
        <w:rPr>
          <w:color w:val="1A1A1A" w:themeColor="background1" w:themeShade="1A"/>
        </w:rPr>
        <w:t xml:space="preserve"> </w:t>
      </w:r>
      <w:r w:rsidRPr="00CE42EE">
        <w:rPr>
          <w:color w:val="1A1A1A" w:themeColor="background1" w:themeShade="1A"/>
        </w:rPr>
        <w:t>проводиться</w:t>
      </w:r>
      <w:r w:rsidR="00EF0F4D">
        <w:rPr>
          <w:color w:val="1A1A1A" w:themeColor="background1" w:themeShade="1A"/>
        </w:rPr>
        <w:t xml:space="preserve"> </w:t>
      </w:r>
      <w:r w:rsidRPr="00CE42EE">
        <w:rPr>
          <w:color w:val="1A1A1A" w:themeColor="background1" w:themeShade="1A"/>
        </w:rPr>
        <w:t xml:space="preserve">згідно з графіком, затвердженим розпорядженням начальника </w:t>
      </w:r>
      <w:r w:rsidR="00EF0F4D" w:rsidRPr="00F40F06">
        <w:rPr>
          <w:color w:val="1A1A1A" w:themeColor="background1" w:themeShade="1A"/>
        </w:rPr>
        <w:t>Сумської міської військової адміністрації</w:t>
      </w:r>
      <w:r w:rsidRPr="00CE42EE">
        <w:rPr>
          <w:color w:val="1A1A1A" w:themeColor="background1" w:themeShade="1A"/>
        </w:rPr>
        <w:t>.</w:t>
      </w:r>
    </w:p>
    <w:p w14:paraId="7A40A5E2" w14:textId="19067FA2" w:rsidR="00CE42EE" w:rsidRPr="00CE42EE" w:rsidRDefault="00CE42EE" w:rsidP="00362AF6">
      <w:pPr>
        <w:spacing w:after="120"/>
        <w:ind w:right="-2" w:firstLine="709"/>
        <w:contextualSpacing/>
        <w:jc w:val="both"/>
        <w:rPr>
          <w:color w:val="1A1A1A" w:themeColor="background1" w:themeShade="1A"/>
        </w:rPr>
      </w:pPr>
      <w:r w:rsidRPr="00CE42EE">
        <w:rPr>
          <w:color w:val="1A1A1A" w:themeColor="background1" w:themeShade="1A"/>
        </w:rPr>
        <w:t xml:space="preserve">Особистий прийом начальника </w:t>
      </w:r>
      <w:r w:rsidR="00362AF6" w:rsidRPr="00F40F06">
        <w:rPr>
          <w:color w:val="1A1A1A" w:themeColor="background1" w:themeShade="1A"/>
        </w:rPr>
        <w:t>Сумської міської військової адміністрації</w:t>
      </w:r>
      <w:r w:rsidR="00362AF6">
        <w:rPr>
          <w:color w:val="1A1A1A" w:themeColor="background1" w:themeShade="1A"/>
        </w:rPr>
        <w:t xml:space="preserve"> проводиться за </w:t>
      </w:r>
      <w:r w:rsidRPr="00CE42EE">
        <w:rPr>
          <w:color w:val="1A1A1A" w:themeColor="background1" w:themeShade="1A"/>
        </w:rPr>
        <w:t>попереднім записом, після розгляду питань, що порушуються громадянами у</w:t>
      </w:r>
      <w:r w:rsidR="00362AF6">
        <w:rPr>
          <w:color w:val="1A1A1A" w:themeColor="background1" w:themeShade="1A"/>
        </w:rPr>
        <w:t xml:space="preserve"> </w:t>
      </w:r>
      <w:r w:rsidRPr="00CE42EE">
        <w:rPr>
          <w:color w:val="1A1A1A" w:themeColor="background1" w:themeShade="1A"/>
        </w:rPr>
        <w:t xml:space="preserve">своїх зверненнях заступниками начальника </w:t>
      </w:r>
      <w:r w:rsidR="00362AF6" w:rsidRPr="00F40F06">
        <w:rPr>
          <w:color w:val="1A1A1A" w:themeColor="background1" w:themeShade="1A"/>
        </w:rPr>
        <w:t>Сумської міської військової адміністрації</w:t>
      </w:r>
      <w:r w:rsidR="00362AF6" w:rsidRPr="00401F6F">
        <w:rPr>
          <w:color w:val="1A1A1A" w:themeColor="background1" w:themeShade="1A"/>
        </w:rPr>
        <w:t xml:space="preserve"> </w:t>
      </w:r>
      <w:r w:rsidRPr="00CE42EE">
        <w:rPr>
          <w:color w:val="1A1A1A" w:themeColor="background1" w:themeShade="1A"/>
        </w:rPr>
        <w:t>за напрямками</w:t>
      </w:r>
      <w:r w:rsidR="00362AF6">
        <w:rPr>
          <w:color w:val="1A1A1A" w:themeColor="background1" w:themeShade="1A"/>
        </w:rPr>
        <w:t xml:space="preserve"> </w:t>
      </w:r>
      <w:r w:rsidRPr="00CE42EE">
        <w:rPr>
          <w:color w:val="1A1A1A" w:themeColor="background1" w:themeShade="1A"/>
        </w:rPr>
        <w:t>їх діяльності, а також, якщо вирішення цього питання належить до компетенції</w:t>
      </w:r>
      <w:r w:rsidR="00362AF6">
        <w:rPr>
          <w:color w:val="1A1A1A" w:themeColor="background1" w:themeShade="1A"/>
        </w:rPr>
        <w:t xml:space="preserve"> </w:t>
      </w:r>
      <w:r w:rsidR="00362AF6" w:rsidRPr="00F40F06">
        <w:rPr>
          <w:color w:val="1A1A1A" w:themeColor="background1" w:themeShade="1A"/>
        </w:rPr>
        <w:t xml:space="preserve">Сумської </w:t>
      </w:r>
      <w:r w:rsidR="00362AF6" w:rsidRPr="00F40F06">
        <w:rPr>
          <w:color w:val="1A1A1A" w:themeColor="background1" w:themeShade="1A"/>
        </w:rPr>
        <w:lastRenderedPageBreak/>
        <w:t>міської військової адміністрації</w:t>
      </w:r>
      <w:r w:rsidRPr="00CE42EE">
        <w:rPr>
          <w:color w:val="1A1A1A" w:themeColor="background1" w:themeShade="1A"/>
        </w:rPr>
        <w:t>, але не вирішено по с</w:t>
      </w:r>
      <w:r w:rsidR="00362AF6">
        <w:rPr>
          <w:color w:val="1A1A1A" w:themeColor="background1" w:themeShade="1A"/>
        </w:rPr>
        <w:t xml:space="preserve">уті під час розгляду попередніх </w:t>
      </w:r>
      <w:r w:rsidRPr="00CE42EE">
        <w:rPr>
          <w:color w:val="1A1A1A" w:themeColor="background1" w:themeShade="1A"/>
        </w:rPr>
        <w:t>звернень.</w:t>
      </w:r>
    </w:p>
    <w:p w14:paraId="794B2C75" w14:textId="2ADFFE01" w:rsidR="00CE42EE" w:rsidRDefault="00CE42EE" w:rsidP="00362AF6">
      <w:pPr>
        <w:spacing w:after="120"/>
        <w:ind w:right="-2" w:firstLine="709"/>
        <w:contextualSpacing/>
        <w:jc w:val="both"/>
        <w:rPr>
          <w:color w:val="1A1A1A" w:themeColor="background1" w:themeShade="1A"/>
        </w:rPr>
      </w:pPr>
      <w:r w:rsidRPr="00CE42EE">
        <w:rPr>
          <w:color w:val="1A1A1A" w:themeColor="background1" w:themeShade="1A"/>
        </w:rPr>
        <w:t>Попередній запис громадян на особисти</w:t>
      </w:r>
      <w:r w:rsidR="00362AF6">
        <w:rPr>
          <w:color w:val="1A1A1A" w:themeColor="background1" w:themeShade="1A"/>
        </w:rPr>
        <w:t xml:space="preserve">й прийом до начальника </w:t>
      </w:r>
      <w:r w:rsidR="00362AF6" w:rsidRPr="00F40F06">
        <w:rPr>
          <w:color w:val="1A1A1A" w:themeColor="background1" w:themeShade="1A"/>
        </w:rPr>
        <w:t>Сумської міської військової адміністрації</w:t>
      </w:r>
      <w:r w:rsidRPr="00CE42EE">
        <w:rPr>
          <w:color w:val="1A1A1A" w:themeColor="background1" w:themeShade="1A"/>
        </w:rPr>
        <w:t xml:space="preserve"> проводиться </w:t>
      </w:r>
      <w:r w:rsidR="00052BB7">
        <w:rPr>
          <w:color w:val="1A1A1A" w:themeColor="background1" w:themeShade="1A"/>
        </w:rPr>
        <w:t xml:space="preserve">секретарем-керівника </w:t>
      </w:r>
      <w:r w:rsidRPr="00CE42EE">
        <w:rPr>
          <w:color w:val="1A1A1A" w:themeColor="background1" w:themeShade="1A"/>
        </w:rPr>
        <w:t>щодня з 09.00 до 14.00, крім</w:t>
      </w:r>
      <w:r w:rsidR="00362AF6">
        <w:rPr>
          <w:color w:val="1A1A1A" w:themeColor="background1" w:themeShade="1A"/>
        </w:rPr>
        <w:t xml:space="preserve"> </w:t>
      </w:r>
      <w:r w:rsidRPr="00CE42EE">
        <w:rPr>
          <w:color w:val="1A1A1A" w:themeColor="background1" w:themeShade="1A"/>
        </w:rPr>
        <w:t>вихідних та святкових днів.</w:t>
      </w:r>
      <w:r w:rsidR="00362AF6">
        <w:rPr>
          <w:color w:val="1A1A1A" w:themeColor="background1" w:themeShade="1A"/>
        </w:rPr>
        <w:t xml:space="preserve"> </w:t>
      </w:r>
    </w:p>
    <w:p w14:paraId="1D41290A" w14:textId="1E4DC2C3"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Запис на особистий прийом здійснюєть</w:t>
      </w:r>
      <w:r>
        <w:rPr>
          <w:color w:val="1A1A1A" w:themeColor="background1" w:themeShade="1A"/>
        </w:rPr>
        <w:t xml:space="preserve">ся </w:t>
      </w:r>
      <w:r w:rsidR="00970FDB">
        <w:rPr>
          <w:color w:val="1A1A1A" w:themeColor="background1" w:themeShade="1A"/>
        </w:rPr>
        <w:t>секретарем-керівника</w:t>
      </w:r>
      <w:r w:rsidRPr="00EA2A26">
        <w:rPr>
          <w:color w:val="1A1A1A" w:themeColor="background1" w:themeShade="1A"/>
        </w:rPr>
        <w:t xml:space="preserve"> </w:t>
      </w:r>
      <w:r>
        <w:rPr>
          <w:color w:val="1A1A1A" w:themeColor="background1" w:themeShade="1A"/>
        </w:rPr>
        <w:t xml:space="preserve">у картці </w:t>
      </w:r>
      <w:r w:rsidRPr="004301B1">
        <w:rPr>
          <w:color w:val="1A1A1A" w:themeColor="background1" w:themeShade="1A"/>
        </w:rPr>
        <w:t>особистого прийому, яка заповнюється згідно з документами, що посвідчують</w:t>
      </w:r>
      <w:r>
        <w:rPr>
          <w:color w:val="1A1A1A" w:themeColor="background1" w:themeShade="1A"/>
        </w:rPr>
        <w:t xml:space="preserve"> </w:t>
      </w:r>
      <w:r w:rsidRPr="004301B1">
        <w:rPr>
          <w:color w:val="1A1A1A" w:themeColor="background1" w:themeShade="1A"/>
        </w:rPr>
        <w:t>особу громадянина.</w:t>
      </w:r>
    </w:p>
    <w:p w14:paraId="33322A9E" w14:textId="283570CF"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Якщо порушене громадянином пи</w:t>
      </w:r>
      <w:r>
        <w:rPr>
          <w:color w:val="1A1A1A" w:themeColor="background1" w:themeShade="1A"/>
        </w:rPr>
        <w:t xml:space="preserve">тання вирішити на особистому </w:t>
      </w:r>
      <w:r w:rsidRPr="004301B1">
        <w:rPr>
          <w:color w:val="1A1A1A" w:themeColor="background1" w:themeShade="1A"/>
        </w:rPr>
        <w:t>прийомі не є можливим через складність і необхідність додаткового</w:t>
      </w:r>
      <w:r>
        <w:rPr>
          <w:color w:val="1A1A1A" w:themeColor="background1" w:themeShade="1A"/>
        </w:rPr>
        <w:t xml:space="preserve"> </w:t>
      </w:r>
      <w:r w:rsidRPr="004301B1">
        <w:rPr>
          <w:color w:val="1A1A1A" w:themeColor="background1" w:themeShade="1A"/>
        </w:rPr>
        <w:t>вивчення, громадянинові може бути запропоновано викласти своє питання у</w:t>
      </w:r>
      <w:r>
        <w:rPr>
          <w:color w:val="1A1A1A" w:themeColor="background1" w:themeShade="1A"/>
        </w:rPr>
        <w:t xml:space="preserve"> </w:t>
      </w:r>
      <w:r w:rsidRPr="004301B1">
        <w:rPr>
          <w:color w:val="1A1A1A" w:themeColor="background1" w:themeShade="1A"/>
        </w:rPr>
        <w:t>формі письмової заяви.</w:t>
      </w:r>
    </w:p>
    <w:p w14:paraId="718E2013" w14:textId="253570FE"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 xml:space="preserve">Надана громадянином на особистому </w:t>
      </w:r>
      <w:r>
        <w:rPr>
          <w:color w:val="1A1A1A" w:themeColor="background1" w:themeShade="1A"/>
        </w:rPr>
        <w:t xml:space="preserve">прийомі письмова заява </w:t>
      </w:r>
      <w:r w:rsidRPr="004301B1">
        <w:rPr>
          <w:color w:val="1A1A1A" w:themeColor="background1" w:themeShade="1A"/>
        </w:rPr>
        <w:t>розглядається у порядку, встановленому для письмових звернень.</w:t>
      </w:r>
    </w:p>
    <w:p w14:paraId="3FD29778" w14:textId="7EFDA20E"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Про результати розгляду звернення гром</w:t>
      </w:r>
      <w:r>
        <w:rPr>
          <w:color w:val="1A1A1A" w:themeColor="background1" w:themeShade="1A"/>
        </w:rPr>
        <w:t xml:space="preserve">адянину повідомляється письмово </w:t>
      </w:r>
      <w:r w:rsidRPr="004301B1">
        <w:rPr>
          <w:color w:val="1A1A1A" w:themeColor="background1" w:themeShade="1A"/>
        </w:rPr>
        <w:t>або усно (за його бажанням).</w:t>
      </w:r>
    </w:p>
    <w:p w14:paraId="4938132F" w14:textId="0E3C982B" w:rsidR="004301B1" w:rsidRPr="004301B1" w:rsidRDefault="004301B1" w:rsidP="00F35212">
      <w:pPr>
        <w:spacing w:after="120"/>
        <w:ind w:right="-2" w:firstLine="709"/>
        <w:contextualSpacing/>
        <w:jc w:val="both"/>
        <w:rPr>
          <w:color w:val="1A1A1A" w:themeColor="background1" w:themeShade="1A"/>
        </w:rPr>
      </w:pPr>
      <w:r w:rsidRPr="004301B1">
        <w:rPr>
          <w:color w:val="1A1A1A" w:themeColor="background1" w:themeShade="1A"/>
        </w:rPr>
        <w:t>Безпосередній контроль за строками</w:t>
      </w:r>
      <w:r w:rsidR="00F35212">
        <w:rPr>
          <w:color w:val="1A1A1A" w:themeColor="background1" w:themeShade="1A"/>
        </w:rPr>
        <w:t xml:space="preserve"> виконання доручень, наданих на </w:t>
      </w:r>
      <w:r w:rsidRPr="004301B1">
        <w:rPr>
          <w:color w:val="1A1A1A" w:themeColor="background1" w:themeShade="1A"/>
        </w:rPr>
        <w:t xml:space="preserve">прийомі громадян, здійснюється </w:t>
      </w:r>
      <w:r w:rsidR="00D31377">
        <w:rPr>
          <w:color w:val="1A1A1A" w:themeColor="background1" w:themeShade="1A"/>
        </w:rPr>
        <w:t>підрозділом</w:t>
      </w:r>
      <w:r w:rsidR="00F35212" w:rsidRPr="003F320F">
        <w:rPr>
          <w:color w:val="000000" w:themeColor="text1" w:themeShade="80"/>
        </w:rPr>
        <w:t xml:space="preserve"> документообігу та контролю</w:t>
      </w:r>
      <w:r w:rsidRPr="004301B1">
        <w:rPr>
          <w:color w:val="1A1A1A" w:themeColor="background1" w:themeShade="1A"/>
        </w:rPr>
        <w:t>.</w:t>
      </w:r>
    </w:p>
    <w:p w14:paraId="75722020" w14:textId="51487F96" w:rsidR="004301B1" w:rsidRPr="004301B1" w:rsidRDefault="00970FDB" w:rsidP="00F35212">
      <w:pPr>
        <w:spacing w:after="120"/>
        <w:ind w:right="-2" w:firstLine="709"/>
        <w:contextualSpacing/>
        <w:jc w:val="both"/>
        <w:rPr>
          <w:color w:val="1A1A1A" w:themeColor="background1" w:themeShade="1A"/>
        </w:rPr>
      </w:pPr>
      <w:r>
        <w:rPr>
          <w:color w:val="1A1A1A" w:themeColor="background1" w:themeShade="1A"/>
        </w:rPr>
        <w:t>П</w:t>
      </w:r>
      <w:r w:rsidR="00D31377">
        <w:rPr>
          <w:color w:val="1A1A1A" w:themeColor="background1" w:themeShade="1A"/>
        </w:rPr>
        <w:t>ідрозділ</w:t>
      </w:r>
      <w:r w:rsidR="00F35212">
        <w:rPr>
          <w:color w:val="1A1A1A" w:themeColor="background1" w:themeShade="1A"/>
        </w:rPr>
        <w:t xml:space="preserve"> документообігу та контролю</w:t>
      </w:r>
      <w:r w:rsidR="004301B1" w:rsidRPr="004301B1">
        <w:rPr>
          <w:color w:val="1A1A1A" w:themeColor="background1" w:themeShade="1A"/>
        </w:rPr>
        <w:t xml:space="preserve"> щокварталу інформує нач</w:t>
      </w:r>
      <w:r w:rsidR="00F35212">
        <w:rPr>
          <w:color w:val="1A1A1A" w:themeColor="background1" w:themeShade="1A"/>
        </w:rPr>
        <w:t xml:space="preserve">альника </w:t>
      </w:r>
      <w:r w:rsidR="00F35212" w:rsidRPr="00F40F06">
        <w:rPr>
          <w:color w:val="1A1A1A" w:themeColor="background1" w:themeShade="1A"/>
        </w:rPr>
        <w:t>Сумської міської військової адміністрації</w:t>
      </w:r>
      <w:r w:rsidR="00F35212" w:rsidRPr="00CE42EE">
        <w:rPr>
          <w:color w:val="1A1A1A" w:themeColor="background1" w:themeShade="1A"/>
        </w:rPr>
        <w:t xml:space="preserve"> </w:t>
      </w:r>
      <w:r w:rsidR="00F35212">
        <w:rPr>
          <w:color w:val="1A1A1A" w:themeColor="background1" w:themeShade="1A"/>
        </w:rPr>
        <w:t xml:space="preserve">про </w:t>
      </w:r>
      <w:r w:rsidR="004301B1" w:rsidRPr="004301B1">
        <w:rPr>
          <w:color w:val="1A1A1A" w:themeColor="background1" w:themeShade="1A"/>
        </w:rPr>
        <w:t>результати здійснення прийому громадян.</w:t>
      </w:r>
    </w:p>
    <w:p w14:paraId="73EA2167" w14:textId="65537F92" w:rsidR="004301B1" w:rsidRPr="004301B1" w:rsidRDefault="004301B1" w:rsidP="00F35212">
      <w:pPr>
        <w:spacing w:after="120"/>
        <w:ind w:right="-2" w:firstLine="709"/>
        <w:contextualSpacing/>
        <w:jc w:val="both"/>
        <w:rPr>
          <w:color w:val="1A1A1A" w:themeColor="background1" w:themeShade="1A"/>
        </w:rPr>
      </w:pPr>
      <w:r w:rsidRPr="004301B1">
        <w:rPr>
          <w:color w:val="1A1A1A" w:themeColor="background1" w:themeShade="1A"/>
        </w:rPr>
        <w:t xml:space="preserve">Обробка письмових звернень, що надійшли до </w:t>
      </w:r>
      <w:r w:rsidR="00476FD5" w:rsidRPr="00F40F06">
        <w:rPr>
          <w:color w:val="1A1A1A" w:themeColor="background1" w:themeShade="1A"/>
        </w:rPr>
        <w:t>Сумської міської військової адміністрації</w:t>
      </w:r>
      <w:r w:rsidR="00F35212">
        <w:rPr>
          <w:color w:val="1A1A1A" w:themeColor="background1" w:themeShade="1A"/>
        </w:rPr>
        <w:t xml:space="preserve">, </w:t>
      </w:r>
      <w:r w:rsidRPr="004301B1">
        <w:rPr>
          <w:color w:val="1A1A1A" w:themeColor="background1" w:themeShade="1A"/>
        </w:rPr>
        <w:t xml:space="preserve">здійснюється </w:t>
      </w:r>
      <w:r w:rsidR="00D31377">
        <w:rPr>
          <w:color w:val="1A1A1A" w:themeColor="background1" w:themeShade="1A"/>
        </w:rPr>
        <w:t>підрозділом</w:t>
      </w:r>
      <w:r w:rsidR="00476FD5">
        <w:rPr>
          <w:color w:val="1A1A1A" w:themeColor="background1" w:themeShade="1A"/>
        </w:rPr>
        <w:t xml:space="preserve"> документообігу та контролю</w:t>
      </w:r>
      <w:r w:rsidRPr="004301B1">
        <w:rPr>
          <w:color w:val="1A1A1A" w:themeColor="background1" w:themeShade="1A"/>
        </w:rPr>
        <w:t>, який відповідає за організацію діловодства та</w:t>
      </w:r>
      <w:r w:rsidR="00F35212">
        <w:rPr>
          <w:color w:val="1A1A1A" w:themeColor="background1" w:themeShade="1A"/>
        </w:rPr>
        <w:t xml:space="preserve"> </w:t>
      </w:r>
      <w:r w:rsidRPr="004301B1">
        <w:rPr>
          <w:color w:val="1A1A1A" w:themeColor="background1" w:themeShade="1A"/>
        </w:rPr>
        <w:t xml:space="preserve">дотримання вимог Інструкції з діловодства за зверненнями громадян в </w:t>
      </w:r>
      <w:r w:rsidR="00476FD5">
        <w:rPr>
          <w:color w:val="1A1A1A" w:themeColor="background1" w:themeShade="1A"/>
        </w:rPr>
        <w:t>Сумській міській військовій</w:t>
      </w:r>
      <w:r w:rsidR="00476FD5" w:rsidRPr="00F40F06">
        <w:rPr>
          <w:color w:val="1A1A1A" w:themeColor="background1" w:themeShade="1A"/>
        </w:rPr>
        <w:t xml:space="preserve"> адміністрації</w:t>
      </w:r>
      <w:r w:rsidRPr="004301B1">
        <w:rPr>
          <w:color w:val="1A1A1A" w:themeColor="background1" w:themeShade="1A"/>
        </w:rPr>
        <w:t>.</w:t>
      </w:r>
    </w:p>
    <w:p w14:paraId="21C0C4E8" w14:textId="391E9951" w:rsidR="004301B1" w:rsidRPr="004301B1" w:rsidRDefault="004301B1" w:rsidP="00A75BF2">
      <w:pPr>
        <w:spacing w:after="120"/>
        <w:ind w:right="-2" w:firstLine="709"/>
        <w:contextualSpacing/>
        <w:jc w:val="both"/>
        <w:rPr>
          <w:color w:val="1A1A1A" w:themeColor="background1" w:themeShade="1A"/>
        </w:rPr>
      </w:pPr>
      <w:r w:rsidRPr="004301B1">
        <w:rPr>
          <w:color w:val="1A1A1A" w:themeColor="background1" w:themeShade="1A"/>
        </w:rPr>
        <w:t>Згідно з дорученнями, розгляд та вик</w:t>
      </w:r>
      <w:r w:rsidR="00A75BF2">
        <w:rPr>
          <w:color w:val="1A1A1A" w:themeColor="background1" w:themeShade="1A"/>
        </w:rPr>
        <w:t xml:space="preserve">онання пропозицій, заяв і скарг </w:t>
      </w:r>
      <w:r w:rsidRPr="004301B1">
        <w:rPr>
          <w:color w:val="1A1A1A" w:themeColor="background1" w:themeShade="1A"/>
        </w:rPr>
        <w:t xml:space="preserve">громадян здійснюється працівниками структурних підрозділів </w:t>
      </w:r>
      <w:r w:rsidR="00184054" w:rsidRPr="00F40F06">
        <w:rPr>
          <w:color w:val="1A1A1A" w:themeColor="background1" w:themeShade="1A"/>
        </w:rPr>
        <w:t>Сумської міської військової адміністрації</w:t>
      </w:r>
      <w:r w:rsidRPr="004301B1">
        <w:rPr>
          <w:color w:val="1A1A1A" w:themeColor="background1" w:themeShade="1A"/>
        </w:rPr>
        <w:t>.</w:t>
      </w:r>
    </w:p>
    <w:p w14:paraId="7B4EC5C1" w14:textId="4F51FB53"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 xml:space="preserve">Контроль за виконанням звернень здійснює </w:t>
      </w:r>
      <w:r w:rsidR="00D31377">
        <w:rPr>
          <w:color w:val="1A1A1A" w:themeColor="background1" w:themeShade="1A"/>
        </w:rPr>
        <w:t>підрозділ</w:t>
      </w:r>
      <w:r w:rsidR="00184054">
        <w:rPr>
          <w:color w:val="1A1A1A" w:themeColor="background1" w:themeShade="1A"/>
        </w:rPr>
        <w:t xml:space="preserve"> документообігу та контролю</w:t>
      </w:r>
      <w:r w:rsidRPr="004301B1">
        <w:rPr>
          <w:color w:val="1A1A1A" w:themeColor="background1" w:themeShade="1A"/>
        </w:rPr>
        <w:t>.</w:t>
      </w:r>
      <w:r w:rsidR="00184054">
        <w:rPr>
          <w:color w:val="1A1A1A" w:themeColor="background1" w:themeShade="1A"/>
        </w:rPr>
        <w:t xml:space="preserve"> </w:t>
      </w:r>
    </w:p>
    <w:p w14:paraId="563FBC9E" w14:textId="30663DF8" w:rsidR="004301B1" w:rsidRPr="004301B1" w:rsidRDefault="004301B1" w:rsidP="00A75BF2">
      <w:pPr>
        <w:spacing w:after="120"/>
        <w:ind w:right="-2" w:firstLine="709"/>
        <w:contextualSpacing/>
        <w:jc w:val="both"/>
        <w:rPr>
          <w:color w:val="1A1A1A" w:themeColor="background1" w:themeShade="1A"/>
        </w:rPr>
      </w:pPr>
      <w:r w:rsidRPr="004301B1">
        <w:rPr>
          <w:color w:val="1A1A1A" w:themeColor="background1" w:themeShade="1A"/>
        </w:rPr>
        <w:t>Терміни розгляду звернень встановлюють</w:t>
      </w:r>
      <w:r w:rsidR="00A75BF2">
        <w:rPr>
          <w:color w:val="1A1A1A" w:themeColor="background1" w:themeShade="1A"/>
        </w:rPr>
        <w:t xml:space="preserve">ся начальником </w:t>
      </w:r>
      <w:r w:rsidR="00811371" w:rsidRPr="00F40F06">
        <w:rPr>
          <w:color w:val="1A1A1A" w:themeColor="background1" w:themeShade="1A"/>
        </w:rPr>
        <w:t>Сумської міської військової адміністрації</w:t>
      </w:r>
      <w:r w:rsidRPr="004301B1">
        <w:rPr>
          <w:color w:val="1A1A1A" w:themeColor="background1" w:themeShade="1A"/>
        </w:rPr>
        <w:t xml:space="preserve"> та його заступниками на підставі статті 20 Закону України «Про звернення</w:t>
      </w:r>
      <w:r w:rsidR="00A75BF2">
        <w:rPr>
          <w:color w:val="1A1A1A" w:themeColor="background1" w:themeShade="1A"/>
        </w:rPr>
        <w:t xml:space="preserve"> </w:t>
      </w:r>
      <w:r w:rsidRPr="004301B1">
        <w:rPr>
          <w:color w:val="1A1A1A" w:themeColor="background1" w:themeShade="1A"/>
        </w:rPr>
        <w:t>громадян»:</w:t>
      </w:r>
    </w:p>
    <w:p w14:paraId="71187057" w14:textId="248D33BC" w:rsidR="004301B1" w:rsidRPr="004301B1" w:rsidRDefault="004301B1" w:rsidP="00811371">
      <w:pPr>
        <w:spacing w:after="120"/>
        <w:ind w:right="-2" w:firstLine="709"/>
        <w:contextualSpacing/>
        <w:jc w:val="both"/>
        <w:rPr>
          <w:color w:val="1A1A1A" w:themeColor="background1" w:themeShade="1A"/>
        </w:rPr>
      </w:pPr>
      <w:r w:rsidRPr="004301B1">
        <w:rPr>
          <w:color w:val="1A1A1A" w:themeColor="background1" w:themeShade="1A"/>
        </w:rPr>
        <w:t xml:space="preserve">- невідкладно або не більше 15 днів, якщо </w:t>
      </w:r>
      <w:r w:rsidR="00811371">
        <w:rPr>
          <w:color w:val="1A1A1A" w:themeColor="background1" w:themeShade="1A"/>
        </w:rPr>
        <w:t xml:space="preserve">рішення не потребує додаткового </w:t>
      </w:r>
      <w:r w:rsidRPr="004301B1">
        <w:rPr>
          <w:color w:val="1A1A1A" w:themeColor="background1" w:themeShade="1A"/>
        </w:rPr>
        <w:t>вивчення;</w:t>
      </w:r>
    </w:p>
    <w:p w14:paraId="519ABB28" w14:textId="77777777" w:rsidR="004301B1" w:rsidRPr="004301B1" w:rsidRDefault="004301B1" w:rsidP="004301B1">
      <w:pPr>
        <w:spacing w:after="120"/>
        <w:ind w:right="-2" w:firstLine="709"/>
        <w:contextualSpacing/>
        <w:jc w:val="both"/>
        <w:rPr>
          <w:color w:val="1A1A1A" w:themeColor="background1" w:themeShade="1A"/>
        </w:rPr>
      </w:pPr>
      <w:r w:rsidRPr="004301B1">
        <w:rPr>
          <w:color w:val="1A1A1A" w:themeColor="background1" w:themeShade="1A"/>
        </w:rPr>
        <w:t>- в інших випадках не більше одного місяця (30 днів) з дня їх надходження.</w:t>
      </w:r>
    </w:p>
    <w:p w14:paraId="01918955" w14:textId="7A58C704" w:rsidR="004301B1" w:rsidRPr="004301B1" w:rsidRDefault="004301B1" w:rsidP="00811371">
      <w:pPr>
        <w:spacing w:after="120"/>
        <w:ind w:right="-2" w:firstLine="709"/>
        <w:contextualSpacing/>
        <w:jc w:val="both"/>
        <w:rPr>
          <w:color w:val="1A1A1A" w:themeColor="background1" w:themeShade="1A"/>
        </w:rPr>
      </w:pPr>
      <w:r w:rsidRPr="004301B1">
        <w:rPr>
          <w:color w:val="1A1A1A" w:themeColor="background1" w:themeShade="1A"/>
        </w:rPr>
        <w:t>Термін розгляду звернень може бути продовжений до 45 днів з момен</w:t>
      </w:r>
      <w:r w:rsidR="00811371">
        <w:rPr>
          <w:color w:val="1A1A1A" w:themeColor="background1" w:themeShade="1A"/>
        </w:rPr>
        <w:t xml:space="preserve">ту </w:t>
      </w:r>
      <w:r w:rsidRPr="004301B1">
        <w:rPr>
          <w:color w:val="1A1A1A" w:themeColor="background1" w:themeShade="1A"/>
        </w:rPr>
        <w:t xml:space="preserve">надходження звернення до </w:t>
      </w:r>
      <w:r w:rsidR="00811371" w:rsidRPr="00F40F06">
        <w:rPr>
          <w:color w:val="1A1A1A" w:themeColor="background1" w:themeShade="1A"/>
        </w:rPr>
        <w:t>Сумської міської військової адміністрації</w:t>
      </w:r>
      <w:r w:rsidR="00811371" w:rsidRPr="00CE42EE">
        <w:rPr>
          <w:color w:val="1A1A1A" w:themeColor="background1" w:themeShade="1A"/>
        </w:rPr>
        <w:t xml:space="preserve"> </w:t>
      </w:r>
      <w:r w:rsidRPr="004301B1">
        <w:rPr>
          <w:color w:val="1A1A1A" w:themeColor="background1" w:themeShade="1A"/>
        </w:rPr>
        <w:t>начальником, його заступниками,</w:t>
      </w:r>
      <w:r w:rsidR="00811371">
        <w:rPr>
          <w:color w:val="1A1A1A" w:themeColor="background1" w:themeShade="1A"/>
        </w:rPr>
        <w:t xml:space="preserve"> </w:t>
      </w:r>
      <w:r w:rsidRPr="004301B1">
        <w:rPr>
          <w:color w:val="1A1A1A" w:themeColor="background1" w:themeShade="1A"/>
        </w:rPr>
        <w:t>якими встановлено контроль, на підставі обґрунтованого прохання виконавця з</w:t>
      </w:r>
      <w:r w:rsidR="00811371">
        <w:rPr>
          <w:color w:val="1A1A1A" w:themeColor="background1" w:themeShade="1A"/>
        </w:rPr>
        <w:t xml:space="preserve"> </w:t>
      </w:r>
      <w:r w:rsidRPr="004301B1">
        <w:rPr>
          <w:color w:val="1A1A1A" w:themeColor="background1" w:themeShade="1A"/>
        </w:rPr>
        <w:t>повідомленням про це заявника.</w:t>
      </w:r>
      <w:r w:rsidR="00811371">
        <w:rPr>
          <w:color w:val="1A1A1A" w:themeColor="background1" w:themeShade="1A"/>
        </w:rPr>
        <w:t xml:space="preserve"> </w:t>
      </w:r>
    </w:p>
    <w:p w14:paraId="78AF285A" w14:textId="17237F96" w:rsidR="004301B1" w:rsidRPr="004301B1" w:rsidRDefault="004301B1" w:rsidP="00811371">
      <w:pPr>
        <w:spacing w:after="120"/>
        <w:ind w:right="-2" w:firstLine="709"/>
        <w:contextualSpacing/>
        <w:jc w:val="both"/>
        <w:rPr>
          <w:color w:val="1A1A1A" w:themeColor="background1" w:themeShade="1A"/>
        </w:rPr>
      </w:pPr>
      <w:r w:rsidRPr="004301B1">
        <w:rPr>
          <w:color w:val="1A1A1A" w:themeColor="background1" w:themeShade="1A"/>
        </w:rPr>
        <w:t xml:space="preserve">Підписані начальником </w:t>
      </w:r>
      <w:r w:rsidR="00811371" w:rsidRPr="00F40F06">
        <w:rPr>
          <w:color w:val="1A1A1A" w:themeColor="background1" w:themeShade="1A"/>
        </w:rPr>
        <w:t>Сумської міської військової адміністрації</w:t>
      </w:r>
      <w:r w:rsidRPr="004301B1">
        <w:rPr>
          <w:color w:val="1A1A1A" w:themeColor="background1" w:themeShade="1A"/>
        </w:rPr>
        <w:t>, його заступниками відпо</w:t>
      </w:r>
      <w:r w:rsidR="00811371">
        <w:rPr>
          <w:color w:val="1A1A1A" w:themeColor="background1" w:themeShade="1A"/>
        </w:rPr>
        <w:t xml:space="preserve">віді </w:t>
      </w:r>
      <w:r w:rsidRPr="004301B1">
        <w:rPr>
          <w:color w:val="1A1A1A" w:themeColor="background1" w:themeShade="1A"/>
        </w:rPr>
        <w:t xml:space="preserve">заявникам передаються до </w:t>
      </w:r>
      <w:r w:rsidR="00D31377">
        <w:rPr>
          <w:color w:val="1A1A1A" w:themeColor="background1" w:themeShade="1A"/>
        </w:rPr>
        <w:t>підрозділу</w:t>
      </w:r>
      <w:r w:rsidR="00811371">
        <w:rPr>
          <w:color w:val="1A1A1A" w:themeColor="background1" w:themeShade="1A"/>
        </w:rPr>
        <w:t xml:space="preserve"> документообігу </w:t>
      </w:r>
      <w:r w:rsidR="00811371">
        <w:rPr>
          <w:color w:val="1A1A1A" w:themeColor="background1" w:themeShade="1A"/>
        </w:rPr>
        <w:lastRenderedPageBreak/>
        <w:t xml:space="preserve">та контролю для оформлення їх у </w:t>
      </w:r>
      <w:r w:rsidRPr="004301B1">
        <w:rPr>
          <w:color w:val="1A1A1A" w:themeColor="background1" w:themeShade="1A"/>
        </w:rPr>
        <w:t>встановленому порядку і відправлення заявнику.</w:t>
      </w:r>
    </w:p>
    <w:p w14:paraId="6E5C5AD3" w14:textId="53B046A5" w:rsidR="004301B1" w:rsidRPr="004301B1" w:rsidRDefault="00970FDB" w:rsidP="00811371">
      <w:pPr>
        <w:spacing w:after="120"/>
        <w:ind w:right="-2" w:firstLine="709"/>
        <w:contextualSpacing/>
        <w:jc w:val="both"/>
        <w:rPr>
          <w:color w:val="1A1A1A" w:themeColor="background1" w:themeShade="1A"/>
        </w:rPr>
      </w:pPr>
      <w:r>
        <w:rPr>
          <w:color w:val="1A1A1A" w:themeColor="background1" w:themeShade="1A"/>
        </w:rPr>
        <w:t>Щомісяця готується</w:t>
      </w:r>
      <w:r w:rsidR="004301B1" w:rsidRPr="004301B1">
        <w:rPr>
          <w:color w:val="1A1A1A" w:themeColor="background1" w:themeShade="1A"/>
        </w:rPr>
        <w:t xml:space="preserve"> звіт по роботі зі зверненнями</w:t>
      </w:r>
      <w:r w:rsidR="00811371">
        <w:rPr>
          <w:color w:val="1A1A1A" w:themeColor="background1" w:themeShade="1A"/>
        </w:rPr>
        <w:t xml:space="preserve"> </w:t>
      </w:r>
      <w:r w:rsidR="004301B1" w:rsidRPr="004301B1">
        <w:rPr>
          <w:color w:val="1A1A1A" w:themeColor="background1" w:themeShade="1A"/>
        </w:rPr>
        <w:t xml:space="preserve">громадян, що надійшли до </w:t>
      </w:r>
      <w:r w:rsidR="00B52D27" w:rsidRPr="00F40F06">
        <w:rPr>
          <w:color w:val="1A1A1A" w:themeColor="background1" w:themeShade="1A"/>
        </w:rPr>
        <w:t>Сумської міської військової адміністрації</w:t>
      </w:r>
      <w:r w:rsidR="00B52D27" w:rsidRPr="00CE42EE">
        <w:rPr>
          <w:color w:val="1A1A1A" w:themeColor="background1" w:themeShade="1A"/>
        </w:rPr>
        <w:t xml:space="preserve"> </w:t>
      </w:r>
      <w:r w:rsidR="004301B1" w:rsidRPr="004301B1">
        <w:rPr>
          <w:color w:val="1A1A1A" w:themeColor="background1" w:themeShade="1A"/>
        </w:rPr>
        <w:t>та їх виконання.</w:t>
      </w:r>
    </w:p>
    <w:p w14:paraId="106D85B1" w14:textId="430019BE" w:rsidR="004301B1" w:rsidRPr="004301B1" w:rsidRDefault="004301B1" w:rsidP="006A30AA">
      <w:pPr>
        <w:spacing w:after="120"/>
        <w:ind w:right="-2" w:firstLine="709"/>
        <w:contextualSpacing/>
        <w:jc w:val="both"/>
        <w:rPr>
          <w:color w:val="1A1A1A" w:themeColor="background1" w:themeShade="1A"/>
        </w:rPr>
      </w:pPr>
      <w:r w:rsidRPr="004301B1">
        <w:rPr>
          <w:color w:val="1A1A1A" w:themeColor="background1" w:themeShade="1A"/>
        </w:rPr>
        <w:t xml:space="preserve">Аналітичні матеріали з розгляду звернень </w:t>
      </w:r>
      <w:r w:rsidR="006A30AA">
        <w:rPr>
          <w:color w:val="1A1A1A" w:themeColor="background1" w:themeShade="1A"/>
        </w:rPr>
        <w:t xml:space="preserve">громадян надаються для розгляду </w:t>
      </w:r>
      <w:r w:rsidRPr="004301B1">
        <w:rPr>
          <w:color w:val="1A1A1A" w:themeColor="background1" w:themeShade="1A"/>
        </w:rPr>
        <w:t xml:space="preserve">начальнику </w:t>
      </w:r>
      <w:r w:rsidR="006A30AA" w:rsidRPr="00F40F06">
        <w:rPr>
          <w:color w:val="1A1A1A" w:themeColor="background1" w:themeShade="1A"/>
        </w:rPr>
        <w:t>Сумської міської військової адміністрації</w:t>
      </w:r>
      <w:r w:rsidRPr="004301B1">
        <w:rPr>
          <w:color w:val="1A1A1A" w:themeColor="background1" w:themeShade="1A"/>
        </w:rPr>
        <w:t>.</w:t>
      </w:r>
    </w:p>
    <w:p w14:paraId="17104514" w14:textId="17311CCF" w:rsidR="004301B1" w:rsidRPr="009A70B4" w:rsidRDefault="004301B1" w:rsidP="006A30AA">
      <w:pPr>
        <w:spacing w:after="120"/>
        <w:ind w:right="-2" w:firstLine="709"/>
        <w:contextualSpacing/>
        <w:jc w:val="both"/>
        <w:rPr>
          <w:color w:val="1A1A1A" w:themeColor="background1" w:themeShade="1A"/>
        </w:rPr>
      </w:pPr>
      <w:r w:rsidRPr="004301B1">
        <w:rPr>
          <w:color w:val="1A1A1A" w:themeColor="background1" w:themeShade="1A"/>
        </w:rPr>
        <w:t>Інформація про стан виконавчої дисци</w:t>
      </w:r>
      <w:r w:rsidR="006A30AA">
        <w:rPr>
          <w:color w:val="1A1A1A" w:themeColor="background1" w:themeShade="1A"/>
        </w:rPr>
        <w:t xml:space="preserve">пліни за зверненнями громадян у </w:t>
      </w:r>
      <w:r w:rsidRPr="004301B1">
        <w:rPr>
          <w:color w:val="1A1A1A" w:themeColor="background1" w:themeShade="1A"/>
        </w:rPr>
        <w:t>структурних підрозділах, на комуна</w:t>
      </w:r>
      <w:r w:rsidR="006A30AA">
        <w:rPr>
          <w:color w:val="1A1A1A" w:themeColor="background1" w:themeShade="1A"/>
        </w:rPr>
        <w:t xml:space="preserve">льних підприємствах, установах, </w:t>
      </w:r>
      <w:r w:rsidRPr="004301B1">
        <w:rPr>
          <w:color w:val="1A1A1A" w:themeColor="background1" w:themeShade="1A"/>
        </w:rPr>
        <w:t xml:space="preserve">організаціях міста для розгляду начальником </w:t>
      </w:r>
      <w:r w:rsidR="006A30AA" w:rsidRPr="00F40F06">
        <w:rPr>
          <w:color w:val="1A1A1A" w:themeColor="background1" w:themeShade="1A"/>
        </w:rPr>
        <w:t>Сумської міської військової адміністрації</w:t>
      </w:r>
      <w:r w:rsidR="006A30AA" w:rsidRPr="00CE42EE">
        <w:rPr>
          <w:color w:val="1A1A1A" w:themeColor="background1" w:themeShade="1A"/>
        </w:rPr>
        <w:t xml:space="preserve"> </w:t>
      </w:r>
      <w:r w:rsidRPr="004301B1">
        <w:rPr>
          <w:color w:val="1A1A1A" w:themeColor="background1" w:themeShade="1A"/>
        </w:rPr>
        <w:t>готується</w:t>
      </w:r>
      <w:r w:rsidR="006A30AA">
        <w:rPr>
          <w:color w:val="1A1A1A" w:themeColor="background1" w:themeShade="1A"/>
        </w:rPr>
        <w:t xml:space="preserve"> </w:t>
      </w:r>
      <w:r w:rsidR="00D31377">
        <w:rPr>
          <w:color w:val="1A1A1A" w:themeColor="background1" w:themeShade="1A"/>
        </w:rPr>
        <w:t>підрозділом</w:t>
      </w:r>
      <w:r w:rsidR="006A30AA">
        <w:rPr>
          <w:color w:val="1A1A1A" w:themeColor="background1" w:themeShade="1A"/>
        </w:rPr>
        <w:t xml:space="preserve"> документообігу та контролю</w:t>
      </w:r>
      <w:r w:rsidRPr="004301B1">
        <w:rPr>
          <w:color w:val="1A1A1A" w:themeColor="background1" w:themeShade="1A"/>
        </w:rPr>
        <w:t xml:space="preserve"> щоквартально.</w:t>
      </w:r>
      <w:r w:rsidRPr="004301B1">
        <w:rPr>
          <w:color w:val="1A1A1A" w:themeColor="background1" w:themeShade="1A"/>
        </w:rPr>
        <w:cr/>
      </w:r>
      <w:r w:rsidR="006A30AA">
        <w:rPr>
          <w:color w:val="1A1A1A" w:themeColor="background1" w:themeShade="1A"/>
        </w:rPr>
        <w:t xml:space="preserve"> </w:t>
      </w:r>
    </w:p>
    <w:p w14:paraId="2E710A4A" w14:textId="12615DA9" w:rsidR="002A3587" w:rsidRPr="002A3587" w:rsidRDefault="000D3B66" w:rsidP="002A3587">
      <w:pPr>
        <w:spacing w:after="120"/>
        <w:ind w:right="-2"/>
        <w:contextualSpacing/>
        <w:jc w:val="center"/>
        <w:rPr>
          <w:b/>
        </w:rPr>
      </w:pPr>
      <w:r>
        <w:rPr>
          <w:b/>
        </w:rPr>
        <w:t>14</w:t>
      </w:r>
      <w:r w:rsidR="002A3587" w:rsidRPr="002A3587">
        <w:rPr>
          <w:b/>
        </w:rPr>
        <w:t>. ПІДГОТОВКА І ПРОВЕДЕННЯ НАРАД,</w:t>
      </w:r>
    </w:p>
    <w:p w14:paraId="41A489A8" w14:textId="77777777" w:rsidR="002A3587" w:rsidRPr="002A3587" w:rsidRDefault="002A3587" w:rsidP="002A3587">
      <w:pPr>
        <w:spacing w:after="120"/>
        <w:ind w:right="-2"/>
        <w:contextualSpacing/>
        <w:jc w:val="center"/>
        <w:rPr>
          <w:b/>
        </w:rPr>
      </w:pPr>
      <w:r w:rsidRPr="002A3587">
        <w:rPr>
          <w:b/>
        </w:rPr>
        <w:t>СЕМІНАРІВ, ІНШИХ ЗАХОДІВ</w:t>
      </w:r>
    </w:p>
    <w:p w14:paraId="62EB6079" w14:textId="0DD66FC5" w:rsidR="00A5493B" w:rsidRDefault="002A3587" w:rsidP="002A3587">
      <w:pPr>
        <w:spacing w:after="120"/>
        <w:ind w:firstLine="709"/>
        <w:contextualSpacing/>
        <w:jc w:val="both"/>
      </w:pPr>
      <w:r w:rsidRPr="002A3587">
        <w:t>Організаційне та матеріально-технічне забезпечення нарад, що проводяться</w:t>
      </w:r>
      <w:r>
        <w:t xml:space="preserve"> </w:t>
      </w:r>
      <w:r w:rsidRPr="002A3587">
        <w:t xml:space="preserve">начальником </w:t>
      </w:r>
      <w:r w:rsidRPr="00F40F06">
        <w:rPr>
          <w:color w:val="1A1A1A" w:themeColor="background1" w:themeShade="1A"/>
        </w:rPr>
        <w:t>Сумської міської військової адміністрації</w:t>
      </w:r>
      <w:r w:rsidRPr="002A3587">
        <w:t xml:space="preserve"> (порядок денний</w:t>
      </w:r>
      <w:r>
        <w:t xml:space="preserve">, дата і час проведення, список </w:t>
      </w:r>
      <w:r w:rsidRPr="002A3587">
        <w:t>запрошених, список доповідачів) покладаєт</w:t>
      </w:r>
      <w:r>
        <w:t>ься на</w:t>
      </w:r>
      <w:r w:rsidR="00A5493B">
        <w:t>:</w:t>
      </w:r>
      <w:r>
        <w:t xml:space="preserve"> </w:t>
      </w:r>
    </w:p>
    <w:p w14:paraId="316D8FB8" w14:textId="7228C582" w:rsidR="00A5493B" w:rsidRDefault="00A5493B" w:rsidP="00A5493B">
      <w:pPr>
        <w:jc w:val="both"/>
      </w:pPr>
      <w:r>
        <w:t xml:space="preserve">          </w:t>
      </w:r>
      <w:r w:rsidRPr="000501CB">
        <w:t xml:space="preserve">1) заходів за участю </w:t>
      </w:r>
      <w:r>
        <w:t>начальника</w:t>
      </w:r>
      <w:r w:rsidRPr="000501CB">
        <w:t xml:space="preserve"> адміністрації – </w:t>
      </w:r>
      <w:r>
        <w:t>патронатна служба</w:t>
      </w:r>
      <w:r w:rsidRPr="000501CB">
        <w:t xml:space="preserve"> та за рішенням </w:t>
      </w:r>
      <w:r>
        <w:t>начальника</w:t>
      </w:r>
      <w:r w:rsidRPr="000501CB">
        <w:t xml:space="preserve"> адміністрації – керівники структурних підрозділів адміністрації, до компетенції яких належить питання порядку денного; </w:t>
      </w:r>
    </w:p>
    <w:p w14:paraId="532F6035" w14:textId="115E19C8" w:rsidR="00A5493B" w:rsidRDefault="00A5493B" w:rsidP="00A5493B">
      <w:pPr>
        <w:jc w:val="both"/>
      </w:pPr>
      <w:r>
        <w:t xml:space="preserve">          </w:t>
      </w:r>
      <w:r w:rsidRPr="000501CB">
        <w:t>2) заходів за участю керівництва адміністрації –</w:t>
      </w:r>
      <w:r w:rsidR="001675A4">
        <w:t xml:space="preserve"> </w:t>
      </w:r>
      <w:r w:rsidR="00D31377">
        <w:t>підрозділ</w:t>
      </w:r>
      <w:r>
        <w:t xml:space="preserve"> документообігу та контролю</w:t>
      </w:r>
      <w:r w:rsidRPr="000501CB">
        <w:t xml:space="preserve"> та підпорядковані відповідно до розподілу обов’язків керівники структурних підрозділів адміністрації, до компетенції яких належить питання порядку денного.</w:t>
      </w:r>
    </w:p>
    <w:p w14:paraId="77BF853B" w14:textId="49D11EC4" w:rsidR="002A3587" w:rsidRPr="002A3587" w:rsidRDefault="002A3587" w:rsidP="00055883">
      <w:pPr>
        <w:spacing w:after="120"/>
        <w:ind w:firstLine="709"/>
        <w:contextualSpacing/>
        <w:jc w:val="both"/>
      </w:pPr>
      <w:r w:rsidRPr="002A3587">
        <w:t>Матеріали наради готують відповідні структурні підрозділи і заступники</w:t>
      </w:r>
      <w:r w:rsidR="00055883">
        <w:t xml:space="preserve"> </w:t>
      </w:r>
      <w:r w:rsidRPr="002A3587">
        <w:t xml:space="preserve">начальника </w:t>
      </w:r>
      <w:r w:rsidR="006B7BF6" w:rsidRPr="00F40F06">
        <w:rPr>
          <w:color w:val="1A1A1A" w:themeColor="background1" w:themeShade="1A"/>
        </w:rPr>
        <w:t>Сумської міської військової адміністрації</w:t>
      </w:r>
      <w:r w:rsidRPr="002A3587">
        <w:t>.</w:t>
      </w:r>
    </w:p>
    <w:p w14:paraId="3FE76392" w14:textId="620FD596" w:rsidR="002A3587" w:rsidRPr="002A3587" w:rsidRDefault="002A3587" w:rsidP="00DA4B84">
      <w:pPr>
        <w:spacing w:after="120"/>
        <w:ind w:firstLine="709"/>
        <w:contextualSpacing/>
        <w:jc w:val="both"/>
      </w:pPr>
      <w:r w:rsidRPr="002A3587">
        <w:t>Дати проведення та порядок денний нарад, які проводять заступники</w:t>
      </w:r>
      <w:r w:rsidR="006B7BF6">
        <w:t xml:space="preserve"> </w:t>
      </w:r>
      <w:r w:rsidRPr="002A3587">
        <w:t xml:space="preserve">начальника </w:t>
      </w:r>
      <w:r w:rsidR="00055883" w:rsidRPr="00F40F06">
        <w:rPr>
          <w:color w:val="1A1A1A" w:themeColor="background1" w:themeShade="1A"/>
        </w:rPr>
        <w:t>Сумської міської військової адміністрації</w:t>
      </w:r>
      <w:r w:rsidRPr="002A3587">
        <w:t>, визначаються</w:t>
      </w:r>
      <w:r w:rsidR="006B7BF6">
        <w:t xml:space="preserve"> ними самостійно і подаються до </w:t>
      </w:r>
      <w:r w:rsidR="00D31377">
        <w:t>підрозділу</w:t>
      </w:r>
      <w:r w:rsidR="00055883">
        <w:t xml:space="preserve"> документообігу та контролю</w:t>
      </w:r>
      <w:r w:rsidRPr="002A3587">
        <w:t xml:space="preserve"> для включення в плани роботи </w:t>
      </w:r>
      <w:r w:rsidR="00055883" w:rsidRPr="00F40F06">
        <w:rPr>
          <w:color w:val="1A1A1A" w:themeColor="background1" w:themeShade="1A"/>
        </w:rPr>
        <w:t>Сумської міської військової адміністрації</w:t>
      </w:r>
      <w:r w:rsidRPr="002A3587">
        <w:t>.</w:t>
      </w:r>
    </w:p>
    <w:p w14:paraId="1B4D0DB9" w14:textId="6253BB2B" w:rsidR="002A3587" w:rsidRPr="002A3587" w:rsidRDefault="002A3587" w:rsidP="000F2C76">
      <w:pPr>
        <w:spacing w:after="120"/>
        <w:ind w:firstLine="709"/>
        <w:contextualSpacing/>
        <w:jc w:val="both"/>
      </w:pPr>
      <w:r w:rsidRPr="002A3587">
        <w:t>Списки осіб, запрошених на на</w:t>
      </w:r>
      <w:r w:rsidR="006B7BF6">
        <w:t xml:space="preserve">ради і семінари, погоджуються з </w:t>
      </w:r>
      <w:r w:rsidRPr="002A3587">
        <w:t xml:space="preserve">начальником </w:t>
      </w:r>
      <w:r w:rsidR="000F2C76" w:rsidRPr="00F40F06">
        <w:rPr>
          <w:color w:val="1A1A1A" w:themeColor="background1" w:themeShade="1A"/>
        </w:rPr>
        <w:t>Сумської міської військової адміністрації</w:t>
      </w:r>
      <w:r w:rsidRPr="002A3587">
        <w:t xml:space="preserve"> аб</w:t>
      </w:r>
      <w:r w:rsidR="006B7BF6">
        <w:t xml:space="preserve">о його заступниками, керівником </w:t>
      </w:r>
      <w:r w:rsidRPr="002A3587">
        <w:t>структурного підрозділу, які організовують захід.</w:t>
      </w:r>
      <w:r w:rsidR="000F2C76">
        <w:t xml:space="preserve"> </w:t>
      </w:r>
    </w:p>
    <w:p w14:paraId="17000E12" w14:textId="5D9E752E" w:rsidR="002A3587" w:rsidRPr="002A3587" w:rsidRDefault="002A3587" w:rsidP="001036E9">
      <w:pPr>
        <w:spacing w:after="120"/>
        <w:ind w:firstLine="709"/>
        <w:contextualSpacing/>
        <w:jc w:val="both"/>
      </w:pPr>
      <w:r w:rsidRPr="002A3587">
        <w:t>Ведення протоколів, запрошення учасників заходу, їх реєстрація, технічне</w:t>
      </w:r>
      <w:r w:rsidR="001036E9">
        <w:t xml:space="preserve"> </w:t>
      </w:r>
      <w:r w:rsidRPr="002A3587">
        <w:t>забезпечення покладається на структурні підрозд</w:t>
      </w:r>
      <w:r w:rsidR="006B7BF6">
        <w:t xml:space="preserve">іли </w:t>
      </w:r>
      <w:r w:rsidR="001036E9" w:rsidRPr="00F40F06">
        <w:rPr>
          <w:color w:val="1A1A1A" w:themeColor="background1" w:themeShade="1A"/>
        </w:rPr>
        <w:t>Сумської міської військової адміністрації</w:t>
      </w:r>
      <w:r w:rsidR="006B7BF6">
        <w:t xml:space="preserve">, які їх </w:t>
      </w:r>
      <w:r w:rsidRPr="002A3587">
        <w:t>проводять.</w:t>
      </w:r>
    </w:p>
    <w:p w14:paraId="45699445" w14:textId="5A3444D8" w:rsidR="002A3587" w:rsidRPr="002A3587" w:rsidRDefault="002A3587" w:rsidP="002E19CD">
      <w:pPr>
        <w:spacing w:after="120"/>
        <w:ind w:firstLine="709"/>
        <w:contextualSpacing/>
        <w:jc w:val="both"/>
      </w:pPr>
      <w:r w:rsidRPr="002A3587">
        <w:t>Рішення, прийняті на нарадах (інших заходах), оформлюються протоколами</w:t>
      </w:r>
      <w:r w:rsidR="002E19CD">
        <w:t xml:space="preserve"> </w:t>
      </w:r>
      <w:r w:rsidRPr="002A3587">
        <w:t>у триденний термін. Протокол наради (заходу) підписується головуючим.</w:t>
      </w:r>
    </w:p>
    <w:p w14:paraId="1EDE2C45" w14:textId="1481C3B8" w:rsidR="002A3587" w:rsidRPr="002A3587" w:rsidRDefault="002A3587" w:rsidP="00402522">
      <w:pPr>
        <w:spacing w:after="120"/>
        <w:ind w:firstLine="709"/>
        <w:contextualSpacing/>
        <w:jc w:val="both"/>
      </w:pPr>
      <w:r w:rsidRPr="002A3587">
        <w:t xml:space="preserve">Доручення начальника </w:t>
      </w:r>
      <w:r w:rsidR="00402522" w:rsidRPr="00F40F06">
        <w:rPr>
          <w:color w:val="1A1A1A" w:themeColor="background1" w:themeShade="1A"/>
        </w:rPr>
        <w:t>Сумської міської військової адміністрації</w:t>
      </w:r>
      <w:r w:rsidR="00402522">
        <w:t xml:space="preserve">, надані на апаратних та інших </w:t>
      </w:r>
      <w:r w:rsidRPr="002A3587">
        <w:t xml:space="preserve">нарадах, узагальнюються, розсилаються </w:t>
      </w:r>
      <w:r w:rsidR="00402522">
        <w:t xml:space="preserve">виконавцям у триденний строк та </w:t>
      </w:r>
      <w:r w:rsidRPr="002A3587">
        <w:t xml:space="preserve">беруться на </w:t>
      </w:r>
      <w:r w:rsidR="00402522">
        <w:t>с</w:t>
      </w:r>
      <w:r w:rsidR="00D76FCF">
        <w:t xml:space="preserve">труктурним підрозділом </w:t>
      </w:r>
      <w:r w:rsidR="00402522">
        <w:t>документообігу та контролю</w:t>
      </w:r>
      <w:r w:rsidRPr="002A3587">
        <w:t>.</w:t>
      </w:r>
    </w:p>
    <w:p w14:paraId="756FFFD4" w14:textId="7979C4EE" w:rsidR="002A3587" w:rsidRPr="002A3587" w:rsidRDefault="002A3587" w:rsidP="00F72DF2">
      <w:pPr>
        <w:spacing w:after="120"/>
        <w:ind w:firstLine="709"/>
        <w:contextualSpacing/>
        <w:jc w:val="both"/>
      </w:pPr>
      <w:r w:rsidRPr="002A3587">
        <w:t>Контроль за виконанням рішень, прийнятих на тематичних нарадах під</w:t>
      </w:r>
      <w:r w:rsidR="00F72DF2">
        <w:t xml:space="preserve"> </w:t>
      </w:r>
      <w:r w:rsidRPr="002A3587">
        <w:t xml:space="preserve">головуванням начальника </w:t>
      </w:r>
      <w:r w:rsidR="00F72DF2" w:rsidRPr="00F40F06">
        <w:rPr>
          <w:color w:val="1A1A1A" w:themeColor="background1" w:themeShade="1A"/>
        </w:rPr>
        <w:t>Сумської міської військової адміністрації</w:t>
      </w:r>
      <w:r w:rsidRPr="002A3587">
        <w:t>,</w:t>
      </w:r>
      <w:r w:rsidR="00F72DF2">
        <w:t xml:space="preserve"> його </w:t>
      </w:r>
      <w:r w:rsidR="00F72DF2">
        <w:lastRenderedPageBreak/>
        <w:t xml:space="preserve">заступників, здійснюється </w:t>
      </w:r>
      <w:r w:rsidRPr="002A3587">
        <w:t xml:space="preserve">структурними підрозділами </w:t>
      </w:r>
      <w:r w:rsidR="00F72DF2" w:rsidRPr="00F40F06">
        <w:rPr>
          <w:color w:val="1A1A1A" w:themeColor="background1" w:themeShade="1A"/>
        </w:rPr>
        <w:t>Сумської міської військової адміністрації</w:t>
      </w:r>
      <w:r w:rsidR="00F72DF2" w:rsidRPr="002A3587">
        <w:t xml:space="preserve"> </w:t>
      </w:r>
      <w:r w:rsidRPr="002A3587">
        <w:t>(за напрямками діяльності).</w:t>
      </w:r>
    </w:p>
    <w:p w14:paraId="3E6A76A9" w14:textId="3455AE63" w:rsidR="002A3587" w:rsidRPr="002A3587" w:rsidRDefault="002A3587" w:rsidP="008B0CC1">
      <w:pPr>
        <w:spacing w:after="120"/>
        <w:ind w:firstLine="709"/>
        <w:contextualSpacing/>
        <w:jc w:val="both"/>
      </w:pPr>
      <w:r w:rsidRPr="002A3587">
        <w:t>Аналітичні та інформаційні довідки про стан виконання рішень регулярно (у</w:t>
      </w:r>
      <w:r w:rsidR="008B0CC1">
        <w:t xml:space="preserve"> </w:t>
      </w:r>
      <w:r w:rsidRPr="002A3587">
        <w:t xml:space="preserve">зазначені в рішеннях терміни) надаються начальнику </w:t>
      </w:r>
      <w:r w:rsidR="008B0CC1" w:rsidRPr="00F40F06">
        <w:rPr>
          <w:color w:val="1A1A1A" w:themeColor="background1" w:themeShade="1A"/>
        </w:rPr>
        <w:t>Сумської міської військової адміністрації</w:t>
      </w:r>
      <w:r w:rsidR="008B0CC1" w:rsidRPr="002A3587">
        <w:t xml:space="preserve"> </w:t>
      </w:r>
      <w:r w:rsidR="008B0CC1">
        <w:t xml:space="preserve">або </w:t>
      </w:r>
      <w:r w:rsidRPr="002A3587">
        <w:t>його заступникам, які проводили наради.</w:t>
      </w:r>
    </w:p>
    <w:p w14:paraId="5CEB0D3A" w14:textId="15162E1F" w:rsidR="002A3587" w:rsidRPr="002A3587" w:rsidRDefault="002A3587" w:rsidP="00AE2D8B">
      <w:pPr>
        <w:spacing w:after="120"/>
        <w:ind w:firstLine="709"/>
        <w:contextualSpacing/>
        <w:jc w:val="both"/>
      </w:pPr>
      <w:r w:rsidRPr="002A3587">
        <w:t>Офіційне оприлюднення порядку денног</w:t>
      </w:r>
      <w:r w:rsidR="00AE2D8B">
        <w:t xml:space="preserve">о відкритих засідань у </w:t>
      </w:r>
      <w:r w:rsidR="00AE2D8B" w:rsidRPr="00F40F06">
        <w:rPr>
          <w:color w:val="1A1A1A" w:themeColor="background1" w:themeShade="1A"/>
        </w:rPr>
        <w:t>Сумської міської військової адміністрації</w:t>
      </w:r>
      <w:r w:rsidRPr="002A3587">
        <w:t xml:space="preserve"> здійснюється структурними підрозділами </w:t>
      </w:r>
      <w:r w:rsidR="00AE2D8B" w:rsidRPr="00F40F06">
        <w:rPr>
          <w:color w:val="1A1A1A" w:themeColor="background1" w:themeShade="1A"/>
        </w:rPr>
        <w:t>Сумської міської військової адміністрації</w:t>
      </w:r>
      <w:r w:rsidR="00AE2D8B" w:rsidRPr="002A3587">
        <w:t xml:space="preserve"> </w:t>
      </w:r>
      <w:r w:rsidR="00AE2D8B">
        <w:t xml:space="preserve">(за </w:t>
      </w:r>
      <w:r w:rsidRPr="002A3587">
        <w:t>напрямками діяльності) протягом п’яти робочих</w:t>
      </w:r>
      <w:r w:rsidR="00AE2D8B">
        <w:t xml:space="preserve"> днів з моменту їх затвердження </w:t>
      </w:r>
      <w:r w:rsidRPr="002A3587">
        <w:t>у засобах масової інформації або на офіційному веб</w:t>
      </w:r>
      <w:r w:rsidR="00AE2D8B">
        <w:t>-</w:t>
      </w:r>
      <w:r w:rsidRPr="002A3587">
        <w:t>сайті.</w:t>
      </w:r>
    </w:p>
    <w:p w14:paraId="56851DB8" w14:textId="6350587F" w:rsidR="002A3587" w:rsidRPr="002A3587" w:rsidRDefault="002A3587" w:rsidP="00DF47D5">
      <w:pPr>
        <w:spacing w:after="120"/>
        <w:ind w:firstLine="709"/>
        <w:contextualSpacing/>
        <w:jc w:val="both"/>
      </w:pPr>
      <w:r w:rsidRPr="002A3587">
        <w:t xml:space="preserve">Наради у </w:t>
      </w:r>
      <w:r w:rsidR="00DF47D5" w:rsidRPr="00F40F06">
        <w:rPr>
          <w:color w:val="1A1A1A" w:themeColor="background1" w:themeShade="1A"/>
        </w:rPr>
        <w:t>Сумської міської військової адміністрації</w:t>
      </w:r>
      <w:r w:rsidR="00DF47D5" w:rsidRPr="002A3587">
        <w:t xml:space="preserve"> </w:t>
      </w:r>
      <w:r w:rsidRPr="002A3587">
        <w:t xml:space="preserve">проводяться </w:t>
      </w:r>
      <w:r w:rsidR="00DF47D5">
        <w:t xml:space="preserve">відкрито, за винятком випадків, </w:t>
      </w:r>
      <w:r w:rsidRPr="002A3587">
        <w:t>визначених законом.</w:t>
      </w:r>
    </w:p>
    <w:p w14:paraId="5EE89516" w14:textId="2F94B14B" w:rsidR="002A3587" w:rsidRPr="002A3587" w:rsidRDefault="002A3587" w:rsidP="00DF47D5">
      <w:pPr>
        <w:spacing w:after="120"/>
        <w:ind w:firstLine="709"/>
        <w:contextualSpacing/>
        <w:jc w:val="both"/>
      </w:pPr>
      <w:r w:rsidRPr="002A3587">
        <w:t xml:space="preserve">Проведення заходів, присвячених </w:t>
      </w:r>
      <w:r w:rsidR="00DF47D5">
        <w:t xml:space="preserve">датам, урочистим подіям, зборів </w:t>
      </w:r>
      <w:r w:rsidRPr="002A3587">
        <w:t xml:space="preserve">представників </w:t>
      </w:r>
      <w:r w:rsidR="00DF47D5" w:rsidRPr="00F40F06">
        <w:rPr>
          <w:color w:val="1A1A1A" w:themeColor="background1" w:themeShade="1A"/>
        </w:rPr>
        <w:t>Сумської міської військової адміністрації</w:t>
      </w:r>
      <w:r w:rsidR="00DF47D5" w:rsidRPr="002A3587">
        <w:t xml:space="preserve"> </w:t>
      </w:r>
      <w:r w:rsidRPr="002A3587">
        <w:t>та гром</w:t>
      </w:r>
      <w:r w:rsidR="00DF47D5">
        <w:t xml:space="preserve">адських організацій, підготовка </w:t>
      </w:r>
      <w:r w:rsidRPr="002A3587">
        <w:t>доповідей покладається на заступників начальни</w:t>
      </w:r>
      <w:r w:rsidR="00DF47D5">
        <w:t xml:space="preserve">ка </w:t>
      </w:r>
      <w:r w:rsidR="00DF47D5" w:rsidRPr="00F40F06">
        <w:rPr>
          <w:color w:val="1A1A1A" w:themeColor="background1" w:themeShade="1A"/>
        </w:rPr>
        <w:t>Сумської міської військової адміністрації</w:t>
      </w:r>
      <w:r w:rsidR="00DF47D5">
        <w:t xml:space="preserve"> згідно з </w:t>
      </w:r>
      <w:r w:rsidRPr="002A3587">
        <w:t>розподілом обов’язків.</w:t>
      </w:r>
    </w:p>
    <w:p w14:paraId="39490F20" w14:textId="265A74B6" w:rsidR="00834649" w:rsidRDefault="002A3587" w:rsidP="006F1244">
      <w:pPr>
        <w:spacing w:after="120"/>
        <w:ind w:firstLine="709"/>
        <w:contextualSpacing/>
        <w:jc w:val="both"/>
      </w:pPr>
      <w:r w:rsidRPr="002A3587">
        <w:t>Організаційно-технічне забезпечення цих заходів здійснюється згідно із</w:t>
      </w:r>
      <w:r w:rsidR="00FA7DD9">
        <w:t xml:space="preserve"> </w:t>
      </w:r>
      <w:r w:rsidRPr="002A3587">
        <w:t>затвердженими заходами.</w:t>
      </w:r>
    </w:p>
    <w:p w14:paraId="47E3FA32" w14:textId="42D6122C" w:rsidR="002A3587" w:rsidRPr="002A3587" w:rsidRDefault="00834649" w:rsidP="002A3587">
      <w:pPr>
        <w:spacing w:after="120"/>
        <w:ind w:right="-2"/>
        <w:contextualSpacing/>
        <w:jc w:val="both"/>
      </w:pPr>
      <w:r>
        <w:t xml:space="preserve">       </w:t>
      </w:r>
      <w:r w:rsidR="00FA7DD9">
        <w:t xml:space="preserve">  </w:t>
      </w:r>
      <w:r w:rsidR="002A3587" w:rsidRPr="002A3587">
        <w:t>Порядок підготовки доповідей та виступів:</w:t>
      </w:r>
    </w:p>
    <w:p w14:paraId="0EE1DDC5" w14:textId="0F430370" w:rsidR="002A3587" w:rsidRPr="002A3587" w:rsidRDefault="00834649" w:rsidP="002A3587">
      <w:pPr>
        <w:spacing w:after="120"/>
        <w:ind w:right="-2"/>
        <w:contextualSpacing/>
        <w:jc w:val="both"/>
      </w:pPr>
      <w:r>
        <w:t xml:space="preserve">         </w:t>
      </w:r>
      <w:r w:rsidR="002A3587" w:rsidRPr="002A3587">
        <w:t xml:space="preserve">- за дорученням начальника </w:t>
      </w:r>
      <w:r w:rsidRPr="00F40F06">
        <w:rPr>
          <w:color w:val="1A1A1A" w:themeColor="background1" w:themeShade="1A"/>
        </w:rPr>
        <w:t>Сумської міської військової адміністрації</w:t>
      </w:r>
      <w:r>
        <w:t xml:space="preserve">, заступників начальника </w:t>
      </w:r>
      <w:r w:rsidRPr="00F40F06">
        <w:rPr>
          <w:color w:val="1A1A1A" w:themeColor="background1" w:themeShade="1A"/>
        </w:rPr>
        <w:t>Сумської міської військової адміністрації</w:t>
      </w:r>
      <w:r w:rsidRPr="002A3587">
        <w:t xml:space="preserve"> </w:t>
      </w:r>
      <w:r w:rsidR="002A3587" w:rsidRPr="002A3587">
        <w:t>(за напрямами дія</w:t>
      </w:r>
      <w:r>
        <w:t xml:space="preserve">льності), керівники структурних </w:t>
      </w:r>
      <w:r w:rsidR="002A3587" w:rsidRPr="002A3587">
        <w:t xml:space="preserve">підрозділів </w:t>
      </w:r>
      <w:r w:rsidRPr="00F40F06">
        <w:rPr>
          <w:color w:val="1A1A1A" w:themeColor="background1" w:themeShade="1A"/>
        </w:rPr>
        <w:t>Сумської міської військової адміністрації</w:t>
      </w:r>
      <w:r w:rsidR="002A3587" w:rsidRPr="002A3587">
        <w:t xml:space="preserve"> та уповнова</w:t>
      </w:r>
      <w:r>
        <w:t xml:space="preserve">жені на це працівники складають </w:t>
      </w:r>
      <w:r w:rsidR="002A3587" w:rsidRPr="002A3587">
        <w:t>тези для доповідей і виступів, направляють їх виконавцям із зазначенням строків</w:t>
      </w:r>
    </w:p>
    <w:p w14:paraId="0A059394" w14:textId="77777777" w:rsidR="002A3587" w:rsidRPr="002A3587" w:rsidRDefault="002A3587" w:rsidP="002A3587">
      <w:pPr>
        <w:spacing w:after="120"/>
        <w:ind w:right="-2"/>
        <w:contextualSpacing/>
        <w:jc w:val="both"/>
      </w:pPr>
      <w:r w:rsidRPr="002A3587">
        <w:t>надання матеріалів і контролюють виконання зазначених строків;</w:t>
      </w:r>
    </w:p>
    <w:p w14:paraId="640AC305" w14:textId="48B2D8B7" w:rsidR="002A3587" w:rsidRPr="002A3587" w:rsidRDefault="00834649" w:rsidP="002A3587">
      <w:pPr>
        <w:spacing w:after="120"/>
        <w:ind w:right="-2"/>
        <w:contextualSpacing/>
        <w:jc w:val="both"/>
      </w:pPr>
      <w:r>
        <w:t xml:space="preserve">          </w:t>
      </w:r>
      <w:r w:rsidR="002A3587" w:rsidRPr="002A3587">
        <w:t xml:space="preserve">- матеріали, узагальнені керівниками структурних підрозділів </w:t>
      </w:r>
      <w:r w:rsidRPr="00F40F06">
        <w:rPr>
          <w:color w:val="1A1A1A" w:themeColor="background1" w:themeShade="1A"/>
        </w:rPr>
        <w:t>Сумської міської військової адміністрації</w:t>
      </w:r>
      <w:r w:rsidR="002A3587" w:rsidRPr="002A3587">
        <w:t>, уповноваженими працівниками направляються на розгляд</w:t>
      </w:r>
      <w:r>
        <w:t xml:space="preserve"> </w:t>
      </w:r>
      <w:r w:rsidR="002A3587" w:rsidRPr="002A3587">
        <w:t xml:space="preserve">заступникам начальника </w:t>
      </w:r>
      <w:r w:rsidRPr="00F40F06">
        <w:rPr>
          <w:color w:val="1A1A1A" w:themeColor="background1" w:themeShade="1A"/>
        </w:rPr>
        <w:t>Сумської міської військової адміністрації</w:t>
      </w:r>
      <w:r w:rsidRPr="002A3587">
        <w:t xml:space="preserve"> </w:t>
      </w:r>
      <w:r>
        <w:t xml:space="preserve">(за напрямами діяльності), які </w:t>
      </w:r>
      <w:r w:rsidR="002A3587" w:rsidRPr="002A3587">
        <w:t>несуть персональну відповідальність за їх якість і достовірність;</w:t>
      </w:r>
    </w:p>
    <w:p w14:paraId="0649E9E5" w14:textId="43B4D3DD" w:rsidR="00B6214D" w:rsidRPr="002A3587" w:rsidRDefault="002A3587" w:rsidP="00834649">
      <w:pPr>
        <w:spacing w:after="120"/>
        <w:ind w:firstLine="709"/>
        <w:contextualSpacing/>
        <w:jc w:val="both"/>
      </w:pPr>
      <w:r w:rsidRPr="002A3587">
        <w:t xml:space="preserve">- погоджені заступниками начальника </w:t>
      </w:r>
      <w:r w:rsidR="00834649" w:rsidRPr="00F40F06">
        <w:rPr>
          <w:color w:val="1A1A1A" w:themeColor="background1" w:themeShade="1A"/>
        </w:rPr>
        <w:t>Сумської міської військової адміністрації</w:t>
      </w:r>
      <w:r w:rsidR="00834649">
        <w:t xml:space="preserve"> проекти </w:t>
      </w:r>
      <w:r w:rsidRPr="002A3587">
        <w:t>доповідей, матеріали для виступу подаються не пізніше, ніж за три дні до</w:t>
      </w:r>
      <w:r w:rsidR="00834649">
        <w:t xml:space="preserve"> </w:t>
      </w:r>
      <w:r w:rsidRPr="002A3587">
        <w:t xml:space="preserve">проведення заходів, начальнику </w:t>
      </w:r>
      <w:r w:rsidR="00834649" w:rsidRPr="00F40F06">
        <w:rPr>
          <w:color w:val="1A1A1A" w:themeColor="background1" w:themeShade="1A"/>
        </w:rPr>
        <w:t>Сумської міської військової адміністрації</w:t>
      </w:r>
      <w:r w:rsidRPr="002A3587">
        <w:t>.</w:t>
      </w:r>
      <w:r w:rsidR="00834649">
        <w:t xml:space="preserve"> </w:t>
      </w:r>
    </w:p>
    <w:p w14:paraId="5C9EAE63" w14:textId="77777777" w:rsidR="00B6214D" w:rsidRDefault="00B6214D" w:rsidP="00E92248">
      <w:pPr>
        <w:spacing w:after="120"/>
        <w:ind w:right="-2"/>
        <w:contextualSpacing/>
        <w:jc w:val="both"/>
        <w:rPr>
          <w:b/>
          <w:sz w:val="27"/>
          <w:szCs w:val="27"/>
        </w:rPr>
      </w:pPr>
    </w:p>
    <w:p w14:paraId="0CC01D89" w14:textId="1160855C" w:rsidR="00AE201C" w:rsidRPr="00AE201C" w:rsidRDefault="000D3B66" w:rsidP="00AE201C">
      <w:pPr>
        <w:spacing w:after="120"/>
        <w:ind w:right="-2"/>
        <w:contextualSpacing/>
        <w:jc w:val="center"/>
        <w:rPr>
          <w:b/>
        </w:rPr>
      </w:pPr>
      <w:r>
        <w:rPr>
          <w:b/>
        </w:rPr>
        <w:t>15</w:t>
      </w:r>
      <w:r w:rsidR="00AE201C" w:rsidRPr="00AE201C">
        <w:rPr>
          <w:b/>
        </w:rPr>
        <w:t>. ОРГАНІЗАЦІЯ РОБОТИ ДОРАДЧИХ ОРГАНІВ, ЩО</w:t>
      </w:r>
    </w:p>
    <w:p w14:paraId="4139DA0D" w14:textId="045A6288" w:rsidR="00AE201C" w:rsidRPr="00AE201C" w:rsidRDefault="00AE201C" w:rsidP="00AE201C">
      <w:pPr>
        <w:spacing w:after="120"/>
        <w:ind w:right="-2"/>
        <w:contextualSpacing/>
        <w:jc w:val="center"/>
        <w:rPr>
          <w:b/>
        </w:rPr>
      </w:pPr>
      <w:r w:rsidRPr="00AE201C">
        <w:rPr>
          <w:b/>
        </w:rPr>
        <w:t xml:space="preserve">УТВОРЮЮТЬСЯ </w:t>
      </w:r>
      <w:r>
        <w:rPr>
          <w:b/>
        </w:rPr>
        <w:t>СУМСЬКОЮ</w:t>
      </w:r>
      <w:r w:rsidRPr="00AE201C">
        <w:rPr>
          <w:b/>
        </w:rPr>
        <w:t xml:space="preserve"> МІСЬКОЮ ВІЙСЬКОВОЮ</w:t>
      </w:r>
    </w:p>
    <w:p w14:paraId="636EF0EC" w14:textId="77777777" w:rsidR="00AE201C" w:rsidRPr="00AE201C" w:rsidRDefault="00AE201C" w:rsidP="00AE201C">
      <w:pPr>
        <w:spacing w:after="120"/>
        <w:ind w:right="-2"/>
        <w:contextualSpacing/>
        <w:jc w:val="center"/>
        <w:rPr>
          <w:b/>
          <w:sz w:val="27"/>
          <w:szCs w:val="27"/>
        </w:rPr>
      </w:pPr>
      <w:r w:rsidRPr="00AE201C">
        <w:rPr>
          <w:b/>
        </w:rPr>
        <w:t>АДМІНІСТРАЦІЄЮ</w:t>
      </w:r>
    </w:p>
    <w:p w14:paraId="37CB1CC8" w14:textId="408FF1E1" w:rsidR="00AE201C" w:rsidRPr="00AE201C" w:rsidRDefault="00F50F30" w:rsidP="00F50F30">
      <w:pPr>
        <w:spacing w:after="120"/>
        <w:ind w:firstLine="709"/>
        <w:contextualSpacing/>
        <w:jc w:val="both"/>
      </w:pPr>
      <w:r>
        <w:rPr>
          <w:color w:val="1A1A1A" w:themeColor="background1" w:themeShade="1A"/>
        </w:rPr>
        <w:t>Сумська</w:t>
      </w:r>
      <w:r w:rsidRPr="00F40F06">
        <w:rPr>
          <w:color w:val="1A1A1A" w:themeColor="background1" w:themeShade="1A"/>
        </w:rPr>
        <w:t xml:space="preserve"> міськ</w:t>
      </w:r>
      <w:r>
        <w:rPr>
          <w:color w:val="1A1A1A" w:themeColor="background1" w:themeShade="1A"/>
        </w:rPr>
        <w:t>а</w:t>
      </w:r>
      <w:r w:rsidRPr="00F40F06">
        <w:rPr>
          <w:color w:val="1A1A1A" w:themeColor="background1" w:themeShade="1A"/>
        </w:rPr>
        <w:t xml:space="preserve"> військов</w:t>
      </w:r>
      <w:r>
        <w:rPr>
          <w:color w:val="1A1A1A" w:themeColor="background1" w:themeShade="1A"/>
        </w:rPr>
        <w:t>а</w:t>
      </w:r>
      <w:r w:rsidRPr="00F40F06">
        <w:rPr>
          <w:color w:val="1A1A1A" w:themeColor="background1" w:themeShade="1A"/>
        </w:rPr>
        <w:t xml:space="preserve"> адміністраці</w:t>
      </w:r>
      <w:r>
        <w:rPr>
          <w:color w:val="1A1A1A" w:themeColor="background1" w:themeShade="1A"/>
        </w:rPr>
        <w:t>я</w:t>
      </w:r>
      <w:r w:rsidRPr="00AE201C">
        <w:t xml:space="preserve"> </w:t>
      </w:r>
      <w:r w:rsidR="00AE201C" w:rsidRPr="00AE201C">
        <w:t>для забезпече</w:t>
      </w:r>
      <w:r>
        <w:t xml:space="preserve">ння ефективної реалізації своїх </w:t>
      </w:r>
      <w:r w:rsidR="00AE201C" w:rsidRPr="00AE201C">
        <w:t xml:space="preserve">повноважень, передбачених законодавством, координації дій </w:t>
      </w:r>
      <w:r w:rsidRPr="00F40F06">
        <w:rPr>
          <w:color w:val="1A1A1A" w:themeColor="background1" w:themeShade="1A"/>
        </w:rPr>
        <w:t>Сумської міської військової адміністрації</w:t>
      </w:r>
      <w:r w:rsidR="00AE201C" w:rsidRPr="00AE201C">
        <w:t>, підприємств, установ і організацій територіальної громади будь-якої форми</w:t>
      </w:r>
      <w:r>
        <w:t xml:space="preserve"> </w:t>
      </w:r>
      <w:r w:rsidR="00AE201C" w:rsidRPr="00AE201C">
        <w:t>власності під час виконання відповідних за</w:t>
      </w:r>
      <w:r>
        <w:t xml:space="preserve">вдань, розроблення проектів </w:t>
      </w:r>
      <w:r w:rsidR="00AE201C" w:rsidRPr="00AE201C">
        <w:t xml:space="preserve">розпоряджень (наказів) начальника </w:t>
      </w:r>
      <w:r w:rsidRPr="00F40F06">
        <w:rPr>
          <w:color w:val="1A1A1A" w:themeColor="background1" w:themeShade="1A"/>
        </w:rPr>
        <w:t>Сумської міської військової адміністрації</w:t>
      </w:r>
      <w:r w:rsidR="00AE201C" w:rsidRPr="00AE201C">
        <w:t>, програм соціально</w:t>
      </w:r>
      <w:r>
        <w:t>-</w:t>
      </w:r>
      <w:r w:rsidR="00AE201C" w:rsidRPr="00AE201C">
        <w:t>економічного, культурного розвитку міст</w:t>
      </w:r>
      <w:r>
        <w:t xml:space="preserve">а, цільових програм, здійснення </w:t>
      </w:r>
      <w:r w:rsidR="00AE201C" w:rsidRPr="00AE201C">
        <w:t>контрольних функцій, комплексних перевірок с</w:t>
      </w:r>
      <w:r>
        <w:t xml:space="preserve">тану справ в тій чи іншій </w:t>
      </w:r>
      <w:r>
        <w:lastRenderedPageBreak/>
        <w:t xml:space="preserve">сфері </w:t>
      </w:r>
      <w:r w:rsidR="00AE201C" w:rsidRPr="00AE201C">
        <w:t>господарювання та на виконання нормативн</w:t>
      </w:r>
      <w:r>
        <w:t xml:space="preserve">их документів органів державної </w:t>
      </w:r>
      <w:r w:rsidR="00AE201C" w:rsidRPr="00AE201C">
        <w:t>влади, а також для вирішення оперативних пит</w:t>
      </w:r>
      <w:r>
        <w:t xml:space="preserve">ань, можуть утворювати постійні </w:t>
      </w:r>
      <w:r w:rsidR="00AE201C" w:rsidRPr="00AE201C">
        <w:t>та\або тимчасові дорадчі органи (комісії, коміт</w:t>
      </w:r>
      <w:r>
        <w:t xml:space="preserve">ети, координаційні ради, робочі </w:t>
      </w:r>
      <w:r w:rsidR="00AE201C" w:rsidRPr="00AE201C">
        <w:t>групи тощо).</w:t>
      </w:r>
    </w:p>
    <w:p w14:paraId="7AFC3FEF" w14:textId="12E21D97" w:rsidR="00AE201C" w:rsidRPr="00AE201C" w:rsidRDefault="00AE201C" w:rsidP="00DE573E">
      <w:pPr>
        <w:spacing w:after="120"/>
        <w:ind w:firstLine="709"/>
        <w:contextualSpacing/>
        <w:jc w:val="both"/>
      </w:pPr>
      <w:r w:rsidRPr="00AE201C">
        <w:t xml:space="preserve">Робота дорадчих органів при </w:t>
      </w:r>
      <w:r w:rsidR="00DE573E">
        <w:rPr>
          <w:color w:val="1A1A1A" w:themeColor="background1" w:themeShade="1A"/>
        </w:rPr>
        <w:t>Сумській</w:t>
      </w:r>
      <w:r w:rsidR="00DE573E" w:rsidRPr="00F40F06">
        <w:rPr>
          <w:color w:val="1A1A1A" w:themeColor="background1" w:themeShade="1A"/>
        </w:rPr>
        <w:t xml:space="preserve"> міськ</w:t>
      </w:r>
      <w:r w:rsidR="00DE573E">
        <w:rPr>
          <w:color w:val="1A1A1A" w:themeColor="background1" w:themeShade="1A"/>
        </w:rPr>
        <w:t>і</w:t>
      </w:r>
      <w:r w:rsidR="00DE573E" w:rsidRPr="00F40F06">
        <w:rPr>
          <w:color w:val="1A1A1A" w:themeColor="background1" w:themeShade="1A"/>
        </w:rPr>
        <w:t xml:space="preserve"> військов</w:t>
      </w:r>
      <w:r w:rsidR="00DE573E">
        <w:rPr>
          <w:color w:val="1A1A1A" w:themeColor="background1" w:themeShade="1A"/>
        </w:rPr>
        <w:t>ій</w:t>
      </w:r>
      <w:r w:rsidR="00DE573E" w:rsidRPr="00F40F06">
        <w:rPr>
          <w:color w:val="1A1A1A" w:themeColor="background1" w:themeShade="1A"/>
        </w:rPr>
        <w:t xml:space="preserve"> адміністрації</w:t>
      </w:r>
      <w:r w:rsidR="00DE573E">
        <w:t xml:space="preserve"> здійснюється згідно з </w:t>
      </w:r>
      <w:r w:rsidRPr="00AE201C">
        <w:t>затвердженими положеннями та чинним законодавством.</w:t>
      </w:r>
    </w:p>
    <w:p w14:paraId="493591E7" w14:textId="12D22FB6" w:rsidR="00AE201C" w:rsidRPr="00AE201C" w:rsidRDefault="00AE201C" w:rsidP="00193357">
      <w:pPr>
        <w:spacing w:after="120"/>
        <w:ind w:firstLine="709"/>
        <w:contextualSpacing/>
        <w:jc w:val="both"/>
      </w:pPr>
      <w:r w:rsidRPr="00AE201C">
        <w:t>До складу дорадчих органів, відповідн</w:t>
      </w:r>
      <w:r w:rsidR="00193357">
        <w:t xml:space="preserve">о до покладених на них завдань, </w:t>
      </w:r>
      <w:r w:rsidRPr="00AE201C">
        <w:t xml:space="preserve">включаються начальник </w:t>
      </w:r>
      <w:r w:rsidR="00193357" w:rsidRPr="00F40F06">
        <w:rPr>
          <w:color w:val="1A1A1A" w:themeColor="background1" w:themeShade="1A"/>
        </w:rPr>
        <w:t>Сумської міської військової адміністрації</w:t>
      </w:r>
      <w:r w:rsidRPr="00AE201C">
        <w:t xml:space="preserve">, </w:t>
      </w:r>
      <w:r w:rsidR="00DE573E">
        <w:t xml:space="preserve">заступники начальника, посадові </w:t>
      </w:r>
      <w:r w:rsidRPr="00AE201C">
        <w:t>особи структурних підрозділів, а також</w:t>
      </w:r>
      <w:r w:rsidR="00DE573E">
        <w:t xml:space="preserve"> представники інших органів, не </w:t>
      </w:r>
      <w:r w:rsidRPr="00AE201C">
        <w:t xml:space="preserve">підвідомчих </w:t>
      </w:r>
      <w:r w:rsidR="00193357" w:rsidRPr="00F40F06">
        <w:rPr>
          <w:color w:val="1A1A1A" w:themeColor="background1" w:themeShade="1A"/>
        </w:rPr>
        <w:t>Сумської міської військової адміністрації</w:t>
      </w:r>
      <w:r w:rsidRPr="00AE201C">
        <w:t>, суб’єк</w:t>
      </w:r>
      <w:r w:rsidR="00DE573E">
        <w:t xml:space="preserve">тів підприємницької діяльності, </w:t>
      </w:r>
      <w:r w:rsidRPr="00AE201C">
        <w:t>громадських організацій, науковці та інші фахівці за погодженням або згодою.</w:t>
      </w:r>
      <w:r w:rsidR="00193357">
        <w:t xml:space="preserve"> </w:t>
      </w:r>
    </w:p>
    <w:p w14:paraId="1C2C4AD0" w14:textId="5A4F3A9A" w:rsidR="00AE201C" w:rsidRPr="00AE201C" w:rsidRDefault="00AE201C" w:rsidP="00C7341C">
      <w:pPr>
        <w:spacing w:after="120"/>
        <w:ind w:firstLine="709"/>
        <w:contextualSpacing/>
        <w:jc w:val="both"/>
      </w:pPr>
      <w:r w:rsidRPr="00AE201C">
        <w:t>Персональний склад дорадчого органу по</w:t>
      </w:r>
      <w:r w:rsidR="00C7341C">
        <w:t xml:space="preserve">годжується з заступником </w:t>
      </w:r>
      <w:r w:rsidRPr="00AE201C">
        <w:t>начальника, відповідальним за питан</w:t>
      </w:r>
      <w:r w:rsidR="00C7341C">
        <w:t xml:space="preserve">ня, з якого він утворюється, та </w:t>
      </w:r>
      <w:r w:rsidRPr="00AE201C">
        <w:t xml:space="preserve">затверджується розпорядженням (наказом) начальника </w:t>
      </w:r>
      <w:r w:rsidR="00C7341C" w:rsidRPr="00F40F06">
        <w:rPr>
          <w:color w:val="1A1A1A" w:themeColor="background1" w:themeShade="1A"/>
        </w:rPr>
        <w:t>Сумської міської військової адміністрації</w:t>
      </w:r>
      <w:r w:rsidRPr="00AE201C">
        <w:t>.</w:t>
      </w:r>
    </w:p>
    <w:p w14:paraId="07E1A762" w14:textId="47A38C03" w:rsidR="00AE201C" w:rsidRPr="00AE201C" w:rsidRDefault="00AE201C" w:rsidP="00724FED">
      <w:pPr>
        <w:spacing w:after="120"/>
        <w:ind w:firstLine="709"/>
        <w:contextualSpacing/>
        <w:jc w:val="both"/>
      </w:pPr>
      <w:r w:rsidRPr="00AE201C">
        <w:t>Організаційною формою роботи дорадчого органу є засідання, які</w:t>
      </w:r>
      <w:r w:rsidR="00724FED">
        <w:t xml:space="preserve"> </w:t>
      </w:r>
      <w:r w:rsidRPr="00AE201C">
        <w:t>проводяться за потребою, якщо інше не передбачено положенням про нього.</w:t>
      </w:r>
    </w:p>
    <w:p w14:paraId="642F1DD4" w14:textId="06284C26" w:rsidR="00AE201C" w:rsidRPr="00AE201C" w:rsidRDefault="00AE201C" w:rsidP="00724FED">
      <w:pPr>
        <w:spacing w:after="120"/>
        <w:ind w:firstLine="709"/>
        <w:contextualSpacing/>
        <w:jc w:val="both"/>
      </w:pPr>
      <w:r w:rsidRPr="00AE201C">
        <w:t>Рішення про скликання засідання до</w:t>
      </w:r>
      <w:r w:rsidR="00724FED">
        <w:t xml:space="preserve">радчого органу приймається його </w:t>
      </w:r>
      <w:r w:rsidRPr="00AE201C">
        <w:t>головою.</w:t>
      </w:r>
    </w:p>
    <w:p w14:paraId="2E438DF9" w14:textId="11BBA39C" w:rsidR="00AE201C" w:rsidRPr="00AE201C" w:rsidRDefault="00AE201C" w:rsidP="004A0A01">
      <w:pPr>
        <w:spacing w:after="120"/>
        <w:ind w:firstLine="709"/>
        <w:contextualSpacing/>
        <w:jc w:val="both"/>
      </w:pPr>
      <w:r w:rsidRPr="00AE201C">
        <w:t>Порядок денний засідання дорадчого орг</w:t>
      </w:r>
      <w:r w:rsidR="004A0A01">
        <w:t xml:space="preserve">ану формується його секретарем, </w:t>
      </w:r>
      <w:r w:rsidRPr="00AE201C">
        <w:t>або іншою визначеною особою.</w:t>
      </w:r>
    </w:p>
    <w:p w14:paraId="348E30B9" w14:textId="03C39D4C" w:rsidR="00AE201C" w:rsidRPr="00AE201C" w:rsidRDefault="00AE201C" w:rsidP="00CE7D46">
      <w:pPr>
        <w:spacing w:after="120"/>
        <w:ind w:firstLine="709"/>
        <w:contextualSpacing/>
        <w:jc w:val="both"/>
      </w:pPr>
      <w:r w:rsidRPr="00AE201C">
        <w:t>З питань порядку денного на засідання д</w:t>
      </w:r>
      <w:r w:rsidR="00CE7D46">
        <w:t xml:space="preserve">орадчого органу запрошуються </w:t>
      </w:r>
      <w:r w:rsidRPr="00AE201C">
        <w:t>керівники державних органів вико</w:t>
      </w:r>
      <w:r w:rsidR="00CE7D46">
        <w:t xml:space="preserve">навчої влади, органів місцевого </w:t>
      </w:r>
      <w:r w:rsidRPr="00AE201C">
        <w:t>самоврядування, установ та організацій, які беру</w:t>
      </w:r>
      <w:r w:rsidR="00CE7D46">
        <w:t xml:space="preserve">ть участь у підготовці питання, </w:t>
      </w:r>
      <w:r w:rsidRPr="00AE201C">
        <w:t>що розглядається, а також інші посадові особи</w:t>
      </w:r>
      <w:r w:rsidR="00CE7D46">
        <w:t xml:space="preserve">, участь яких необхідна під час </w:t>
      </w:r>
      <w:r w:rsidRPr="00AE201C">
        <w:t>обговорення питання.</w:t>
      </w:r>
    </w:p>
    <w:p w14:paraId="0B7B177E" w14:textId="556899AE" w:rsidR="00AE201C" w:rsidRPr="00AE201C" w:rsidRDefault="00AE201C" w:rsidP="00FE7679">
      <w:pPr>
        <w:spacing w:after="120"/>
        <w:ind w:firstLine="709"/>
        <w:contextualSpacing/>
        <w:jc w:val="both"/>
      </w:pPr>
      <w:r w:rsidRPr="00AE201C">
        <w:t>Посадові особи, які беруть участ</w:t>
      </w:r>
      <w:r w:rsidR="00FE7679">
        <w:t xml:space="preserve">ь у засіданні дорадчого органу, </w:t>
      </w:r>
      <w:r w:rsidRPr="00AE201C">
        <w:t>реєструються секретарем дорадчого органу.</w:t>
      </w:r>
    </w:p>
    <w:p w14:paraId="5C10A37B" w14:textId="2884B6C1" w:rsidR="00AE201C" w:rsidRPr="00AE201C" w:rsidRDefault="00AE201C" w:rsidP="00FE7679">
      <w:pPr>
        <w:spacing w:after="120"/>
        <w:ind w:firstLine="709"/>
        <w:contextualSpacing/>
        <w:jc w:val="both"/>
      </w:pPr>
      <w:r w:rsidRPr="00AE201C">
        <w:t>Засідання дорадчого органу вважає</w:t>
      </w:r>
      <w:r w:rsidR="00FE7679">
        <w:t xml:space="preserve">ться правомочним, якщо на ньому </w:t>
      </w:r>
      <w:r w:rsidRPr="00AE201C">
        <w:t>присутні більше половини його членів, якщо інше не передбачено відпові</w:t>
      </w:r>
      <w:r w:rsidR="00FE7679">
        <w:t xml:space="preserve">дним </w:t>
      </w:r>
      <w:r w:rsidRPr="00AE201C">
        <w:t>положенням.</w:t>
      </w:r>
    </w:p>
    <w:p w14:paraId="28D5C0D0" w14:textId="627ED949" w:rsidR="00AE201C" w:rsidRPr="00AE201C" w:rsidRDefault="00AE201C" w:rsidP="00453600">
      <w:pPr>
        <w:spacing w:after="120"/>
        <w:ind w:firstLine="709"/>
        <w:contextualSpacing/>
        <w:jc w:val="both"/>
      </w:pPr>
      <w:r w:rsidRPr="00AE201C">
        <w:t xml:space="preserve">Засідання дорадчого органу проводить </w:t>
      </w:r>
      <w:r w:rsidR="00453600">
        <w:t xml:space="preserve">його голова. У разі коли голова </w:t>
      </w:r>
      <w:r w:rsidRPr="00AE201C">
        <w:t>дорадчого органу не може з поважних причин бути присутнім на засіданні,</w:t>
      </w:r>
      <w:r w:rsidR="00453600">
        <w:t xml:space="preserve">т </w:t>
      </w:r>
      <w:r w:rsidRPr="00AE201C">
        <w:t>замість нього головує заступник голови робочого</w:t>
      </w:r>
      <w:r w:rsidR="00453600">
        <w:t xml:space="preserve"> органу або посадова особа, яка </w:t>
      </w:r>
      <w:r w:rsidRPr="00AE201C">
        <w:t>забезпечує здійснення повноважень відсутньої особи.</w:t>
      </w:r>
    </w:p>
    <w:p w14:paraId="214953A5" w14:textId="390C0A8F" w:rsidR="00AE201C" w:rsidRPr="00AE201C" w:rsidRDefault="00AE201C" w:rsidP="00495D93">
      <w:pPr>
        <w:spacing w:after="120"/>
        <w:ind w:firstLine="709"/>
        <w:contextualSpacing/>
        <w:jc w:val="both"/>
      </w:pPr>
      <w:r w:rsidRPr="00AE201C">
        <w:t>Рішення дорадчого органу оформлюються</w:t>
      </w:r>
      <w:r w:rsidR="00495D93">
        <w:t xml:space="preserve"> протоколом, який веде секретар </w:t>
      </w:r>
      <w:r w:rsidRPr="00AE201C">
        <w:t>та підписує голова дорадчого органу.</w:t>
      </w:r>
    </w:p>
    <w:p w14:paraId="04D5FD74" w14:textId="752ABA1A" w:rsidR="00AE201C" w:rsidRPr="00AE201C" w:rsidRDefault="00AE201C" w:rsidP="0094609B">
      <w:pPr>
        <w:spacing w:after="120"/>
        <w:ind w:firstLine="709"/>
        <w:contextualSpacing/>
        <w:jc w:val="both"/>
      </w:pPr>
      <w:r w:rsidRPr="00AE201C">
        <w:t>Рішення дорадчого органу приймаютьс</w:t>
      </w:r>
      <w:r w:rsidR="00495D93">
        <w:t>я шляхом досягнення консенсусу.</w:t>
      </w:r>
      <w:r w:rsidR="0094609B">
        <w:t xml:space="preserve"> </w:t>
      </w:r>
      <w:r w:rsidRPr="00AE201C">
        <w:t>Прийняті рішення носять рекомендацій</w:t>
      </w:r>
      <w:r w:rsidR="00495D93">
        <w:t xml:space="preserve">ний характер, які доводяться до </w:t>
      </w:r>
      <w:r w:rsidRPr="00AE201C">
        <w:t xml:space="preserve">начальника </w:t>
      </w:r>
      <w:r w:rsidR="0094609B" w:rsidRPr="00F40F06">
        <w:rPr>
          <w:color w:val="1A1A1A" w:themeColor="background1" w:themeShade="1A"/>
        </w:rPr>
        <w:t>Сумської міської військової адміністрації</w:t>
      </w:r>
      <w:r w:rsidRPr="00AE201C">
        <w:t xml:space="preserve"> або його</w:t>
      </w:r>
      <w:r w:rsidR="00495D93">
        <w:t xml:space="preserve"> заступника за спрямуванням. За </w:t>
      </w:r>
      <w:r w:rsidRPr="00AE201C">
        <w:t>результатами розгляду, з тих чи</w:t>
      </w:r>
      <w:r w:rsidR="00495D93">
        <w:t xml:space="preserve"> інших питань можуть прийматися </w:t>
      </w:r>
      <w:r w:rsidRPr="00AE201C">
        <w:t xml:space="preserve">розпорядження (накази) начальника </w:t>
      </w:r>
      <w:r w:rsidR="0094609B" w:rsidRPr="00F40F06">
        <w:rPr>
          <w:color w:val="1A1A1A" w:themeColor="background1" w:themeShade="1A"/>
        </w:rPr>
        <w:t>Сумської міської військової адміністрації</w:t>
      </w:r>
      <w:r w:rsidRPr="00AE201C">
        <w:t>.</w:t>
      </w:r>
      <w:r w:rsidR="0094609B">
        <w:t xml:space="preserve"> </w:t>
      </w:r>
    </w:p>
    <w:p w14:paraId="0452D41D" w14:textId="02DC3DBE" w:rsidR="00AE201C" w:rsidRDefault="00AE201C" w:rsidP="0094609B">
      <w:pPr>
        <w:spacing w:after="120"/>
        <w:ind w:firstLine="709"/>
        <w:contextualSpacing/>
        <w:jc w:val="both"/>
        <w:rPr>
          <w:b/>
          <w:sz w:val="27"/>
          <w:szCs w:val="27"/>
        </w:rPr>
      </w:pPr>
      <w:r w:rsidRPr="00AE201C">
        <w:lastRenderedPageBreak/>
        <w:t xml:space="preserve">Організаційне забезпечення роботи </w:t>
      </w:r>
      <w:r w:rsidR="0094609B">
        <w:t xml:space="preserve">дорадчих органів та контроль за </w:t>
      </w:r>
      <w:r w:rsidRPr="00AE201C">
        <w:t>виконанням прийнятих рішень чи рекоменд</w:t>
      </w:r>
      <w:r w:rsidR="0094609B">
        <w:t xml:space="preserve">ацій покладається на заступника </w:t>
      </w:r>
      <w:r w:rsidRPr="00AE201C">
        <w:t>начальника, відповідального за питання</w:t>
      </w:r>
      <w:r w:rsidR="0094609B">
        <w:t xml:space="preserve">, з якого утворений відповідний </w:t>
      </w:r>
      <w:r w:rsidRPr="00AE201C">
        <w:t>дорадчий орган.</w:t>
      </w:r>
      <w:r w:rsidRPr="00AE201C">
        <w:rPr>
          <w:b/>
          <w:sz w:val="27"/>
          <w:szCs w:val="27"/>
        </w:rPr>
        <w:cr/>
      </w:r>
    </w:p>
    <w:p w14:paraId="03F1987E" w14:textId="5DFF8461" w:rsidR="001E7E3A" w:rsidRPr="001E7E3A" w:rsidRDefault="000D3B66" w:rsidP="001E7E3A">
      <w:pPr>
        <w:spacing w:after="120"/>
        <w:ind w:firstLine="709"/>
        <w:contextualSpacing/>
        <w:jc w:val="center"/>
        <w:rPr>
          <w:b/>
        </w:rPr>
      </w:pPr>
      <w:r>
        <w:rPr>
          <w:b/>
        </w:rPr>
        <w:t>16</w:t>
      </w:r>
      <w:r w:rsidR="001E7E3A" w:rsidRPr="001E7E3A">
        <w:rPr>
          <w:b/>
        </w:rPr>
        <w:t>. ОРГАНІЗАЦІЯ ЗАБЕЗПЕЧЕННЯ ДОСТУПУ</w:t>
      </w:r>
    </w:p>
    <w:p w14:paraId="6673D471" w14:textId="77777777" w:rsidR="001E7E3A" w:rsidRPr="001E7E3A" w:rsidRDefault="001E7E3A" w:rsidP="001E7E3A">
      <w:pPr>
        <w:spacing w:after="120"/>
        <w:ind w:firstLine="709"/>
        <w:contextualSpacing/>
        <w:jc w:val="center"/>
        <w:rPr>
          <w:b/>
        </w:rPr>
      </w:pPr>
      <w:r w:rsidRPr="001E7E3A">
        <w:rPr>
          <w:b/>
        </w:rPr>
        <w:t>ДО ПУБЛІЧНОЇ ІНФОРМАЦІЇ</w:t>
      </w:r>
    </w:p>
    <w:p w14:paraId="20C46360" w14:textId="06B1589B" w:rsidR="001E7E3A" w:rsidRDefault="001E7E3A" w:rsidP="001E7E3A">
      <w:pPr>
        <w:spacing w:after="120"/>
        <w:ind w:firstLine="709"/>
        <w:contextualSpacing/>
        <w:jc w:val="both"/>
      </w:pPr>
      <w:r>
        <w:t xml:space="preserve">Забезпечення доступу до публічної інформації, реєстрацію, опрацювання запитів на інформацію, аналізування та звітування про стан роботи із запитами на інформацію, надання консультацій під час оформлення запиту здійснюється </w:t>
      </w:r>
      <w:r w:rsidR="00A04355">
        <w:t>підрозділом</w:t>
      </w:r>
      <w:r>
        <w:t xml:space="preserve"> документообігу та контролю.</w:t>
      </w:r>
    </w:p>
    <w:p w14:paraId="3348C342" w14:textId="7962AA34" w:rsidR="001E7E3A" w:rsidRDefault="001E7E3A" w:rsidP="001E7E3A">
      <w:pPr>
        <w:spacing w:after="120"/>
        <w:ind w:firstLine="709"/>
        <w:contextualSpacing/>
        <w:jc w:val="both"/>
      </w:pPr>
      <w:r>
        <w:t xml:space="preserve">Організація забезпечення доступу до публічної інформації, розпорядником якої є </w:t>
      </w:r>
      <w:r w:rsidR="00B2210B" w:rsidRPr="00A04355">
        <w:rPr>
          <w:color w:val="1A1A1A" w:themeColor="background1" w:themeShade="1A"/>
        </w:rPr>
        <w:t>Сумська міська військова адміністрація</w:t>
      </w:r>
      <w:r>
        <w:t xml:space="preserve">, здійснюється відповідно до Закону України «Про доступ до публічної інформації» та Порядку забезпечення доступу до публічної інформації, затвердженого розпорядженням начальника </w:t>
      </w:r>
      <w:r w:rsidR="00B2210B" w:rsidRPr="00F40F06">
        <w:rPr>
          <w:color w:val="1A1A1A" w:themeColor="background1" w:themeShade="1A"/>
        </w:rPr>
        <w:t>Сумської міської військової адміністрації</w:t>
      </w:r>
      <w:r>
        <w:t>.</w:t>
      </w:r>
    </w:p>
    <w:p w14:paraId="0FA90E81" w14:textId="7E3A6BD9" w:rsidR="001E7E3A" w:rsidRDefault="001E7E3A" w:rsidP="001E7E3A">
      <w:pPr>
        <w:spacing w:after="120"/>
        <w:ind w:firstLine="709"/>
        <w:contextualSpacing/>
        <w:jc w:val="both"/>
      </w:pPr>
      <w:r>
        <w:t xml:space="preserve">Взаємодію із структурними підрозділами </w:t>
      </w:r>
      <w:r w:rsidR="008155E8" w:rsidRPr="00F40F06">
        <w:rPr>
          <w:color w:val="1A1A1A" w:themeColor="background1" w:themeShade="1A"/>
        </w:rPr>
        <w:t>Сумської міської військової адміністрації</w:t>
      </w:r>
      <w:r w:rsidR="008155E8">
        <w:t xml:space="preserve"> </w:t>
      </w:r>
      <w:r>
        <w:t>з питань</w:t>
      </w:r>
      <w:r w:rsidR="00286455">
        <w:t xml:space="preserve"> </w:t>
      </w:r>
      <w:r>
        <w:t xml:space="preserve">надання публічної інформації здійснює </w:t>
      </w:r>
      <w:r w:rsidR="00736541">
        <w:t xml:space="preserve">підрозділ </w:t>
      </w:r>
      <w:r w:rsidR="00F24263">
        <w:t>документообігу та контролю</w:t>
      </w:r>
      <w:r>
        <w:t>.</w:t>
      </w:r>
      <w:r w:rsidR="001F270C">
        <w:t xml:space="preserve"> </w:t>
      </w:r>
    </w:p>
    <w:p w14:paraId="5DBA969D" w14:textId="3E4698BC" w:rsidR="001E7E3A" w:rsidRDefault="001E7E3A" w:rsidP="00DA2043">
      <w:pPr>
        <w:spacing w:after="120"/>
        <w:ind w:firstLine="709"/>
        <w:contextualSpacing/>
        <w:jc w:val="both"/>
      </w:pPr>
      <w:r>
        <w:t>Персональну відповідальність за сво</w:t>
      </w:r>
      <w:r w:rsidR="00DA2043">
        <w:t xml:space="preserve">єчасне надання для оприлюднення </w:t>
      </w:r>
      <w:r>
        <w:t>проектів розпоряджень, а також затверджених документів несе розробник цих</w:t>
      </w:r>
      <w:r w:rsidR="00DA2043">
        <w:t xml:space="preserve"> </w:t>
      </w:r>
      <w:r>
        <w:t>проєктів.</w:t>
      </w:r>
      <w:r w:rsidR="001F270C">
        <w:t xml:space="preserve"> </w:t>
      </w:r>
    </w:p>
    <w:p w14:paraId="23E25B02" w14:textId="7B949BCF" w:rsidR="001E7E3A" w:rsidRDefault="001E7E3A" w:rsidP="00DA2043">
      <w:pPr>
        <w:spacing w:after="120"/>
        <w:ind w:firstLine="709"/>
        <w:contextualSpacing/>
        <w:jc w:val="both"/>
      </w:pPr>
      <w:r>
        <w:t>Відповідь на запит на інформацію на</w:t>
      </w:r>
      <w:r w:rsidR="00DA2043">
        <w:t xml:space="preserve">дається відповідними посадовими </w:t>
      </w:r>
      <w:r>
        <w:t>особами у визначений чинним законодавством строк.</w:t>
      </w:r>
    </w:p>
    <w:p w14:paraId="4C9FA49D" w14:textId="77777777" w:rsidR="00DA2043" w:rsidRPr="00775A6C" w:rsidRDefault="00DA2043" w:rsidP="001E7E3A">
      <w:pPr>
        <w:spacing w:after="120"/>
        <w:ind w:firstLine="709"/>
        <w:contextualSpacing/>
        <w:jc w:val="both"/>
        <w:rPr>
          <w:b/>
        </w:rPr>
      </w:pPr>
    </w:p>
    <w:p w14:paraId="3DCA2BD3" w14:textId="3E3DBA0F" w:rsidR="001E7E3A" w:rsidRDefault="000D3B66" w:rsidP="00775A6C">
      <w:pPr>
        <w:spacing w:after="120"/>
        <w:ind w:firstLine="709"/>
        <w:contextualSpacing/>
        <w:jc w:val="center"/>
      </w:pPr>
      <w:r>
        <w:rPr>
          <w:b/>
        </w:rPr>
        <w:t>17</w:t>
      </w:r>
      <w:r w:rsidR="001E7E3A" w:rsidRPr="00775A6C">
        <w:rPr>
          <w:b/>
        </w:rPr>
        <w:t>. ОРГАНІЗАЦІЯ ВИКОРИСТАННЯ РОБОЧОГО ЧАСУ</w:t>
      </w:r>
    </w:p>
    <w:p w14:paraId="6F91E2EF" w14:textId="64528269" w:rsidR="001E7E3A" w:rsidRPr="00DB205C" w:rsidRDefault="001E7E3A" w:rsidP="00775A6C">
      <w:pPr>
        <w:spacing w:after="120"/>
        <w:ind w:firstLine="709"/>
        <w:contextualSpacing/>
        <w:jc w:val="both"/>
        <w:rPr>
          <w:color w:val="1A1A1A" w:themeColor="background1" w:themeShade="1A"/>
        </w:rPr>
      </w:pPr>
      <w:r w:rsidRPr="00DB205C">
        <w:rPr>
          <w:color w:val="1A1A1A" w:themeColor="background1" w:themeShade="1A"/>
        </w:rPr>
        <w:t xml:space="preserve">Режим роботи </w:t>
      </w:r>
      <w:r w:rsidR="00A52CDE" w:rsidRPr="00DB205C">
        <w:rPr>
          <w:color w:val="1A1A1A" w:themeColor="background1" w:themeShade="1A"/>
        </w:rPr>
        <w:t>Сумської міської військової адміністрації</w:t>
      </w:r>
      <w:r w:rsidR="00775A6C" w:rsidRPr="00DB205C">
        <w:rPr>
          <w:color w:val="1A1A1A" w:themeColor="background1" w:themeShade="1A"/>
        </w:rPr>
        <w:t>: понеділок – четвер з 08-30 до 17-30, п’ятниця – з 08-30 до 16-</w:t>
      </w:r>
      <w:r w:rsidR="00A52CDE" w:rsidRPr="00DB205C">
        <w:rPr>
          <w:color w:val="1A1A1A" w:themeColor="background1" w:themeShade="1A"/>
        </w:rPr>
        <w:t>15</w:t>
      </w:r>
      <w:r w:rsidR="00775A6C" w:rsidRPr="00DB205C">
        <w:rPr>
          <w:color w:val="1A1A1A" w:themeColor="background1" w:themeShade="1A"/>
        </w:rPr>
        <w:t xml:space="preserve">, </w:t>
      </w:r>
      <w:r w:rsidR="00DB205C" w:rsidRPr="00DB205C">
        <w:rPr>
          <w:color w:val="1A1A1A" w:themeColor="background1" w:themeShade="1A"/>
        </w:rPr>
        <w:t>обідня перерва з 12-15 до 13-00</w:t>
      </w:r>
      <w:r w:rsidRPr="00DB205C">
        <w:rPr>
          <w:color w:val="1A1A1A" w:themeColor="background1" w:themeShade="1A"/>
        </w:rPr>
        <w:t>.</w:t>
      </w:r>
    </w:p>
    <w:p w14:paraId="3C3121B4" w14:textId="29A75B23" w:rsidR="001E7E3A" w:rsidRDefault="001E7E3A" w:rsidP="00667096">
      <w:pPr>
        <w:spacing w:after="120"/>
        <w:ind w:firstLine="709"/>
        <w:contextualSpacing/>
        <w:jc w:val="both"/>
      </w:pPr>
      <w:r>
        <w:t xml:space="preserve">Відповідальні працівники </w:t>
      </w:r>
      <w:r w:rsidR="00667096" w:rsidRPr="00F40F06">
        <w:rPr>
          <w:color w:val="1A1A1A" w:themeColor="background1" w:themeShade="1A"/>
        </w:rPr>
        <w:t>Сумської міської військової адміністрації</w:t>
      </w:r>
      <w:r w:rsidR="00667096">
        <w:t xml:space="preserve"> </w:t>
      </w:r>
      <w:r>
        <w:t>виконання сл</w:t>
      </w:r>
      <w:r w:rsidR="00667096">
        <w:t xml:space="preserve">ужбових </w:t>
      </w:r>
      <w:r>
        <w:t>доручень під час роботи поза приміщенням</w:t>
      </w:r>
      <w:r w:rsidR="00667096" w:rsidRPr="00667096">
        <w:rPr>
          <w:color w:val="1A1A1A" w:themeColor="background1" w:themeShade="1A"/>
        </w:rPr>
        <w:t xml:space="preserve"> </w:t>
      </w:r>
      <w:r w:rsidR="00667096" w:rsidRPr="00F40F06">
        <w:rPr>
          <w:color w:val="1A1A1A" w:themeColor="background1" w:themeShade="1A"/>
        </w:rPr>
        <w:t>Сумської міської військової адміністрації</w:t>
      </w:r>
      <w:r>
        <w:t xml:space="preserve"> погоджують зі</w:t>
      </w:r>
      <w:r w:rsidR="00667096">
        <w:t xml:space="preserve"> </w:t>
      </w:r>
      <w:r>
        <w:t>своїми безпосередніми керівниками з обов’язковим повідомленням місця і часу</w:t>
      </w:r>
      <w:r w:rsidR="00667096">
        <w:t xml:space="preserve"> </w:t>
      </w:r>
      <w:r>
        <w:t>виконання та записом у відповідному журналі (крім випадку запровадження</w:t>
      </w:r>
      <w:r w:rsidR="00667096">
        <w:t xml:space="preserve"> </w:t>
      </w:r>
      <w:r>
        <w:t>дистанційної роботи).</w:t>
      </w:r>
    </w:p>
    <w:p w14:paraId="4212B583" w14:textId="01A73971" w:rsidR="001E7E3A" w:rsidRPr="00632226" w:rsidRDefault="00632226" w:rsidP="005B10DB">
      <w:pPr>
        <w:spacing w:after="120"/>
        <w:ind w:firstLine="709"/>
        <w:contextualSpacing/>
        <w:jc w:val="both"/>
        <w:rPr>
          <w:color w:val="1A1A1A" w:themeColor="background1" w:themeShade="1A"/>
        </w:rPr>
      </w:pPr>
      <w:r w:rsidRPr="00632226">
        <w:rPr>
          <w:color w:val="1A1A1A" w:themeColor="background1" w:themeShade="1A"/>
        </w:rPr>
        <w:t>Табель обліку робочого часу працівників щоденно готують керівники структурних підрозділів щодо підпорядкованих працівників</w:t>
      </w:r>
      <w:r w:rsidR="001E7E3A" w:rsidRPr="00632226">
        <w:rPr>
          <w:color w:val="1A1A1A" w:themeColor="background1" w:themeShade="1A"/>
        </w:rPr>
        <w:t>.</w:t>
      </w:r>
    </w:p>
    <w:p w14:paraId="6067251B" w14:textId="77777777" w:rsidR="00CC6A97" w:rsidRDefault="00CC6A97" w:rsidP="005B10DB">
      <w:pPr>
        <w:spacing w:after="120"/>
        <w:ind w:firstLine="709"/>
        <w:contextualSpacing/>
        <w:jc w:val="both"/>
        <w:rPr>
          <w:color w:val="FF0000"/>
        </w:rPr>
      </w:pPr>
    </w:p>
    <w:p w14:paraId="70077691" w14:textId="77777777" w:rsidR="00CC6A97" w:rsidRDefault="00CC6A97" w:rsidP="008B7582">
      <w:pPr>
        <w:spacing w:after="120"/>
        <w:contextualSpacing/>
        <w:jc w:val="both"/>
        <w:rPr>
          <w:color w:val="FF0000"/>
        </w:rPr>
      </w:pPr>
    </w:p>
    <w:p w14:paraId="29B5C3CF" w14:textId="42E48B5B" w:rsidR="007B7CBC" w:rsidRPr="007B7CBC" w:rsidRDefault="000D3B66" w:rsidP="007B7CBC">
      <w:pPr>
        <w:spacing w:after="120"/>
        <w:ind w:firstLine="709"/>
        <w:contextualSpacing/>
        <w:jc w:val="center"/>
        <w:rPr>
          <w:b/>
          <w:color w:val="1A1A1A" w:themeColor="background1" w:themeShade="1A"/>
        </w:rPr>
      </w:pPr>
      <w:r>
        <w:rPr>
          <w:b/>
          <w:color w:val="1A1A1A" w:themeColor="background1" w:themeShade="1A"/>
        </w:rPr>
        <w:t>18</w:t>
      </w:r>
      <w:r w:rsidR="007B7CBC" w:rsidRPr="007B7CBC">
        <w:rPr>
          <w:b/>
          <w:color w:val="1A1A1A" w:themeColor="background1" w:themeShade="1A"/>
        </w:rPr>
        <w:t>. МАТЕРІАЛЬНО-ТЕХНІЧНЕ ЗАБЕЗПЕЧЕННЯ ДІЯЛЬНОСТІ.</w:t>
      </w:r>
    </w:p>
    <w:p w14:paraId="3D259F69" w14:textId="77777777" w:rsidR="007B7CBC" w:rsidRPr="007B7CBC" w:rsidRDefault="007B7CBC" w:rsidP="007B7CBC">
      <w:pPr>
        <w:spacing w:after="120"/>
        <w:ind w:firstLine="709"/>
        <w:contextualSpacing/>
        <w:jc w:val="center"/>
        <w:rPr>
          <w:b/>
          <w:color w:val="1A1A1A" w:themeColor="background1" w:themeShade="1A"/>
        </w:rPr>
      </w:pPr>
      <w:r w:rsidRPr="007B7CBC">
        <w:rPr>
          <w:b/>
          <w:color w:val="1A1A1A" w:themeColor="background1" w:themeShade="1A"/>
        </w:rPr>
        <w:t>РЕЖИМ РОБОТИ В ПРИМІЩЕННІ АДМІНІСТРАТИВНОЇ БУДІВЛІ</w:t>
      </w:r>
    </w:p>
    <w:p w14:paraId="1C58FC90" w14:textId="71B25434" w:rsidR="007B7CBC" w:rsidRPr="0028416C" w:rsidRDefault="007B7CBC" w:rsidP="007B7CBC">
      <w:pPr>
        <w:spacing w:after="120"/>
        <w:ind w:firstLine="709"/>
        <w:contextualSpacing/>
        <w:jc w:val="both"/>
        <w:rPr>
          <w:color w:val="1A1A1A" w:themeColor="background1" w:themeShade="1A"/>
        </w:rPr>
      </w:pPr>
      <w:r w:rsidRPr="007B7CBC">
        <w:rPr>
          <w:color w:val="1A1A1A" w:themeColor="background1" w:themeShade="1A"/>
        </w:rPr>
        <w:t xml:space="preserve">Матеріально-технічне забезпечення діяльності </w:t>
      </w:r>
      <w:r w:rsidRPr="00F40F06">
        <w:rPr>
          <w:color w:val="1A1A1A" w:themeColor="background1" w:themeShade="1A"/>
        </w:rPr>
        <w:t>Сумської міської військової адміністрації</w:t>
      </w:r>
      <w:r>
        <w:rPr>
          <w:color w:val="1A1A1A" w:themeColor="background1" w:themeShade="1A"/>
        </w:rPr>
        <w:t xml:space="preserve"> </w:t>
      </w:r>
      <w:r w:rsidRPr="007B7CBC">
        <w:rPr>
          <w:color w:val="1A1A1A" w:themeColor="background1" w:themeShade="1A"/>
        </w:rPr>
        <w:t xml:space="preserve">здійснює </w:t>
      </w:r>
      <w:r w:rsidR="0028416C" w:rsidRPr="0028416C">
        <w:rPr>
          <w:color w:val="1A1A1A" w:themeColor="background1" w:themeShade="1A"/>
        </w:rPr>
        <w:t>підрозділ</w:t>
      </w:r>
      <w:r w:rsidRPr="0028416C">
        <w:rPr>
          <w:color w:val="1A1A1A" w:themeColor="background1" w:themeShade="1A"/>
        </w:rPr>
        <w:t xml:space="preserve"> фінансово-господарського забезпечення.</w:t>
      </w:r>
    </w:p>
    <w:p w14:paraId="3440EFFC" w14:textId="054118AF" w:rsidR="007B7CBC" w:rsidRPr="007B7CBC" w:rsidRDefault="00FF2520" w:rsidP="007B7CBC">
      <w:pPr>
        <w:spacing w:after="120"/>
        <w:ind w:firstLine="709"/>
        <w:contextualSpacing/>
        <w:jc w:val="both"/>
        <w:rPr>
          <w:color w:val="1A1A1A" w:themeColor="background1" w:themeShade="1A"/>
        </w:rPr>
      </w:pPr>
      <w:r>
        <w:rPr>
          <w:color w:val="1A1A1A" w:themeColor="background1" w:themeShade="1A"/>
        </w:rPr>
        <w:lastRenderedPageBreak/>
        <w:t>П</w:t>
      </w:r>
      <w:r w:rsidR="004A2E28">
        <w:rPr>
          <w:color w:val="1A1A1A" w:themeColor="background1" w:themeShade="1A"/>
        </w:rPr>
        <w:t>ідрозділ</w:t>
      </w:r>
      <w:r w:rsidR="00DE5893">
        <w:rPr>
          <w:color w:val="1A1A1A" w:themeColor="background1" w:themeShade="1A"/>
        </w:rPr>
        <w:t xml:space="preserve"> фінансово-господарського забезпечення</w:t>
      </w:r>
      <w:r w:rsidR="007B7CBC" w:rsidRPr="007B7CBC">
        <w:rPr>
          <w:color w:val="1A1A1A" w:themeColor="background1" w:themeShade="1A"/>
        </w:rPr>
        <w:t xml:space="preserve"> проводить заход</w:t>
      </w:r>
      <w:r w:rsidR="007B7CBC">
        <w:rPr>
          <w:color w:val="1A1A1A" w:themeColor="background1" w:themeShade="1A"/>
        </w:rPr>
        <w:t xml:space="preserve">и з </w:t>
      </w:r>
      <w:r w:rsidR="004A2E28" w:rsidRPr="004A2E28">
        <w:rPr>
          <w:color w:val="1A1A1A" w:themeColor="background1" w:themeShade="1A"/>
        </w:rPr>
        <w:t>придбання основних засобів та малоцінних необоротних активів,</w:t>
      </w:r>
      <w:r w:rsidR="004A2E28">
        <w:rPr>
          <w:color w:val="FF0000"/>
        </w:rPr>
        <w:t xml:space="preserve"> </w:t>
      </w:r>
      <w:r w:rsidR="007B7CBC" w:rsidRPr="007B7CBC">
        <w:rPr>
          <w:color w:val="1A1A1A" w:themeColor="background1" w:themeShade="1A"/>
        </w:rPr>
        <w:t>обладнання, забезпечення працівників канцелярськими товарами,</w:t>
      </w:r>
      <w:r w:rsidR="007B7CBC">
        <w:rPr>
          <w:color w:val="1A1A1A" w:themeColor="background1" w:themeShade="1A"/>
        </w:rPr>
        <w:t xml:space="preserve"> </w:t>
      </w:r>
      <w:r w:rsidR="007B7CBC" w:rsidRPr="007B7CBC">
        <w:rPr>
          <w:color w:val="1A1A1A" w:themeColor="background1" w:themeShade="1A"/>
        </w:rPr>
        <w:t>папером, телефонним зв’язком</w:t>
      </w:r>
      <w:r w:rsidR="00293FE5">
        <w:rPr>
          <w:color w:val="1A1A1A" w:themeColor="background1" w:themeShade="1A"/>
        </w:rPr>
        <w:t>, доступом до мережі Інтернет.</w:t>
      </w:r>
    </w:p>
    <w:p w14:paraId="2984C5AB" w14:textId="0B5A2BE7" w:rsidR="007B7CBC" w:rsidRPr="007B7CBC" w:rsidRDefault="007B7CBC" w:rsidP="000425B0">
      <w:pPr>
        <w:spacing w:after="120"/>
        <w:ind w:firstLine="709"/>
        <w:contextualSpacing/>
        <w:jc w:val="both"/>
        <w:rPr>
          <w:color w:val="1A1A1A" w:themeColor="background1" w:themeShade="1A"/>
        </w:rPr>
      </w:pPr>
      <w:r w:rsidRPr="007B7CBC">
        <w:rPr>
          <w:color w:val="1A1A1A" w:themeColor="background1" w:themeShade="1A"/>
        </w:rPr>
        <w:t xml:space="preserve">Замовлення на канцтовари </w:t>
      </w:r>
      <w:r w:rsidR="00FF2520">
        <w:rPr>
          <w:color w:val="1A1A1A" w:themeColor="background1" w:themeShade="1A"/>
        </w:rPr>
        <w:t xml:space="preserve">подаються </w:t>
      </w:r>
      <w:r w:rsidR="00C70907">
        <w:rPr>
          <w:color w:val="1A1A1A" w:themeColor="background1" w:themeShade="1A"/>
        </w:rPr>
        <w:t>начальнику підрозділу</w:t>
      </w:r>
      <w:r w:rsidR="00FF2520">
        <w:rPr>
          <w:color w:val="1A1A1A" w:themeColor="background1" w:themeShade="1A"/>
        </w:rPr>
        <w:t xml:space="preserve"> фінансово-господарського забезпечення </w:t>
      </w:r>
      <w:r w:rsidR="00C70907">
        <w:rPr>
          <w:color w:val="1A1A1A" w:themeColor="background1" w:themeShade="1A"/>
        </w:rPr>
        <w:t>-</w:t>
      </w:r>
      <w:r w:rsidR="00FF2520">
        <w:rPr>
          <w:color w:val="1A1A1A" w:themeColor="background1" w:themeShade="1A"/>
        </w:rPr>
        <w:t xml:space="preserve"> </w:t>
      </w:r>
      <w:r w:rsidR="00C70907">
        <w:rPr>
          <w:color w:val="1A1A1A" w:themeColor="background1" w:themeShade="1A"/>
        </w:rPr>
        <w:t>головному бухгалтеру</w:t>
      </w:r>
      <w:r w:rsidR="000425B0">
        <w:rPr>
          <w:color w:val="1A1A1A" w:themeColor="background1" w:themeShade="1A"/>
        </w:rPr>
        <w:t xml:space="preserve"> </w:t>
      </w:r>
      <w:r w:rsidR="000425B0" w:rsidRPr="00F40F06">
        <w:rPr>
          <w:color w:val="1A1A1A" w:themeColor="background1" w:themeShade="1A"/>
        </w:rPr>
        <w:t>Сумської міської військової адміністрації</w:t>
      </w:r>
      <w:r w:rsidRPr="007B7CBC">
        <w:rPr>
          <w:color w:val="1A1A1A" w:themeColor="background1" w:themeShade="1A"/>
        </w:rPr>
        <w:t xml:space="preserve"> керівниками структурних підрозділів</w:t>
      </w:r>
      <w:r w:rsidR="000425B0">
        <w:rPr>
          <w:color w:val="1A1A1A" w:themeColor="background1" w:themeShade="1A"/>
        </w:rPr>
        <w:t xml:space="preserve"> </w:t>
      </w:r>
      <w:r w:rsidR="00775562" w:rsidRPr="00775562">
        <w:rPr>
          <w:color w:val="1A1A1A" w:themeColor="background1" w:themeShade="1A"/>
        </w:rPr>
        <w:t>під час формування кошторису</w:t>
      </w:r>
      <w:r w:rsidRPr="007B7CBC">
        <w:rPr>
          <w:color w:val="1A1A1A" w:themeColor="background1" w:themeShade="1A"/>
        </w:rPr>
        <w:t>.</w:t>
      </w:r>
      <w:r w:rsidR="000425B0">
        <w:rPr>
          <w:color w:val="1A1A1A" w:themeColor="background1" w:themeShade="1A"/>
        </w:rPr>
        <w:t xml:space="preserve"> </w:t>
      </w:r>
    </w:p>
    <w:p w14:paraId="0BDB43C3" w14:textId="1ABE4B03" w:rsidR="007B7CBC" w:rsidRPr="007B7CBC" w:rsidRDefault="007B7CBC" w:rsidP="00F4545C">
      <w:pPr>
        <w:spacing w:after="120"/>
        <w:ind w:firstLine="709"/>
        <w:contextualSpacing/>
        <w:jc w:val="both"/>
        <w:rPr>
          <w:color w:val="1A1A1A" w:themeColor="background1" w:themeShade="1A"/>
        </w:rPr>
      </w:pPr>
      <w:r w:rsidRPr="007B7CBC">
        <w:rPr>
          <w:color w:val="1A1A1A" w:themeColor="background1" w:themeShade="1A"/>
        </w:rPr>
        <w:t xml:space="preserve">Транспортне обслуговування діяльності </w:t>
      </w:r>
      <w:r w:rsidR="00F4545C" w:rsidRPr="00F40F06">
        <w:rPr>
          <w:color w:val="1A1A1A" w:themeColor="background1" w:themeShade="1A"/>
        </w:rPr>
        <w:t>Сумської міської військової адміністрації</w:t>
      </w:r>
      <w:r w:rsidR="00F4545C">
        <w:rPr>
          <w:color w:val="1A1A1A" w:themeColor="background1" w:themeShade="1A"/>
        </w:rPr>
        <w:t xml:space="preserve"> </w:t>
      </w:r>
      <w:r w:rsidR="000425B0">
        <w:rPr>
          <w:color w:val="1A1A1A" w:themeColor="background1" w:themeShade="1A"/>
        </w:rPr>
        <w:t xml:space="preserve">забезпечується </w:t>
      </w:r>
      <w:r w:rsidR="00F4545C">
        <w:rPr>
          <w:color w:val="1A1A1A" w:themeColor="background1" w:themeShade="1A"/>
        </w:rPr>
        <w:t>службовим автомобілем</w:t>
      </w:r>
      <w:r w:rsidRPr="007B7CBC">
        <w:rPr>
          <w:color w:val="1A1A1A" w:themeColor="background1" w:themeShade="1A"/>
        </w:rPr>
        <w:t>. Замовлення на використання автомобіля для поїздки</w:t>
      </w:r>
      <w:r w:rsidR="00F4545C">
        <w:rPr>
          <w:color w:val="1A1A1A" w:themeColor="background1" w:themeShade="1A"/>
        </w:rPr>
        <w:t xml:space="preserve"> </w:t>
      </w:r>
      <w:r w:rsidRPr="007B7CBC">
        <w:rPr>
          <w:color w:val="1A1A1A" w:themeColor="background1" w:themeShade="1A"/>
        </w:rPr>
        <w:t xml:space="preserve">подається за добу заступнику начальнику </w:t>
      </w:r>
      <w:r w:rsidR="00F4545C" w:rsidRPr="00F40F06">
        <w:rPr>
          <w:color w:val="1A1A1A" w:themeColor="background1" w:themeShade="1A"/>
        </w:rPr>
        <w:t>Сумської міської військової адміністрації</w:t>
      </w:r>
      <w:r w:rsidR="00F4545C">
        <w:rPr>
          <w:color w:val="1A1A1A" w:themeColor="background1" w:themeShade="1A"/>
        </w:rPr>
        <w:t xml:space="preserve"> </w:t>
      </w:r>
      <w:r w:rsidRPr="007B7CBC">
        <w:rPr>
          <w:color w:val="1A1A1A" w:themeColor="background1" w:themeShade="1A"/>
        </w:rPr>
        <w:t>(згідно з</w:t>
      </w:r>
      <w:r w:rsidR="00F4545C">
        <w:rPr>
          <w:color w:val="1A1A1A" w:themeColor="background1" w:themeShade="1A"/>
        </w:rPr>
        <w:t xml:space="preserve"> </w:t>
      </w:r>
      <w:r w:rsidRPr="007B7CBC">
        <w:rPr>
          <w:color w:val="1A1A1A" w:themeColor="background1" w:themeShade="1A"/>
        </w:rPr>
        <w:t xml:space="preserve">розподілом обов’язків) та координується </w:t>
      </w:r>
      <w:r w:rsidR="00FF2520">
        <w:rPr>
          <w:color w:val="1A1A1A" w:themeColor="background1" w:themeShade="1A"/>
        </w:rPr>
        <w:t>підрозділом</w:t>
      </w:r>
      <w:r w:rsidR="00F4545C">
        <w:rPr>
          <w:color w:val="1A1A1A" w:themeColor="background1" w:themeShade="1A"/>
        </w:rPr>
        <w:t xml:space="preserve"> фінансово-господарського забезпечення</w:t>
      </w:r>
      <w:r w:rsidRPr="007B7CBC">
        <w:rPr>
          <w:color w:val="1A1A1A" w:themeColor="background1" w:themeShade="1A"/>
        </w:rPr>
        <w:t>.</w:t>
      </w:r>
      <w:r w:rsidR="00F4545C">
        <w:rPr>
          <w:color w:val="1A1A1A" w:themeColor="background1" w:themeShade="1A"/>
        </w:rPr>
        <w:t xml:space="preserve"> </w:t>
      </w:r>
    </w:p>
    <w:p w14:paraId="48FAE0D0" w14:textId="5D905D5F" w:rsidR="007B7CBC" w:rsidRPr="007B7CBC" w:rsidRDefault="007B7CBC" w:rsidP="00CF3B42">
      <w:pPr>
        <w:spacing w:after="120"/>
        <w:ind w:firstLine="709"/>
        <w:contextualSpacing/>
        <w:jc w:val="both"/>
        <w:rPr>
          <w:color w:val="1A1A1A" w:themeColor="background1" w:themeShade="1A"/>
        </w:rPr>
      </w:pPr>
      <w:r w:rsidRPr="007B7CBC">
        <w:rPr>
          <w:color w:val="1A1A1A" w:themeColor="background1" w:themeShade="1A"/>
        </w:rPr>
        <w:t>Майно, яке знаходиться в робо</w:t>
      </w:r>
      <w:r w:rsidR="00CF3B42">
        <w:rPr>
          <w:color w:val="1A1A1A" w:themeColor="background1" w:themeShade="1A"/>
        </w:rPr>
        <w:t xml:space="preserve">чих кабінетах, закріплюється за </w:t>
      </w:r>
      <w:r w:rsidRPr="007B7CBC">
        <w:rPr>
          <w:color w:val="1A1A1A" w:themeColor="background1" w:themeShade="1A"/>
        </w:rPr>
        <w:t>працівниками, які ним користуються. Вони несуть персональну відповідальність</w:t>
      </w:r>
      <w:r w:rsidR="00CF3B42">
        <w:rPr>
          <w:color w:val="1A1A1A" w:themeColor="background1" w:themeShade="1A"/>
        </w:rPr>
        <w:t xml:space="preserve"> </w:t>
      </w:r>
      <w:r w:rsidRPr="007B7CBC">
        <w:rPr>
          <w:color w:val="1A1A1A" w:themeColor="background1" w:themeShade="1A"/>
        </w:rPr>
        <w:t>за збереження і належне використання майна.</w:t>
      </w:r>
    </w:p>
    <w:p w14:paraId="27DB8A76" w14:textId="11508377" w:rsidR="007B7CBC" w:rsidRPr="00974559" w:rsidRDefault="007B7CBC" w:rsidP="00CF3B42">
      <w:pPr>
        <w:spacing w:after="120"/>
        <w:ind w:firstLine="709"/>
        <w:contextualSpacing/>
        <w:jc w:val="both"/>
        <w:rPr>
          <w:color w:val="1A1A1A" w:themeColor="background1" w:themeShade="1A"/>
        </w:rPr>
      </w:pPr>
      <w:r w:rsidRPr="007B7CBC">
        <w:rPr>
          <w:color w:val="1A1A1A" w:themeColor="background1" w:themeShade="1A"/>
        </w:rPr>
        <w:t>При звільненні з роботи працівник переда</w:t>
      </w:r>
      <w:r w:rsidR="00CF3B42">
        <w:rPr>
          <w:color w:val="1A1A1A" w:themeColor="background1" w:themeShade="1A"/>
        </w:rPr>
        <w:t xml:space="preserve">є </w:t>
      </w:r>
      <w:r w:rsidR="00CF3B42" w:rsidRPr="00974559">
        <w:rPr>
          <w:color w:val="1A1A1A" w:themeColor="background1" w:themeShade="1A"/>
        </w:rPr>
        <w:t xml:space="preserve">майно </w:t>
      </w:r>
      <w:r w:rsidR="00974559" w:rsidRPr="00974559">
        <w:rPr>
          <w:color w:val="1A1A1A" w:themeColor="background1" w:themeShade="1A"/>
        </w:rPr>
        <w:t>підрозділу</w:t>
      </w:r>
      <w:r w:rsidR="00CF3B42" w:rsidRPr="00974559">
        <w:rPr>
          <w:color w:val="1A1A1A" w:themeColor="background1" w:themeShade="1A"/>
        </w:rPr>
        <w:t xml:space="preserve"> фінансово-господарського забезпечення</w:t>
      </w:r>
      <w:r w:rsidR="00CF3B42" w:rsidRPr="00CF3B42">
        <w:rPr>
          <w:color w:val="FF0000"/>
        </w:rPr>
        <w:t xml:space="preserve"> </w:t>
      </w:r>
      <w:r w:rsidR="00CF3B42" w:rsidRPr="00974559">
        <w:rPr>
          <w:color w:val="1A1A1A" w:themeColor="background1" w:themeShade="1A"/>
        </w:rPr>
        <w:t>Сумської міської військової адміністрації</w:t>
      </w:r>
      <w:r w:rsidRPr="00974559">
        <w:rPr>
          <w:color w:val="1A1A1A" w:themeColor="background1" w:themeShade="1A"/>
        </w:rPr>
        <w:t>.</w:t>
      </w:r>
    </w:p>
    <w:p w14:paraId="3227E4D7" w14:textId="44DE6319" w:rsidR="007B7CBC" w:rsidRPr="007B7CBC" w:rsidRDefault="007B7CBC" w:rsidP="00BA566A">
      <w:pPr>
        <w:spacing w:after="120"/>
        <w:ind w:firstLine="709"/>
        <w:contextualSpacing/>
        <w:jc w:val="both"/>
        <w:rPr>
          <w:color w:val="1A1A1A" w:themeColor="background1" w:themeShade="1A"/>
        </w:rPr>
      </w:pPr>
      <w:r w:rsidRPr="007B7CBC">
        <w:rPr>
          <w:color w:val="1A1A1A" w:themeColor="background1" w:themeShade="1A"/>
        </w:rPr>
        <w:t>Переміщення майна з одного кабінету в інш</w:t>
      </w:r>
      <w:r w:rsidR="00BA566A">
        <w:rPr>
          <w:color w:val="1A1A1A" w:themeColor="background1" w:themeShade="1A"/>
        </w:rPr>
        <w:t xml:space="preserve">ий проводиться тільки з дозволу </w:t>
      </w:r>
      <w:r w:rsidR="00FF2520">
        <w:rPr>
          <w:color w:val="1A1A1A" w:themeColor="background1" w:themeShade="1A"/>
        </w:rPr>
        <w:t>підрозділу</w:t>
      </w:r>
      <w:r w:rsidR="00BA566A">
        <w:rPr>
          <w:color w:val="1A1A1A" w:themeColor="background1" w:themeShade="1A"/>
        </w:rPr>
        <w:t xml:space="preserve"> фінансово-господарського забезпечення</w:t>
      </w:r>
      <w:r w:rsidRPr="007B7CBC">
        <w:rPr>
          <w:color w:val="1A1A1A" w:themeColor="background1" w:themeShade="1A"/>
        </w:rPr>
        <w:t xml:space="preserve"> та заступника начальника </w:t>
      </w:r>
      <w:r w:rsidR="00482A0C" w:rsidRPr="00F40F06">
        <w:rPr>
          <w:color w:val="1A1A1A" w:themeColor="background1" w:themeShade="1A"/>
        </w:rPr>
        <w:t>Сумської міської військової адміністрації</w:t>
      </w:r>
      <w:r w:rsidR="00482A0C">
        <w:rPr>
          <w:color w:val="1A1A1A" w:themeColor="background1" w:themeShade="1A"/>
        </w:rPr>
        <w:t xml:space="preserve"> </w:t>
      </w:r>
      <w:r w:rsidRPr="007B7CBC">
        <w:rPr>
          <w:color w:val="1A1A1A" w:themeColor="background1" w:themeShade="1A"/>
        </w:rPr>
        <w:t>(згідно з</w:t>
      </w:r>
      <w:r w:rsidR="00BA566A">
        <w:rPr>
          <w:color w:val="1A1A1A" w:themeColor="background1" w:themeShade="1A"/>
        </w:rPr>
        <w:t xml:space="preserve"> </w:t>
      </w:r>
      <w:r w:rsidRPr="007B7CBC">
        <w:rPr>
          <w:color w:val="1A1A1A" w:themeColor="background1" w:themeShade="1A"/>
        </w:rPr>
        <w:t>розподілом обов’язків).</w:t>
      </w:r>
      <w:r w:rsidR="00482A0C">
        <w:rPr>
          <w:color w:val="1A1A1A" w:themeColor="background1" w:themeShade="1A"/>
        </w:rPr>
        <w:t xml:space="preserve">  </w:t>
      </w:r>
    </w:p>
    <w:p w14:paraId="41CBA787" w14:textId="03243D4F" w:rsidR="007B7CBC" w:rsidRDefault="007B7CBC" w:rsidP="0070505E">
      <w:pPr>
        <w:spacing w:after="120"/>
        <w:ind w:firstLine="709"/>
        <w:contextualSpacing/>
        <w:jc w:val="both"/>
        <w:rPr>
          <w:color w:val="1A1A1A" w:themeColor="background1" w:themeShade="1A"/>
        </w:rPr>
      </w:pPr>
      <w:r w:rsidRPr="007B7CBC">
        <w:rPr>
          <w:color w:val="1A1A1A" w:themeColor="background1" w:themeShade="1A"/>
        </w:rPr>
        <w:t xml:space="preserve">Працівники </w:t>
      </w:r>
      <w:r w:rsidR="00FF4580" w:rsidRPr="00F40F06">
        <w:rPr>
          <w:color w:val="1A1A1A" w:themeColor="background1" w:themeShade="1A"/>
        </w:rPr>
        <w:t>Сумської міської військової адміністрації</w:t>
      </w:r>
      <w:r w:rsidR="00FF4580">
        <w:rPr>
          <w:color w:val="1A1A1A" w:themeColor="background1" w:themeShade="1A"/>
        </w:rPr>
        <w:t xml:space="preserve"> </w:t>
      </w:r>
      <w:r w:rsidRPr="007B7CBC">
        <w:rPr>
          <w:color w:val="1A1A1A" w:themeColor="background1" w:themeShade="1A"/>
        </w:rPr>
        <w:t>чергують у в</w:t>
      </w:r>
      <w:r w:rsidR="0070505E">
        <w:rPr>
          <w:color w:val="1A1A1A" w:themeColor="background1" w:themeShade="1A"/>
        </w:rPr>
        <w:t xml:space="preserve">ихідні та святкові дні згідно з </w:t>
      </w:r>
      <w:r w:rsidRPr="007B7CBC">
        <w:rPr>
          <w:color w:val="1A1A1A" w:themeColor="background1" w:themeShade="1A"/>
        </w:rPr>
        <w:t xml:space="preserve">графіком, затвердженим начальником </w:t>
      </w:r>
      <w:r w:rsidR="00FF4580" w:rsidRPr="00F40F06">
        <w:rPr>
          <w:color w:val="1A1A1A" w:themeColor="background1" w:themeShade="1A"/>
        </w:rPr>
        <w:t>Сумської міської військової адміністрації</w:t>
      </w:r>
      <w:r w:rsidR="0070505E">
        <w:rPr>
          <w:color w:val="1A1A1A" w:themeColor="background1" w:themeShade="1A"/>
        </w:rPr>
        <w:t xml:space="preserve"> або, за його </w:t>
      </w:r>
      <w:r w:rsidRPr="007B7CBC">
        <w:rPr>
          <w:color w:val="1A1A1A" w:themeColor="background1" w:themeShade="1A"/>
        </w:rPr>
        <w:t xml:space="preserve">відсутності, заступником начальника </w:t>
      </w:r>
      <w:r w:rsidR="00FF4580" w:rsidRPr="00F40F06">
        <w:rPr>
          <w:color w:val="1A1A1A" w:themeColor="background1" w:themeShade="1A"/>
        </w:rPr>
        <w:t>Сумської міської військової адміністрації</w:t>
      </w:r>
      <w:r w:rsidRPr="007B7CBC">
        <w:rPr>
          <w:color w:val="1A1A1A" w:themeColor="background1" w:themeShade="1A"/>
        </w:rPr>
        <w:t>, що виконує його</w:t>
      </w:r>
      <w:r w:rsidR="0070505E">
        <w:rPr>
          <w:color w:val="1A1A1A" w:themeColor="background1" w:themeShade="1A"/>
        </w:rPr>
        <w:t xml:space="preserve"> </w:t>
      </w:r>
      <w:r w:rsidRPr="007B7CBC">
        <w:rPr>
          <w:color w:val="1A1A1A" w:themeColor="background1" w:themeShade="1A"/>
        </w:rPr>
        <w:t>обов’язки (з правом перебування вдома). При залученні працівників до роботи у</w:t>
      </w:r>
      <w:r w:rsidR="0070505E">
        <w:rPr>
          <w:color w:val="1A1A1A" w:themeColor="background1" w:themeShade="1A"/>
        </w:rPr>
        <w:t xml:space="preserve"> </w:t>
      </w:r>
      <w:r w:rsidRPr="007B7CBC">
        <w:rPr>
          <w:color w:val="1A1A1A" w:themeColor="background1" w:themeShade="1A"/>
        </w:rPr>
        <w:t>вихідні та святкові дні складається їх список, один примірник передається до</w:t>
      </w:r>
      <w:r w:rsidR="0070505E">
        <w:rPr>
          <w:color w:val="1A1A1A" w:themeColor="background1" w:themeShade="1A"/>
        </w:rPr>
        <w:t xml:space="preserve"> </w:t>
      </w:r>
      <w:r w:rsidR="00F330DB">
        <w:rPr>
          <w:color w:val="1A1A1A" w:themeColor="background1" w:themeShade="1A"/>
        </w:rPr>
        <w:t>підрозділу</w:t>
      </w:r>
      <w:r w:rsidR="00FF4580">
        <w:rPr>
          <w:color w:val="1A1A1A" w:themeColor="background1" w:themeShade="1A"/>
        </w:rPr>
        <w:t xml:space="preserve"> управління персоналом</w:t>
      </w:r>
      <w:r w:rsidRPr="007B7CBC">
        <w:rPr>
          <w:color w:val="1A1A1A" w:themeColor="background1" w:themeShade="1A"/>
        </w:rPr>
        <w:t>, з відповідною резолюцією</w:t>
      </w:r>
      <w:r w:rsidR="0070505E">
        <w:rPr>
          <w:color w:val="1A1A1A" w:themeColor="background1" w:themeShade="1A"/>
        </w:rPr>
        <w:t xml:space="preserve"> </w:t>
      </w:r>
      <w:r w:rsidRPr="007B7CBC">
        <w:rPr>
          <w:color w:val="1A1A1A" w:themeColor="background1" w:themeShade="1A"/>
        </w:rPr>
        <w:t xml:space="preserve">начальника </w:t>
      </w:r>
      <w:r w:rsidR="00FF4580" w:rsidRPr="00F40F06">
        <w:rPr>
          <w:color w:val="1A1A1A" w:themeColor="background1" w:themeShade="1A"/>
        </w:rPr>
        <w:t>Сумської міської військової адміністрації</w:t>
      </w:r>
      <w:r w:rsidRPr="007B7CBC">
        <w:rPr>
          <w:color w:val="1A1A1A" w:themeColor="background1" w:themeShade="1A"/>
        </w:rPr>
        <w:t xml:space="preserve">, другий – до </w:t>
      </w:r>
      <w:r w:rsidR="00D05252">
        <w:rPr>
          <w:color w:val="1A1A1A" w:themeColor="background1" w:themeShade="1A"/>
        </w:rPr>
        <w:t>підрозділу</w:t>
      </w:r>
      <w:r w:rsidRPr="007B7CBC">
        <w:rPr>
          <w:color w:val="1A1A1A" w:themeColor="background1" w:themeShade="1A"/>
        </w:rPr>
        <w:t xml:space="preserve"> </w:t>
      </w:r>
      <w:r w:rsidR="004A371C">
        <w:rPr>
          <w:color w:val="1A1A1A" w:themeColor="background1" w:themeShade="1A"/>
        </w:rPr>
        <w:t>фінансово-господарського забезпечення</w:t>
      </w:r>
      <w:r w:rsidRPr="007B7CBC">
        <w:rPr>
          <w:color w:val="1A1A1A" w:themeColor="background1" w:themeShade="1A"/>
        </w:rPr>
        <w:t>.</w:t>
      </w:r>
      <w:r w:rsidR="00FF4580">
        <w:rPr>
          <w:color w:val="1A1A1A" w:themeColor="background1" w:themeShade="1A"/>
        </w:rPr>
        <w:t xml:space="preserve"> </w:t>
      </w:r>
    </w:p>
    <w:p w14:paraId="2636682A" w14:textId="77777777" w:rsidR="0070505E" w:rsidRPr="007B7CBC" w:rsidRDefault="0070505E" w:rsidP="0070505E">
      <w:pPr>
        <w:spacing w:after="120"/>
        <w:ind w:firstLine="709"/>
        <w:contextualSpacing/>
        <w:jc w:val="both"/>
        <w:rPr>
          <w:color w:val="1A1A1A" w:themeColor="background1" w:themeShade="1A"/>
        </w:rPr>
      </w:pPr>
    </w:p>
    <w:p w14:paraId="3CE6CA4C" w14:textId="6C12F9F2" w:rsidR="007B7CBC" w:rsidRPr="00C83488" w:rsidRDefault="000D3B66" w:rsidP="00C83488">
      <w:pPr>
        <w:spacing w:after="120"/>
        <w:ind w:firstLine="709"/>
        <w:contextualSpacing/>
        <w:jc w:val="center"/>
        <w:rPr>
          <w:b/>
          <w:color w:val="1A1A1A" w:themeColor="background1" w:themeShade="1A"/>
        </w:rPr>
      </w:pPr>
      <w:r>
        <w:rPr>
          <w:b/>
          <w:color w:val="1A1A1A" w:themeColor="background1" w:themeShade="1A"/>
        </w:rPr>
        <w:t>19</w:t>
      </w:r>
      <w:r w:rsidR="007B7CBC" w:rsidRPr="00C83488">
        <w:rPr>
          <w:b/>
          <w:color w:val="1A1A1A" w:themeColor="background1" w:themeShade="1A"/>
        </w:rPr>
        <w:t>. МАЙНО</w:t>
      </w:r>
    </w:p>
    <w:p w14:paraId="564D1733" w14:textId="63D3C6DD" w:rsidR="007B7CBC" w:rsidRPr="007B7CBC" w:rsidRDefault="007B7CBC" w:rsidP="00C83488">
      <w:pPr>
        <w:spacing w:after="120"/>
        <w:ind w:firstLine="709"/>
        <w:contextualSpacing/>
        <w:jc w:val="both"/>
        <w:rPr>
          <w:color w:val="1A1A1A" w:themeColor="background1" w:themeShade="1A"/>
        </w:rPr>
      </w:pPr>
      <w:r w:rsidRPr="007B7CBC">
        <w:rPr>
          <w:color w:val="1A1A1A" w:themeColor="background1" w:themeShade="1A"/>
        </w:rPr>
        <w:t xml:space="preserve">З моменту державної реєстрації </w:t>
      </w:r>
      <w:r w:rsidR="004E3CD3" w:rsidRPr="00F40F06">
        <w:rPr>
          <w:color w:val="1A1A1A" w:themeColor="background1" w:themeShade="1A"/>
        </w:rPr>
        <w:t>Сумської міської військової адміністрації</w:t>
      </w:r>
      <w:r w:rsidR="004E3CD3">
        <w:rPr>
          <w:color w:val="1A1A1A" w:themeColor="background1" w:themeShade="1A"/>
        </w:rPr>
        <w:t xml:space="preserve"> </w:t>
      </w:r>
      <w:r w:rsidR="00C83488">
        <w:rPr>
          <w:color w:val="1A1A1A" w:themeColor="background1" w:themeShade="1A"/>
        </w:rPr>
        <w:t xml:space="preserve">як юридичної особи, </w:t>
      </w:r>
      <w:r w:rsidRPr="007B7CBC">
        <w:rPr>
          <w:color w:val="1A1A1A" w:themeColor="background1" w:themeShade="1A"/>
        </w:rPr>
        <w:t>вона наділяється цивільною правоздатністю і дієздатністю і може набувати</w:t>
      </w:r>
      <w:r w:rsidR="00C83488">
        <w:rPr>
          <w:color w:val="1A1A1A" w:themeColor="background1" w:themeShade="1A"/>
        </w:rPr>
        <w:t xml:space="preserve"> </w:t>
      </w:r>
      <w:r w:rsidRPr="007B7CBC">
        <w:rPr>
          <w:color w:val="1A1A1A" w:themeColor="background1" w:themeShade="1A"/>
        </w:rPr>
        <w:t>майнових прав.</w:t>
      </w:r>
      <w:r w:rsidR="004E3CD3">
        <w:rPr>
          <w:color w:val="1A1A1A" w:themeColor="background1" w:themeShade="1A"/>
        </w:rPr>
        <w:t xml:space="preserve"> </w:t>
      </w:r>
    </w:p>
    <w:p w14:paraId="75E3DD75" w14:textId="08927117" w:rsidR="007B7CBC" w:rsidRDefault="004E3CD3" w:rsidP="00C83488">
      <w:pPr>
        <w:spacing w:after="120"/>
        <w:ind w:firstLine="709"/>
        <w:contextualSpacing/>
        <w:jc w:val="both"/>
        <w:rPr>
          <w:color w:val="1A1A1A" w:themeColor="background1" w:themeShade="1A"/>
        </w:rPr>
      </w:pPr>
      <w:r>
        <w:rPr>
          <w:color w:val="1A1A1A" w:themeColor="background1" w:themeShade="1A"/>
        </w:rPr>
        <w:t xml:space="preserve">Сумська міська військова адміністрація </w:t>
      </w:r>
      <w:r w:rsidR="007B7CBC" w:rsidRPr="007B7CBC">
        <w:rPr>
          <w:color w:val="1A1A1A" w:themeColor="background1" w:themeShade="1A"/>
        </w:rPr>
        <w:t xml:space="preserve">тимчасово володіє, </w:t>
      </w:r>
      <w:r w:rsidR="00C83488">
        <w:rPr>
          <w:color w:val="1A1A1A" w:themeColor="background1" w:themeShade="1A"/>
        </w:rPr>
        <w:t xml:space="preserve">користується та розпоряджається </w:t>
      </w:r>
      <w:r w:rsidR="007B7CBC" w:rsidRPr="007B7CBC">
        <w:rPr>
          <w:color w:val="1A1A1A" w:themeColor="background1" w:themeShade="1A"/>
        </w:rPr>
        <w:t xml:space="preserve">майном комунальної власності </w:t>
      </w:r>
      <w:r>
        <w:rPr>
          <w:color w:val="1A1A1A" w:themeColor="background1" w:themeShade="1A"/>
        </w:rPr>
        <w:t>Сумської</w:t>
      </w:r>
      <w:r w:rsidR="007B7CBC" w:rsidRPr="007B7CBC">
        <w:rPr>
          <w:color w:val="1A1A1A" w:themeColor="background1" w:themeShade="1A"/>
        </w:rPr>
        <w:t xml:space="preserve"> міської територіальної громади,</w:t>
      </w:r>
      <w:r w:rsidR="00C83488">
        <w:rPr>
          <w:color w:val="1A1A1A" w:themeColor="background1" w:themeShade="1A"/>
        </w:rPr>
        <w:t xml:space="preserve"> </w:t>
      </w:r>
      <w:r w:rsidR="003961DC">
        <w:rPr>
          <w:color w:val="1A1A1A" w:themeColor="background1" w:themeShade="1A"/>
        </w:rPr>
        <w:t xml:space="preserve">наданим Сумській міській військовій адміністрації, </w:t>
      </w:r>
      <w:r w:rsidR="007B7CBC" w:rsidRPr="007B7CBC">
        <w:rPr>
          <w:color w:val="1A1A1A" w:themeColor="background1" w:themeShade="1A"/>
        </w:rPr>
        <w:t>вчиняючи щодо нього будь-які дії, крім відчуження, які не суперечать чинному</w:t>
      </w:r>
      <w:r w:rsidR="00C83488">
        <w:rPr>
          <w:color w:val="1A1A1A" w:themeColor="background1" w:themeShade="1A"/>
        </w:rPr>
        <w:t xml:space="preserve"> </w:t>
      </w:r>
      <w:r w:rsidR="007B7CBC" w:rsidRPr="007B7CBC">
        <w:rPr>
          <w:color w:val="1A1A1A" w:themeColor="background1" w:themeShade="1A"/>
        </w:rPr>
        <w:t>законодавству України.</w:t>
      </w:r>
    </w:p>
    <w:p w14:paraId="2882F9DB" w14:textId="77777777" w:rsidR="00C83488" w:rsidRDefault="00C83488" w:rsidP="00C83488">
      <w:pPr>
        <w:spacing w:after="120"/>
        <w:ind w:firstLine="709"/>
        <w:contextualSpacing/>
        <w:jc w:val="both"/>
        <w:rPr>
          <w:color w:val="1A1A1A" w:themeColor="background1" w:themeShade="1A"/>
        </w:rPr>
      </w:pPr>
    </w:p>
    <w:p w14:paraId="75094782" w14:textId="77777777" w:rsidR="003961DC" w:rsidRDefault="003961DC" w:rsidP="00C83488">
      <w:pPr>
        <w:spacing w:after="120"/>
        <w:ind w:firstLine="709"/>
        <w:contextualSpacing/>
        <w:jc w:val="both"/>
        <w:rPr>
          <w:color w:val="1A1A1A" w:themeColor="background1" w:themeShade="1A"/>
        </w:rPr>
      </w:pPr>
    </w:p>
    <w:p w14:paraId="0009435C" w14:textId="77777777" w:rsidR="003961DC" w:rsidRPr="007B7CBC" w:rsidRDefault="003961DC" w:rsidP="00C83488">
      <w:pPr>
        <w:spacing w:after="120"/>
        <w:ind w:firstLine="709"/>
        <w:contextualSpacing/>
        <w:jc w:val="both"/>
        <w:rPr>
          <w:color w:val="1A1A1A" w:themeColor="background1" w:themeShade="1A"/>
        </w:rPr>
      </w:pPr>
    </w:p>
    <w:p w14:paraId="41B3BED3" w14:textId="3C905012" w:rsidR="007B7CBC" w:rsidRPr="000D5581" w:rsidRDefault="000D3B66" w:rsidP="000D5581">
      <w:pPr>
        <w:spacing w:after="120"/>
        <w:ind w:firstLine="709"/>
        <w:contextualSpacing/>
        <w:jc w:val="center"/>
        <w:rPr>
          <w:b/>
          <w:color w:val="1A1A1A" w:themeColor="background1" w:themeShade="1A"/>
        </w:rPr>
      </w:pPr>
      <w:r>
        <w:rPr>
          <w:b/>
          <w:color w:val="1A1A1A" w:themeColor="background1" w:themeShade="1A"/>
        </w:rPr>
        <w:lastRenderedPageBreak/>
        <w:t>20</w:t>
      </w:r>
      <w:r w:rsidR="007B7CBC" w:rsidRPr="000D5581">
        <w:rPr>
          <w:b/>
          <w:color w:val="1A1A1A" w:themeColor="background1" w:themeShade="1A"/>
        </w:rPr>
        <w:t>. ВІДПОВІДАЛЬНІСТЬ</w:t>
      </w:r>
    </w:p>
    <w:p w14:paraId="1DDC32EE" w14:textId="06893682" w:rsidR="007B7CBC" w:rsidRPr="007B7CBC" w:rsidRDefault="007B7CBC" w:rsidP="00C83488">
      <w:pPr>
        <w:spacing w:after="120"/>
        <w:ind w:firstLine="709"/>
        <w:contextualSpacing/>
        <w:jc w:val="both"/>
        <w:rPr>
          <w:color w:val="1A1A1A" w:themeColor="background1" w:themeShade="1A"/>
        </w:rPr>
      </w:pPr>
      <w:r w:rsidRPr="007B7CBC">
        <w:rPr>
          <w:color w:val="1A1A1A" w:themeColor="background1" w:themeShade="1A"/>
        </w:rPr>
        <w:t xml:space="preserve">Начальник </w:t>
      </w:r>
      <w:r w:rsidR="00D0383B" w:rsidRPr="00F40F06">
        <w:rPr>
          <w:color w:val="1A1A1A" w:themeColor="background1" w:themeShade="1A"/>
        </w:rPr>
        <w:t>Сумської міської військової адміністрації</w:t>
      </w:r>
      <w:r w:rsidR="00D0383B">
        <w:rPr>
          <w:color w:val="1A1A1A" w:themeColor="background1" w:themeShade="1A"/>
        </w:rPr>
        <w:t xml:space="preserve"> </w:t>
      </w:r>
      <w:r w:rsidRPr="007B7CBC">
        <w:rPr>
          <w:color w:val="1A1A1A" w:themeColor="background1" w:themeShade="1A"/>
        </w:rPr>
        <w:t xml:space="preserve">несе </w:t>
      </w:r>
      <w:r w:rsidR="00C83488">
        <w:rPr>
          <w:color w:val="1A1A1A" w:themeColor="background1" w:themeShade="1A"/>
        </w:rPr>
        <w:t xml:space="preserve">персональну відповідальність за </w:t>
      </w:r>
      <w:r w:rsidRPr="007B7CBC">
        <w:rPr>
          <w:color w:val="1A1A1A" w:themeColor="background1" w:themeShade="1A"/>
        </w:rPr>
        <w:t xml:space="preserve">виконання </w:t>
      </w:r>
      <w:r w:rsidR="00D0383B">
        <w:rPr>
          <w:color w:val="1A1A1A" w:themeColor="background1" w:themeShade="1A"/>
        </w:rPr>
        <w:t xml:space="preserve">Сумською міською військовою адміністрацією </w:t>
      </w:r>
      <w:r w:rsidRPr="007B7CBC">
        <w:rPr>
          <w:color w:val="1A1A1A" w:themeColor="background1" w:themeShade="1A"/>
        </w:rPr>
        <w:t>покладених на неї повноважень у відповідності</w:t>
      </w:r>
      <w:r w:rsidR="00C83488">
        <w:rPr>
          <w:color w:val="1A1A1A" w:themeColor="background1" w:themeShade="1A"/>
        </w:rPr>
        <w:t xml:space="preserve"> </w:t>
      </w:r>
      <w:r w:rsidRPr="007B7CBC">
        <w:rPr>
          <w:color w:val="1A1A1A" w:themeColor="background1" w:themeShade="1A"/>
        </w:rPr>
        <w:t>з чинним законодавством України.</w:t>
      </w:r>
      <w:r w:rsidR="00D0383B">
        <w:rPr>
          <w:color w:val="1A1A1A" w:themeColor="background1" w:themeShade="1A"/>
        </w:rPr>
        <w:t xml:space="preserve"> </w:t>
      </w:r>
    </w:p>
    <w:p w14:paraId="1D885F00" w14:textId="77777777" w:rsidR="003D5837" w:rsidRDefault="007B7CBC" w:rsidP="00C83488">
      <w:pPr>
        <w:spacing w:after="120"/>
        <w:ind w:firstLine="709"/>
        <w:contextualSpacing/>
        <w:jc w:val="both"/>
        <w:rPr>
          <w:color w:val="1A1A1A" w:themeColor="background1" w:themeShade="1A"/>
        </w:rPr>
      </w:pPr>
      <w:r w:rsidRPr="007B7CBC">
        <w:rPr>
          <w:color w:val="1A1A1A" w:themeColor="background1" w:themeShade="1A"/>
        </w:rPr>
        <w:t xml:space="preserve">Працівники </w:t>
      </w:r>
      <w:r w:rsidR="00D0383B" w:rsidRPr="00F40F06">
        <w:rPr>
          <w:color w:val="1A1A1A" w:themeColor="background1" w:themeShade="1A"/>
        </w:rPr>
        <w:t>Сумської міської військової адміністрації</w:t>
      </w:r>
      <w:r w:rsidR="00D0383B">
        <w:rPr>
          <w:color w:val="1A1A1A" w:themeColor="background1" w:themeShade="1A"/>
        </w:rPr>
        <w:t xml:space="preserve"> </w:t>
      </w:r>
      <w:r w:rsidRPr="007B7CBC">
        <w:rPr>
          <w:color w:val="1A1A1A" w:themeColor="background1" w:themeShade="1A"/>
        </w:rPr>
        <w:t>за ненал</w:t>
      </w:r>
      <w:r w:rsidR="00C83488">
        <w:rPr>
          <w:color w:val="1A1A1A" w:themeColor="background1" w:themeShade="1A"/>
        </w:rPr>
        <w:t xml:space="preserve">ежне виконання своїх обов’язків </w:t>
      </w:r>
      <w:r w:rsidRPr="007B7CBC">
        <w:rPr>
          <w:color w:val="1A1A1A" w:themeColor="background1" w:themeShade="1A"/>
        </w:rPr>
        <w:t>несуть відповідальність у порядку, встановленому чинним законодавством</w:t>
      </w:r>
      <w:r w:rsidR="00C83488">
        <w:rPr>
          <w:color w:val="1A1A1A" w:themeColor="background1" w:themeShade="1A"/>
        </w:rPr>
        <w:t xml:space="preserve"> </w:t>
      </w:r>
      <w:r w:rsidR="003D5837">
        <w:rPr>
          <w:color w:val="1A1A1A" w:themeColor="background1" w:themeShade="1A"/>
        </w:rPr>
        <w:t>України.</w:t>
      </w:r>
    </w:p>
    <w:p w14:paraId="49AA5060" w14:textId="13B15486" w:rsidR="007B7CBC" w:rsidRDefault="00D0383B" w:rsidP="00C83488">
      <w:pPr>
        <w:spacing w:after="120"/>
        <w:ind w:firstLine="709"/>
        <w:contextualSpacing/>
        <w:jc w:val="both"/>
        <w:rPr>
          <w:color w:val="1A1A1A" w:themeColor="background1" w:themeShade="1A"/>
        </w:rPr>
      </w:pPr>
      <w:r>
        <w:rPr>
          <w:color w:val="1A1A1A" w:themeColor="background1" w:themeShade="1A"/>
        </w:rPr>
        <w:t xml:space="preserve"> </w:t>
      </w:r>
    </w:p>
    <w:p w14:paraId="77D788CF" w14:textId="2FABFFFA" w:rsidR="00B375AE" w:rsidRPr="00B375AE" w:rsidRDefault="000D3B66" w:rsidP="00B375AE">
      <w:pPr>
        <w:spacing w:after="120"/>
        <w:ind w:firstLine="709"/>
        <w:contextualSpacing/>
        <w:jc w:val="center"/>
        <w:rPr>
          <w:b/>
          <w:color w:val="1A1A1A" w:themeColor="background1" w:themeShade="1A"/>
        </w:rPr>
      </w:pPr>
      <w:r>
        <w:rPr>
          <w:b/>
          <w:color w:val="1A1A1A" w:themeColor="background1" w:themeShade="1A"/>
        </w:rPr>
        <w:t>21</w:t>
      </w:r>
      <w:r w:rsidR="00B375AE" w:rsidRPr="00B375AE">
        <w:rPr>
          <w:b/>
          <w:color w:val="1A1A1A" w:themeColor="background1" w:themeShade="1A"/>
        </w:rPr>
        <w:t>. ПРИКІНЦЕВІ ПОЛОЖЕННЯ</w:t>
      </w:r>
    </w:p>
    <w:p w14:paraId="17853748" w14:textId="1B73D004" w:rsidR="00B375AE" w:rsidRPr="00B375AE" w:rsidRDefault="00B375AE" w:rsidP="00B375AE">
      <w:pPr>
        <w:spacing w:after="120"/>
        <w:ind w:firstLine="709"/>
        <w:contextualSpacing/>
        <w:jc w:val="both"/>
        <w:rPr>
          <w:color w:val="1A1A1A" w:themeColor="background1" w:themeShade="1A"/>
        </w:rPr>
      </w:pPr>
      <w:r w:rsidRPr="00B375AE">
        <w:rPr>
          <w:color w:val="1A1A1A" w:themeColor="background1" w:themeShade="1A"/>
        </w:rPr>
        <w:t xml:space="preserve">Затвердження Положення про роботу </w:t>
      </w:r>
      <w:r w:rsidRPr="00F40F06">
        <w:rPr>
          <w:color w:val="1A1A1A" w:themeColor="background1" w:themeShade="1A"/>
        </w:rPr>
        <w:t>Сумської міської військової адміністрації</w:t>
      </w:r>
      <w:r>
        <w:rPr>
          <w:color w:val="1A1A1A" w:themeColor="background1" w:themeShade="1A"/>
        </w:rPr>
        <w:t xml:space="preserve">, внесення до </w:t>
      </w:r>
      <w:r w:rsidRPr="00B375AE">
        <w:rPr>
          <w:color w:val="1A1A1A" w:themeColor="background1" w:themeShade="1A"/>
        </w:rPr>
        <w:t xml:space="preserve">нього змін і доповнень здійснюється розпорядженням начальника </w:t>
      </w:r>
      <w:r w:rsidRPr="00F40F06">
        <w:rPr>
          <w:color w:val="1A1A1A" w:themeColor="background1" w:themeShade="1A"/>
        </w:rPr>
        <w:t>Сумської міської військової адміністрації</w:t>
      </w:r>
      <w:r w:rsidRPr="00B375AE">
        <w:rPr>
          <w:color w:val="1A1A1A" w:themeColor="background1" w:themeShade="1A"/>
        </w:rPr>
        <w:t>.</w:t>
      </w:r>
      <w:r>
        <w:rPr>
          <w:color w:val="1A1A1A" w:themeColor="background1" w:themeShade="1A"/>
        </w:rPr>
        <w:t xml:space="preserve"> </w:t>
      </w:r>
    </w:p>
    <w:p w14:paraId="7BB0345D" w14:textId="3D6BF8F0" w:rsidR="00B375AE" w:rsidRPr="00B375AE" w:rsidRDefault="00B375AE" w:rsidP="009722E1">
      <w:pPr>
        <w:spacing w:after="120"/>
        <w:ind w:firstLine="709"/>
        <w:contextualSpacing/>
        <w:jc w:val="both"/>
        <w:rPr>
          <w:color w:val="1A1A1A" w:themeColor="background1" w:themeShade="1A"/>
        </w:rPr>
      </w:pPr>
      <w:r w:rsidRPr="00B375AE">
        <w:rPr>
          <w:color w:val="1A1A1A" w:themeColor="background1" w:themeShade="1A"/>
        </w:rPr>
        <w:t xml:space="preserve">Припинення </w:t>
      </w:r>
      <w:r w:rsidR="00F60417" w:rsidRPr="00F40F06">
        <w:rPr>
          <w:color w:val="1A1A1A" w:themeColor="background1" w:themeShade="1A"/>
        </w:rPr>
        <w:t>Сумської міської військової адміністрації</w:t>
      </w:r>
      <w:r w:rsidR="00F60417">
        <w:rPr>
          <w:color w:val="1A1A1A" w:themeColor="background1" w:themeShade="1A"/>
        </w:rPr>
        <w:t xml:space="preserve"> </w:t>
      </w:r>
      <w:r w:rsidRPr="00B375AE">
        <w:rPr>
          <w:color w:val="1A1A1A" w:themeColor="background1" w:themeShade="1A"/>
        </w:rPr>
        <w:t>здій</w:t>
      </w:r>
      <w:r w:rsidR="009722E1">
        <w:rPr>
          <w:color w:val="1A1A1A" w:themeColor="background1" w:themeShade="1A"/>
        </w:rPr>
        <w:t xml:space="preserve">снюється в порядку, визначеному </w:t>
      </w:r>
      <w:r w:rsidRPr="00B375AE">
        <w:rPr>
          <w:color w:val="1A1A1A" w:themeColor="background1" w:themeShade="1A"/>
        </w:rPr>
        <w:t>чинним законодавством України.</w:t>
      </w:r>
    </w:p>
    <w:p w14:paraId="7C6862DE" w14:textId="4BE1AD69" w:rsidR="00B375AE" w:rsidRPr="00B375AE" w:rsidRDefault="00B375AE" w:rsidP="00060E3D">
      <w:pPr>
        <w:spacing w:after="120"/>
        <w:ind w:firstLine="709"/>
        <w:contextualSpacing/>
        <w:jc w:val="both"/>
        <w:rPr>
          <w:color w:val="1A1A1A" w:themeColor="background1" w:themeShade="1A"/>
        </w:rPr>
      </w:pPr>
      <w:r w:rsidRPr="00B375AE">
        <w:rPr>
          <w:color w:val="1A1A1A" w:themeColor="background1" w:themeShade="1A"/>
        </w:rPr>
        <w:t xml:space="preserve">У разі припинення </w:t>
      </w:r>
      <w:r w:rsidR="005740C7" w:rsidRPr="00F40F06">
        <w:rPr>
          <w:color w:val="1A1A1A" w:themeColor="background1" w:themeShade="1A"/>
        </w:rPr>
        <w:t>Сумської міської військової адміністрації</w:t>
      </w:r>
      <w:r w:rsidR="005740C7">
        <w:rPr>
          <w:color w:val="1A1A1A" w:themeColor="background1" w:themeShade="1A"/>
        </w:rPr>
        <w:t xml:space="preserve"> </w:t>
      </w:r>
      <w:r w:rsidR="00060E3D">
        <w:rPr>
          <w:color w:val="1A1A1A" w:themeColor="background1" w:themeShade="1A"/>
        </w:rPr>
        <w:t xml:space="preserve">як юридичної особи, її активи </w:t>
      </w:r>
      <w:r w:rsidRPr="00B375AE">
        <w:rPr>
          <w:color w:val="1A1A1A" w:themeColor="background1" w:themeShade="1A"/>
        </w:rPr>
        <w:t>передаються одній або кільком неприбутковим організаціям відповідного виду</w:t>
      </w:r>
      <w:r w:rsidR="00060E3D">
        <w:rPr>
          <w:color w:val="1A1A1A" w:themeColor="background1" w:themeShade="1A"/>
        </w:rPr>
        <w:t xml:space="preserve"> </w:t>
      </w:r>
      <w:r w:rsidRPr="00B375AE">
        <w:rPr>
          <w:color w:val="1A1A1A" w:themeColor="background1" w:themeShade="1A"/>
        </w:rPr>
        <w:t>або зараховуються до доходу бюджету.</w:t>
      </w:r>
    </w:p>
    <w:p w14:paraId="1341B475" w14:textId="77777777" w:rsidR="0000609A" w:rsidRDefault="0000609A" w:rsidP="0000609A">
      <w:pPr>
        <w:spacing w:after="120"/>
        <w:contextualSpacing/>
        <w:jc w:val="both"/>
        <w:rPr>
          <w:color w:val="1A1A1A" w:themeColor="background1" w:themeShade="1A"/>
        </w:rPr>
      </w:pPr>
    </w:p>
    <w:p w14:paraId="5F672679" w14:textId="77777777" w:rsidR="0000609A" w:rsidRDefault="0000609A" w:rsidP="0000609A">
      <w:pPr>
        <w:spacing w:after="120"/>
        <w:contextualSpacing/>
        <w:jc w:val="both"/>
        <w:rPr>
          <w:color w:val="1A1A1A" w:themeColor="background1" w:themeShade="1A"/>
        </w:rPr>
      </w:pPr>
    </w:p>
    <w:p w14:paraId="133BDE54" w14:textId="77777777" w:rsidR="0000609A" w:rsidRDefault="0000609A" w:rsidP="0000609A">
      <w:pPr>
        <w:spacing w:after="120"/>
        <w:contextualSpacing/>
        <w:jc w:val="both"/>
        <w:rPr>
          <w:color w:val="1A1A1A" w:themeColor="background1" w:themeShade="1A"/>
        </w:rPr>
      </w:pPr>
    </w:p>
    <w:p w14:paraId="62FC0433" w14:textId="77777777" w:rsidR="005740C7" w:rsidRDefault="005740C7" w:rsidP="0000609A">
      <w:pPr>
        <w:spacing w:after="120"/>
        <w:contextualSpacing/>
        <w:jc w:val="both"/>
        <w:rPr>
          <w:color w:val="1A1A1A" w:themeColor="background1" w:themeShade="1A"/>
        </w:rPr>
      </w:pPr>
    </w:p>
    <w:p w14:paraId="4E94EEA5" w14:textId="6D05CCAB" w:rsidR="00B6214D" w:rsidRPr="00347A5E" w:rsidRDefault="00B375AE" w:rsidP="00347A5E">
      <w:pPr>
        <w:spacing w:after="120"/>
        <w:contextualSpacing/>
        <w:jc w:val="both"/>
        <w:rPr>
          <w:color w:val="1A1A1A" w:themeColor="background1" w:themeShade="1A"/>
        </w:rPr>
      </w:pPr>
      <w:r w:rsidRPr="00B375AE">
        <w:rPr>
          <w:color w:val="1A1A1A" w:themeColor="background1" w:themeShade="1A"/>
        </w:rPr>
        <w:t xml:space="preserve">Начальник </w:t>
      </w:r>
      <w:r w:rsidR="00347A5E">
        <w:rPr>
          <w:color w:val="1A1A1A" w:themeColor="background1" w:themeShade="1A"/>
        </w:rPr>
        <w:t xml:space="preserve">                                                                          </w:t>
      </w:r>
      <w:r w:rsidR="0000609A">
        <w:rPr>
          <w:color w:val="1A1A1A" w:themeColor="background1" w:themeShade="1A"/>
        </w:rPr>
        <w:t>Олексій ДРОЗДЕНКО</w:t>
      </w:r>
    </w:p>
    <w:p w14:paraId="4294123F" w14:textId="77777777" w:rsidR="00B6214D" w:rsidRDefault="00B6214D" w:rsidP="00E92248">
      <w:pPr>
        <w:spacing w:after="120"/>
        <w:ind w:right="-2"/>
        <w:contextualSpacing/>
        <w:jc w:val="both"/>
        <w:rPr>
          <w:b/>
          <w:sz w:val="27"/>
          <w:szCs w:val="27"/>
        </w:rPr>
      </w:pPr>
    </w:p>
    <w:p w14:paraId="458CE0B7" w14:textId="77777777" w:rsidR="00B6214D" w:rsidRDefault="00B6214D" w:rsidP="00E92248">
      <w:pPr>
        <w:spacing w:after="120"/>
        <w:ind w:right="-2"/>
        <w:contextualSpacing/>
        <w:jc w:val="both"/>
        <w:rPr>
          <w:b/>
          <w:sz w:val="27"/>
          <w:szCs w:val="27"/>
        </w:rPr>
      </w:pPr>
    </w:p>
    <w:p w14:paraId="4895A08D" w14:textId="77777777" w:rsidR="00B6214D" w:rsidRDefault="00B6214D" w:rsidP="00E92248">
      <w:pPr>
        <w:spacing w:after="120"/>
        <w:ind w:right="-2"/>
        <w:contextualSpacing/>
        <w:jc w:val="both"/>
        <w:rPr>
          <w:b/>
          <w:sz w:val="27"/>
          <w:szCs w:val="27"/>
        </w:rPr>
      </w:pPr>
    </w:p>
    <w:p w14:paraId="2F3D136C" w14:textId="77777777" w:rsidR="00B6214D" w:rsidRDefault="00B6214D" w:rsidP="00E92248">
      <w:pPr>
        <w:spacing w:after="120"/>
        <w:ind w:right="-2"/>
        <w:contextualSpacing/>
        <w:jc w:val="both"/>
        <w:rPr>
          <w:b/>
          <w:sz w:val="27"/>
          <w:szCs w:val="27"/>
        </w:rPr>
      </w:pPr>
    </w:p>
    <w:p w14:paraId="551ED3AD" w14:textId="77777777" w:rsidR="00B6214D" w:rsidRDefault="00B6214D" w:rsidP="00E92248">
      <w:pPr>
        <w:spacing w:after="120"/>
        <w:ind w:right="-2"/>
        <w:contextualSpacing/>
        <w:jc w:val="both"/>
        <w:rPr>
          <w:b/>
          <w:sz w:val="27"/>
          <w:szCs w:val="27"/>
        </w:rPr>
      </w:pPr>
    </w:p>
    <w:p w14:paraId="1AAB6B97" w14:textId="77777777" w:rsidR="00B6214D" w:rsidRDefault="00B6214D" w:rsidP="00E92248">
      <w:pPr>
        <w:spacing w:after="120"/>
        <w:ind w:right="-2"/>
        <w:contextualSpacing/>
        <w:jc w:val="both"/>
        <w:rPr>
          <w:b/>
          <w:sz w:val="27"/>
          <w:szCs w:val="27"/>
        </w:rPr>
      </w:pPr>
    </w:p>
    <w:p w14:paraId="3D4B4E3B" w14:textId="77777777" w:rsidR="00B6214D" w:rsidRDefault="00B6214D" w:rsidP="00E92248">
      <w:pPr>
        <w:spacing w:after="120"/>
        <w:ind w:right="-2"/>
        <w:contextualSpacing/>
        <w:jc w:val="both"/>
        <w:rPr>
          <w:b/>
          <w:sz w:val="27"/>
          <w:szCs w:val="27"/>
        </w:rPr>
      </w:pPr>
    </w:p>
    <w:p w14:paraId="0D050720" w14:textId="77777777" w:rsidR="00B6214D" w:rsidRDefault="00B6214D" w:rsidP="00E92248">
      <w:pPr>
        <w:spacing w:after="120"/>
        <w:ind w:right="-2"/>
        <w:contextualSpacing/>
        <w:jc w:val="both"/>
        <w:rPr>
          <w:b/>
          <w:sz w:val="27"/>
          <w:szCs w:val="27"/>
        </w:rPr>
      </w:pPr>
    </w:p>
    <w:p w14:paraId="14EF1A5D" w14:textId="77777777" w:rsidR="00B6214D" w:rsidRDefault="00B6214D" w:rsidP="00E92248">
      <w:pPr>
        <w:spacing w:after="120"/>
        <w:ind w:right="-2"/>
        <w:contextualSpacing/>
        <w:jc w:val="both"/>
        <w:rPr>
          <w:b/>
          <w:sz w:val="27"/>
          <w:szCs w:val="27"/>
        </w:rPr>
      </w:pPr>
    </w:p>
    <w:p w14:paraId="33D31D0E" w14:textId="77777777" w:rsidR="00B6214D" w:rsidRDefault="00B6214D" w:rsidP="00E92248">
      <w:pPr>
        <w:spacing w:after="120"/>
        <w:ind w:right="-2"/>
        <w:contextualSpacing/>
        <w:jc w:val="both"/>
        <w:rPr>
          <w:b/>
          <w:sz w:val="27"/>
          <w:szCs w:val="27"/>
        </w:rPr>
      </w:pPr>
    </w:p>
    <w:p w14:paraId="450E6F90" w14:textId="77777777" w:rsidR="00B6214D" w:rsidRDefault="00B6214D" w:rsidP="00E92248">
      <w:pPr>
        <w:spacing w:after="120"/>
        <w:ind w:right="-2"/>
        <w:contextualSpacing/>
        <w:jc w:val="both"/>
        <w:rPr>
          <w:b/>
          <w:sz w:val="27"/>
          <w:szCs w:val="27"/>
        </w:rPr>
      </w:pPr>
    </w:p>
    <w:p w14:paraId="55DABA1B" w14:textId="77777777" w:rsidR="00B6214D" w:rsidRDefault="00B6214D" w:rsidP="00E92248">
      <w:pPr>
        <w:spacing w:after="120"/>
        <w:ind w:right="-2"/>
        <w:contextualSpacing/>
        <w:jc w:val="both"/>
        <w:rPr>
          <w:b/>
          <w:sz w:val="27"/>
          <w:szCs w:val="27"/>
        </w:rPr>
      </w:pPr>
    </w:p>
    <w:p w14:paraId="432292FF" w14:textId="77777777" w:rsidR="00B6214D" w:rsidRDefault="00B6214D" w:rsidP="00E92248">
      <w:pPr>
        <w:spacing w:after="120"/>
        <w:ind w:right="-2"/>
        <w:contextualSpacing/>
        <w:jc w:val="both"/>
        <w:rPr>
          <w:b/>
          <w:sz w:val="27"/>
          <w:szCs w:val="27"/>
        </w:rPr>
      </w:pPr>
    </w:p>
    <w:p w14:paraId="206E1DC6" w14:textId="77777777" w:rsidR="00B6214D" w:rsidRDefault="00B6214D" w:rsidP="00E92248">
      <w:pPr>
        <w:spacing w:after="120"/>
        <w:ind w:right="-2"/>
        <w:contextualSpacing/>
        <w:jc w:val="both"/>
        <w:rPr>
          <w:b/>
          <w:sz w:val="27"/>
          <w:szCs w:val="27"/>
        </w:rPr>
      </w:pPr>
    </w:p>
    <w:p w14:paraId="396D2B3B" w14:textId="77777777" w:rsidR="00CD6C6C" w:rsidRDefault="00CD6C6C" w:rsidP="00E92248">
      <w:pPr>
        <w:spacing w:after="120"/>
        <w:ind w:right="-2"/>
        <w:contextualSpacing/>
        <w:jc w:val="both"/>
        <w:rPr>
          <w:b/>
          <w:sz w:val="27"/>
          <w:szCs w:val="27"/>
        </w:rPr>
      </w:pPr>
    </w:p>
    <w:p w14:paraId="2C205751" w14:textId="77777777" w:rsidR="00CD6C6C" w:rsidRDefault="00CD6C6C" w:rsidP="00E92248">
      <w:pPr>
        <w:spacing w:after="120"/>
        <w:ind w:right="-2"/>
        <w:contextualSpacing/>
        <w:jc w:val="both"/>
        <w:rPr>
          <w:b/>
          <w:sz w:val="27"/>
          <w:szCs w:val="27"/>
        </w:rPr>
      </w:pPr>
    </w:p>
    <w:p w14:paraId="6FC292F1" w14:textId="77777777" w:rsidR="00CD6C6C" w:rsidRDefault="00CD6C6C" w:rsidP="00E92248">
      <w:pPr>
        <w:spacing w:after="120"/>
        <w:ind w:right="-2"/>
        <w:contextualSpacing/>
        <w:jc w:val="both"/>
        <w:rPr>
          <w:b/>
          <w:sz w:val="27"/>
          <w:szCs w:val="27"/>
        </w:rPr>
      </w:pPr>
    </w:p>
    <w:p w14:paraId="168C238F" w14:textId="77777777" w:rsidR="00CD6C6C" w:rsidRDefault="00CD6C6C" w:rsidP="00E92248">
      <w:pPr>
        <w:spacing w:after="120"/>
        <w:ind w:right="-2"/>
        <w:contextualSpacing/>
        <w:jc w:val="both"/>
        <w:rPr>
          <w:b/>
          <w:sz w:val="27"/>
          <w:szCs w:val="27"/>
        </w:rPr>
      </w:pPr>
    </w:p>
    <w:p w14:paraId="193CF01B" w14:textId="77777777" w:rsidR="00CD6C6C" w:rsidRDefault="00CD6C6C" w:rsidP="00E92248">
      <w:pPr>
        <w:spacing w:after="120"/>
        <w:ind w:right="-2"/>
        <w:contextualSpacing/>
        <w:jc w:val="both"/>
        <w:rPr>
          <w:b/>
          <w:sz w:val="27"/>
          <w:szCs w:val="27"/>
        </w:rPr>
      </w:pPr>
    </w:p>
    <w:p w14:paraId="51D3F667" w14:textId="77777777" w:rsidR="00CD6C6C" w:rsidRDefault="00CD6C6C" w:rsidP="00E92248">
      <w:pPr>
        <w:spacing w:after="120"/>
        <w:ind w:right="-2"/>
        <w:contextualSpacing/>
        <w:jc w:val="both"/>
        <w:rPr>
          <w:b/>
          <w:sz w:val="27"/>
          <w:szCs w:val="27"/>
        </w:rPr>
      </w:pPr>
    </w:p>
    <w:p w14:paraId="4BA0A8E8" w14:textId="77777777" w:rsidR="00CD6C6C" w:rsidRDefault="00CD6C6C" w:rsidP="00E92248">
      <w:pPr>
        <w:spacing w:after="120"/>
        <w:ind w:right="-2"/>
        <w:contextualSpacing/>
        <w:jc w:val="both"/>
        <w:rPr>
          <w:b/>
          <w:sz w:val="27"/>
          <w:szCs w:val="27"/>
        </w:rPr>
      </w:pPr>
    </w:p>
    <w:p w14:paraId="6D7C9DCD" w14:textId="77777777" w:rsidR="00CD6C6C" w:rsidRDefault="00CD6C6C" w:rsidP="00E92248">
      <w:pPr>
        <w:spacing w:after="120"/>
        <w:ind w:right="-2"/>
        <w:contextualSpacing/>
        <w:jc w:val="both"/>
        <w:rPr>
          <w:b/>
          <w:sz w:val="27"/>
          <w:szCs w:val="27"/>
        </w:rPr>
      </w:pPr>
    </w:p>
    <w:p w14:paraId="60BEB349" w14:textId="77777777" w:rsidR="00CD6C6C" w:rsidRDefault="00CD6C6C" w:rsidP="00E92248">
      <w:pPr>
        <w:spacing w:after="120"/>
        <w:ind w:right="-2"/>
        <w:contextualSpacing/>
        <w:jc w:val="both"/>
        <w:rPr>
          <w:b/>
          <w:sz w:val="27"/>
          <w:szCs w:val="27"/>
        </w:rPr>
      </w:pPr>
    </w:p>
    <w:p w14:paraId="764EAB0A" w14:textId="77777777" w:rsidR="00862B46" w:rsidRPr="004E5B2B" w:rsidRDefault="00862B46" w:rsidP="00E92248">
      <w:pPr>
        <w:spacing w:after="120"/>
        <w:ind w:right="-2"/>
        <w:contextualSpacing/>
        <w:jc w:val="both"/>
        <w:rPr>
          <w:b/>
          <w:sz w:val="27"/>
          <w:szCs w:val="27"/>
        </w:rPr>
      </w:pPr>
    </w:p>
    <w:sectPr w:rsidR="00862B46" w:rsidRPr="004E5B2B" w:rsidSect="00BB0B94">
      <w:headerReference w:type="even" r:id="rId10"/>
      <w:headerReference w:type="default" r:id="rId11"/>
      <w:pgSz w:w="11906" w:h="16838"/>
      <w:pgMar w:top="1079" w:right="851"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BE05" w14:textId="77777777" w:rsidR="00943B05" w:rsidRDefault="00943B05">
      <w:r>
        <w:separator/>
      </w:r>
    </w:p>
  </w:endnote>
  <w:endnote w:type="continuationSeparator" w:id="0">
    <w:p w14:paraId="713C0F69" w14:textId="77777777" w:rsidR="00943B05" w:rsidRDefault="0094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D464" w14:textId="77777777" w:rsidR="00943B05" w:rsidRDefault="00943B05">
      <w:r>
        <w:separator/>
      </w:r>
    </w:p>
  </w:footnote>
  <w:footnote w:type="continuationSeparator" w:id="0">
    <w:p w14:paraId="11B66A1F" w14:textId="77777777" w:rsidR="00943B05" w:rsidRDefault="0094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C014" w14:textId="77777777" w:rsidR="009304D0" w:rsidRDefault="009304D0" w:rsidP="00BB0FB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FC89D2" w14:textId="77777777" w:rsidR="009304D0" w:rsidRDefault="009304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061" w14:textId="4B13F916" w:rsidR="009304D0" w:rsidRDefault="009304D0" w:rsidP="006815F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17305">
      <w:rPr>
        <w:rStyle w:val="ae"/>
        <w:noProof/>
      </w:rPr>
      <w:t>2</w:t>
    </w:r>
    <w:r>
      <w:rPr>
        <w:rStyle w:val="ae"/>
      </w:rPr>
      <w:fldChar w:fldCharType="end"/>
    </w:r>
  </w:p>
  <w:p w14:paraId="752A67D6" w14:textId="77777777" w:rsidR="009304D0" w:rsidRPr="004E5B2B" w:rsidRDefault="009304D0" w:rsidP="00E84603">
    <w:pPr>
      <w:ind w:left="495"/>
      <w:jc w:val="right"/>
      <w:rPr>
        <w:sz w:val="20"/>
        <w:szCs w:val="20"/>
      </w:rPr>
    </w:pPr>
  </w:p>
  <w:p w14:paraId="76DE6B55" w14:textId="77777777" w:rsidR="009304D0" w:rsidRDefault="009304D0" w:rsidP="003751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BDD"/>
    <w:multiLevelType w:val="multilevel"/>
    <w:tmpl w:val="B67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5C0"/>
    <w:multiLevelType w:val="multilevel"/>
    <w:tmpl w:val="7414C294"/>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82E535B"/>
    <w:multiLevelType w:val="multilevel"/>
    <w:tmpl w:val="12F82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B389F"/>
    <w:multiLevelType w:val="multilevel"/>
    <w:tmpl w:val="0D4EA512"/>
    <w:lvl w:ilvl="0">
      <w:start w:val="4"/>
      <w:numFmt w:val="decimal"/>
      <w:suff w:val="space"/>
      <w:lvlText w:val="%1."/>
      <w:lvlJc w:val="left"/>
      <w:pPr>
        <w:ind w:left="420" w:hanging="420"/>
      </w:pPr>
      <w:rPr>
        <w:rFonts w:hint="default"/>
      </w:rPr>
    </w:lvl>
    <w:lvl w:ilvl="1">
      <w:start w:val="1"/>
      <w:numFmt w:val="decimal"/>
      <w:suff w:val="space"/>
      <w:lvlText w:val="%1.%2."/>
      <w:lvlJc w:val="left"/>
      <w:pPr>
        <w:ind w:left="1788" w:hanging="720"/>
      </w:pPr>
      <w:rPr>
        <w:rFonts w:hint="default"/>
        <w:lang w:val="uk-UA"/>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4" w15:restartNumberingAfterBreak="0">
    <w:nsid w:val="267B77ED"/>
    <w:multiLevelType w:val="multilevel"/>
    <w:tmpl w:val="1F1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19A8"/>
    <w:multiLevelType w:val="hybridMultilevel"/>
    <w:tmpl w:val="93F0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35B11"/>
    <w:multiLevelType w:val="multilevel"/>
    <w:tmpl w:val="BBD8CC24"/>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2F895D03"/>
    <w:multiLevelType w:val="multilevel"/>
    <w:tmpl w:val="860AA42E"/>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1996" w:hanging="720"/>
      </w:pPr>
      <w:rPr>
        <w:rFonts w:hint="default"/>
        <w:sz w:val="28"/>
        <w:szCs w:val="28"/>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8" w15:restartNumberingAfterBreak="0">
    <w:nsid w:val="36047437"/>
    <w:multiLevelType w:val="multilevel"/>
    <w:tmpl w:val="73E6C3DC"/>
    <w:lvl w:ilvl="0">
      <w:start w:val="4"/>
      <w:numFmt w:val="decimal"/>
      <w:lvlText w:val="%1"/>
      <w:lvlJc w:val="left"/>
      <w:pPr>
        <w:ind w:left="360" w:hanging="360"/>
      </w:pPr>
      <w:rPr>
        <w:rFonts w:hint="default"/>
      </w:rPr>
    </w:lvl>
    <w:lvl w:ilvl="1">
      <w:start w:val="6"/>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 w15:restartNumberingAfterBreak="0">
    <w:nsid w:val="36FE7FF3"/>
    <w:multiLevelType w:val="multilevel"/>
    <w:tmpl w:val="9E7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1077D"/>
    <w:multiLevelType w:val="multilevel"/>
    <w:tmpl w:val="02ACC284"/>
    <w:lvl w:ilvl="0">
      <w:start w:val="4"/>
      <w:numFmt w:val="decimal"/>
      <w:lvlText w:val="%1"/>
      <w:lvlJc w:val="left"/>
      <w:pPr>
        <w:ind w:left="360" w:hanging="360"/>
      </w:pPr>
      <w:rPr>
        <w:rFonts w:hint="default"/>
        <w:sz w:val="27"/>
      </w:rPr>
    </w:lvl>
    <w:lvl w:ilvl="1">
      <w:start w:val="5"/>
      <w:numFmt w:val="decimal"/>
      <w:lvlText w:val="%1.%2"/>
      <w:lvlJc w:val="left"/>
      <w:pPr>
        <w:ind w:left="1080" w:hanging="360"/>
      </w:pPr>
      <w:rPr>
        <w:rFonts w:hint="default"/>
        <w:sz w:val="27"/>
      </w:rPr>
    </w:lvl>
    <w:lvl w:ilvl="2">
      <w:start w:val="1"/>
      <w:numFmt w:val="decimal"/>
      <w:lvlText w:val="%1.%2.%3"/>
      <w:lvlJc w:val="left"/>
      <w:pPr>
        <w:ind w:left="2160" w:hanging="720"/>
      </w:pPr>
      <w:rPr>
        <w:rFonts w:hint="default"/>
        <w:sz w:val="27"/>
      </w:rPr>
    </w:lvl>
    <w:lvl w:ilvl="3">
      <w:start w:val="1"/>
      <w:numFmt w:val="decimal"/>
      <w:lvlText w:val="%1.%2.%3.%4"/>
      <w:lvlJc w:val="left"/>
      <w:pPr>
        <w:ind w:left="2880" w:hanging="720"/>
      </w:pPr>
      <w:rPr>
        <w:rFonts w:hint="default"/>
        <w:sz w:val="27"/>
      </w:rPr>
    </w:lvl>
    <w:lvl w:ilvl="4">
      <w:start w:val="1"/>
      <w:numFmt w:val="decimal"/>
      <w:lvlText w:val="%1.%2.%3.%4.%5"/>
      <w:lvlJc w:val="left"/>
      <w:pPr>
        <w:ind w:left="3600" w:hanging="720"/>
      </w:pPr>
      <w:rPr>
        <w:rFonts w:hint="default"/>
        <w:sz w:val="27"/>
      </w:rPr>
    </w:lvl>
    <w:lvl w:ilvl="5">
      <w:start w:val="1"/>
      <w:numFmt w:val="decimal"/>
      <w:lvlText w:val="%1.%2.%3.%4.%5.%6"/>
      <w:lvlJc w:val="left"/>
      <w:pPr>
        <w:ind w:left="4680" w:hanging="1080"/>
      </w:pPr>
      <w:rPr>
        <w:rFonts w:hint="default"/>
        <w:sz w:val="27"/>
      </w:rPr>
    </w:lvl>
    <w:lvl w:ilvl="6">
      <w:start w:val="1"/>
      <w:numFmt w:val="decimal"/>
      <w:lvlText w:val="%1.%2.%3.%4.%5.%6.%7"/>
      <w:lvlJc w:val="left"/>
      <w:pPr>
        <w:ind w:left="5400" w:hanging="1080"/>
      </w:pPr>
      <w:rPr>
        <w:rFonts w:hint="default"/>
        <w:sz w:val="27"/>
      </w:rPr>
    </w:lvl>
    <w:lvl w:ilvl="7">
      <w:start w:val="1"/>
      <w:numFmt w:val="decimal"/>
      <w:lvlText w:val="%1.%2.%3.%4.%5.%6.%7.%8"/>
      <w:lvlJc w:val="left"/>
      <w:pPr>
        <w:ind w:left="6480" w:hanging="1440"/>
      </w:pPr>
      <w:rPr>
        <w:rFonts w:hint="default"/>
        <w:sz w:val="27"/>
      </w:rPr>
    </w:lvl>
    <w:lvl w:ilvl="8">
      <w:start w:val="1"/>
      <w:numFmt w:val="decimal"/>
      <w:lvlText w:val="%1.%2.%3.%4.%5.%6.%7.%8.%9"/>
      <w:lvlJc w:val="left"/>
      <w:pPr>
        <w:ind w:left="7200" w:hanging="1440"/>
      </w:pPr>
      <w:rPr>
        <w:rFonts w:hint="default"/>
        <w:sz w:val="27"/>
      </w:rPr>
    </w:lvl>
  </w:abstractNum>
  <w:abstractNum w:abstractNumId="11" w15:restartNumberingAfterBreak="0">
    <w:nsid w:val="3CA135DE"/>
    <w:multiLevelType w:val="multilevel"/>
    <w:tmpl w:val="8BA0E9CC"/>
    <w:lvl w:ilvl="0">
      <w:start w:val="2"/>
      <w:numFmt w:val="decimal"/>
      <w:lvlText w:val="%1."/>
      <w:lvlJc w:val="left"/>
      <w:pPr>
        <w:tabs>
          <w:tab w:val="num" w:pos="1305"/>
        </w:tabs>
        <w:ind w:left="1305" w:hanging="1305"/>
      </w:pPr>
      <w:rPr>
        <w:rFonts w:hint="default"/>
        <w:b/>
      </w:rPr>
    </w:lvl>
    <w:lvl w:ilvl="1">
      <w:start w:val="1"/>
      <w:numFmt w:val="decimal"/>
      <w:lvlText w:val="%1.%2."/>
      <w:lvlJc w:val="left"/>
      <w:pPr>
        <w:tabs>
          <w:tab w:val="num" w:pos="2014"/>
        </w:tabs>
        <w:ind w:left="2014" w:hanging="1305"/>
      </w:pPr>
      <w:rPr>
        <w:rFonts w:hint="default"/>
        <w:b/>
      </w:rPr>
    </w:lvl>
    <w:lvl w:ilvl="2">
      <w:start w:val="1"/>
      <w:numFmt w:val="decimal"/>
      <w:lvlText w:val="%1.%2.%3."/>
      <w:lvlJc w:val="left"/>
      <w:pPr>
        <w:tabs>
          <w:tab w:val="num" w:pos="2723"/>
        </w:tabs>
        <w:ind w:left="2723" w:hanging="1305"/>
      </w:pPr>
      <w:rPr>
        <w:rFonts w:hint="default"/>
        <w:b/>
      </w:rPr>
    </w:lvl>
    <w:lvl w:ilvl="3">
      <w:start w:val="1"/>
      <w:numFmt w:val="decimal"/>
      <w:lvlText w:val="%1.%2.%3.%4."/>
      <w:lvlJc w:val="left"/>
      <w:pPr>
        <w:tabs>
          <w:tab w:val="num" w:pos="3432"/>
        </w:tabs>
        <w:ind w:left="3432" w:hanging="1305"/>
      </w:pPr>
      <w:rPr>
        <w:rFonts w:hint="default"/>
        <w:b/>
      </w:rPr>
    </w:lvl>
    <w:lvl w:ilvl="4">
      <w:start w:val="1"/>
      <w:numFmt w:val="decimal"/>
      <w:lvlText w:val="%1.%2.%3.%4.%5."/>
      <w:lvlJc w:val="left"/>
      <w:pPr>
        <w:tabs>
          <w:tab w:val="num" w:pos="4141"/>
        </w:tabs>
        <w:ind w:left="4141" w:hanging="1305"/>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12" w15:restartNumberingAfterBreak="0">
    <w:nsid w:val="41F811E0"/>
    <w:multiLevelType w:val="multilevel"/>
    <w:tmpl w:val="05E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224B8"/>
    <w:multiLevelType w:val="hybridMultilevel"/>
    <w:tmpl w:val="D47667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B262E"/>
    <w:multiLevelType w:val="multilevel"/>
    <w:tmpl w:val="E0803C8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B44531"/>
    <w:multiLevelType w:val="multilevel"/>
    <w:tmpl w:val="E3EEAF98"/>
    <w:lvl w:ilvl="0">
      <w:start w:val="1"/>
      <w:numFmt w:val="decimal"/>
      <w:lvlText w:val="%1."/>
      <w:lvlJc w:val="left"/>
      <w:pPr>
        <w:tabs>
          <w:tab w:val="num" w:pos="495"/>
        </w:tabs>
        <w:ind w:left="495" w:hanging="495"/>
      </w:pPr>
      <w:rPr>
        <w:rFonts w:hint="default"/>
      </w:rPr>
    </w:lvl>
    <w:lvl w:ilvl="1">
      <w:start w:val="1"/>
      <w:numFmt w:val="decimal"/>
      <w:suff w:val="space"/>
      <w:lvlText w:val="%1.%2."/>
      <w:lvlJc w:val="left"/>
      <w:pPr>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15:restartNumberingAfterBreak="0">
    <w:nsid w:val="638F1FE8"/>
    <w:multiLevelType w:val="multilevel"/>
    <w:tmpl w:val="739EDA96"/>
    <w:lvl w:ilvl="0">
      <w:start w:val="6"/>
      <w:numFmt w:val="decimal"/>
      <w:lvlText w:val="%1"/>
      <w:lvlJc w:val="left"/>
      <w:pPr>
        <w:ind w:left="360" w:hanging="360"/>
      </w:pPr>
      <w:rPr>
        <w:rFonts w:hint="default"/>
      </w:rPr>
    </w:lvl>
    <w:lvl w:ilvl="1">
      <w:start w:val="7"/>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68BC485E"/>
    <w:multiLevelType w:val="multilevel"/>
    <w:tmpl w:val="046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5143F"/>
    <w:multiLevelType w:val="hybridMultilevel"/>
    <w:tmpl w:val="45041976"/>
    <w:lvl w:ilvl="0" w:tplc="86B8C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A77FDA"/>
    <w:multiLevelType w:val="multilevel"/>
    <w:tmpl w:val="4B8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47B34"/>
    <w:multiLevelType w:val="multilevel"/>
    <w:tmpl w:val="D0A86EA4"/>
    <w:lvl w:ilvl="0">
      <w:start w:val="1"/>
      <w:numFmt w:val="decimal"/>
      <w:lvlText w:val="%1."/>
      <w:lvlJc w:val="left"/>
      <w:pPr>
        <w:tabs>
          <w:tab w:val="num" w:pos="495"/>
        </w:tabs>
        <w:ind w:left="495" w:hanging="495"/>
      </w:pPr>
      <w:rPr>
        <w:rFonts w:hint="default"/>
      </w:rPr>
    </w:lvl>
    <w:lvl w:ilvl="1">
      <w:start w:val="1"/>
      <w:numFmt w:val="decimal"/>
      <w:suff w:val="space"/>
      <w:lvlText w:val="%1.%2."/>
      <w:lvlJc w:val="left"/>
      <w:pPr>
        <w:ind w:left="1425" w:hanging="720"/>
      </w:pPr>
      <w:rPr>
        <w:rFonts w:hint="default"/>
        <w:sz w:val="28"/>
        <w:szCs w:val="28"/>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15:restartNumberingAfterBreak="0">
    <w:nsid w:val="76394AC2"/>
    <w:multiLevelType w:val="hybridMultilevel"/>
    <w:tmpl w:val="C5D29E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25A84"/>
    <w:multiLevelType w:val="hybridMultilevel"/>
    <w:tmpl w:val="2DDC9E4C"/>
    <w:lvl w:ilvl="0" w:tplc="5A0E6514">
      <w:start w:val="70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17"/>
  </w:num>
  <w:num w:numId="5">
    <w:abstractNumId w:val="4"/>
  </w:num>
  <w:num w:numId="6">
    <w:abstractNumId w:val="9"/>
  </w:num>
  <w:num w:numId="7">
    <w:abstractNumId w:val="19"/>
  </w:num>
  <w:num w:numId="8">
    <w:abstractNumId w:val="1"/>
  </w:num>
  <w:num w:numId="9">
    <w:abstractNumId w:val="20"/>
  </w:num>
  <w:num w:numId="10">
    <w:abstractNumId w:val="3"/>
  </w:num>
  <w:num w:numId="11">
    <w:abstractNumId w:val="7"/>
  </w:num>
  <w:num w:numId="12">
    <w:abstractNumId w:val="18"/>
  </w:num>
  <w:num w:numId="13">
    <w:abstractNumId w:val="15"/>
  </w:num>
  <w:num w:numId="14">
    <w:abstractNumId w:val="22"/>
  </w:num>
  <w:num w:numId="15">
    <w:abstractNumId w:val="10"/>
  </w:num>
  <w:num w:numId="16">
    <w:abstractNumId w:val="8"/>
  </w:num>
  <w:num w:numId="17">
    <w:abstractNumId w:val="2"/>
  </w:num>
  <w:num w:numId="18">
    <w:abstractNumId w:val="14"/>
  </w:num>
  <w:num w:numId="19">
    <w:abstractNumId w:val="6"/>
  </w:num>
  <w:num w:numId="20">
    <w:abstractNumId w:val="16"/>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F2"/>
    <w:rsid w:val="000057D4"/>
    <w:rsid w:val="0000609A"/>
    <w:rsid w:val="00007BEE"/>
    <w:rsid w:val="00010184"/>
    <w:rsid w:val="000120D3"/>
    <w:rsid w:val="000123D1"/>
    <w:rsid w:val="00013452"/>
    <w:rsid w:val="00013573"/>
    <w:rsid w:val="000162A8"/>
    <w:rsid w:val="000207CC"/>
    <w:rsid w:val="00025798"/>
    <w:rsid w:val="00026293"/>
    <w:rsid w:val="00031A0A"/>
    <w:rsid w:val="000346B8"/>
    <w:rsid w:val="00035383"/>
    <w:rsid w:val="00036A43"/>
    <w:rsid w:val="000425B0"/>
    <w:rsid w:val="00044645"/>
    <w:rsid w:val="000458FE"/>
    <w:rsid w:val="00046A09"/>
    <w:rsid w:val="00052BB7"/>
    <w:rsid w:val="0005421F"/>
    <w:rsid w:val="00055883"/>
    <w:rsid w:val="00055EBA"/>
    <w:rsid w:val="00060A45"/>
    <w:rsid w:val="00060E3D"/>
    <w:rsid w:val="00064BE8"/>
    <w:rsid w:val="00067B36"/>
    <w:rsid w:val="00072314"/>
    <w:rsid w:val="00075156"/>
    <w:rsid w:val="00075328"/>
    <w:rsid w:val="0007674B"/>
    <w:rsid w:val="00076EA8"/>
    <w:rsid w:val="00080348"/>
    <w:rsid w:val="0008315D"/>
    <w:rsid w:val="000843F7"/>
    <w:rsid w:val="00084E64"/>
    <w:rsid w:val="00092E75"/>
    <w:rsid w:val="0009710C"/>
    <w:rsid w:val="000A0303"/>
    <w:rsid w:val="000A459F"/>
    <w:rsid w:val="000A63B4"/>
    <w:rsid w:val="000A7D44"/>
    <w:rsid w:val="000B02BA"/>
    <w:rsid w:val="000B4CB4"/>
    <w:rsid w:val="000B7659"/>
    <w:rsid w:val="000C0AA7"/>
    <w:rsid w:val="000C2FE5"/>
    <w:rsid w:val="000C4E76"/>
    <w:rsid w:val="000C5063"/>
    <w:rsid w:val="000C7EE0"/>
    <w:rsid w:val="000D04DA"/>
    <w:rsid w:val="000D1393"/>
    <w:rsid w:val="000D3B66"/>
    <w:rsid w:val="000D4D31"/>
    <w:rsid w:val="000D5581"/>
    <w:rsid w:val="000E1993"/>
    <w:rsid w:val="000E331E"/>
    <w:rsid w:val="000E56B5"/>
    <w:rsid w:val="000E5FCB"/>
    <w:rsid w:val="000E70A5"/>
    <w:rsid w:val="000E71A5"/>
    <w:rsid w:val="000F2C76"/>
    <w:rsid w:val="000F49A0"/>
    <w:rsid w:val="000F4AC9"/>
    <w:rsid w:val="0010139E"/>
    <w:rsid w:val="00101A20"/>
    <w:rsid w:val="00101CDF"/>
    <w:rsid w:val="00102652"/>
    <w:rsid w:val="001036E9"/>
    <w:rsid w:val="00103F86"/>
    <w:rsid w:val="00105108"/>
    <w:rsid w:val="0010592B"/>
    <w:rsid w:val="00111FCE"/>
    <w:rsid w:val="0011223D"/>
    <w:rsid w:val="00112FB3"/>
    <w:rsid w:val="001168CA"/>
    <w:rsid w:val="00117C09"/>
    <w:rsid w:val="00120B39"/>
    <w:rsid w:val="001301FE"/>
    <w:rsid w:val="001322E0"/>
    <w:rsid w:val="001328B5"/>
    <w:rsid w:val="0013427C"/>
    <w:rsid w:val="00142227"/>
    <w:rsid w:val="0014227E"/>
    <w:rsid w:val="0014255F"/>
    <w:rsid w:val="00155CDB"/>
    <w:rsid w:val="00161804"/>
    <w:rsid w:val="0016433B"/>
    <w:rsid w:val="001675A4"/>
    <w:rsid w:val="001676E5"/>
    <w:rsid w:val="00167881"/>
    <w:rsid w:val="00170F78"/>
    <w:rsid w:val="00172CFE"/>
    <w:rsid w:val="00174830"/>
    <w:rsid w:val="00174955"/>
    <w:rsid w:val="001758AB"/>
    <w:rsid w:val="001809D9"/>
    <w:rsid w:val="00181D47"/>
    <w:rsid w:val="001828D8"/>
    <w:rsid w:val="00182EE3"/>
    <w:rsid w:val="00183296"/>
    <w:rsid w:val="00184054"/>
    <w:rsid w:val="0018673F"/>
    <w:rsid w:val="0018698C"/>
    <w:rsid w:val="00187171"/>
    <w:rsid w:val="001910DB"/>
    <w:rsid w:val="00193357"/>
    <w:rsid w:val="00193E18"/>
    <w:rsid w:val="001955F8"/>
    <w:rsid w:val="001977E0"/>
    <w:rsid w:val="001A0019"/>
    <w:rsid w:val="001A795F"/>
    <w:rsid w:val="001B1CF3"/>
    <w:rsid w:val="001B4C8F"/>
    <w:rsid w:val="001B6702"/>
    <w:rsid w:val="001C0726"/>
    <w:rsid w:val="001C2F85"/>
    <w:rsid w:val="001C36F2"/>
    <w:rsid w:val="001E145F"/>
    <w:rsid w:val="001E2A03"/>
    <w:rsid w:val="001E7E3A"/>
    <w:rsid w:val="001F270C"/>
    <w:rsid w:val="001F4083"/>
    <w:rsid w:val="001F7E2D"/>
    <w:rsid w:val="00200635"/>
    <w:rsid w:val="00203F50"/>
    <w:rsid w:val="00216854"/>
    <w:rsid w:val="00222173"/>
    <w:rsid w:val="00222A48"/>
    <w:rsid w:val="00223A94"/>
    <w:rsid w:val="00225DF3"/>
    <w:rsid w:val="00227561"/>
    <w:rsid w:val="00230066"/>
    <w:rsid w:val="0023608F"/>
    <w:rsid w:val="00237003"/>
    <w:rsid w:val="0024750B"/>
    <w:rsid w:val="00251DBA"/>
    <w:rsid w:val="00254283"/>
    <w:rsid w:val="00254D79"/>
    <w:rsid w:val="0025565D"/>
    <w:rsid w:val="00255C59"/>
    <w:rsid w:val="0026604E"/>
    <w:rsid w:val="00267F1D"/>
    <w:rsid w:val="002736DB"/>
    <w:rsid w:val="00277370"/>
    <w:rsid w:val="00277AB6"/>
    <w:rsid w:val="002819DB"/>
    <w:rsid w:val="0028416C"/>
    <w:rsid w:val="00285C8B"/>
    <w:rsid w:val="00286455"/>
    <w:rsid w:val="002909BB"/>
    <w:rsid w:val="00292B28"/>
    <w:rsid w:val="00293547"/>
    <w:rsid w:val="00293FE5"/>
    <w:rsid w:val="0029581F"/>
    <w:rsid w:val="00295BF1"/>
    <w:rsid w:val="002A3587"/>
    <w:rsid w:val="002A3BE6"/>
    <w:rsid w:val="002A4C57"/>
    <w:rsid w:val="002A60B8"/>
    <w:rsid w:val="002B0BD3"/>
    <w:rsid w:val="002B552F"/>
    <w:rsid w:val="002C0A62"/>
    <w:rsid w:val="002D254E"/>
    <w:rsid w:val="002D4EAC"/>
    <w:rsid w:val="002D5C15"/>
    <w:rsid w:val="002D6110"/>
    <w:rsid w:val="002E19CD"/>
    <w:rsid w:val="002E7A10"/>
    <w:rsid w:val="002E7E4C"/>
    <w:rsid w:val="002F7454"/>
    <w:rsid w:val="00301D34"/>
    <w:rsid w:val="00303A8B"/>
    <w:rsid w:val="003042CF"/>
    <w:rsid w:val="003045CF"/>
    <w:rsid w:val="00304B60"/>
    <w:rsid w:val="00305220"/>
    <w:rsid w:val="00307CAD"/>
    <w:rsid w:val="00311CD9"/>
    <w:rsid w:val="0031698A"/>
    <w:rsid w:val="003200E7"/>
    <w:rsid w:val="00321142"/>
    <w:rsid w:val="0032142F"/>
    <w:rsid w:val="00321A4E"/>
    <w:rsid w:val="00327097"/>
    <w:rsid w:val="00332AD5"/>
    <w:rsid w:val="00334303"/>
    <w:rsid w:val="003345A0"/>
    <w:rsid w:val="0033649E"/>
    <w:rsid w:val="003439D3"/>
    <w:rsid w:val="00344030"/>
    <w:rsid w:val="00346540"/>
    <w:rsid w:val="00347A5E"/>
    <w:rsid w:val="00352AF4"/>
    <w:rsid w:val="00353D97"/>
    <w:rsid w:val="00355DE7"/>
    <w:rsid w:val="00362648"/>
    <w:rsid w:val="00362AF6"/>
    <w:rsid w:val="0037276E"/>
    <w:rsid w:val="0037490A"/>
    <w:rsid w:val="00375136"/>
    <w:rsid w:val="0037787F"/>
    <w:rsid w:val="003808A6"/>
    <w:rsid w:val="003903B7"/>
    <w:rsid w:val="003961DC"/>
    <w:rsid w:val="00397750"/>
    <w:rsid w:val="003A33A8"/>
    <w:rsid w:val="003A40C6"/>
    <w:rsid w:val="003A5039"/>
    <w:rsid w:val="003A57D3"/>
    <w:rsid w:val="003A5F33"/>
    <w:rsid w:val="003A64EC"/>
    <w:rsid w:val="003B5404"/>
    <w:rsid w:val="003B5F59"/>
    <w:rsid w:val="003C415D"/>
    <w:rsid w:val="003C7CDF"/>
    <w:rsid w:val="003D100F"/>
    <w:rsid w:val="003D1F1F"/>
    <w:rsid w:val="003D4B6C"/>
    <w:rsid w:val="003D5837"/>
    <w:rsid w:val="003F1D7D"/>
    <w:rsid w:val="003F320F"/>
    <w:rsid w:val="003F33E8"/>
    <w:rsid w:val="003F3FE6"/>
    <w:rsid w:val="003F46CA"/>
    <w:rsid w:val="003F5FAE"/>
    <w:rsid w:val="003F65BF"/>
    <w:rsid w:val="003F7831"/>
    <w:rsid w:val="004017D3"/>
    <w:rsid w:val="00401F6F"/>
    <w:rsid w:val="00402522"/>
    <w:rsid w:val="00402FC4"/>
    <w:rsid w:val="00412F11"/>
    <w:rsid w:val="0041341A"/>
    <w:rsid w:val="00415567"/>
    <w:rsid w:val="00415857"/>
    <w:rsid w:val="00417305"/>
    <w:rsid w:val="004229BA"/>
    <w:rsid w:val="0042677E"/>
    <w:rsid w:val="00426F73"/>
    <w:rsid w:val="004275CE"/>
    <w:rsid w:val="004301B1"/>
    <w:rsid w:val="00435F91"/>
    <w:rsid w:val="0043694F"/>
    <w:rsid w:val="0044015B"/>
    <w:rsid w:val="00442195"/>
    <w:rsid w:val="004427E2"/>
    <w:rsid w:val="00445C19"/>
    <w:rsid w:val="0044794E"/>
    <w:rsid w:val="004517A7"/>
    <w:rsid w:val="0045198D"/>
    <w:rsid w:val="00453600"/>
    <w:rsid w:val="00455376"/>
    <w:rsid w:val="004560E4"/>
    <w:rsid w:val="004571E3"/>
    <w:rsid w:val="004605FE"/>
    <w:rsid w:val="00461AFC"/>
    <w:rsid w:val="00462BC7"/>
    <w:rsid w:val="00462F3C"/>
    <w:rsid w:val="00467AC7"/>
    <w:rsid w:val="00471137"/>
    <w:rsid w:val="004726B5"/>
    <w:rsid w:val="00476FD5"/>
    <w:rsid w:val="00482A0C"/>
    <w:rsid w:val="00483498"/>
    <w:rsid w:val="00483832"/>
    <w:rsid w:val="00490F57"/>
    <w:rsid w:val="00493945"/>
    <w:rsid w:val="00494578"/>
    <w:rsid w:val="00495D93"/>
    <w:rsid w:val="00497EA5"/>
    <w:rsid w:val="004A0A01"/>
    <w:rsid w:val="004A0C5F"/>
    <w:rsid w:val="004A2E28"/>
    <w:rsid w:val="004A371C"/>
    <w:rsid w:val="004A3AAB"/>
    <w:rsid w:val="004A53F2"/>
    <w:rsid w:val="004B11F8"/>
    <w:rsid w:val="004B5C52"/>
    <w:rsid w:val="004C5C7F"/>
    <w:rsid w:val="004C72FB"/>
    <w:rsid w:val="004C7327"/>
    <w:rsid w:val="004C777E"/>
    <w:rsid w:val="004D448A"/>
    <w:rsid w:val="004E3CD3"/>
    <w:rsid w:val="004E5594"/>
    <w:rsid w:val="004E5B2B"/>
    <w:rsid w:val="004F050B"/>
    <w:rsid w:val="004F395A"/>
    <w:rsid w:val="004F49B7"/>
    <w:rsid w:val="005024B7"/>
    <w:rsid w:val="005041A6"/>
    <w:rsid w:val="00507ED9"/>
    <w:rsid w:val="00510B58"/>
    <w:rsid w:val="005118CB"/>
    <w:rsid w:val="00517651"/>
    <w:rsid w:val="005200CC"/>
    <w:rsid w:val="00521C1D"/>
    <w:rsid w:val="00522E7C"/>
    <w:rsid w:val="00523F60"/>
    <w:rsid w:val="0052551D"/>
    <w:rsid w:val="005261B3"/>
    <w:rsid w:val="00537A6F"/>
    <w:rsid w:val="005407DC"/>
    <w:rsid w:val="00541350"/>
    <w:rsid w:val="00545C20"/>
    <w:rsid w:val="00546F81"/>
    <w:rsid w:val="00547976"/>
    <w:rsid w:val="005500A5"/>
    <w:rsid w:val="005509CA"/>
    <w:rsid w:val="00554D33"/>
    <w:rsid w:val="00557466"/>
    <w:rsid w:val="00561447"/>
    <w:rsid w:val="0056213B"/>
    <w:rsid w:val="00563D98"/>
    <w:rsid w:val="005646D5"/>
    <w:rsid w:val="0056533D"/>
    <w:rsid w:val="00566EC2"/>
    <w:rsid w:val="005740C7"/>
    <w:rsid w:val="00581042"/>
    <w:rsid w:val="0058106A"/>
    <w:rsid w:val="00591CFA"/>
    <w:rsid w:val="00594226"/>
    <w:rsid w:val="00595EE2"/>
    <w:rsid w:val="00596565"/>
    <w:rsid w:val="0059768C"/>
    <w:rsid w:val="005A1DAA"/>
    <w:rsid w:val="005A62B0"/>
    <w:rsid w:val="005B0B85"/>
    <w:rsid w:val="005B10DB"/>
    <w:rsid w:val="005B358D"/>
    <w:rsid w:val="005B537E"/>
    <w:rsid w:val="005B5944"/>
    <w:rsid w:val="005B59E9"/>
    <w:rsid w:val="005B5C83"/>
    <w:rsid w:val="005C0CE0"/>
    <w:rsid w:val="005C253C"/>
    <w:rsid w:val="005C5EC1"/>
    <w:rsid w:val="005C7BB4"/>
    <w:rsid w:val="005C7D1E"/>
    <w:rsid w:val="005E04CE"/>
    <w:rsid w:val="005E1094"/>
    <w:rsid w:val="005F4DD6"/>
    <w:rsid w:val="00605CF5"/>
    <w:rsid w:val="0060650D"/>
    <w:rsid w:val="006209D7"/>
    <w:rsid w:val="00621CDD"/>
    <w:rsid w:val="00625726"/>
    <w:rsid w:val="00627DA7"/>
    <w:rsid w:val="00632226"/>
    <w:rsid w:val="006329BB"/>
    <w:rsid w:val="00632CB4"/>
    <w:rsid w:val="006332A0"/>
    <w:rsid w:val="006337E1"/>
    <w:rsid w:val="006367C3"/>
    <w:rsid w:val="00637C68"/>
    <w:rsid w:val="0064185C"/>
    <w:rsid w:val="00641863"/>
    <w:rsid w:val="006418F1"/>
    <w:rsid w:val="006431DE"/>
    <w:rsid w:val="00645E7B"/>
    <w:rsid w:val="00653502"/>
    <w:rsid w:val="006565C1"/>
    <w:rsid w:val="00661AD5"/>
    <w:rsid w:val="006644EE"/>
    <w:rsid w:val="00667096"/>
    <w:rsid w:val="0067350F"/>
    <w:rsid w:val="00673BB0"/>
    <w:rsid w:val="00680B54"/>
    <w:rsid w:val="006815FD"/>
    <w:rsid w:val="00684AA8"/>
    <w:rsid w:val="00684C5F"/>
    <w:rsid w:val="00694BAC"/>
    <w:rsid w:val="006A22A7"/>
    <w:rsid w:val="006A2E68"/>
    <w:rsid w:val="006A30AA"/>
    <w:rsid w:val="006A3305"/>
    <w:rsid w:val="006A4AA1"/>
    <w:rsid w:val="006A62C2"/>
    <w:rsid w:val="006B0AC9"/>
    <w:rsid w:val="006B380F"/>
    <w:rsid w:val="006B57F8"/>
    <w:rsid w:val="006B7BF6"/>
    <w:rsid w:val="006C0C81"/>
    <w:rsid w:val="006C3349"/>
    <w:rsid w:val="006C621F"/>
    <w:rsid w:val="006C6AF7"/>
    <w:rsid w:val="006C7533"/>
    <w:rsid w:val="006D00BB"/>
    <w:rsid w:val="006D0C5F"/>
    <w:rsid w:val="006D39ED"/>
    <w:rsid w:val="006E1056"/>
    <w:rsid w:val="006E16F9"/>
    <w:rsid w:val="006E6CFA"/>
    <w:rsid w:val="006F04CC"/>
    <w:rsid w:val="006F09D5"/>
    <w:rsid w:val="006F1244"/>
    <w:rsid w:val="006F1ECD"/>
    <w:rsid w:val="006F37D0"/>
    <w:rsid w:val="0070505E"/>
    <w:rsid w:val="00705885"/>
    <w:rsid w:val="007103E7"/>
    <w:rsid w:val="007153F6"/>
    <w:rsid w:val="007208AB"/>
    <w:rsid w:val="00723F67"/>
    <w:rsid w:val="00724FED"/>
    <w:rsid w:val="00726112"/>
    <w:rsid w:val="007278E3"/>
    <w:rsid w:val="00730423"/>
    <w:rsid w:val="00733FB2"/>
    <w:rsid w:val="00736541"/>
    <w:rsid w:val="007412AD"/>
    <w:rsid w:val="0074732A"/>
    <w:rsid w:val="007532E6"/>
    <w:rsid w:val="00756BEC"/>
    <w:rsid w:val="00757F5F"/>
    <w:rsid w:val="00761FF4"/>
    <w:rsid w:val="00762567"/>
    <w:rsid w:val="00766790"/>
    <w:rsid w:val="00770246"/>
    <w:rsid w:val="00772114"/>
    <w:rsid w:val="00774554"/>
    <w:rsid w:val="00775562"/>
    <w:rsid w:val="00775A6C"/>
    <w:rsid w:val="007858E5"/>
    <w:rsid w:val="00785C25"/>
    <w:rsid w:val="007905A6"/>
    <w:rsid w:val="007931CF"/>
    <w:rsid w:val="00793B30"/>
    <w:rsid w:val="00795C5D"/>
    <w:rsid w:val="007A0026"/>
    <w:rsid w:val="007A114E"/>
    <w:rsid w:val="007A7C77"/>
    <w:rsid w:val="007B2016"/>
    <w:rsid w:val="007B24FB"/>
    <w:rsid w:val="007B369E"/>
    <w:rsid w:val="007B387C"/>
    <w:rsid w:val="007B7555"/>
    <w:rsid w:val="007B7CBC"/>
    <w:rsid w:val="007C0B50"/>
    <w:rsid w:val="007C0E4E"/>
    <w:rsid w:val="007C53CD"/>
    <w:rsid w:val="007C6962"/>
    <w:rsid w:val="007C790A"/>
    <w:rsid w:val="007C7BA4"/>
    <w:rsid w:val="007D2220"/>
    <w:rsid w:val="007D6CA3"/>
    <w:rsid w:val="007E0D3B"/>
    <w:rsid w:val="007E4EAB"/>
    <w:rsid w:val="007F357F"/>
    <w:rsid w:val="007F4AF6"/>
    <w:rsid w:val="00804CCE"/>
    <w:rsid w:val="00805292"/>
    <w:rsid w:val="00805655"/>
    <w:rsid w:val="00811107"/>
    <w:rsid w:val="00811371"/>
    <w:rsid w:val="00811C73"/>
    <w:rsid w:val="00813D91"/>
    <w:rsid w:val="00814F75"/>
    <w:rsid w:val="008155E8"/>
    <w:rsid w:val="0081726E"/>
    <w:rsid w:val="0082284C"/>
    <w:rsid w:val="0082414A"/>
    <w:rsid w:val="00826514"/>
    <w:rsid w:val="008265BB"/>
    <w:rsid w:val="00826720"/>
    <w:rsid w:val="00830F0D"/>
    <w:rsid w:val="008313FB"/>
    <w:rsid w:val="00834649"/>
    <w:rsid w:val="008349E0"/>
    <w:rsid w:val="008426F6"/>
    <w:rsid w:val="0084414F"/>
    <w:rsid w:val="00845FB8"/>
    <w:rsid w:val="008463E5"/>
    <w:rsid w:val="008543F5"/>
    <w:rsid w:val="00854CB1"/>
    <w:rsid w:val="008557B7"/>
    <w:rsid w:val="00857360"/>
    <w:rsid w:val="00862B46"/>
    <w:rsid w:val="0086437E"/>
    <w:rsid w:val="008644F8"/>
    <w:rsid w:val="0087098C"/>
    <w:rsid w:val="00876A4B"/>
    <w:rsid w:val="00876F69"/>
    <w:rsid w:val="00886258"/>
    <w:rsid w:val="008872BF"/>
    <w:rsid w:val="008963D0"/>
    <w:rsid w:val="008A1A26"/>
    <w:rsid w:val="008B00D3"/>
    <w:rsid w:val="008B0CC1"/>
    <w:rsid w:val="008B7582"/>
    <w:rsid w:val="008C0335"/>
    <w:rsid w:val="008C10CE"/>
    <w:rsid w:val="008D2EF9"/>
    <w:rsid w:val="008D3FB6"/>
    <w:rsid w:val="008D43C5"/>
    <w:rsid w:val="008D5552"/>
    <w:rsid w:val="008E2095"/>
    <w:rsid w:val="008E56FC"/>
    <w:rsid w:val="008E6C19"/>
    <w:rsid w:val="008E7CB1"/>
    <w:rsid w:val="008F177D"/>
    <w:rsid w:val="008F2DB0"/>
    <w:rsid w:val="00904503"/>
    <w:rsid w:val="00904DF5"/>
    <w:rsid w:val="00910948"/>
    <w:rsid w:val="00911332"/>
    <w:rsid w:val="00915EE9"/>
    <w:rsid w:val="00916565"/>
    <w:rsid w:val="00916848"/>
    <w:rsid w:val="00923DC0"/>
    <w:rsid w:val="00924B5C"/>
    <w:rsid w:val="00926A98"/>
    <w:rsid w:val="00927C50"/>
    <w:rsid w:val="00930152"/>
    <w:rsid w:val="009304D0"/>
    <w:rsid w:val="00931EF6"/>
    <w:rsid w:val="00934430"/>
    <w:rsid w:val="00935866"/>
    <w:rsid w:val="00936F4E"/>
    <w:rsid w:val="00943B05"/>
    <w:rsid w:val="00944254"/>
    <w:rsid w:val="00945F8B"/>
    <w:rsid w:val="0094609B"/>
    <w:rsid w:val="00946393"/>
    <w:rsid w:val="00947A0C"/>
    <w:rsid w:val="00951DA4"/>
    <w:rsid w:val="00954505"/>
    <w:rsid w:val="00954E46"/>
    <w:rsid w:val="00957240"/>
    <w:rsid w:val="009624B1"/>
    <w:rsid w:val="00962E06"/>
    <w:rsid w:val="00963774"/>
    <w:rsid w:val="00967D4F"/>
    <w:rsid w:val="00970B28"/>
    <w:rsid w:val="00970FDB"/>
    <w:rsid w:val="009722E1"/>
    <w:rsid w:val="00974559"/>
    <w:rsid w:val="00974DB2"/>
    <w:rsid w:val="009774F7"/>
    <w:rsid w:val="00980615"/>
    <w:rsid w:val="00981DC6"/>
    <w:rsid w:val="00982224"/>
    <w:rsid w:val="00992F00"/>
    <w:rsid w:val="00993344"/>
    <w:rsid w:val="0099510B"/>
    <w:rsid w:val="0099611C"/>
    <w:rsid w:val="009964CF"/>
    <w:rsid w:val="00997361"/>
    <w:rsid w:val="009A379D"/>
    <w:rsid w:val="009A4774"/>
    <w:rsid w:val="009A70B4"/>
    <w:rsid w:val="009B15AE"/>
    <w:rsid w:val="009B18B8"/>
    <w:rsid w:val="009B2275"/>
    <w:rsid w:val="009B422C"/>
    <w:rsid w:val="009B51C4"/>
    <w:rsid w:val="009C5ABA"/>
    <w:rsid w:val="009C7B74"/>
    <w:rsid w:val="009D2466"/>
    <w:rsid w:val="009E07EB"/>
    <w:rsid w:val="009E0D09"/>
    <w:rsid w:val="009E1C04"/>
    <w:rsid w:val="009E468A"/>
    <w:rsid w:val="009F4E34"/>
    <w:rsid w:val="00A0215D"/>
    <w:rsid w:val="00A02F33"/>
    <w:rsid w:val="00A04355"/>
    <w:rsid w:val="00A0650D"/>
    <w:rsid w:val="00A07E0C"/>
    <w:rsid w:val="00A10B89"/>
    <w:rsid w:val="00A12569"/>
    <w:rsid w:val="00A127F9"/>
    <w:rsid w:val="00A12F91"/>
    <w:rsid w:val="00A150C6"/>
    <w:rsid w:val="00A16EF5"/>
    <w:rsid w:val="00A17534"/>
    <w:rsid w:val="00A253BD"/>
    <w:rsid w:val="00A267B1"/>
    <w:rsid w:val="00A26A62"/>
    <w:rsid w:val="00A30562"/>
    <w:rsid w:val="00A36840"/>
    <w:rsid w:val="00A41127"/>
    <w:rsid w:val="00A459AB"/>
    <w:rsid w:val="00A46641"/>
    <w:rsid w:val="00A52CDE"/>
    <w:rsid w:val="00A53EC2"/>
    <w:rsid w:val="00A5493B"/>
    <w:rsid w:val="00A558D8"/>
    <w:rsid w:val="00A605E6"/>
    <w:rsid w:val="00A64E30"/>
    <w:rsid w:val="00A71DFD"/>
    <w:rsid w:val="00A75BF2"/>
    <w:rsid w:val="00A76939"/>
    <w:rsid w:val="00A829A0"/>
    <w:rsid w:val="00A83ACA"/>
    <w:rsid w:val="00A844D4"/>
    <w:rsid w:val="00A92527"/>
    <w:rsid w:val="00A96A72"/>
    <w:rsid w:val="00A97E5A"/>
    <w:rsid w:val="00AA1C34"/>
    <w:rsid w:val="00AA61D6"/>
    <w:rsid w:val="00AA6919"/>
    <w:rsid w:val="00AB057C"/>
    <w:rsid w:val="00AB1679"/>
    <w:rsid w:val="00AB3D35"/>
    <w:rsid w:val="00AB446D"/>
    <w:rsid w:val="00AB6F76"/>
    <w:rsid w:val="00AB7413"/>
    <w:rsid w:val="00AC24E0"/>
    <w:rsid w:val="00AC395E"/>
    <w:rsid w:val="00AC3C90"/>
    <w:rsid w:val="00AC6450"/>
    <w:rsid w:val="00AC748C"/>
    <w:rsid w:val="00AD12EC"/>
    <w:rsid w:val="00AD3996"/>
    <w:rsid w:val="00AD42A6"/>
    <w:rsid w:val="00AD61FE"/>
    <w:rsid w:val="00AD6E21"/>
    <w:rsid w:val="00AD79B1"/>
    <w:rsid w:val="00AE201C"/>
    <w:rsid w:val="00AE20D6"/>
    <w:rsid w:val="00AE2D8B"/>
    <w:rsid w:val="00AE3BFD"/>
    <w:rsid w:val="00AE68E7"/>
    <w:rsid w:val="00AF61C7"/>
    <w:rsid w:val="00B1053B"/>
    <w:rsid w:val="00B2210B"/>
    <w:rsid w:val="00B234F3"/>
    <w:rsid w:val="00B26A18"/>
    <w:rsid w:val="00B26FFA"/>
    <w:rsid w:val="00B33925"/>
    <w:rsid w:val="00B361E5"/>
    <w:rsid w:val="00B375AE"/>
    <w:rsid w:val="00B401CC"/>
    <w:rsid w:val="00B403B6"/>
    <w:rsid w:val="00B40456"/>
    <w:rsid w:val="00B42433"/>
    <w:rsid w:val="00B4347C"/>
    <w:rsid w:val="00B444E8"/>
    <w:rsid w:val="00B52D27"/>
    <w:rsid w:val="00B54EDA"/>
    <w:rsid w:val="00B552AD"/>
    <w:rsid w:val="00B6036A"/>
    <w:rsid w:val="00B61F66"/>
    <w:rsid w:val="00B6214D"/>
    <w:rsid w:val="00B62D3B"/>
    <w:rsid w:val="00B71988"/>
    <w:rsid w:val="00B72A53"/>
    <w:rsid w:val="00B76490"/>
    <w:rsid w:val="00B82CC9"/>
    <w:rsid w:val="00B84F6F"/>
    <w:rsid w:val="00B85248"/>
    <w:rsid w:val="00B855A3"/>
    <w:rsid w:val="00B905CA"/>
    <w:rsid w:val="00B91772"/>
    <w:rsid w:val="00B937DB"/>
    <w:rsid w:val="00B9710E"/>
    <w:rsid w:val="00BA231B"/>
    <w:rsid w:val="00BA2D86"/>
    <w:rsid w:val="00BA30BF"/>
    <w:rsid w:val="00BA3BAE"/>
    <w:rsid w:val="00BA566A"/>
    <w:rsid w:val="00BA5B4F"/>
    <w:rsid w:val="00BA6C86"/>
    <w:rsid w:val="00BA7B36"/>
    <w:rsid w:val="00BB0B94"/>
    <w:rsid w:val="00BB0FB2"/>
    <w:rsid w:val="00BB70F9"/>
    <w:rsid w:val="00BB77D4"/>
    <w:rsid w:val="00BC19AC"/>
    <w:rsid w:val="00BC4D49"/>
    <w:rsid w:val="00BC5851"/>
    <w:rsid w:val="00BC735A"/>
    <w:rsid w:val="00BD0055"/>
    <w:rsid w:val="00BD40C8"/>
    <w:rsid w:val="00BD4786"/>
    <w:rsid w:val="00BD7CD2"/>
    <w:rsid w:val="00BE47FE"/>
    <w:rsid w:val="00BE5108"/>
    <w:rsid w:val="00BF07D3"/>
    <w:rsid w:val="00BF15E4"/>
    <w:rsid w:val="00BF7127"/>
    <w:rsid w:val="00C01D4D"/>
    <w:rsid w:val="00C036B2"/>
    <w:rsid w:val="00C04289"/>
    <w:rsid w:val="00C04DEF"/>
    <w:rsid w:val="00C064CE"/>
    <w:rsid w:val="00C07547"/>
    <w:rsid w:val="00C2240A"/>
    <w:rsid w:val="00C22E6A"/>
    <w:rsid w:val="00C27436"/>
    <w:rsid w:val="00C3049F"/>
    <w:rsid w:val="00C30DED"/>
    <w:rsid w:val="00C31085"/>
    <w:rsid w:val="00C32987"/>
    <w:rsid w:val="00C33AB5"/>
    <w:rsid w:val="00C33D5D"/>
    <w:rsid w:val="00C36792"/>
    <w:rsid w:val="00C46C28"/>
    <w:rsid w:val="00C5000B"/>
    <w:rsid w:val="00C54294"/>
    <w:rsid w:val="00C54C95"/>
    <w:rsid w:val="00C5509E"/>
    <w:rsid w:val="00C6193A"/>
    <w:rsid w:val="00C640FA"/>
    <w:rsid w:val="00C64798"/>
    <w:rsid w:val="00C70907"/>
    <w:rsid w:val="00C71BF5"/>
    <w:rsid w:val="00C7341C"/>
    <w:rsid w:val="00C7403B"/>
    <w:rsid w:val="00C74D63"/>
    <w:rsid w:val="00C8344B"/>
    <w:rsid w:val="00C83488"/>
    <w:rsid w:val="00C84052"/>
    <w:rsid w:val="00C940F3"/>
    <w:rsid w:val="00CA372F"/>
    <w:rsid w:val="00CB0269"/>
    <w:rsid w:val="00CB424C"/>
    <w:rsid w:val="00CB48AD"/>
    <w:rsid w:val="00CB5A60"/>
    <w:rsid w:val="00CC1350"/>
    <w:rsid w:val="00CC3746"/>
    <w:rsid w:val="00CC5EAC"/>
    <w:rsid w:val="00CC6A97"/>
    <w:rsid w:val="00CC6C34"/>
    <w:rsid w:val="00CC7EF2"/>
    <w:rsid w:val="00CD6A22"/>
    <w:rsid w:val="00CD6BFC"/>
    <w:rsid w:val="00CD6C6C"/>
    <w:rsid w:val="00CE004A"/>
    <w:rsid w:val="00CE20C5"/>
    <w:rsid w:val="00CE42EE"/>
    <w:rsid w:val="00CE4772"/>
    <w:rsid w:val="00CE7D46"/>
    <w:rsid w:val="00CF3B42"/>
    <w:rsid w:val="00CF4EF4"/>
    <w:rsid w:val="00CF5963"/>
    <w:rsid w:val="00D0001F"/>
    <w:rsid w:val="00D0356F"/>
    <w:rsid w:val="00D0383B"/>
    <w:rsid w:val="00D05252"/>
    <w:rsid w:val="00D0525A"/>
    <w:rsid w:val="00D07BB5"/>
    <w:rsid w:val="00D22BBF"/>
    <w:rsid w:val="00D237C1"/>
    <w:rsid w:val="00D30D3B"/>
    <w:rsid w:val="00D31377"/>
    <w:rsid w:val="00D3169B"/>
    <w:rsid w:val="00D33965"/>
    <w:rsid w:val="00D33EE5"/>
    <w:rsid w:val="00D347A7"/>
    <w:rsid w:val="00D37E76"/>
    <w:rsid w:val="00D4080B"/>
    <w:rsid w:val="00D43236"/>
    <w:rsid w:val="00D45D65"/>
    <w:rsid w:val="00D50917"/>
    <w:rsid w:val="00D53CF5"/>
    <w:rsid w:val="00D559C3"/>
    <w:rsid w:val="00D56F21"/>
    <w:rsid w:val="00D573DF"/>
    <w:rsid w:val="00D6697C"/>
    <w:rsid w:val="00D678A3"/>
    <w:rsid w:val="00D7185D"/>
    <w:rsid w:val="00D725AC"/>
    <w:rsid w:val="00D76288"/>
    <w:rsid w:val="00D76FCF"/>
    <w:rsid w:val="00D83B9B"/>
    <w:rsid w:val="00D905FB"/>
    <w:rsid w:val="00D93F67"/>
    <w:rsid w:val="00D95A02"/>
    <w:rsid w:val="00D965B6"/>
    <w:rsid w:val="00DA2043"/>
    <w:rsid w:val="00DA4B84"/>
    <w:rsid w:val="00DB0A34"/>
    <w:rsid w:val="00DB205C"/>
    <w:rsid w:val="00DB43E1"/>
    <w:rsid w:val="00DB567E"/>
    <w:rsid w:val="00DB64B8"/>
    <w:rsid w:val="00DC30EF"/>
    <w:rsid w:val="00DC55A3"/>
    <w:rsid w:val="00DD31AB"/>
    <w:rsid w:val="00DD5E91"/>
    <w:rsid w:val="00DD624A"/>
    <w:rsid w:val="00DD6F8D"/>
    <w:rsid w:val="00DD7BBB"/>
    <w:rsid w:val="00DE25EE"/>
    <w:rsid w:val="00DE573E"/>
    <w:rsid w:val="00DE5893"/>
    <w:rsid w:val="00DE591C"/>
    <w:rsid w:val="00DE78CB"/>
    <w:rsid w:val="00DE7926"/>
    <w:rsid w:val="00DF121E"/>
    <w:rsid w:val="00DF1978"/>
    <w:rsid w:val="00DF47D5"/>
    <w:rsid w:val="00DF4B90"/>
    <w:rsid w:val="00DF5CBF"/>
    <w:rsid w:val="00DF67E1"/>
    <w:rsid w:val="00DF6B84"/>
    <w:rsid w:val="00E0589E"/>
    <w:rsid w:val="00E12FC3"/>
    <w:rsid w:val="00E15888"/>
    <w:rsid w:val="00E15971"/>
    <w:rsid w:val="00E20099"/>
    <w:rsid w:val="00E21BB6"/>
    <w:rsid w:val="00E26BED"/>
    <w:rsid w:val="00E315E1"/>
    <w:rsid w:val="00E3478F"/>
    <w:rsid w:val="00E406CF"/>
    <w:rsid w:val="00E43EC7"/>
    <w:rsid w:val="00E464D7"/>
    <w:rsid w:val="00E516AE"/>
    <w:rsid w:val="00E5471B"/>
    <w:rsid w:val="00E556BB"/>
    <w:rsid w:val="00E607A7"/>
    <w:rsid w:val="00E62203"/>
    <w:rsid w:val="00E6583C"/>
    <w:rsid w:val="00E66D37"/>
    <w:rsid w:val="00E733C5"/>
    <w:rsid w:val="00E73B81"/>
    <w:rsid w:val="00E77209"/>
    <w:rsid w:val="00E84603"/>
    <w:rsid w:val="00E915DD"/>
    <w:rsid w:val="00E92248"/>
    <w:rsid w:val="00E9653C"/>
    <w:rsid w:val="00EA0011"/>
    <w:rsid w:val="00EA0053"/>
    <w:rsid w:val="00EA0621"/>
    <w:rsid w:val="00EA1988"/>
    <w:rsid w:val="00EA26E9"/>
    <w:rsid w:val="00EA294B"/>
    <w:rsid w:val="00EA2A26"/>
    <w:rsid w:val="00EA58DC"/>
    <w:rsid w:val="00EB2E6D"/>
    <w:rsid w:val="00EB3283"/>
    <w:rsid w:val="00EC12A7"/>
    <w:rsid w:val="00EC15ED"/>
    <w:rsid w:val="00EC481A"/>
    <w:rsid w:val="00EC6FEE"/>
    <w:rsid w:val="00ED00A8"/>
    <w:rsid w:val="00EE084C"/>
    <w:rsid w:val="00EE5157"/>
    <w:rsid w:val="00EE70C9"/>
    <w:rsid w:val="00EE79C8"/>
    <w:rsid w:val="00EF0F4D"/>
    <w:rsid w:val="00F03445"/>
    <w:rsid w:val="00F05B24"/>
    <w:rsid w:val="00F12902"/>
    <w:rsid w:val="00F146E1"/>
    <w:rsid w:val="00F15E6E"/>
    <w:rsid w:val="00F21EF1"/>
    <w:rsid w:val="00F24263"/>
    <w:rsid w:val="00F2543D"/>
    <w:rsid w:val="00F25C44"/>
    <w:rsid w:val="00F25FEB"/>
    <w:rsid w:val="00F30346"/>
    <w:rsid w:val="00F330DB"/>
    <w:rsid w:val="00F35212"/>
    <w:rsid w:val="00F40906"/>
    <w:rsid w:val="00F40F06"/>
    <w:rsid w:val="00F4545C"/>
    <w:rsid w:val="00F50F30"/>
    <w:rsid w:val="00F54063"/>
    <w:rsid w:val="00F5590C"/>
    <w:rsid w:val="00F579E0"/>
    <w:rsid w:val="00F60417"/>
    <w:rsid w:val="00F6182C"/>
    <w:rsid w:val="00F64C47"/>
    <w:rsid w:val="00F7061C"/>
    <w:rsid w:val="00F72DF2"/>
    <w:rsid w:val="00F75FCC"/>
    <w:rsid w:val="00F81917"/>
    <w:rsid w:val="00F828F0"/>
    <w:rsid w:val="00F849DE"/>
    <w:rsid w:val="00F85AF1"/>
    <w:rsid w:val="00F863B4"/>
    <w:rsid w:val="00F90AC4"/>
    <w:rsid w:val="00F930B2"/>
    <w:rsid w:val="00F93779"/>
    <w:rsid w:val="00FA3D4A"/>
    <w:rsid w:val="00FA53FB"/>
    <w:rsid w:val="00FA6B70"/>
    <w:rsid w:val="00FA6C16"/>
    <w:rsid w:val="00FA7DD9"/>
    <w:rsid w:val="00FB77B7"/>
    <w:rsid w:val="00FC2699"/>
    <w:rsid w:val="00FC4CDA"/>
    <w:rsid w:val="00FC691A"/>
    <w:rsid w:val="00FC702A"/>
    <w:rsid w:val="00FD125E"/>
    <w:rsid w:val="00FD1C87"/>
    <w:rsid w:val="00FD6172"/>
    <w:rsid w:val="00FD78CA"/>
    <w:rsid w:val="00FE3C8C"/>
    <w:rsid w:val="00FE4E7C"/>
    <w:rsid w:val="00FE7679"/>
    <w:rsid w:val="00FF081E"/>
    <w:rsid w:val="00FF2520"/>
    <w:rsid w:val="00FF26A5"/>
    <w:rsid w:val="00FF2A0C"/>
    <w:rsid w:val="00FF4580"/>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6472"/>
  <w15:docId w15:val="{793F9C67-09D6-4221-9E3C-364D0153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F2"/>
    <w:rPr>
      <w:rFonts w:ascii="Times New Roman" w:eastAsia="Times New Roman" w:hAnsi="Times New Roman"/>
      <w:color w:val="000000"/>
      <w:sz w:val="28"/>
      <w:szCs w:val="28"/>
      <w:lang w:val="uk-UA" w:eastAsia="uk-UA"/>
    </w:rPr>
  </w:style>
  <w:style w:type="paragraph" w:styleId="1">
    <w:name w:val="heading 1"/>
    <w:basedOn w:val="a"/>
    <w:next w:val="a"/>
    <w:link w:val="10"/>
    <w:uiPriority w:val="9"/>
    <w:qFormat/>
    <w:rsid w:val="007E4EAB"/>
    <w:pPr>
      <w:keepNext/>
      <w:spacing w:before="240" w:after="60"/>
      <w:outlineLvl w:val="0"/>
    </w:pPr>
    <w:rPr>
      <w:rFonts w:ascii="Calibri Light" w:hAnsi="Calibri Light"/>
      <w:b/>
      <w:bCs/>
      <w:kern w:val="32"/>
      <w:sz w:val="32"/>
      <w:szCs w:val="32"/>
    </w:rPr>
  </w:style>
  <w:style w:type="paragraph" w:styleId="4">
    <w:name w:val="heading 4"/>
    <w:basedOn w:val="a"/>
    <w:next w:val="a"/>
    <w:link w:val="40"/>
    <w:qFormat/>
    <w:rsid w:val="00CC7EF2"/>
    <w:pPr>
      <w:keepNext/>
      <w:spacing w:after="120"/>
      <w:jc w:val="both"/>
      <w:outlineLvl w:val="3"/>
    </w:pPr>
    <w:rPr>
      <w:rFonts w:ascii="Times New Roman CYR" w:hAnsi="Times New Roman CYR"/>
      <w:b/>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C7EF2"/>
    <w:rPr>
      <w:rFonts w:ascii="Times New Roman CYR" w:eastAsia="Times New Roman" w:hAnsi="Times New Roman CYR" w:cs="Times New Roman"/>
      <w:b/>
      <w:sz w:val="28"/>
      <w:szCs w:val="20"/>
      <w:lang w:val="uk-UA" w:eastAsia="ru-RU"/>
    </w:rPr>
  </w:style>
  <w:style w:type="paragraph" w:styleId="a3">
    <w:name w:val="Body Text"/>
    <w:basedOn w:val="a"/>
    <w:link w:val="a4"/>
    <w:rsid w:val="00CC7EF2"/>
    <w:pPr>
      <w:spacing w:after="120"/>
    </w:pPr>
    <w:rPr>
      <w:rFonts w:ascii="Times New Roman CYR" w:hAnsi="Times New Roman CYR"/>
      <w:color w:val="auto"/>
      <w:szCs w:val="20"/>
      <w:lang w:val="x-none" w:eastAsia="ru-RU"/>
    </w:rPr>
  </w:style>
  <w:style w:type="character" w:customStyle="1" w:styleId="a4">
    <w:name w:val="Основной текст Знак"/>
    <w:link w:val="a3"/>
    <w:rsid w:val="00CC7EF2"/>
    <w:rPr>
      <w:rFonts w:ascii="Times New Roman CYR" w:eastAsia="Times New Roman" w:hAnsi="Times New Roman CYR" w:cs="Times New Roman"/>
      <w:sz w:val="28"/>
      <w:szCs w:val="20"/>
      <w:lang w:eastAsia="ru-RU"/>
    </w:rPr>
  </w:style>
  <w:style w:type="table" w:styleId="a5">
    <w:name w:val="Table Grid"/>
    <w:basedOn w:val="a1"/>
    <w:uiPriority w:val="39"/>
    <w:rsid w:val="00A17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Strong"/>
    <w:qFormat/>
    <w:rsid w:val="005B537E"/>
    <w:rPr>
      <w:b/>
      <w:bCs/>
    </w:rPr>
  </w:style>
  <w:style w:type="paragraph" w:customStyle="1" w:styleId="a7">
    <w:basedOn w:val="a"/>
    <w:rsid w:val="005B537E"/>
    <w:rPr>
      <w:rFonts w:ascii="Verdana" w:hAnsi="Verdana" w:cs="Verdana"/>
      <w:color w:val="auto"/>
      <w:sz w:val="20"/>
      <w:szCs w:val="20"/>
      <w:lang w:val="en-US" w:eastAsia="en-US"/>
    </w:rPr>
  </w:style>
  <w:style w:type="paragraph" w:customStyle="1" w:styleId="a8">
    <w:name w:val="Знак"/>
    <w:basedOn w:val="a"/>
    <w:rsid w:val="005B537E"/>
    <w:rPr>
      <w:rFonts w:ascii="Verdana" w:hAnsi="Verdana" w:cs="Verdana"/>
      <w:color w:val="auto"/>
      <w:sz w:val="20"/>
      <w:szCs w:val="20"/>
      <w:lang w:val="en-US" w:eastAsia="en-US"/>
    </w:rPr>
  </w:style>
  <w:style w:type="paragraph" w:styleId="a9">
    <w:name w:val="Normal (Web)"/>
    <w:basedOn w:val="a"/>
    <w:uiPriority w:val="99"/>
    <w:rsid w:val="00C3049F"/>
    <w:pPr>
      <w:spacing w:before="100" w:beforeAutospacing="1" w:after="100" w:afterAutospacing="1"/>
    </w:pPr>
    <w:rPr>
      <w:color w:val="auto"/>
      <w:sz w:val="24"/>
      <w:szCs w:val="24"/>
      <w:lang w:val="ru-RU" w:eastAsia="ru-RU"/>
    </w:rPr>
  </w:style>
  <w:style w:type="paragraph" w:styleId="aa">
    <w:name w:val="Balloon Text"/>
    <w:basedOn w:val="a"/>
    <w:link w:val="ab"/>
    <w:uiPriority w:val="99"/>
    <w:semiHidden/>
    <w:unhideWhenUsed/>
    <w:rsid w:val="006431DE"/>
    <w:rPr>
      <w:rFonts w:ascii="Tahoma" w:hAnsi="Tahoma"/>
      <w:sz w:val="16"/>
      <w:szCs w:val="16"/>
    </w:rPr>
  </w:style>
  <w:style w:type="character" w:customStyle="1" w:styleId="ab">
    <w:name w:val="Текст выноски Знак"/>
    <w:link w:val="aa"/>
    <w:uiPriority w:val="99"/>
    <w:semiHidden/>
    <w:rsid w:val="006431DE"/>
    <w:rPr>
      <w:rFonts w:ascii="Tahoma" w:eastAsia="Times New Roman" w:hAnsi="Tahoma" w:cs="Tahoma"/>
      <w:color w:val="000000"/>
      <w:sz w:val="16"/>
      <w:szCs w:val="16"/>
      <w:lang w:val="uk-UA" w:eastAsia="uk-UA"/>
    </w:rPr>
  </w:style>
  <w:style w:type="paragraph" w:styleId="ac">
    <w:name w:val="header"/>
    <w:basedOn w:val="a"/>
    <w:link w:val="ad"/>
    <w:uiPriority w:val="99"/>
    <w:rsid w:val="00931EF6"/>
    <w:pPr>
      <w:tabs>
        <w:tab w:val="center" w:pos="4677"/>
        <w:tab w:val="right" w:pos="9355"/>
      </w:tabs>
    </w:pPr>
  </w:style>
  <w:style w:type="character" w:styleId="ae">
    <w:name w:val="page number"/>
    <w:basedOn w:val="a0"/>
    <w:rsid w:val="00931EF6"/>
  </w:style>
  <w:style w:type="paragraph" w:styleId="af">
    <w:name w:val="footer"/>
    <w:basedOn w:val="a"/>
    <w:rsid w:val="00931EF6"/>
    <w:pPr>
      <w:tabs>
        <w:tab w:val="center" w:pos="4677"/>
        <w:tab w:val="right" w:pos="9355"/>
      </w:tabs>
    </w:pPr>
  </w:style>
  <w:style w:type="character" w:customStyle="1" w:styleId="ad">
    <w:name w:val="Верхний колонтитул Знак"/>
    <w:link w:val="ac"/>
    <w:uiPriority w:val="99"/>
    <w:rsid w:val="00101A20"/>
    <w:rPr>
      <w:rFonts w:ascii="Times New Roman" w:eastAsia="Times New Roman" w:hAnsi="Times New Roman"/>
      <w:color w:val="000000"/>
      <w:sz w:val="28"/>
      <w:szCs w:val="28"/>
      <w:lang w:val="uk-UA" w:eastAsia="uk-UA"/>
    </w:rPr>
  </w:style>
  <w:style w:type="character" w:customStyle="1" w:styleId="10">
    <w:name w:val="Заголовок 1 Знак"/>
    <w:link w:val="1"/>
    <w:uiPriority w:val="9"/>
    <w:rsid w:val="007E4EAB"/>
    <w:rPr>
      <w:rFonts w:ascii="Calibri Light" w:eastAsia="Times New Roman" w:hAnsi="Calibri Light" w:cs="Times New Roman"/>
      <w:b/>
      <w:bCs/>
      <w:color w:val="000000"/>
      <w:kern w:val="32"/>
      <w:sz w:val="32"/>
      <w:szCs w:val="32"/>
      <w:lang w:val="uk-UA" w:eastAsia="uk-UA"/>
    </w:rPr>
  </w:style>
  <w:style w:type="character" w:styleId="af0">
    <w:name w:val="annotation reference"/>
    <w:uiPriority w:val="99"/>
    <w:semiHidden/>
    <w:unhideWhenUsed/>
    <w:rsid w:val="007E4EAB"/>
    <w:rPr>
      <w:sz w:val="16"/>
      <w:szCs w:val="16"/>
    </w:rPr>
  </w:style>
  <w:style w:type="paragraph" w:styleId="af1">
    <w:name w:val="annotation text"/>
    <w:basedOn w:val="a"/>
    <w:link w:val="af2"/>
    <w:uiPriority w:val="99"/>
    <w:semiHidden/>
    <w:unhideWhenUsed/>
    <w:rsid w:val="007E4EAB"/>
    <w:pPr>
      <w:spacing w:after="13"/>
      <w:ind w:right="161" w:firstLine="698"/>
      <w:jc w:val="both"/>
    </w:pPr>
    <w:rPr>
      <w:sz w:val="20"/>
      <w:szCs w:val="20"/>
      <w:lang w:val="ru-RU" w:eastAsia="ru-RU"/>
    </w:rPr>
  </w:style>
  <w:style w:type="character" w:customStyle="1" w:styleId="af2">
    <w:name w:val="Текст примечания Знак"/>
    <w:link w:val="af1"/>
    <w:uiPriority w:val="99"/>
    <w:semiHidden/>
    <w:rsid w:val="007E4EAB"/>
    <w:rPr>
      <w:rFonts w:ascii="Times New Roman" w:eastAsia="Times New Roman" w:hAnsi="Times New Roman"/>
      <w:color w:val="000000"/>
    </w:rPr>
  </w:style>
  <w:style w:type="paragraph" w:customStyle="1" w:styleId="3">
    <w:name w:val="Знак Знак3 Знак Знак"/>
    <w:basedOn w:val="a"/>
    <w:rsid w:val="00830F0D"/>
    <w:rPr>
      <w:rFonts w:ascii="Verdana" w:hAnsi="Verdana" w:cs="Verdana"/>
      <w:color w:val="auto"/>
      <w:sz w:val="20"/>
      <w:szCs w:val="20"/>
      <w:lang w:val="en-US" w:eastAsia="en-US"/>
    </w:rPr>
  </w:style>
  <w:style w:type="paragraph" w:styleId="af3">
    <w:name w:val="Revision"/>
    <w:hidden/>
    <w:uiPriority w:val="99"/>
    <w:semiHidden/>
    <w:rsid w:val="00D22BBF"/>
    <w:rPr>
      <w:rFonts w:ascii="Times New Roman" w:eastAsia="Times New Roman" w:hAnsi="Times New Roman"/>
      <w:color w:val="000000"/>
      <w:sz w:val="28"/>
      <w:szCs w:val="28"/>
      <w:lang w:val="uk-UA" w:eastAsia="uk-UA"/>
    </w:rPr>
  </w:style>
  <w:style w:type="paragraph" w:styleId="af4">
    <w:name w:val="caption"/>
    <w:basedOn w:val="a"/>
    <w:qFormat/>
    <w:rsid w:val="00EA58DC"/>
    <w:pPr>
      <w:jc w:val="center"/>
    </w:pPr>
    <w:rPr>
      <w:color w:val="auto"/>
      <w:szCs w:val="20"/>
      <w:lang w:eastAsia="ru-RU"/>
    </w:rPr>
  </w:style>
  <w:style w:type="paragraph" w:styleId="af5">
    <w:name w:val="Body Text Indent"/>
    <w:basedOn w:val="a"/>
    <w:link w:val="af6"/>
    <w:uiPriority w:val="99"/>
    <w:rsid w:val="00D33EE5"/>
    <w:pPr>
      <w:spacing w:after="120"/>
      <w:ind w:left="283"/>
    </w:pPr>
    <w:rPr>
      <w:color w:val="auto"/>
      <w:sz w:val="24"/>
      <w:szCs w:val="24"/>
      <w:lang w:eastAsia="ru-RU"/>
    </w:rPr>
  </w:style>
  <w:style w:type="character" w:customStyle="1" w:styleId="af6">
    <w:name w:val="Основной текст с отступом Знак"/>
    <w:basedOn w:val="a0"/>
    <w:link w:val="af5"/>
    <w:uiPriority w:val="99"/>
    <w:rsid w:val="00D33EE5"/>
    <w:rPr>
      <w:rFonts w:ascii="Times New Roman" w:eastAsia="Times New Roman" w:hAnsi="Times New Roman"/>
      <w:sz w:val="24"/>
      <w:szCs w:val="24"/>
      <w:lang w:val="uk-UA"/>
    </w:rPr>
  </w:style>
  <w:style w:type="paragraph" w:customStyle="1" w:styleId="rvps2">
    <w:name w:val="rvps2"/>
    <w:basedOn w:val="a"/>
    <w:uiPriority w:val="99"/>
    <w:rsid w:val="00A459AB"/>
    <w:pPr>
      <w:spacing w:before="100" w:beforeAutospacing="1" w:after="100" w:afterAutospacing="1"/>
    </w:pPr>
    <w:rPr>
      <w:color w:val="auto"/>
      <w:sz w:val="24"/>
      <w:szCs w:val="24"/>
      <w:lang w:val="ru-RU" w:eastAsia="ru-RU"/>
    </w:rPr>
  </w:style>
  <w:style w:type="paragraph" w:customStyle="1" w:styleId="af7">
    <w:name w:val="Назва документа"/>
    <w:basedOn w:val="a"/>
    <w:next w:val="a"/>
    <w:uiPriority w:val="99"/>
    <w:rsid w:val="00A459AB"/>
    <w:pPr>
      <w:keepNext/>
      <w:keepLines/>
      <w:spacing w:before="240" w:after="240"/>
      <w:jc w:val="center"/>
    </w:pPr>
    <w:rPr>
      <w:rFonts w:ascii="Antiqua" w:eastAsia="Calibri" w:hAnsi="Antiqua"/>
      <w:b/>
      <w:color w:val="auto"/>
      <w:sz w:val="26"/>
      <w:szCs w:val="20"/>
      <w:lang w:eastAsia="ru-RU"/>
    </w:rPr>
  </w:style>
  <w:style w:type="paragraph" w:styleId="af8">
    <w:name w:val="List Paragraph"/>
    <w:basedOn w:val="a"/>
    <w:uiPriority w:val="34"/>
    <w:qFormat/>
    <w:rsid w:val="00A84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0750">
      <w:bodyDiv w:val="1"/>
      <w:marLeft w:val="0"/>
      <w:marRight w:val="0"/>
      <w:marTop w:val="0"/>
      <w:marBottom w:val="0"/>
      <w:divBdr>
        <w:top w:val="none" w:sz="0" w:space="0" w:color="auto"/>
        <w:left w:val="none" w:sz="0" w:space="0" w:color="auto"/>
        <w:bottom w:val="none" w:sz="0" w:space="0" w:color="auto"/>
        <w:right w:val="none" w:sz="0" w:space="0" w:color="auto"/>
      </w:divBdr>
    </w:div>
    <w:div w:id="983317031">
      <w:bodyDiv w:val="1"/>
      <w:marLeft w:val="0"/>
      <w:marRight w:val="0"/>
      <w:marTop w:val="0"/>
      <w:marBottom w:val="0"/>
      <w:divBdr>
        <w:top w:val="none" w:sz="0" w:space="0" w:color="auto"/>
        <w:left w:val="none" w:sz="0" w:space="0" w:color="auto"/>
        <w:bottom w:val="none" w:sz="0" w:space="0" w:color="auto"/>
        <w:right w:val="none" w:sz="0" w:space="0" w:color="auto"/>
      </w:divBdr>
    </w:div>
    <w:div w:id="1604143957">
      <w:bodyDiv w:val="1"/>
      <w:marLeft w:val="0"/>
      <w:marRight w:val="0"/>
      <w:marTop w:val="0"/>
      <w:marBottom w:val="0"/>
      <w:divBdr>
        <w:top w:val="none" w:sz="0" w:space="0" w:color="auto"/>
        <w:left w:val="none" w:sz="0" w:space="0" w:color="auto"/>
        <w:bottom w:val="none" w:sz="0" w:space="0" w:color="auto"/>
        <w:right w:val="none" w:sz="0" w:space="0" w:color="auto"/>
      </w:divBdr>
    </w:div>
    <w:div w:id="21187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0D3B-E781-4240-9742-8532CD80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6</CharactersWithSpaces>
  <SharedDoc>false</SharedDoc>
  <HLinks>
    <vt:vector size="6" baseType="variant">
      <vt:variant>
        <vt:i4>3801196</vt:i4>
      </vt:variant>
      <vt:variant>
        <vt:i4>-1</vt:i4>
      </vt:variant>
      <vt:variant>
        <vt:i4>1026</vt:i4>
      </vt:variant>
      <vt:variant>
        <vt:i4>1</vt:i4>
      </vt:variant>
      <vt:variant>
        <vt:lpwstr>http://www.rada.gov.ua/laws/pravo/new/images/ge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kol</dc:creator>
  <cp:lastModifiedBy>Шуліпа Ольга Василівна</cp:lastModifiedBy>
  <cp:revision>563</cp:revision>
  <cp:lastPrinted>2021-12-22T07:37:00Z</cp:lastPrinted>
  <dcterms:created xsi:type="dcterms:W3CDTF">2024-02-23T10:52:00Z</dcterms:created>
  <dcterms:modified xsi:type="dcterms:W3CDTF">2024-04-16T10:12:00Z</dcterms:modified>
</cp:coreProperties>
</file>